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2E075C" w:rsidRDefault="00055FCF" w:rsidP="00055FCF">
      <w:pPr>
        <w:spacing w:after="0" w:line="240" w:lineRule="auto"/>
        <w:ind w:left="2836" w:right="-143" w:firstLine="709"/>
        <w:rPr>
          <w:b/>
          <w:color w:val="4472C4" w:themeColor="accent1"/>
          <w:sz w:val="44"/>
          <w:szCs w:val="44"/>
        </w:rPr>
      </w:pPr>
      <w:r w:rsidRPr="002E075C">
        <w:rPr>
          <w:noProof/>
          <w:color w:val="4472C4" w:themeColor="accent1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75C">
        <w:rPr>
          <w:b/>
          <w:color w:val="4472C4" w:themeColor="accent1"/>
          <w:spacing w:val="-1"/>
          <w:sz w:val="44"/>
          <w:szCs w:val="44"/>
        </w:rPr>
        <w:t>Federazione</w:t>
      </w:r>
      <w:r w:rsidRPr="002E075C">
        <w:rPr>
          <w:b/>
          <w:color w:val="4472C4" w:themeColor="accent1"/>
          <w:spacing w:val="-16"/>
          <w:sz w:val="44"/>
          <w:szCs w:val="44"/>
        </w:rPr>
        <w:t xml:space="preserve"> </w:t>
      </w:r>
      <w:r w:rsidRPr="002E075C">
        <w:rPr>
          <w:b/>
          <w:color w:val="4472C4" w:themeColor="accent1"/>
          <w:sz w:val="44"/>
          <w:szCs w:val="44"/>
        </w:rPr>
        <w:t>Italiana</w:t>
      </w:r>
      <w:r w:rsidRPr="002E075C">
        <w:rPr>
          <w:b/>
          <w:color w:val="4472C4" w:themeColor="accent1"/>
          <w:spacing w:val="-14"/>
          <w:sz w:val="44"/>
          <w:szCs w:val="44"/>
        </w:rPr>
        <w:t xml:space="preserve"> </w:t>
      </w:r>
      <w:r w:rsidRPr="002E075C">
        <w:rPr>
          <w:b/>
          <w:color w:val="4472C4" w:themeColor="accent1"/>
          <w:spacing w:val="-1"/>
          <w:sz w:val="44"/>
          <w:szCs w:val="44"/>
        </w:rPr>
        <w:t>Giuoco</w:t>
      </w:r>
      <w:r w:rsidRPr="002E075C">
        <w:rPr>
          <w:b/>
          <w:color w:val="4472C4" w:themeColor="accent1"/>
          <w:spacing w:val="-15"/>
          <w:sz w:val="44"/>
          <w:szCs w:val="44"/>
        </w:rPr>
        <w:t xml:space="preserve"> </w:t>
      </w:r>
      <w:r w:rsidRPr="002E075C">
        <w:rPr>
          <w:b/>
          <w:color w:val="4472C4" w:themeColor="accent1"/>
          <w:sz w:val="44"/>
          <w:szCs w:val="44"/>
        </w:rPr>
        <w:t>Calcio</w:t>
      </w:r>
    </w:p>
    <w:p w14:paraId="37FAF18F" w14:textId="77777777" w:rsidR="00055FCF" w:rsidRPr="002E075C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color w:val="4472C4" w:themeColor="accent1"/>
          <w:sz w:val="44"/>
          <w:szCs w:val="44"/>
        </w:rPr>
      </w:pPr>
      <w:r w:rsidRPr="002E075C">
        <w:rPr>
          <w:b/>
          <w:color w:val="4472C4" w:themeColor="accent1"/>
          <w:sz w:val="44"/>
          <w:szCs w:val="44"/>
        </w:rPr>
        <w:t>Lega</w:t>
      </w:r>
      <w:r w:rsidRPr="002E075C">
        <w:rPr>
          <w:b/>
          <w:color w:val="4472C4" w:themeColor="accent1"/>
          <w:spacing w:val="-16"/>
          <w:sz w:val="44"/>
          <w:szCs w:val="44"/>
        </w:rPr>
        <w:t xml:space="preserve"> </w:t>
      </w:r>
      <w:r w:rsidRPr="002E075C">
        <w:rPr>
          <w:b/>
          <w:color w:val="4472C4" w:themeColor="accent1"/>
          <w:sz w:val="44"/>
          <w:szCs w:val="44"/>
        </w:rPr>
        <w:t>Nazionale</w:t>
      </w:r>
      <w:r w:rsidRPr="002E075C">
        <w:rPr>
          <w:b/>
          <w:color w:val="4472C4" w:themeColor="accent1"/>
          <w:spacing w:val="-16"/>
          <w:sz w:val="44"/>
          <w:szCs w:val="44"/>
        </w:rPr>
        <w:t xml:space="preserve"> </w:t>
      </w:r>
      <w:r w:rsidRPr="002E075C">
        <w:rPr>
          <w:b/>
          <w:color w:val="4472C4" w:themeColor="accent1"/>
          <w:spacing w:val="-1"/>
          <w:sz w:val="44"/>
          <w:szCs w:val="44"/>
        </w:rPr>
        <w:t>Dilettanti</w:t>
      </w:r>
    </w:p>
    <w:p w14:paraId="3111BF36" w14:textId="77777777" w:rsidR="00055FCF" w:rsidRPr="002E075C" w:rsidRDefault="00055FCF" w:rsidP="00055FCF">
      <w:pPr>
        <w:spacing w:after="0" w:line="240" w:lineRule="auto"/>
        <w:ind w:right="-143"/>
        <w:jc w:val="right"/>
        <w:rPr>
          <w:rFonts w:cs="Calibri"/>
          <w:b/>
          <w:color w:val="4472C4" w:themeColor="accent1"/>
          <w:sz w:val="44"/>
          <w:szCs w:val="44"/>
        </w:rPr>
      </w:pPr>
      <w:r w:rsidRPr="002E075C">
        <w:rPr>
          <w:b/>
          <w:color w:val="4472C4" w:themeColor="accent1"/>
          <w:spacing w:val="-1"/>
          <w:sz w:val="44"/>
          <w:szCs w:val="44"/>
        </w:rPr>
        <w:t>COMITATO REGIONALE SICILIA</w:t>
      </w:r>
    </w:p>
    <w:p w14:paraId="10E1404E" w14:textId="77777777" w:rsidR="00055FCF" w:rsidRPr="002E075C" w:rsidRDefault="00055FCF" w:rsidP="00055FCF">
      <w:pPr>
        <w:spacing w:before="7" w:after="0" w:line="240" w:lineRule="auto"/>
        <w:ind w:right="-143"/>
        <w:jc w:val="right"/>
        <w:rPr>
          <w:rFonts w:cs="Calibri"/>
          <w:color w:val="4472C4" w:themeColor="accent1"/>
          <w:sz w:val="4"/>
          <w:szCs w:val="4"/>
        </w:rPr>
      </w:pPr>
    </w:p>
    <w:p w14:paraId="2C6CA0F7" w14:textId="77777777" w:rsidR="00055FCF" w:rsidRPr="002E075C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4472C4" w:themeColor="accent1"/>
        </w:rPr>
      </w:pPr>
      <w:r w:rsidRPr="002E075C">
        <w:rPr>
          <w:rFonts w:ascii="Arial" w:hAnsi="Arial" w:cs="Arial"/>
          <w:color w:val="4472C4" w:themeColor="accent1"/>
        </w:rPr>
        <w:t>Via Orazio Siino s.n.c., 90010 FICARAZZI - PA</w:t>
      </w:r>
    </w:p>
    <w:p w14:paraId="5E67F926" w14:textId="77777777" w:rsidR="00055FCF" w:rsidRPr="002E075C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4472C4" w:themeColor="accent1"/>
        </w:rPr>
      </w:pPr>
      <w:r w:rsidRPr="002E075C">
        <w:rPr>
          <w:rFonts w:ascii="Arial" w:hAnsi="Arial" w:cs="Arial"/>
          <w:color w:val="4472C4" w:themeColor="accent1"/>
        </w:rPr>
        <w:t>CENTRALINO: 091.680.84.02</w:t>
      </w:r>
    </w:p>
    <w:p w14:paraId="55CE0357" w14:textId="77777777" w:rsidR="00055FCF" w:rsidRPr="002E075C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4472C4" w:themeColor="accent1"/>
        </w:rPr>
      </w:pPr>
      <w:r w:rsidRPr="002E075C">
        <w:rPr>
          <w:rFonts w:ascii="Arial" w:hAnsi="Arial" w:cs="Arial"/>
          <w:color w:val="4472C4" w:themeColor="accent1"/>
        </w:rPr>
        <w:t>Indirizzo Internet: sicilia.lnd.it</w:t>
      </w:r>
    </w:p>
    <w:p w14:paraId="5B6306F5" w14:textId="77777777" w:rsidR="00055FCF" w:rsidRPr="002E075C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4472C4" w:themeColor="accent1"/>
          <w:u w:val="single"/>
        </w:rPr>
      </w:pPr>
      <w:proofErr w:type="spellStart"/>
      <w:r w:rsidRPr="002E075C">
        <w:rPr>
          <w:rFonts w:ascii="Arial" w:hAnsi="Arial" w:cs="Arial"/>
          <w:color w:val="4472C4" w:themeColor="accent1"/>
        </w:rPr>
        <w:t>e-mail:</w:t>
      </w:r>
      <w:hyperlink r:id="rId9" w:history="1">
        <w:r w:rsidRPr="002E075C">
          <w:rPr>
            <w:rFonts w:ascii="Arial" w:hAnsi="Arial" w:cs="Arial"/>
            <w:color w:val="4472C4" w:themeColor="accent1"/>
            <w:u w:val="single"/>
          </w:rPr>
          <w:t>presidenza.sicilia@lnd.it</w:t>
        </w:r>
        <w:proofErr w:type="spellEnd"/>
      </w:hyperlink>
    </w:p>
    <w:p w14:paraId="010EC37E" w14:textId="77777777" w:rsidR="00055FCF" w:rsidRPr="002E075C" w:rsidRDefault="00055FCF" w:rsidP="00055FCF">
      <w:pPr>
        <w:spacing w:after="0" w:line="240" w:lineRule="auto"/>
        <w:rPr>
          <w:rFonts w:cs="Calibri"/>
          <w:color w:val="4472C4" w:themeColor="accent1"/>
          <w:sz w:val="12"/>
          <w:szCs w:val="12"/>
        </w:rPr>
      </w:pPr>
    </w:p>
    <w:p w14:paraId="5D8381B0" w14:textId="2BBA6A4B" w:rsidR="00055FCF" w:rsidRPr="002E075C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</w:pPr>
      <w:r w:rsidRPr="002E075C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Comunicato</w:t>
      </w:r>
      <w:r w:rsidRPr="002E075C">
        <w:rPr>
          <w:rFonts w:ascii="Arial" w:hAnsi="Arial" w:cs="Calibri"/>
          <w:b/>
          <w:color w:val="4472C4" w:themeColor="accent1"/>
          <w:spacing w:val="-4"/>
          <w:sz w:val="36"/>
          <w:szCs w:val="36"/>
        </w:rPr>
        <w:t xml:space="preserve"> </w:t>
      </w:r>
      <w:r w:rsidRPr="002E075C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Ufficiale</w:t>
      </w:r>
      <w:r w:rsidRPr="002E075C">
        <w:rPr>
          <w:rFonts w:ascii="Arial" w:hAnsi="Arial" w:cs="Calibri"/>
          <w:b/>
          <w:color w:val="4472C4" w:themeColor="accent1"/>
          <w:spacing w:val="-3"/>
          <w:sz w:val="36"/>
          <w:szCs w:val="36"/>
        </w:rPr>
        <w:t xml:space="preserve"> </w:t>
      </w:r>
      <w:r w:rsidRPr="002E075C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 xml:space="preserve">n° </w:t>
      </w:r>
      <w:r w:rsidR="002E075C" w:rsidRPr="002E075C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542</w:t>
      </w:r>
      <w:r w:rsidR="000D03B7" w:rsidRPr="002E075C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 xml:space="preserve"> </w:t>
      </w:r>
      <w:r w:rsidRPr="002E075C">
        <w:rPr>
          <w:rFonts w:ascii="Arial" w:hAnsi="Arial" w:cs="Calibri"/>
          <w:b/>
          <w:color w:val="4472C4" w:themeColor="accent1"/>
          <w:sz w:val="36"/>
          <w:szCs w:val="36"/>
        </w:rPr>
        <w:t xml:space="preserve">del </w:t>
      </w:r>
      <w:r w:rsidR="0041256C" w:rsidRPr="002E075C">
        <w:rPr>
          <w:rFonts w:ascii="Arial" w:hAnsi="Arial" w:cs="Calibri"/>
          <w:b/>
          <w:color w:val="4472C4" w:themeColor="accent1"/>
          <w:sz w:val="36"/>
          <w:szCs w:val="36"/>
        </w:rPr>
        <w:t>2</w:t>
      </w:r>
      <w:r w:rsidR="002E075C" w:rsidRPr="002E075C">
        <w:rPr>
          <w:rFonts w:ascii="Arial" w:hAnsi="Arial" w:cs="Calibri"/>
          <w:b/>
          <w:color w:val="4472C4" w:themeColor="accent1"/>
          <w:sz w:val="36"/>
          <w:szCs w:val="36"/>
        </w:rPr>
        <w:t>8 Aprile</w:t>
      </w:r>
      <w:r w:rsidR="00EB1CCE" w:rsidRPr="002E075C">
        <w:rPr>
          <w:rFonts w:ascii="Arial" w:hAnsi="Arial" w:cs="Calibri"/>
          <w:b/>
          <w:color w:val="4472C4" w:themeColor="accent1"/>
          <w:sz w:val="36"/>
          <w:szCs w:val="36"/>
        </w:rPr>
        <w:t xml:space="preserve"> 202</w:t>
      </w:r>
      <w:r w:rsidR="00942AE3" w:rsidRPr="002E075C">
        <w:rPr>
          <w:rFonts w:ascii="Arial" w:hAnsi="Arial" w:cs="Calibri"/>
          <w:b/>
          <w:color w:val="4472C4" w:themeColor="accent1"/>
          <w:sz w:val="36"/>
          <w:szCs w:val="36"/>
        </w:rPr>
        <w:t>6</w:t>
      </w:r>
    </w:p>
    <w:p w14:paraId="0FD46A09" w14:textId="54282CF5" w:rsidR="00055FCF" w:rsidRPr="002E075C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</w:pPr>
      <w:r w:rsidRPr="002E075C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Stagione</w:t>
      </w:r>
      <w:r w:rsidRPr="002E075C">
        <w:rPr>
          <w:rFonts w:ascii="Arial" w:hAnsi="Arial" w:cs="Calibri"/>
          <w:b/>
          <w:color w:val="4472C4" w:themeColor="accent1"/>
          <w:spacing w:val="-11"/>
          <w:sz w:val="36"/>
          <w:szCs w:val="36"/>
        </w:rPr>
        <w:t xml:space="preserve"> </w:t>
      </w:r>
      <w:r w:rsidRPr="002E075C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Sportiva</w:t>
      </w:r>
      <w:r w:rsidRPr="002E075C">
        <w:rPr>
          <w:rFonts w:ascii="Arial" w:hAnsi="Arial" w:cs="Calibri"/>
          <w:b/>
          <w:color w:val="4472C4" w:themeColor="accent1"/>
          <w:spacing w:val="-12"/>
          <w:sz w:val="36"/>
          <w:szCs w:val="36"/>
        </w:rPr>
        <w:t xml:space="preserve"> </w:t>
      </w:r>
      <w:r w:rsidRPr="002E075C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202</w:t>
      </w:r>
      <w:r w:rsidR="00D42DC4" w:rsidRPr="002E075C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5</w:t>
      </w:r>
      <w:r w:rsidRPr="002E075C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/202</w:t>
      </w:r>
      <w:r w:rsidR="00D42DC4" w:rsidRPr="002E075C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202DCF5" w14:textId="140C23CE" w:rsidR="00C9084A" w:rsidRPr="009B689B" w:rsidRDefault="00C9084A" w:rsidP="002E075C">
      <w:pPr>
        <w:spacing w:line="240" w:lineRule="auto"/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</w:p>
    <w:p w14:paraId="34BED6CC" w14:textId="0FE1D7E1" w:rsidR="0041256C" w:rsidRPr="0041256C" w:rsidRDefault="002E075C" w:rsidP="002E075C">
      <w:pPr>
        <w:keepNext/>
        <w:tabs>
          <w:tab w:val="left" w:pos="2235"/>
        </w:tabs>
        <w:spacing w:after="0" w:line="240" w:lineRule="auto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  <w:bookmarkStart w:id="0" w:name="_Hlk225250033"/>
      <w:r>
        <w:rPr>
          <w:rFonts w:eastAsia="Times New Roman"/>
          <w:b/>
          <w:bCs/>
          <w:color w:val="0070C0"/>
          <w:kern w:val="32"/>
          <w:sz w:val="4"/>
          <w:szCs w:val="72"/>
        </w:rPr>
        <w:tab/>
      </w:r>
    </w:p>
    <w:p w14:paraId="184331D2" w14:textId="77777777" w:rsidR="0041256C" w:rsidRPr="002E075C" w:rsidRDefault="0041256C" w:rsidP="002E075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 w:line="240" w:lineRule="auto"/>
        <w:jc w:val="center"/>
        <w:outlineLvl w:val="0"/>
        <w:rPr>
          <w:rFonts w:eastAsia="Times New Roman"/>
          <w:b/>
          <w:bCs/>
          <w:color w:val="4472C4" w:themeColor="accent1"/>
          <w:kern w:val="32"/>
          <w:sz w:val="56"/>
          <w:szCs w:val="56"/>
        </w:rPr>
      </w:pPr>
      <w:r w:rsidRPr="002E075C">
        <w:rPr>
          <w:rFonts w:eastAsia="Times New Roman"/>
          <w:b/>
          <w:bCs/>
          <w:color w:val="4472C4" w:themeColor="accent1"/>
          <w:kern w:val="32"/>
          <w:sz w:val="56"/>
          <w:szCs w:val="56"/>
        </w:rPr>
        <w:t>RISULTATI</w:t>
      </w:r>
    </w:p>
    <w:p w14:paraId="4463E6B2" w14:textId="77777777" w:rsidR="002E075C" w:rsidRPr="002E075C" w:rsidRDefault="002E075C" w:rsidP="002E075C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2E075C">
        <w:rPr>
          <w:color w:val="4472C4" w:themeColor="accent1"/>
        </w:rPr>
        <w:t>ECCELLENZA</w:t>
      </w:r>
    </w:p>
    <w:p w14:paraId="63DF878F" w14:textId="77777777" w:rsidR="002E075C" w:rsidRDefault="002E075C" w:rsidP="002E075C">
      <w:pPr>
        <w:pStyle w:val="sottotitolocampionato1"/>
      </w:pPr>
      <w:r>
        <w:t>RISULTATI UFFICIALI GARE DEL 26/04/2026</w:t>
      </w:r>
    </w:p>
    <w:p w14:paraId="116066A6" w14:textId="77777777" w:rsidR="002E075C" w:rsidRDefault="002E075C" w:rsidP="002E0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E075C" w14:paraId="4F0679EC" w14:textId="77777777" w:rsidTr="00592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752E4C80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4E9EC9" w14:textId="77777777" w:rsidR="002E075C" w:rsidRDefault="002E075C" w:rsidP="0059279F">
                  <w:pPr>
                    <w:pStyle w:val="headertabella"/>
                  </w:pPr>
                  <w:r>
                    <w:t>GIRONE A - 15 Giornata - R</w:t>
                  </w:r>
                </w:p>
              </w:tc>
            </w:tr>
            <w:tr w:rsidR="002E075C" w14:paraId="733290CB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39AF48" w14:textId="77777777" w:rsidR="002E075C" w:rsidRDefault="002E075C" w:rsidP="0059279F">
                  <w:pPr>
                    <w:pStyle w:val="rowtabella"/>
                  </w:pPr>
                  <w:r>
                    <w:t>BAGHERIA CITTA DELLEVILL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061C79" w14:textId="77777777" w:rsidR="002E075C" w:rsidRDefault="002E075C" w:rsidP="0059279F">
                  <w:pPr>
                    <w:pStyle w:val="rowtabella"/>
                  </w:pPr>
                  <w:r>
                    <w:t>- 1959 PARTINICAUDAC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7F1417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</w:tr>
            <w:tr w:rsidR="002E075C" w14:paraId="6576941F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E99ECC" w14:textId="77777777" w:rsidR="002E075C" w:rsidRDefault="002E075C" w:rsidP="0059279F">
                  <w:pPr>
                    <w:pStyle w:val="rowtabella"/>
                  </w:pPr>
                  <w:r>
                    <w:t>C.U.S. PALERM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7DFD69" w14:textId="77777777" w:rsidR="002E075C" w:rsidRDefault="002E075C" w:rsidP="0059279F">
                  <w:pPr>
                    <w:pStyle w:val="rowtabella"/>
                  </w:pPr>
                  <w:r>
                    <w:t>- SAN GIORGIO P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6F5E03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</w:tr>
            <w:tr w:rsidR="002E075C" w14:paraId="3B5A9578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1D4CD8" w14:textId="77777777" w:rsidR="002E075C" w:rsidRDefault="002E075C" w:rsidP="0059279F">
                  <w:pPr>
                    <w:pStyle w:val="rowtabella"/>
                  </w:pPr>
                  <w:r>
                    <w:t>CASTELLAMMARE CALCIO 94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19BD4E" w14:textId="77777777" w:rsidR="002E075C" w:rsidRDefault="002E075C" w:rsidP="0059279F">
                  <w:pPr>
                    <w:pStyle w:val="rowtabella"/>
                  </w:pPr>
                  <w:r>
                    <w:t>- MARSALA 1912 A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803412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</w:tr>
            <w:tr w:rsidR="002E075C" w14:paraId="249A24F3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24EB0C" w14:textId="77777777" w:rsidR="002E075C" w:rsidRDefault="002E075C" w:rsidP="0059279F">
                  <w:pPr>
                    <w:pStyle w:val="rowtabella"/>
                  </w:pPr>
                  <w:r>
                    <w:t>DON CARLO LAURI MISILMERI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59E5A8" w14:textId="77777777" w:rsidR="002E075C" w:rsidRDefault="002E075C" w:rsidP="0059279F">
                  <w:pPr>
                    <w:pStyle w:val="rowtabella"/>
                  </w:pPr>
                  <w:r>
                    <w:t>- PARMONVA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CC1DA6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</w:tr>
            <w:tr w:rsidR="002E075C" w14:paraId="1335F934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88483B" w14:textId="77777777" w:rsidR="002E075C" w:rsidRDefault="002E075C" w:rsidP="0059279F">
                  <w:pPr>
                    <w:pStyle w:val="rowtabella"/>
                  </w:pPr>
                  <w:r>
                    <w:t xml:space="preserve">FOLGORE CALCIO </w:t>
                  </w:r>
                  <w:proofErr w:type="gramStart"/>
                  <w:r>
                    <w:t>C.VETRANO</w:t>
                  </w:r>
                  <w:proofErr w:type="gramEnd"/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47E3FD" w14:textId="77777777" w:rsidR="002E075C" w:rsidRDefault="002E075C" w:rsidP="0059279F">
                  <w:pPr>
                    <w:pStyle w:val="rowtabella"/>
                  </w:pPr>
                  <w:r>
                    <w:t>- ACCADEMIA TRAPANI SSD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02319B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</w:tr>
            <w:tr w:rsidR="002E075C" w14:paraId="1455762C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A5F6F7" w14:textId="77777777" w:rsidR="002E075C" w:rsidRDefault="002E075C" w:rsidP="0059279F">
                  <w:pPr>
                    <w:pStyle w:val="rowtabella"/>
                  </w:pPr>
                  <w:r>
                    <w:t>KAMARAT 1972 SSDAR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00289D" w14:textId="77777777" w:rsidR="002E075C" w:rsidRDefault="002E075C" w:rsidP="0059279F">
                  <w:pPr>
                    <w:pStyle w:val="rowtabella"/>
                  </w:pPr>
                  <w:r>
                    <w:t>- LICAT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22E26E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</w:tr>
            <w:tr w:rsidR="002E075C" w14:paraId="6597926C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A33227" w14:textId="77777777" w:rsidR="002E075C" w:rsidRDefault="002E075C" w:rsidP="0059279F">
                  <w:pPr>
                    <w:pStyle w:val="rowtabella"/>
                  </w:pPr>
                  <w:r>
                    <w:t>MONTELEPRE S.S.D. A R.L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C7D689" w14:textId="77777777" w:rsidR="002E075C" w:rsidRDefault="002E075C" w:rsidP="0059279F">
                  <w:pPr>
                    <w:pStyle w:val="rowtabella"/>
                  </w:pPr>
                  <w:r>
                    <w:t>- 90011 BAGHER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7E33D7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</w:tr>
            <w:tr w:rsidR="002E075C" w14:paraId="1638702C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D938D7" w14:textId="77777777" w:rsidR="002E075C" w:rsidRDefault="002E075C" w:rsidP="0059279F">
                  <w:pPr>
                    <w:pStyle w:val="rowtabella"/>
                  </w:pPr>
                  <w:r>
                    <w:t>UNITAS SCIACCA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665064" w14:textId="77777777" w:rsidR="002E075C" w:rsidRDefault="002E075C" w:rsidP="0059279F">
                  <w:pPr>
                    <w:pStyle w:val="rowtabella"/>
                  </w:pPr>
                  <w:r>
                    <w:t>- CITTA DI SAN VITO LO CAP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2706B1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</w:tr>
          </w:tbl>
          <w:p w14:paraId="0E34007C" w14:textId="77777777" w:rsidR="002E075C" w:rsidRDefault="002E075C" w:rsidP="0059279F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24C2D133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0346DF" w14:textId="77777777" w:rsidR="002E075C" w:rsidRDefault="002E075C" w:rsidP="0059279F">
                  <w:pPr>
                    <w:pStyle w:val="headertabella"/>
                  </w:pPr>
                  <w:r>
                    <w:t>GIRONE B - 15 Giornata - R</w:t>
                  </w:r>
                </w:p>
              </w:tc>
            </w:tr>
            <w:tr w:rsidR="002E075C" w14:paraId="2DF2C11E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E0527D" w14:textId="77777777" w:rsidR="002E075C" w:rsidRDefault="002E075C" w:rsidP="0059279F">
                  <w:pPr>
                    <w:pStyle w:val="rowtabella"/>
                  </w:pPr>
                  <w:r>
                    <w:t>CALCIO AVOLA 1949 ASD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C971C2" w14:textId="77777777" w:rsidR="002E075C" w:rsidRDefault="002E075C" w:rsidP="0059279F">
                  <w:pPr>
                    <w:pStyle w:val="rowtabella"/>
                  </w:pPr>
                  <w:r>
                    <w:t>- FOOTBALL CLUB VITTOR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1DEBFB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</w:tr>
            <w:tr w:rsidR="002E075C" w14:paraId="3097B815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E779EF" w14:textId="77777777" w:rsidR="002E075C" w:rsidRDefault="002E075C" w:rsidP="0059279F">
                  <w:pPr>
                    <w:pStyle w:val="rowtabella"/>
                  </w:pPr>
                  <w:r>
                    <w:t>GIARRE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3DB518" w14:textId="77777777" w:rsidR="002E075C" w:rsidRDefault="002E075C" w:rsidP="0059279F">
                  <w:pPr>
                    <w:pStyle w:val="rowtabella"/>
                  </w:pPr>
                  <w:r>
                    <w:t>- MESSANA 196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592972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</w:tr>
            <w:tr w:rsidR="002E075C" w14:paraId="67126C05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7DC3E9" w14:textId="77777777" w:rsidR="002E075C" w:rsidRDefault="002E075C" w:rsidP="0059279F">
                  <w:pPr>
                    <w:pStyle w:val="rowtabella"/>
                  </w:pPr>
                  <w:r>
                    <w:t>MAZZARRONE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D1AA05" w14:textId="77777777" w:rsidR="002E075C" w:rsidRDefault="002E075C" w:rsidP="0059279F">
                  <w:pPr>
                    <w:pStyle w:val="rowtabella"/>
                  </w:pPr>
                  <w:r>
                    <w:t>- POL. MODIC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745CA2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  <w:tr w:rsidR="002E075C" w14:paraId="79C59551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C6EC5C" w14:textId="77777777" w:rsidR="002E075C" w:rsidRDefault="002E075C" w:rsidP="0059279F">
                  <w:pPr>
                    <w:pStyle w:val="rowtabella"/>
                  </w:pPr>
                  <w:r>
                    <w:t>MELILLI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665885" w14:textId="77777777" w:rsidR="002E075C" w:rsidRDefault="002E075C" w:rsidP="0059279F">
                  <w:pPr>
                    <w:pStyle w:val="rowtabella"/>
                  </w:pPr>
                  <w:r>
                    <w:t>- NEBRO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5EAAA6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</w:tr>
            <w:tr w:rsidR="002E075C" w14:paraId="334EF1FB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FE3DBC" w14:textId="77777777" w:rsidR="002E075C" w:rsidRDefault="002E075C" w:rsidP="0059279F">
                  <w:pPr>
                    <w:pStyle w:val="rowtabella"/>
                  </w:pPr>
                  <w:r>
                    <w:t>POLISPORTIVA GIOIOS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933222" w14:textId="77777777" w:rsidR="002E075C" w:rsidRDefault="002E075C" w:rsidP="0059279F">
                  <w:pPr>
                    <w:pStyle w:val="rowtabella"/>
                  </w:pPr>
                  <w:r>
                    <w:t xml:space="preserve">- SS LEONZIO 1909 SSD A </w:t>
                  </w:r>
                  <w:proofErr w:type="gramStart"/>
                  <w:r>
                    <w:t>R.L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F71E37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</w:tr>
            <w:tr w:rsidR="002E075C" w14:paraId="07EEF8B7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A60764" w14:textId="77777777" w:rsidR="002E075C" w:rsidRDefault="002E075C" w:rsidP="0059279F">
                  <w:pPr>
                    <w:pStyle w:val="rowtabella"/>
                  </w:pPr>
                  <w:r>
                    <w:t>ROSMARIN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768608" w14:textId="77777777" w:rsidR="002E075C" w:rsidRDefault="002E075C" w:rsidP="0059279F">
                  <w:pPr>
                    <w:pStyle w:val="rowtabella"/>
                  </w:pPr>
                  <w:r>
                    <w:t>- NISCEMI FOOTBALL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00C0BE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4 - 6</w:t>
                  </w:r>
                </w:p>
              </w:tc>
            </w:tr>
            <w:tr w:rsidR="002E075C" w14:paraId="43F40458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C84717" w14:textId="77777777" w:rsidR="002E075C" w:rsidRDefault="002E075C" w:rsidP="0059279F">
                  <w:pPr>
                    <w:pStyle w:val="rowtabella"/>
                  </w:pPr>
                  <w:r>
                    <w:t>SPORT CLUB PALAZZOL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5C298E" w14:textId="77777777" w:rsidR="002E075C" w:rsidRDefault="002E075C" w:rsidP="0059279F">
                  <w:pPr>
                    <w:pStyle w:val="rowtabella"/>
                  </w:pPr>
                  <w:r>
                    <w:t>- POL. DIL. SF ACQUEDOLC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B2EB27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</w:tr>
          </w:tbl>
          <w:p w14:paraId="03578142" w14:textId="77777777" w:rsidR="002E075C" w:rsidRDefault="002E075C" w:rsidP="0059279F">
            <w:pPr>
              <w:rPr>
                <w:rFonts w:eastAsia="Times New Roman"/>
              </w:rPr>
            </w:pPr>
          </w:p>
        </w:tc>
      </w:tr>
    </w:tbl>
    <w:p w14:paraId="3E7FD1F9" w14:textId="77777777" w:rsidR="002E075C" w:rsidRPr="002E075C" w:rsidRDefault="002E075C" w:rsidP="002E075C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2E075C">
        <w:rPr>
          <w:color w:val="4472C4" w:themeColor="accent1"/>
        </w:rPr>
        <w:t>PROMOZIONE</w:t>
      </w:r>
    </w:p>
    <w:p w14:paraId="49D17756" w14:textId="77777777" w:rsidR="002E075C" w:rsidRDefault="002E075C" w:rsidP="002E075C">
      <w:pPr>
        <w:pStyle w:val="sottotitolocampionato1"/>
      </w:pPr>
      <w:r>
        <w:t>RISULTATI UFFICIALI GARE DEL 26/04/2026</w:t>
      </w:r>
    </w:p>
    <w:p w14:paraId="03DC0892" w14:textId="77777777" w:rsidR="002E075C" w:rsidRDefault="002E075C" w:rsidP="002E0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E075C" w14:paraId="2C523EF8" w14:textId="77777777" w:rsidTr="00592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08DFD650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4172DA" w14:textId="77777777" w:rsidR="002E075C" w:rsidRDefault="002E075C" w:rsidP="0059279F">
                  <w:pPr>
                    <w:pStyle w:val="headertabella"/>
                  </w:pPr>
                  <w:r>
                    <w:t>GIRONE A - 15 Giornata - R</w:t>
                  </w:r>
                </w:p>
              </w:tc>
            </w:tr>
            <w:tr w:rsidR="002E075C" w14:paraId="2A9D746E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2D689F" w14:textId="77777777" w:rsidR="002E075C" w:rsidRDefault="002E075C" w:rsidP="0059279F">
                  <w:pPr>
                    <w:pStyle w:val="rowtabella"/>
                  </w:pPr>
                  <w:r>
                    <w:t>ASPR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136005" w14:textId="77777777" w:rsidR="002E075C" w:rsidRDefault="002E075C" w:rsidP="0059279F">
                  <w:pPr>
                    <w:pStyle w:val="rowtabella"/>
                  </w:pPr>
                  <w:r>
                    <w:t xml:space="preserve">- </w:t>
                  </w:r>
                  <w:proofErr w:type="gramStart"/>
                  <w:r>
                    <w:t>ORATORIO.S.CIRO</w:t>
                  </w:r>
                  <w:proofErr w:type="gramEnd"/>
                  <w:r>
                    <w:t xml:space="preserve"> E GIORG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578BDD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</w:tr>
            <w:tr w:rsidR="002E075C" w14:paraId="4B350669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885CF3" w14:textId="77777777" w:rsidR="002E075C" w:rsidRDefault="002E075C" w:rsidP="0059279F">
                  <w:pPr>
                    <w:pStyle w:val="rowtabella"/>
                  </w:pPr>
                  <w:r>
                    <w:t>ATLETICO PARTINIC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62D0F0" w14:textId="77777777" w:rsidR="002E075C" w:rsidRDefault="002E075C" w:rsidP="0059279F">
                  <w:pPr>
                    <w:pStyle w:val="rowtabella"/>
                  </w:pPr>
                  <w:r>
                    <w:t>- TERRASINI MUND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F64800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</w:tr>
            <w:tr w:rsidR="002E075C" w14:paraId="3D0BA1BC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43BEE3" w14:textId="77777777" w:rsidR="002E075C" w:rsidRDefault="002E075C" w:rsidP="0059279F">
                  <w:pPr>
                    <w:pStyle w:val="rowtabella"/>
                  </w:pPr>
                  <w:r>
                    <w:t>CITTA DI CASTELDACCI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FEF503" w14:textId="77777777" w:rsidR="002E075C" w:rsidRDefault="002E075C" w:rsidP="0059279F">
                  <w:pPr>
                    <w:pStyle w:val="rowtabella"/>
                  </w:pPr>
                  <w:r>
                    <w:t>- SPORT PALERM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0A592C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5 - 4</w:t>
                  </w:r>
                </w:p>
              </w:tc>
            </w:tr>
            <w:tr w:rsidR="002E075C" w14:paraId="6ED02D4F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487E58" w14:textId="77777777" w:rsidR="002E075C" w:rsidRDefault="002E075C" w:rsidP="0059279F">
                  <w:pPr>
                    <w:pStyle w:val="rowtabella"/>
                  </w:pPr>
                  <w:r>
                    <w:t>FC ALCAMO 1928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23AFAA" w14:textId="77777777" w:rsidR="002E075C" w:rsidRDefault="002E075C" w:rsidP="0059279F">
                  <w:pPr>
                    <w:pStyle w:val="rowtabella"/>
                  </w:pPr>
                  <w:r>
                    <w:t>- MARGHERITESE 2018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16E15B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</w:tr>
            <w:tr w:rsidR="002E075C" w14:paraId="225E9B43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6713F4" w14:textId="77777777" w:rsidR="002E075C" w:rsidRDefault="002E075C" w:rsidP="0059279F">
                  <w:pPr>
                    <w:pStyle w:val="rowtabella"/>
                  </w:pPr>
                  <w:r>
                    <w:t>FULGATOR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7552FA" w14:textId="77777777" w:rsidR="002E075C" w:rsidRDefault="002E075C" w:rsidP="0059279F">
                  <w:pPr>
                    <w:pStyle w:val="rowtabella"/>
                  </w:pPr>
                  <w:r>
                    <w:t>- ARAGO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FD2AC6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</w:tr>
            <w:tr w:rsidR="002E075C" w14:paraId="4401F059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772F0F" w14:textId="77777777" w:rsidR="002E075C" w:rsidRDefault="002E075C" w:rsidP="0059279F">
                  <w:pPr>
                    <w:pStyle w:val="rowtabella"/>
                  </w:pPr>
                  <w:r>
                    <w:t>MAZARA 1946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55247F" w14:textId="77777777" w:rsidR="002E075C" w:rsidRDefault="002E075C" w:rsidP="0059279F">
                  <w:pPr>
                    <w:pStyle w:val="rowtabella"/>
                  </w:pPr>
                  <w:r>
                    <w:t>- CAMPOREALE CALCIO 201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65F201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</w:tr>
            <w:tr w:rsidR="002E075C" w14:paraId="4B246B69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6E53F6" w14:textId="77777777" w:rsidR="002E075C" w:rsidRDefault="002E075C" w:rsidP="0059279F">
                  <w:pPr>
                    <w:pStyle w:val="rowtabella"/>
                  </w:pPr>
                  <w:r>
                    <w:t>VALDERICE CALCIO 2013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97BEBD" w14:textId="77777777" w:rsidR="002E075C" w:rsidRDefault="002E075C" w:rsidP="0059279F">
                  <w:pPr>
                    <w:pStyle w:val="rowtabella"/>
                  </w:pPr>
                  <w:r>
                    <w:t>- GEMINI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7D1F3E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</w:tr>
          </w:tbl>
          <w:p w14:paraId="4F396579" w14:textId="77777777" w:rsidR="002E075C" w:rsidRDefault="002E075C" w:rsidP="0059279F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7E63D35D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F6B3FD" w14:textId="77777777" w:rsidR="002E075C" w:rsidRDefault="002E075C" w:rsidP="0059279F">
                  <w:pPr>
                    <w:pStyle w:val="headertabella"/>
                  </w:pPr>
                  <w:r>
                    <w:t>GIRONE B - 15 Giornata - R</w:t>
                  </w:r>
                </w:p>
              </w:tc>
            </w:tr>
            <w:tr w:rsidR="002E075C" w14:paraId="16E73EC7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B08A8C" w14:textId="77777777" w:rsidR="002E075C" w:rsidRDefault="002E075C" w:rsidP="0059279F">
                  <w:pPr>
                    <w:pStyle w:val="rowtabella"/>
                  </w:pPr>
                  <w:r>
                    <w:t>CITTA DI MISTRETT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C00F20" w14:textId="77777777" w:rsidR="002E075C" w:rsidRDefault="002E075C" w:rsidP="0059279F">
                  <w:pPr>
                    <w:pStyle w:val="rowtabella"/>
                  </w:pPr>
                  <w:r>
                    <w:t>- LASCAR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11188A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</w:tr>
            <w:tr w:rsidR="002E075C" w14:paraId="476F4214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600733" w14:textId="77777777" w:rsidR="002E075C" w:rsidRDefault="002E075C" w:rsidP="0059279F">
                  <w:pPr>
                    <w:pStyle w:val="rowtabella"/>
                  </w:pPr>
                  <w:r>
                    <w:t>CITTA DI VILLAFRANC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00FE21" w14:textId="77777777" w:rsidR="002E075C" w:rsidRDefault="002E075C" w:rsidP="0059279F">
                  <w:pPr>
                    <w:pStyle w:val="rowtabella"/>
                  </w:pPr>
                  <w:r>
                    <w:t>- PRO FALC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220039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5 - 3</w:t>
                  </w:r>
                </w:p>
              </w:tc>
            </w:tr>
            <w:tr w:rsidR="002E075C" w14:paraId="5236BB42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46DC06" w14:textId="77777777" w:rsidR="002E075C" w:rsidRDefault="002E075C" w:rsidP="0059279F">
                  <w:pPr>
                    <w:pStyle w:val="rowtabella"/>
                  </w:pPr>
                  <w:r>
                    <w:t>COMPRENSORIO DEL TINDARI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739517" w14:textId="77777777" w:rsidR="002E075C" w:rsidRDefault="002E075C" w:rsidP="0059279F">
                  <w:pPr>
                    <w:pStyle w:val="rowtabella"/>
                  </w:pPr>
                  <w:r>
                    <w:t>- TORREGROTTA 197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2B7510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  <w:tr w:rsidR="002E075C" w14:paraId="79AE3577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BAA1A7" w14:textId="77777777" w:rsidR="002E075C" w:rsidRDefault="002E075C" w:rsidP="0059279F">
                  <w:pPr>
                    <w:pStyle w:val="rowtabella"/>
                  </w:pPr>
                  <w:r>
                    <w:t>ORLANDINA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D852DE" w14:textId="77777777" w:rsidR="002E075C" w:rsidRDefault="002E075C" w:rsidP="0059279F">
                  <w:pPr>
                    <w:pStyle w:val="rowtabella"/>
                  </w:pPr>
                  <w:r>
                    <w:t>- CITTA DI GALA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EFE843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  <w:tr w:rsidR="002E075C" w14:paraId="0A8207CB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462259" w14:textId="77777777" w:rsidR="002E075C" w:rsidRDefault="002E075C" w:rsidP="0059279F">
                  <w:pPr>
                    <w:pStyle w:val="rowtabella"/>
                  </w:pPr>
                  <w:r>
                    <w:t>PRO MENDE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A07D95" w14:textId="77777777" w:rsidR="002E075C" w:rsidRDefault="002E075C" w:rsidP="0059279F">
                  <w:pPr>
                    <w:pStyle w:val="rowtabella"/>
                  </w:pPr>
                  <w:r>
                    <w:t>- NUOVA RINASCI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FEA161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</w:tr>
            <w:tr w:rsidR="002E075C" w14:paraId="1E4E7CCC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71AC78" w14:textId="77777777" w:rsidR="002E075C" w:rsidRDefault="002E075C" w:rsidP="0059279F">
                  <w:pPr>
                    <w:pStyle w:val="rowtabella"/>
                  </w:pPr>
                  <w:r>
                    <w:t>SANTANGIOLES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F25A7F" w14:textId="77777777" w:rsidR="002E075C" w:rsidRDefault="002E075C" w:rsidP="0059279F">
                  <w:pPr>
                    <w:pStyle w:val="rowtabella"/>
                  </w:pPr>
                  <w:r>
                    <w:t>- POLISPORTIVA NICOS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86B159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</w:tr>
          </w:tbl>
          <w:p w14:paraId="4416734E" w14:textId="77777777" w:rsidR="002E075C" w:rsidRDefault="002E075C" w:rsidP="0059279F">
            <w:pPr>
              <w:rPr>
                <w:rFonts w:eastAsia="Times New Roman"/>
              </w:rPr>
            </w:pPr>
          </w:p>
        </w:tc>
      </w:tr>
    </w:tbl>
    <w:p w14:paraId="6A467C72" w14:textId="77777777" w:rsidR="002E075C" w:rsidRDefault="002E075C" w:rsidP="002E075C">
      <w:pPr>
        <w:pStyle w:val="breakline"/>
      </w:pPr>
    </w:p>
    <w:p w14:paraId="65DAD834" w14:textId="77777777" w:rsidR="002E075C" w:rsidRDefault="002E075C" w:rsidP="002E075C">
      <w:pPr>
        <w:pStyle w:val="sottotitolocampionato1"/>
      </w:pPr>
      <w:r>
        <w:t>RISULTATI UFFICIALI GARE DEL 26/04/2026</w:t>
      </w:r>
    </w:p>
    <w:p w14:paraId="17A540C6" w14:textId="77777777" w:rsidR="002E075C" w:rsidRDefault="002E075C" w:rsidP="002E0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E075C" w14:paraId="19889074" w14:textId="77777777" w:rsidTr="00592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1580201C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B2A567" w14:textId="77777777" w:rsidR="002E075C" w:rsidRDefault="002E075C" w:rsidP="0059279F">
                  <w:pPr>
                    <w:pStyle w:val="headertabella"/>
                  </w:pPr>
                  <w:r>
                    <w:t>GIRONE C - 13 Giornata - R</w:t>
                  </w:r>
                </w:p>
              </w:tc>
            </w:tr>
            <w:tr w:rsidR="002E075C" w14:paraId="556ED0CD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5C94C8" w14:textId="77777777" w:rsidR="002E075C" w:rsidRDefault="002E075C" w:rsidP="0059279F">
                  <w:pPr>
                    <w:pStyle w:val="rowtabella"/>
                  </w:pPr>
                  <w:r>
                    <w:t>ATLETICO MESSIN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C4A8DA" w14:textId="77777777" w:rsidR="002E075C" w:rsidRDefault="002E075C" w:rsidP="0059279F">
                  <w:pPr>
                    <w:pStyle w:val="rowtabella"/>
                  </w:pPr>
                  <w:r>
                    <w:t>- ATLETICO CATAN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8E9821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</w:tr>
            <w:tr w:rsidR="002E075C" w14:paraId="2D23D07E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4D25C3" w14:textId="77777777" w:rsidR="002E075C" w:rsidRDefault="002E075C" w:rsidP="0059279F">
                  <w:pPr>
                    <w:pStyle w:val="rowtabella"/>
                  </w:pPr>
                  <w:r>
                    <w:t>(1) CITTA DI MISTERBIANC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AE62CA" w14:textId="77777777" w:rsidR="002E075C" w:rsidRDefault="002E075C" w:rsidP="0059279F">
                  <w:pPr>
                    <w:pStyle w:val="rowtabella"/>
                  </w:pPr>
                  <w:r>
                    <w:t>- CALCIO SANTA VENERI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1094A9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</w:tr>
            <w:tr w:rsidR="002E075C" w14:paraId="05ABC06F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0234FC" w14:textId="77777777" w:rsidR="002E075C" w:rsidRDefault="002E075C" w:rsidP="0059279F">
                  <w:pPr>
                    <w:pStyle w:val="rowtabella"/>
                  </w:pPr>
                  <w:r>
                    <w:t>F.C. BELPASSO 2014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B77EC4" w14:textId="77777777" w:rsidR="002E075C" w:rsidRDefault="002E075C" w:rsidP="0059279F">
                  <w:pPr>
                    <w:pStyle w:val="rowtabella"/>
                  </w:pPr>
                  <w:r>
                    <w:t>- ATLETICO CALCIO BRONTE S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86E92A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5 - 4</w:t>
                  </w:r>
                </w:p>
              </w:tc>
            </w:tr>
            <w:tr w:rsidR="002E075C" w14:paraId="3077D582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022370" w14:textId="77777777" w:rsidR="002E075C" w:rsidRDefault="002E075C" w:rsidP="0059279F">
                  <w:pPr>
                    <w:pStyle w:val="rowtabella"/>
                  </w:pPr>
                  <w:r>
                    <w:t>POLSPORTIVA SANT ALESS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16539B" w14:textId="77777777" w:rsidR="002E075C" w:rsidRDefault="002E075C" w:rsidP="0059279F">
                  <w:pPr>
                    <w:pStyle w:val="rowtabella"/>
                  </w:pPr>
                  <w:r>
                    <w:t>- JONICA F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924BEF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</w:tr>
            <w:tr w:rsidR="002E075C" w14:paraId="747B389C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46B339" w14:textId="77777777" w:rsidR="002E075C" w:rsidRDefault="002E075C" w:rsidP="0059279F">
                  <w:pPr>
                    <w:pStyle w:val="rowtabella"/>
                  </w:pPr>
                  <w:r>
                    <w:t>(2) REAL ACI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5640C3" w14:textId="77777777" w:rsidR="002E075C" w:rsidRDefault="002E075C" w:rsidP="0059279F">
                  <w:pPr>
                    <w:pStyle w:val="rowtabella"/>
                  </w:pPr>
                  <w:r>
                    <w:t xml:space="preserve">- SP CLUB CITTA ACI </w:t>
                  </w:r>
                  <w:proofErr w:type="gramStart"/>
                  <w:r>
                    <w:t>S.ANTON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FF5562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</w:tr>
            <w:tr w:rsidR="002E075C" w14:paraId="3600A176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37B8BA" w14:textId="77777777" w:rsidR="002E075C" w:rsidRDefault="002E075C" w:rsidP="0059279F">
                  <w:pPr>
                    <w:pStyle w:val="rowtabella"/>
                  </w:pPr>
                  <w:r>
                    <w:t>RIVIERA NORD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B67B62" w14:textId="77777777" w:rsidR="002E075C" w:rsidRDefault="002E075C" w:rsidP="0059279F">
                  <w:pPr>
                    <w:pStyle w:val="rowtabella"/>
                  </w:pPr>
                  <w:r>
                    <w:t>- CITTA DI MASCA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A820D6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</w:tr>
            <w:tr w:rsidR="002E075C" w14:paraId="78CDCDCE" w14:textId="77777777" w:rsidTr="0059279F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3EFF1D" w14:textId="77777777" w:rsidR="002E075C" w:rsidRDefault="002E075C" w:rsidP="0059279F">
                  <w:pPr>
                    <w:pStyle w:val="rowtabella"/>
                  </w:pPr>
                  <w:r>
                    <w:t>(1) - disputata il 24/04/2026</w:t>
                  </w:r>
                </w:p>
              </w:tc>
            </w:tr>
            <w:tr w:rsidR="002E075C" w14:paraId="36D12E5E" w14:textId="77777777" w:rsidTr="0059279F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5D429D" w14:textId="77777777" w:rsidR="002E075C" w:rsidRDefault="002E075C" w:rsidP="0059279F">
                  <w:pPr>
                    <w:pStyle w:val="rowtabella"/>
                  </w:pPr>
                  <w:r>
                    <w:t>(2) - disputata il 25/04/2026</w:t>
                  </w:r>
                </w:p>
              </w:tc>
            </w:tr>
          </w:tbl>
          <w:p w14:paraId="11ECA1DF" w14:textId="77777777" w:rsidR="002E075C" w:rsidRDefault="002E075C" w:rsidP="0059279F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36D0E988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0A93B2" w14:textId="77777777" w:rsidR="002E075C" w:rsidRDefault="002E075C" w:rsidP="0059279F">
                  <w:pPr>
                    <w:pStyle w:val="headertabella"/>
                  </w:pPr>
                  <w:r>
                    <w:t>GIRONE D - 13 Giornata - R</w:t>
                  </w:r>
                </w:p>
              </w:tc>
            </w:tr>
            <w:tr w:rsidR="002E075C" w14:paraId="19C88576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9BE665" w14:textId="77777777" w:rsidR="002E075C" w:rsidRDefault="002E075C" w:rsidP="0059279F">
                  <w:pPr>
                    <w:pStyle w:val="rowtabella"/>
                  </w:pPr>
                  <w:r>
                    <w:t>CR SCICLI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E257F5" w14:textId="77777777" w:rsidR="002E075C" w:rsidRDefault="002E075C" w:rsidP="0059279F">
                  <w:pPr>
                    <w:pStyle w:val="rowtabella"/>
                  </w:pPr>
                  <w:r>
                    <w:t>- QAL AT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550C60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</w:tr>
            <w:tr w:rsidR="002E075C" w14:paraId="49F695AB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B4CE64" w14:textId="77777777" w:rsidR="002E075C" w:rsidRDefault="002E075C" w:rsidP="0059279F">
                  <w:pPr>
                    <w:pStyle w:val="rowtabella"/>
                  </w:pPr>
                  <w:r>
                    <w:t>FRIGINTINI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5EB9F3" w14:textId="77777777" w:rsidR="002E075C" w:rsidRDefault="002E075C" w:rsidP="0059279F">
                  <w:pPr>
                    <w:pStyle w:val="rowtabella"/>
                  </w:pPr>
                  <w:r>
                    <w:t>- SERRADIFAL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10A77F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</w:tr>
            <w:tr w:rsidR="002E075C" w14:paraId="45C3E3E1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D89591" w14:textId="77777777" w:rsidR="002E075C" w:rsidRDefault="002E075C" w:rsidP="0059279F">
                  <w:pPr>
                    <w:pStyle w:val="rowtabella"/>
                  </w:pPr>
                  <w:r>
                    <w:t>NOTO FC 2021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EEAA59" w14:textId="77777777" w:rsidR="002E075C" w:rsidRDefault="002E075C" w:rsidP="0059279F">
                  <w:pPr>
                    <w:pStyle w:val="rowtabella"/>
                  </w:pPr>
                  <w:r>
                    <w:t>- ATLETICO MEGARA 1908 S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0A0DE5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</w:tr>
            <w:tr w:rsidR="002E075C" w14:paraId="1DBF027E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0A18D7" w14:textId="77777777" w:rsidR="002E075C" w:rsidRDefault="002E075C" w:rsidP="0059279F">
                  <w:pPr>
                    <w:pStyle w:val="rowtabella"/>
                  </w:pPr>
                  <w:r>
                    <w:t>SANTA CROCE SOCCER ASD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67AB60" w14:textId="77777777" w:rsidR="002E075C" w:rsidRDefault="002E075C" w:rsidP="0059279F">
                  <w:pPr>
                    <w:pStyle w:val="rowtabella"/>
                  </w:pPr>
                  <w:r>
                    <w:t>- FC GYMNICA SCORD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264F5B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</w:tr>
            <w:tr w:rsidR="002E075C" w14:paraId="24B221DD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CF6A99" w14:textId="77777777" w:rsidR="002E075C" w:rsidRDefault="002E075C" w:rsidP="0059279F">
                  <w:pPr>
                    <w:pStyle w:val="rowtabella"/>
                  </w:pPr>
                  <w:r>
                    <w:t>SOMMATINESE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394CB9" w14:textId="77777777" w:rsidR="002E075C" w:rsidRDefault="002E075C" w:rsidP="0059279F">
                  <w:pPr>
                    <w:pStyle w:val="rowtabella"/>
                  </w:pPr>
                  <w:r>
                    <w:t>- CITTA DI CANICATTIN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410037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5 - 5</w:t>
                  </w:r>
                </w:p>
              </w:tc>
            </w:tr>
            <w:tr w:rsidR="002E075C" w14:paraId="48BFFA97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C9D3A1" w14:textId="77777777" w:rsidR="002E075C" w:rsidRDefault="002E075C" w:rsidP="0059279F">
                  <w:pPr>
                    <w:pStyle w:val="rowtabella"/>
                  </w:pPr>
                  <w:r>
                    <w:t>VIRTUS AKRAGAS SLP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C8B81B" w14:textId="77777777" w:rsidR="002E075C" w:rsidRDefault="002E075C" w:rsidP="0059279F">
                  <w:pPr>
                    <w:pStyle w:val="rowtabella"/>
                  </w:pPr>
                  <w:r>
                    <w:t>- FC PRIOLO GARGA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4BBDDF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</w:tr>
          </w:tbl>
          <w:p w14:paraId="07FD3FE3" w14:textId="77777777" w:rsidR="002E075C" w:rsidRDefault="002E075C" w:rsidP="0059279F">
            <w:pPr>
              <w:rPr>
                <w:rFonts w:eastAsia="Times New Roman"/>
              </w:rPr>
            </w:pPr>
          </w:p>
        </w:tc>
      </w:tr>
    </w:tbl>
    <w:p w14:paraId="3CC73867" w14:textId="76640E0E" w:rsidR="002E075C" w:rsidRPr="002E075C" w:rsidRDefault="002E075C" w:rsidP="002E075C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2E075C">
        <w:rPr>
          <w:color w:val="8EAADB" w:themeColor="accent1" w:themeTint="99"/>
        </w:rPr>
        <w:lastRenderedPageBreak/>
        <w:t xml:space="preserve">UNDER 16 </w:t>
      </w:r>
    </w:p>
    <w:p w14:paraId="3DDBFCCB" w14:textId="77777777" w:rsidR="002E075C" w:rsidRDefault="002E075C" w:rsidP="002E075C">
      <w:pPr>
        <w:pStyle w:val="sottotitolocampionato1"/>
      </w:pPr>
      <w:r>
        <w:t>RISULTATI UFFICIALI GARE DEL 26/04/2026</w:t>
      </w:r>
    </w:p>
    <w:p w14:paraId="3B7DCB38" w14:textId="77777777" w:rsidR="002E075C" w:rsidRDefault="002E075C" w:rsidP="002E0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E075C" w14:paraId="2403B5F0" w14:textId="77777777" w:rsidTr="00592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1EE2B0F1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E9E428" w14:textId="77777777" w:rsidR="002E075C" w:rsidRDefault="002E075C" w:rsidP="0059279F">
                  <w:pPr>
                    <w:pStyle w:val="headertabella"/>
                  </w:pPr>
                  <w:r>
                    <w:t>GIRONE A - 9 Giornata - R</w:t>
                  </w:r>
                </w:p>
              </w:tc>
            </w:tr>
            <w:tr w:rsidR="002E075C" w14:paraId="42765282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AAE24B" w14:textId="77777777" w:rsidR="002E075C" w:rsidRDefault="002E075C" w:rsidP="0059279F">
                  <w:pPr>
                    <w:pStyle w:val="rowtabella"/>
                  </w:pPr>
                  <w:r>
                    <w:t>ACCADEMIA TRAPANI SSD ARL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B841CC" w14:textId="77777777" w:rsidR="002E075C" w:rsidRDefault="002E075C" w:rsidP="0059279F">
                  <w:pPr>
                    <w:pStyle w:val="rowtabella"/>
                  </w:pPr>
                  <w:r>
                    <w:t>- PALERMO CALCIO POPOLA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C0EDF9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9 - 3</w:t>
                  </w:r>
                </w:p>
              </w:tc>
            </w:tr>
            <w:tr w:rsidR="002E075C" w14:paraId="68FF9BB9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481207" w14:textId="77777777" w:rsidR="002E075C" w:rsidRDefault="002E075C" w:rsidP="0059279F">
                  <w:pPr>
                    <w:pStyle w:val="rowtabella"/>
                  </w:pPr>
                  <w:r>
                    <w:t>(1) C.U.S. PALERM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E87759" w14:textId="77777777" w:rsidR="002E075C" w:rsidRDefault="002E075C" w:rsidP="0059279F">
                  <w:pPr>
                    <w:pStyle w:val="rowtabella"/>
                  </w:pPr>
                  <w:r>
                    <w:t>- ALCAMO ACADEMY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37853F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5 - 3</w:t>
                  </w:r>
                </w:p>
              </w:tc>
            </w:tr>
            <w:tr w:rsidR="002E075C" w14:paraId="74EA478C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06003E" w14:textId="77777777" w:rsidR="002E075C" w:rsidRDefault="002E075C" w:rsidP="0059279F">
                  <w:pPr>
                    <w:pStyle w:val="rowtabella"/>
                  </w:pPr>
                  <w:r>
                    <w:t>CANTERA CIAKULLI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4423EA" w14:textId="77777777" w:rsidR="002E075C" w:rsidRDefault="002E075C" w:rsidP="0059279F">
                  <w:pPr>
                    <w:pStyle w:val="rowtabella"/>
                  </w:pPr>
                  <w:r>
                    <w:t>- RENZO LOPICCOLO TERRASIN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22963C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</w:tr>
            <w:tr w:rsidR="002E075C" w14:paraId="3AF25D8F" w14:textId="77777777" w:rsidTr="0059279F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C7B833" w14:textId="77777777" w:rsidR="002E075C" w:rsidRDefault="002E075C" w:rsidP="0059279F">
                  <w:pPr>
                    <w:pStyle w:val="rowtabella"/>
                  </w:pPr>
                  <w:r>
                    <w:t>(1) - disputata il 27/04/2026</w:t>
                  </w:r>
                </w:p>
              </w:tc>
            </w:tr>
          </w:tbl>
          <w:p w14:paraId="7EFC1967" w14:textId="77777777" w:rsidR="002E075C" w:rsidRDefault="002E075C" w:rsidP="0059279F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247A6EFB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67782F" w14:textId="77777777" w:rsidR="002E075C" w:rsidRDefault="002E075C" w:rsidP="0059279F">
                  <w:pPr>
                    <w:pStyle w:val="headertabella"/>
                  </w:pPr>
                  <w:r>
                    <w:t>GIRONE B - 9 Giornata - R</w:t>
                  </w:r>
                </w:p>
              </w:tc>
            </w:tr>
            <w:tr w:rsidR="002E075C" w14:paraId="61F9F51A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0046BD" w14:textId="77777777" w:rsidR="002E075C" w:rsidRDefault="002E075C" w:rsidP="0059279F">
                  <w:pPr>
                    <w:pStyle w:val="rowtabella"/>
                  </w:pPr>
                  <w:r>
                    <w:t>(1) ATLETICO CASTELDACCIA ASD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A672F1" w14:textId="77777777" w:rsidR="002E075C" w:rsidRDefault="002E075C" w:rsidP="0059279F">
                  <w:pPr>
                    <w:pStyle w:val="rowtabella"/>
                  </w:pPr>
                  <w:r>
                    <w:t>- VILLAB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943675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</w:tr>
            <w:tr w:rsidR="002E075C" w14:paraId="4853CD31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3CD50A" w14:textId="77777777" w:rsidR="002E075C" w:rsidRDefault="002E075C" w:rsidP="0059279F">
                  <w:pPr>
                    <w:pStyle w:val="rowtabella"/>
                  </w:pPr>
                  <w:r>
                    <w:t>FORTITUDO BAGHERI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C5BE5F" w14:textId="77777777" w:rsidR="002E075C" w:rsidRDefault="002E075C" w:rsidP="0059279F">
                  <w:pPr>
                    <w:pStyle w:val="rowtabella"/>
                  </w:pPr>
                  <w:r>
                    <w:t>- LASCA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24FEE8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</w:tr>
            <w:tr w:rsidR="002E075C" w14:paraId="7CB89617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F3B282" w14:textId="77777777" w:rsidR="002E075C" w:rsidRDefault="002E075C" w:rsidP="0059279F">
                  <w:pPr>
                    <w:pStyle w:val="rowtabella"/>
                  </w:pPr>
                  <w:r>
                    <w:t>(1) SPORTING TERMINI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13F9AD" w14:textId="77777777" w:rsidR="002E075C" w:rsidRDefault="002E075C" w:rsidP="0059279F">
                  <w:pPr>
                    <w:pStyle w:val="rowtabella"/>
                  </w:pPr>
                  <w:r>
                    <w:t>- 90011 BAGHER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5E0A29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  <w:tr w:rsidR="002E075C" w14:paraId="7EAAD001" w14:textId="77777777" w:rsidTr="0059279F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62F055" w14:textId="77777777" w:rsidR="002E075C" w:rsidRDefault="002E075C" w:rsidP="0059279F">
                  <w:pPr>
                    <w:pStyle w:val="rowtabella"/>
                  </w:pPr>
                  <w:r>
                    <w:t>(1) - disputata il 27/04/2026</w:t>
                  </w:r>
                </w:p>
              </w:tc>
            </w:tr>
          </w:tbl>
          <w:p w14:paraId="79FAC27A" w14:textId="77777777" w:rsidR="002E075C" w:rsidRDefault="002E075C" w:rsidP="0059279F">
            <w:pPr>
              <w:rPr>
                <w:rFonts w:eastAsia="Times New Roman"/>
              </w:rPr>
            </w:pPr>
          </w:p>
        </w:tc>
      </w:tr>
    </w:tbl>
    <w:p w14:paraId="5ADC800B" w14:textId="77777777" w:rsidR="002E075C" w:rsidRDefault="002E075C" w:rsidP="002E075C">
      <w:pPr>
        <w:pStyle w:val="sottotitolocampionato1"/>
      </w:pPr>
      <w:r>
        <w:t>RISULTATI UFFICIALI GARE DEL 27/04/2026</w:t>
      </w:r>
    </w:p>
    <w:p w14:paraId="5829024E" w14:textId="77777777" w:rsidR="002E075C" w:rsidRDefault="002E075C" w:rsidP="002E0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E075C" w14:paraId="770FD956" w14:textId="77777777" w:rsidTr="00592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18A4104B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4A6226" w14:textId="77777777" w:rsidR="002E075C" w:rsidRDefault="002E075C" w:rsidP="0059279F">
                  <w:pPr>
                    <w:pStyle w:val="headertabella"/>
                  </w:pPr>
                  <w:r>
                    <w:t>GIRONE C - 8 Giornata - R</w:t>
                  </w:r>
                </w:p>
              </w:tc>
            </w:tr>
            <w:tr w:rsidR="002E075C" w14:paraId="678CA93D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11C178" w14:textId="77777777" w:rsidR="002E075C" w:rsidRDefault="002E075C" w:rsidP="0059279F">
                  <w:pPr>
                    <w:pStyle w:val="rowtabella"/>
                  </w:pPr>
                  <w:r>
                    <w:t>MUXAR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380995" w14:textId="77777777" w:rsidR="002E075C" w:rsidRDefault="002E075C" w:rsidP="0059279F">
                  <w:pPr>
                    <w:pStyle w:val="rowtabella"/>
                  </w:pPr>
                  <w:r>
                    <w:t>- CITTA DI GE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D49609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</w:tr>
          </w:tbl>
          <w:p w14:paraId="1A457E6D" w14:textId="77777777" w:rsidR="002E075C" w:rsidRDefault="002E075C" w:rsidP="0059279F">
            <w:pPr>
              <w:rPr>
                <w:rFonts w:eastAsia="Times New Roman"/>
              </w:rPr>
            </w:pPr>
          </w:p>
        </w:tc>
      </w:tr>
    </w:tbl>
    <w:p w14:paraId="57C5EA9F" w14:textId="77777777" w:rsidR="002E075C" w:rsidRDefault="002E075C" w:rsidP="002E075C">
      <w:pPr>
        <w:pStyle w:val="sottotitolocampionato1"/>
      </w:pPr>
      <w:r>
        <w:t>RISULTATI UFFICIALI GARE DEL 26/04/2026</w:t>
      </w:r>
    </w:p>
    <w:p w14:paraId="5EC6ADA7" w14:textId="77777777" w:rsidR="002E075C" w:rsidRDefault="002E075C" w:rsidP="002E0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E075C" w14:paraId="77CBD345" w14:textId="77777777" w:rsidTr="00592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42385DA1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00BBFC" w14:textId="77777777" w:rsidR="002E075C" w:rsidRDefault="002E075C" w:rsidP="0059279F">
                  <w:pPr>
                    <w:pStyle w:val="headertabella"/>
                  </w:pPr>
                  <w:r>
                    <w:t>GIRONE E - 9 Giornata - R</w:t>
                  </w:r>
                </w:p>
              </w:tc>
            </w:tr>
            <w:tr w:rsidR="002E075C" w14:paraId="4ECDCA45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6CD457" w14:textId="77777777" w:rsidR="002E075C" w:rsidRDefault="002E075C" w:rsidP="0059279F">
                  <w:pPr>
                    <w:pStyle w:val="rowtabella"/>
                  </w:pPr>
                  <w:r>
                    <w:t>ADERN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1AC1D4" w14:textId="77777777" w:rsidR="002E075C" w:rsidRDefault="002E075C" w:rsidP="0059279F">
                  <w:pPr>
                    <w:pStyle w:val="rowtabella"/>
                  </w:pPr>
                  <w:r>
                    <w:t>- AGA MESSI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8AD303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3 - 5</w:t>
                  </w:r>
                </w:p>
              </w:tc>
            </w:tr>
            <w:tr w:rsidR="002E075C" w14:paraId="330974D8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D58B0A" w14:textId="77777777" w:rsidR="002E075C" w:rsidRDefault="002E075C" w:rsidP="0059279F">
                  <w:pPr>
                    <w:pStyle w:val="rowtabella"/>
                  </w:pPr>
                  <w:r>
                    <w:t>ATL CT 1994 VIAGRAND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43CD88" w14:textId="77777777" w:rsidR="002E075C" w:rsidRDefault="002E075C" w:rsidP="0059279F">
                  <w:pPr>
                    <w:pStyle w:val="rowtabella"/>
                  </w:pPr>
                  <w:r>
                    <w:t>- F.C. BELPASSO 201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30BE82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</w:tr>
            <w:tr w:rsidR="002E075C" w14:paraId="795CE582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D4405D" w14:textId="77777777" w:rsidR="002E075C" w:rsidRDefault="002E075C" w:rsidP="0059279F">
                  <w:pPr>
                    <w:pStyle w:val="rowtabella"/>
                  </w:pPr>
                  <w:r>
                    <w:t>(1) ETNEA CALCIO CLUB ASD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B5E49C" w14:textId="77777777" w:rsidR="002E075C" w:rsidRDefault="002E075C" w:rsidP="0059279F">
                  <w:pPr>
                    <w:pStyle w:val="rowtabella"/>
                  </w:pPr>
                  <w:r>
                    <w:t>- SPORT PROJECT ACADEMY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1010AE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3 - 6</w:t>
                  </w:r>
                </w:p>
              </w:tc>
            </w:tr>
            <w:tr w:rsidR="002E075C" w14:paraId="5216C689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DDA7A1" w14:textId="77777777" w:rsidR="002E075C" w:rsidRDefault="002E075C" w:rsidP="0059279F">
                  <w:pPr>
                    <w:pStyle w:val="rowtabella"/>
                  </w:pPr>
                  <w:r>
                    <w:t>KATANE SOCCER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74D1FD" w14:textId="77777777" w:rsidR="002E075C" w:rsidRDefault="002E075C" w:rsidP="0059279F">
                  <w:pPr>
                    <w:pStyle w:val="rowtabella"/>
                  </w:pPr>
                  <w:r>
                    <w:t>- NEXT GEN FAIR PLAY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A88C2E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</w:tr>
            <w:tr w:rsidR="002E075C" w14:paraId="3BCD4BA3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CB4485" w14:textId="77777777" w:rsidR="002E075C" w:rsidRDefault="002E075C" w:rsidP="0059279F">
                  <w:pPr>
                    <w:pStyle w:val="rowtabella"/>
                  </w:pPr>
                  <w:r>
                    <w:t>(2) PASSION SPORT ASD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10787B" w14:textId="77777777" w:rsidR="002E075C" w:rsidRDefault="002E075C" w:rsidP="0059279F">
                  <w:pPr>
                    <w:pStyle w:val="rowtabella"/>
                  </w:pPr>
                  <w:r>
                    <w:t>- MESSANA 196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EB0289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</w:tr>
            <w:tr w:rsidR="002E075C" w14:paraId="731EE0A8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DB8E72" w14:textId="77777777" w:rsidR="002E075C" w:rsidRDefault="002E075C" w:rsidP="0059279F">
                  <w:pPr>
                    <w:pStyle w:val="rowtabella"/>
                  </w:pPr>
                  <w:r>
                    <w:t>TEAMSPORT MILLENNIUM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F48A45" w14:textId="77777777" w:rsidR="002E075C" w:rsidRDefault="002E075C" w:rsidP="0059279F">
                  <w:pPr>
                    <w:pStyle w:val="rowtabella"/>
                  </w:pPr>
                  <w:r>
                    <w:t>- REAL BIANCAVIL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6977A0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</w:tr>
            <w:tr w:rsidR="002E075C" w14:paraId="6E910760" w14:textId="77777777" w:rsidTr="0059279F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9D7B54" w14:textId="77777777" w:rsidR="002E075C" w:rsidRDefault="002E075C" w:rsidP="0059279F">
                  <w:pPr>
                    <w:pStyle w:val="rowtabella"/>
                  </w:pPr>
                  <w:r>
                    <w:t>(1) - disputata il 27/04/2026</w:t>
                  </w:r>
                </w:p>
              </w:tc>
            </w:tr>
            <w:tr w:rsidR="002E075C" w14:paraId="1DCD1464" w14:textId="77777777" w:rsidTr="0059279F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D4E11E" w14:textId="77777777" w:rsidR="002E075C" w:rsidRDefault="002E075C" w:rsidP="0059279F">
                  <w:pPr>
                    <w:pStyle w:val="rowtabella"/>
                  </w:pPr>
                  <w:r>
                    <w:t>(2) - disputata il 24/04/2026</w:t>
                  </w:r>
                </w:p>
              </w:tc>
            </w:tr>
          </w:tbl>
          <w:p w14:paraId="5F9407A9" w14:textId="77777777" w:rsidR="002E075C" w:rsidRDefault="002E075C" w:rsidP="0059279F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2F93ACA5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F6B53C" w14:textId="77777777" w:rsidR="002E075C" w:rsidRDefault="002E075C" w:rsidP="0059279F">
                  <w:pPr>
                    <w:pStyle w:val="headertabella"/>
                  </w:pPr>
                  <w:r>
                    <w:t>GIRONE F - 9 Giornata - R</w:t>
                  </w:r>
                </w:p>
              </w:tc>
            </w:tr>
            <w:tr w:rsidR="002E075C" w14:paraId="71DE204B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52F45B" w14:textId="77777777" w:rsidR="002E075C" w:rsidRDefault="002E075C" w:rsidP="0059279F">
                  <w:pPr>
                    <w:pStyle w:val="rowtabella"/>
                  </w:pPr>
                  <w:r>
                    <w:t>(1) A.S.</w:t>
                  </w:r>
                  <w:proofErr w:type="gramStart"/>
                  <w:r>
                    <w:t>N.ACADEMY</w:t>
                  </w:r>
                  <w:proofErr w:type="gramEnd"/>
                  <w:r>
                    <w:t xml:space="preserve"> CALTAGIRON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752CA9" w14:textId="77777777" w:rsidR="002E075C" w:rsidRDefault="002E075C" w:rsidP="0059279F">
                  <w:pPr>
                    <w:pStyle w:val="rowtabella"/>
                  </w:pPr>
                  <w:r>
                    <w:t>- GAME SPORT RAGUS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3F34EB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</w:tr>
            <w:tr w:rsidR="002E075C" w14:paraId="0E17E120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89C013" w14:textId="77777777" w:rsidR="002E075C" w:rsidRDefault="002E075C" w:rsidP="0059279F">
                  <w:pPr>
                    <w:pStyle w:val="rowtabella"/>
                  </w:pPr>
                  <w:r>
                    <w:t>(1) LA MERIDIAN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9A8938" w14:textId="77777777" w:rsidR="002E075C" w:rsidRDefault="002E075C" w:rsidP="0059279F">
                  <w:pPr>
                    <w:pStyle w:val="rowtabella"/>
                  </w:pPr>
                  <w:r>
                    <w:t>- REAL CALCIO PALAGONIA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8F0DF9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12 - 1</w:t>
                  </w:r>
                </w:p>
              </w:tc>
            </w:tr>
            <w:tr w:rsidR="002E075C" w14:paraId="2D900E0C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245008" w14:textId="77777777" w:rsidR="002E075C" w:rsidRDefault="002E075C" w:rsidP="0059279F">
                  <w:pPr>
                    <w:pStyle w:val="rowtabella"/>
                  </w:pPr>
                  <w:r>
                    <w:t>LIBERTAS CATANIA NUOV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1F20B8" w14:textId="77777777" w:rsidR="002E075C" w:rsidRDefault="002E075C" w:rsidP="0059279F">
                  <w:pPr>
                    <w:pStyle w:val="rowtabella"/>
                  </w:pPr>
                  <w:r>
                    <w:t>- ISPICA FOOTBALL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36F634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</w:tr>
            <w:tr w:rsidR="002E075C" w14:paraId="69BECF15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779E15" w14:textId="77777777" w:rsidR="002E075C" w:rsidRDefault="002E075C" w:rsidP="0059279F">
                  <w:pPr>
                    <w:pStyle w:val="rowtabella"/>
                  </w:pPr>
                  <w:r>
                    <w:t>(1) MILLENNIUM ASD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F83631" w14:textId="77777777" w:rsidR="002E075C" w:rsidRDefault="002E075C" w:rsidP="0059279F">
                  <w:pPr>
                    <w:pStyle w:val="rowtabella"/>
                  </w:pPr>
                  <w:r>
                    <w:t>- REAL CATA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43AFDF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  <w:tr w:rsidR="002E075C" w14:paraId="0EB8CF81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1B46FF" w14:textId="77777777" w:rsidR="002E075C" w:rsidRDefault="002E075C" w:rsidP="0059279F">
                  <w:pPr>
                    <w:pStyle w:val="rowtabella"/>
                  </w:pPr>
                  <w:r>
                    <w:t>(2) QAL A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7F93D5" w14:textId="77777777" w:rsidR="002E075C" w:rsidRDefault="002E075C" w:rsidP="0059279F">
                  <w:pPr>
                    <w:pStyle w:val="rowtabella"/>
                  </w:pPr>
                  <w:r>
                    <w:t>- VITTORIA FOOTBALL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571B23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</w:tr>
            <w:tr w:rsidR="002E075C" w14:paraId="2A9D6A77" w14:textId="77777777" w:rsidTr="0059279F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FD4DC5" w14:textId="77777777" w:rsidR="002E075C" w:rsidRDefault="002E075C" w:rsidP="0059279F">
                  <w:pPr>
                    <w:pStyle w:val="rowtabella"/>
                  </w:pPr>
                  <w:r>
                    <w:t>(1) - disputata il 27/04/2026</w:t>
                  </w:r>
                </w:p>
              </w:tc>
            </w:tr>
            <w:tr w:rsidR="002E075C" w14:paraId="43856E2E" w14:textId="77777777" w:rsidTr="0059279F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0A2048" w14:textId="77777777" w:rsidR="002E075C" w:rsidRDefault="002E075C" w:rsidP="0059279F">
                  <w:pPr>
                    <w:pStyle w:val="rowtabella"/>
                  </w:pPr>
                  <w:r>
                    <w:t>(2) - disputata il 25/04/2026</w:t>
                  </w:r>
                </w:p>
              </w:tc>
            </w:tr>
          </w:tbl>
          <w:p w14:paraId="70E0B6A5" w14:textId="77777777" w:rsidR="002E075C" w:rsidRDefault="002E075C" w:rsidP="0059279F">
            <w:pPr>
              <w:rPr>
                <w:rFonts w:eastAsia="Times New Roman"/>
              </w:rPr>
            </w:pPr>
          </w:p>
        </w:tc>
      </w:tr>
    </w:tbl>
    <w:p w14:paraId="60346FD9" w14:textId="3121511D" w:rsidR="002E075C" w:rsidRPr="002E075C" w:rsidRDefault="002E075C" w:rsidP="002E075C">
      <w:pPr>
        <w:pStyle w:val="titolocampionato"/>
        <w:shd w:val="clear" w:color="auto" w:fill="CCCCCC"/>
        <w:spacing w:before="80" w:after="40"/>
        <w:rPr>
          <w:color w:val="FF66CC"/>
        </w:rPr>
      </w:pPr>
      <w:r w:rsidRPr="002E075C">
        <w:rPr>
          <w:color w:val="FF66CC"/>
        </w:rPr>
        <w:t>GIOVANISSIMI FEMMINILI</w:t>
      </w:r>
    </w:p>
    <w:p w14:paraId="46DF0337" w14:textId="77777777" w:rsidR="002E075C" w:rsidRDefault="002E075C" w:rsidP="002E075C">
      <w:pPr>
        <w:pStyle w:val="sottotitolocampionato1"/>
      </w:pPr>
      <w:r>
        <w:t>RISULTATI UFFICIALI GARE DEL 26/04/2026</w:t>
      </w:r>
    </w:p>
    <w:p w14:paraId="748B3D47" w14:textId="77777777" w:rsidR="002E075C" w:rsidRDefault="002E075C" w:rsidP="002E0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E075C" w14:paraId="373465A1" w14:textId="77777777" w:rsidTr="00592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44712EBB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BAC701" w14:textId="77777777" w:rsidR="002E075C" w:rsidRDefault="002E075C" w:rsidP="0059279F">
                  <w:pPr>
                    <w:pStyle w:val="headertabella"/>
                  </w:pPr>
                  <w:r>
                    <w:t>GIRONE C1 - 3 Giornata - A</w:t>
                  </w:r>
                </w:p>
              </w:tc>
            </w:tr>
            <w:tr w:rsidR="002E075C" w14:paraId="1FD4EFEF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1A8CB5" w14:textId="77777777" w:rsidR="002E075C" w:rsidRDefault="002E075C" w:rsidP="0059279F">
                  <w:pPr>
                    <w:pStyle w:val="rowtabella"/>
                  </w:pPr>
                  <w:r>
                    <w:t>ATLETICO SIRACUS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94CE40" w14:textId="77777777" w:rsidR="002E075C" w:rsidRDefault="002E075C" w:rsidP="0059279F">
                  <w:pPr>
                    <w:pStyle w:val="rowtabella"/>
                  </w:pPr>
                  <w:r>
                    <w:t>- VITTORIA FOOTBALL CLU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B94691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</w:tbl>
          <w:p w14:paraId="470573B3" w14:textId="77777777" w:rsidR="002E075C" w:rsidRDefault="002E075C" w:rsidP="0059279F">
            <w:pPr>
              <w:rPr>
                <w:rFonts w:eastAsia="Times New Roman"/>
              </w:rPr>
            </w:pPr>
          </w:p>
        </w:tc>
      </w:tr>
    </w:tbl>
    <w:p w14:paraId="57EDD4F4" w14:textId="37D62B26" w:rsidR="002E075C" w:rsidRPr="002E075C" w:rsidRDefault="002E075C" w:rsidP="002E075C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2E075C">
        <w:rPr>
          <w:color w:val="8EAADB" w:themeColor="accent1" w:themeTint="99"/>
        </w:rPr>
        <w:t xml:space="preserve">UNDER 14 </w:t>
      </w:r>
    </w:p>
    <w:p w14:paraId="1C2840B4" w14:textId="77777777" w:rsidR="002E075C" w:rsidRDefault="002E075C" w:rsidP="002E075C">
      <w:pPr>
        <w:pStyle w:val="sottotitolocampionato1"/>
      </w:pPr>
      <w:r>
        <w:t>RISULTATI UFFICIALI GARE DEL 26/04/2026</w:t>
      </w:r>
    </w:p>
    <w:p w14:paraId="4F470332" w14:textId="77777777" w:rsidR="002E075C" w:rsidRDefault="002E075C" w:rsidP="002E0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E075C" w14:paraId="576E96E9" w14:textId="77777777" w:rsidTr="00592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5EFDB098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526BC7" w14:textId="77777777" w:rsidR="002E075C" w:rsidRDefault="002E075C" w:rsidP="0059279F">
                  <w:pPr>
                    <w:pStyle w:val="headertabella"/>
                  </w:pPr>
                  <w:r>
                    <w:t>GIRONE A - 9 Giornata - R</w:t>
                  </w:r>
                </w:p>
              </w:tc>
            </w:tr>
            <w:tr w:rsidR="002E075C" w14:paraId="4AFE883B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6CA86F" w14:textId="77777777" w:rsidR="002E075C" w:rsidRDefault="002E075C" w:rsidP="0059279F">
                  <w:pPr>
                    <w:pStyle w:val="rowtabella"/>
                  </w:pPr>
                  <w:r>
                    <w:t>(1) BELICE SPORT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8695C5" w14:textId="77777777" w:rsidR="002E075C" w:rsidRDefault="002E075C" w:rsidP="0059279F">
                  <w:pPr>
                    <w:pStyle w:val="rowtabella"/>
                  </w:pPr>
                  <w:r>
                    <w:t>- GARIBALDINA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2C9289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  <w:tr w:rsidR="002E075C" w14:paraId="7CD74C29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BD1FF2" w14:textId="77777777" w:rsidR="002E075C" w:rsidRDefault="002E075C" w:rsidP="0059279F">
                  <w:pPr>
                    <w:pStyle w:val="rowtabella"/>
                  </w:pPr>
                  <w:r>
                    <w:t>UNITAS SCIACCA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7F3897" w14:textId="77777777" w:rsidR="002E075C" w:rsidRDefault="002E075C" w:rsidP="0059279F">
                  <w:pPr>
                    <w:pStyle w:val="rowtabella"/>
                  </w:pPr>
                  <w:r>
                    <w:t>- FULGAT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AAE31A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</w:tr>
            <w:tr w:rsidR="002E075C" w14:paraId="69876149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91BA80" w14:textId="77777777" w:rsidR="002E075C" w:rsidRDefault="002E075C" w:rsidP="0059279F">
                  <w:pPr>
                    <w:pStyle w:val="rowtabella"/>
                  </w:pPr>
                  <w:r>
                    <w:t>VIS MAZARA 2000 CALCIO AC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ACB935" w14:textId="77777777" w:rsidR="002E075C" w:rsidRDefault="002E075C" w:rsidP="0059279F">
                  <w:pPr>
                    <w:pStyle w:val="rowtabella"/>
                  </w:pPr>
                  <w:r>
                    <w:t>- CITTA DI TRAPAN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4A17FF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</w:tr>
            <w:tr w:rsidR="002E075C" w14:paraId="281EC089" w14:textId="77777777" w:rsidTr="0059279F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AC0A96" w14:textId="77777777" w:rsidR="002E075C" w:rsidRDefault="002E075C" w:rsidP="0059279F">
                  <w:pPr>
                    <w:pStyle w:val="rowtabella"/>
                  </w:pPr>
                  <w:r>
                    <w:t>(1) - disputata il 24/04/2026</w:t>
                  </w:r>
                </w:p>
              </w:tc>
            </w:tr>
          </w:tbl>
          <w:p w14:paraId="3ECD0968" w14:textId="77777777" w:rsidR="002E075C" w:rsidRDefault="002E075C" w:rsidP="0059279F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134081AD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EEB91D" w14:textId="77777777" w:rsidR="002E075C" w:rsidRDefault="002E075C" w:rsidP="0059279F">
                  <w:pPr>
                    <w:pStyle w:val="headertabella"/>
                  </w:pPr>
                  <w:r>
                    <w:t>GIRONE B - 9 Giornata - R</w:t>
                  </w:r>
                </w:p>
              </w:tc>
            </w:tr>
            <w:tr w:rsidR="002E075C" w14:paraId="74079E96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BB9228" w14:textId="77777777" w:rsidR="002E075C" w:rsidRDefault="002E075C" w:rsidP="0059279F">
                  <w:pPr>
                    <w:pStyle w:val="rowtabella"/>
                  </w:pPr>
                  <w:r>
                    <w:t>VILLABAT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E2C6DF" w14:textId="77777777" w:rsidR="002E075C" w:rsidRDefault="002E075C" w:rsidP="0059279F">
                  <w:pPr>
                    <w:pStyle w:val="rowtabella"/>
                  </w:pPr>
                  <w:r>
                    <w:t>- CIAKULLI CALCIO SSD S.</w:t>
                  </w:r>
                  <w:proofErr w:type="gramStart"/>
                  <w:r>
                    <w:t>R.L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F437A5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</w:tr>
          </w:tbl>
          <w:p w14:paraId="635BE50A" w14:textId="77777777" w:rsidR="002E075C" w:rsidRDefault="002E075C" w:rsidP="0059279F">
            <w:pPr>
              <w:rPr>
                <w:rFonts w:eastAsia="Times New Roman"/>
              </w:rPr>
            </w:pPr>
          </w:p>
        </w:tc>
      </w:tr>
    </w:tbl>
    <w:p w14:paraId="48A04029" w14:textId="77777777" w:rsidR="002E075C" w:rsidRDefault="002E075C" w:rsidP="002E075C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E075C" w14:paraId="3E02B555" w14:textId="77777777" w:rsidTr="00592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58BB799F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CA44BA" w14:textId="77777777" w:rsidR="002E075C" w:rsidRDefault="002E075C" w:rsidP="0059279F">
                  <w:pPr>
                    <w:pStyle w:val="headertabella"/>
                  </w:pPr>
                  <w:r>
                    <w:t>GIRONE C - 9 Giornata - R</w:t>
                  </w:r>
                </w:p>
              </w:tc>
            </w:tr>
            <w:tr w:rsidR="002E075C" w14:paraId="6C670190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35B1BD" w14:textId="77777777" w:rsidR="002E075C" w:rsidRDefault="002E075C" w:rsidP="0059279F">
                  <w:pPr>
                    <w:pStyle w:val="rowtabella"/>
                  </w:pPr>
                  <w:r>
                    <w:t>ACADEMY PALERMO CALCISQ.B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F0657E" w14:textId="77777777" w:rsidR="002E075C" w:rsidRDefault="002E075C" w:rsidP="0059279F">
                  <w:pPr>
                    <w:pStyle w:val="rowtabella"/>
                  </w:pPr>
                  <w:r>
                    <w:t>- AVANTI TUTTA SSD A 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7277B4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</w:tr>
            <w:tr w:rsidR="002E075C" w14:paraId="1228E667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B3F4F6" w14:textId="77777777" w:rsidR="002E075C" w:rsidRDefault="002E075C" w:rsidP="0059279F">
                  <w:pPr>
                    <w:pStyle w:val="rowtabella"/>
                  </w:pPr>
                  <w:r>
                    <w:t>CANTERA CIAKULLI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C960C1" w14:textId="77777777" w:rsidR="002E075C" w:rsidRDefault="002E075C" w:rsidP="0059279F">
                  <w:pPr>
                    <w:pStyle w:val="rowtabella"/>
                  </w:pPr>
                  <w:r>
                    <w:t>- 90011 BAGHER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91885B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</w:tr>
            <w:tr w:rsidR="002E075C" w14:paraId="04BC7AE1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1BA61B" w14:textId="77777777" w:rsidR="002E075C" w:rsidRDefault="002E075C" w:rsidP="0059279F">
                  <w:pPr>
                    <w:pStyle w:val="rowtabella"/>
                  </w:pPr>
                  <w:r>
                    <w:t>PALERMO FOOTBALL CLUB SP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C0257D" w14:textId="77777777" w:rsidR="002E075C" w:rsidRDefault="002E075C" w:rsidP="0059279F">
                  <w:pPr>
                    <w:pStyle w:val="rowtabella"/>
                  </w:pPr>
                  <w:r>
                    <w:t>- TIEFFE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6AF16B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</w:tbl>
          <w:p w14:paraId="4DC2B785" w14:textId="77777777" w:rsidR="002E075C" w:rsidRDefault="002E075C" w:rsidP="0059279F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2B8E485E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07427B" w14:textId="77777777" w:rsidR="002E075C" w:rsidRDefault="002E075C" w:rsidP="0059279F">
                  <w:pPr>
                    <w:pStyle w:val="headertabella"/>
                  </w:pPr>
                  <w:r>
                    <w:t>GIRONE D - 9 Giornata - R</w:t>
                  </w:r>
                </w:p>
              </w:tc>
            </w:tr>
            <w:tr w:rsidR="002E075C" w14:paraId="14FE26E2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7B1645" w14:textId="77777777" w:rsidR="002E075C" w:rsidRDefault="002E075C" w:rsidP="0059279F">
                  <w:pPr>
                    <w:pStyle w:val="rowtabella"/>
                  </w:pPr>
                  <w:r>
                    <w:t>(1) ARAGONA CALCI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11F98E" w14:textId="77777777" w:rsidR="002E075C" w:rsidRDefault="002E075C" w:rsidP="0059279F">
                  <w:pPr>
                    <w:pStyle w:val="rowtabella"/>
                  </w:pPr>
                  <w:r>
                    <w:t>- FAVARA ACADEMY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9FA808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</w:tr>
            <w:tr w:rsidR="002E075C" w14:paraId="24D3FF22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2655D5" w14:textId="77777777" w:rsidR="002E075C" w:rsidRDefault="002E075C" w:rsidP="0059279F">
                  <w:pPr>
                    <w:pStyle w:val="rowtabella"/>
                  </w:pPr>
                  <w:r>
                    <w:t>(2) ATHEN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B7D340" w14:textId="77777777" w:rsidR="002E075C" w:rsidRDefault="002E075C" w:rsidP="0059279F">
                  <w:pPr>
                    <w:pStyle w:val="rowtabella"/>
                  </w:pPr>
                  <w:r>
                    <w:t>- A.S.</w:t>
                  </w:r>
                  <w:proofErr w:type="gramStart"/>
                  <w:r>
                    <w:t>N.ACADEMY</w:t>
                  </w:r>
                  <w:proofErr w:type="gramEnd"/>
                  <w:r>
                    <w:t xml:space="preserve"> CALTAGIR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30164A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</w:tr>
            <w:tr w:rsidR="002E075C" w14:paraId="2D9EE08B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EF848E" w14:textId="77777777" w:rsidR="002E075C" w:rsidRDefault="002E075C" w:rsidP="0059279F">
                  <w:pPr>
                    <w:pStyle w:val="rowtabella"/>
                  </w:pPr>
                  <w:r>
                    <w:t>CASTRUMFAVAR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BD272F" w14:textId="77777777" w:rsidR="002E075C" w:rsidRDefault="002E075C" w:rsidP="0059279F">
                  <w:pPr>
                    <w:pStyle w:val="rowtabella"/>
                  </w:pPr>
                  <w:r>
                    <w:t>- VILLAGE RENATO TRAINA F.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95099E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7 - 2</w:t>
                  </w:r>
                </w:p>
              </w:tc>
            </w:tr>
            <w:tr w:rsidR="002E075C" w14:paraId="25899480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190EC9" w14:textId="77777777" w:rsidR="002E075C" w:rsidRDefault="002E075C" w:rsidP="0059279F">
                  <w:pPr>
                    <w:pStyle w:val="rowtabella"/>
                  </w:pPr>
                  <w:r>
                    <w:t>SANCATALDESE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590A24" w14:textId="77777777" w:rsidR="002E075C" w:rsidRDefault="002E075C" w:rsidP="0059279F">
                  <w:pPr>
                    <w:pStyle w:val="rowtabella"/>
                  </w:pPr>
                  <w:r>
                    <w:t>- MUXA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E6C7BD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</w:tr>
            <w:tr w:rsidR="002E075C" w14:paraId="28F4B3CE" w14:textId="77777777" w:rsidTr="0059279F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12A946" w14:textId="77777777" w:rsidR="002E075C" w:rsidRDefault="002E075C" w:rsidP="0059279F">
                  <w:pPr>
                    <w:pStyle w:val="rowtabella"/>
                  </w:pPr>
                  <w:r>
                    <w:t>(1) - disputata il 27/04/2026</w:t>
                  </w:r>
                </w:p>
              </w:tc>
            </w:tr>
            <w:tr w:rsidR="002E075C" w14:paraId="50619267" w14:textId="77777777" w:rsidTr="0059279F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A2A35A" w14:textId="77777777" w:rsidR="002E075C" w:rsidRDefault="002E075C" w:rsidP="0059279F">
                  <w:pPr>
                    <w:pStyle w:val="rowtabella"/>
                  </w:pPr>
                  <w:r>
                    <w:t>(2) - disputata il 24/04/2026</w:t>
                  </w:r>
                </w:p>
              </w:tc>
            </w:tr>
          </w:tbl>
          <w:p w14:paraId="4A3A6A09" w14:textId="77777777" w:rsidR="002E075C" w:rsidRDefault="002E075C" w:rsidP="0059279F">
            <w:pPr>
              <w:rPr>
                <w:rFonts w:eastAsia="Times New Roman"/>
              </w:rPr>
            </w:pPr>
          </w:p>
        </w:tc>
      </w:tr>
    </w:tbl>
    <w:p w14:paraId="08F36476" w14:textId="77777777" w:rsidR="002E075C" w:rsidRDefault="002E075C" w:rsidP="002E075C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E075C" w14:paraId="50074203" w14:textId="77777777" w:rsidTr="00592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49B195C1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61A987" w14:textId="77777777" w:rsidR="002E075C" w:rsidRDefault="002E075C" w:rsidP="0059279F">
                  <w:pPr>
                    <w:pStyle w:val="headertabella"/>
                  </w:pPr>
                  <w:r>
                    <w:t>GIRONE E - 9 Giornata - R</w:t>
                  </w:r>
                </w:p>
              </w:tc>
            </w:tr>
            <w:tr w:rsidR="002E075C" w14:paraId="348803AD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CAF4BD" w14:textId="77777777" w:rsidR="002E075C" w:rsidRDefault="002E075C" w:rsidP="0059279F">
                  <w:pPr>
                    <w:pStyle w:val="rowtabella"/>
                  </w:pPr>
                  <w:r>
                    <w:t>MESSANA 1966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1BD884" w14:textId="77777777" w:rsidR="002E075C" w:rsidRDefault="002E075C" w:rsidP="0059279F">
                  <w:pPr>
                    <w:pStyle w:val="rowtabella"/>
                  </w:pPr>
                  <w:r>
                    <w:t>- AGA MESSI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4E2256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</w:tr>
            <w:tr w:rsidR="002E075C" w14:paraId="751EB545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01D3CB" w14:textId="77777777" w:rsidR="002E075C" w:rsidRDefault="002E075C" w:rsidP="0059279F">
                  <w:pPr>
                    <w:pStyle w:val="rowtabella"/>
                  </w:pPr>
                  <w:r>
                    <w:t>SC SICILI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270BAF" w14:textId="77777777" w:rsidR="002E075C" w:rsidRDefault="002E075C" w:rsidP="0059279F">
                  <w:pPr>
                    <w:pStyle w:val="rowtabella"/>
                  </w:pPr>
                  <w:r>
                    <w:t>- DESPORT GAGG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F7F27E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7 - 1</w:t>
                  </w:r>
                </w:p>
              </w:tc>
            </w:tr>
          </w:tbl>
          <w:p w14:paraId="361D0EAE" w14:textId="77777777" w:rsidR="002E075C" w:rsidRDefault="002E075C" w:rsidP="0059279F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1EE079EB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C8F15F" w14:textId="77777777" w:rsidR="002E075C" w:rsidRDefault="002E075C" w:rsidP="0059279F">
                  <w:pPr>
                    <w:pStyle w:val="headertabella"/>
                  </w:pPr>
                  <w:r>
                    <w:t>GIRONE F - 9 Giornata - R</w:t>
                  </w:r>
                </w:p>
              </w:tc>
            </w:tr>
            <w:tr w:rsidR="002E075C" w14:paraId="6E41A61E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B1ECE3" w14:textId="77777777" w:rsidR="002E075C" w:rsidRDefault="002E075C" w:rsidP="0059279F">
                  <w:pPr>
                    <w:pStyle w:val="rowtabella"/>
                  </w:pPr>
                  <w:r>
                    <w:t>CALCIO CLUB S.V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D98300" w14:textId="77777777" w:rsidR="002E075C" w:rsidRDefault="002E075C" w:rsidP="0059279F">
                  <w:pPr>
                    <w:pStyle w:val="rowtabella"/>
                  </w:pPr>
                  <w:r>
                    <w:t>- MILLENNIUM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837C3B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  <w:tr w:rsidR="002E075C" w14:paraId="610973B7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8EC010" w14:textId="77777777" w:rsidR="002E075C" w:rsidRDefault="002E075C" w:rsidP="0059279F">
                  <w:pPr>
                    <w:pStyle w:val="rowtabella"/>
                  </w:pPr>
                  <w:r>
                    <w:t>MORACE FOOTBALL CATANI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6B06B1" w14:textId="77777777" w:rsidR="002E075C" w:rsidRDefault="002E075C" w:rsidP="0059279F">
                  <w:pPr>
                    <w:pStyle w:val="rowtabella"/>
                  </w:pPr>
                  <w:r>
                    <w:t>- ELEFANTI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ECAF2F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</w:tr>
            <w:tr w:rsidR="002E075C" w14:paraId="175F3E13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A924EC" w14:textId="77777777" w:rsidR="002E075C" w:rsidRDefault="002E075C" w:rsidP="0059279F">
                  <w:pPr>
                    <w:pStyle w:val="rowtabella"/>
                  </w:pPr>
                  <w:r>
                    <w:t>(1) REAL BIANCAVILL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FA4BB9" w14:textId="77777777" w:rsidR="002E075C" w:rsidRDefault="002E075C" w:rsidP="0059279F">
                  <w:pPr>
                    <w:pStyle w:val="rowtabella"/>
                  </w:pPr>
                  <w:r>
                    <w:t>- LA MERID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37D7D1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1 - 11</w:t>
                  </w:r>
                </w:p>
              </w:tc>
            </w:tr>
            <w:tr w:rsidR="002E075C" w14:paraId="243459E9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DD2DE1" w14:textId="77777777" w:rsidR="002E075C" w:rsidRDefault="002E075C" w:rsidP="0059279F">
                  <w:pPr>
                    <w:pStyle w:val="rowtabella"/>
                  </w:pPr>
                  <w:r>
                    <w:t>(1) REAL TRINACRIA C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35D573" w14:textId="77777777" w:rsidR="002E075C" w:rsidRDefault="002E075C" w:rsidP="0059279F">
                  <w:pPr>
                    <w:pStyle w:val="rowtabella"/>
                  </w:pPr>
                  <w:r>
                    <w:t>- CATANIA F.C.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4A65E8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</w:tr>
            <w:tr w:rsidR="002E075C" w14:paraId="50B78524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6A1750" w14:textId="77777777" w:rsidR="002E075C" w:rsidRDefault="002E075C" w:rsidP="0059279F">
                  <w:pPr>
                    <w:pStyle w:val="rowtabella"/>
                  </w:pPr>
                  <w:r>
                    <w:t>(1) RINASCITA SAN GIORG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0D1F79" w14:textId="77777777" w:rsidR="002E075C" w:rsidRDefault="002E075C" w:rsidP="0059279F">
                  <w:pPr>
                    <w:pStyle w:val="rowtabella"/>
                  </w:pPr>
                  <w:r>
                    <w:t>- LIBERTAS CATANIA NU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7D1C67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</w:tr>
            <w:tr w:rsidR="002E075C" w14:paraId="4001E863" w14:textId="77777777" w:rsidTr="0059279F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7B9B4F" w14:textId="77777777" w:rsidR="002E075C" w:rsidRDefault="002E075C" w:rsidP="0059279F">
                  <w:pPr>
                    <w:pStyle w:val="rowtabella"/>
                  </w:pPr>
                  <w:r>
                    <w:t>(1) - disputata il 27/04/2026</w:t>
                  </w:r>
                </w:p>
              </w:tc>
            </w:tr>
          </w:tbl>
          <w:p w14:paraId="243CEAC5" w14:textId="77777777" w:rsidR="002E075C" w:rsidRDefault="002E075C" w:rsidP="0059279F">
            <w:pPr>
              <w:rPr>
                <w:rFonts w:eastAsia="Times New Roman"/>
              </w:rPr>
            </w:pPr>
          </w:p>
        </w:tc>
      </w:tr>
    </w:tbl>
    <w:p w14:paraId="417C3AA4" w14:textId="77777777" w:rsidR="002E075C" w:rsidRDefault="002E075C" w:rsidP="002E075C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E075C" w14:paraId="76037F24" w14:textId="77777777" w:rsidTr="00592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6D3C1DAB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E27F57" w14:textId="77777777" w:rsidR="002E075C" w:rsidRDefault="002E075C" w:rsidP="0059279F">
                  <w:pPr>
                    <w:pStyle w:val="headertabella"/>
                  </w:pPr>
                  <w:r>
                    <w:t>GIRONE G - 9 Giornata - R</w:t>
                  </w:r>
                </w:p>
              </w:tc>
            </w:tr>
            <w:tr w:rsidR="002E075C" w14:paraId="32F23C4F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4B2CFF" w14:textId="77777777" w:rsidR="002E075C" w:rsidRDefault="002E075C" w:rsidP="0059279F">
                  <w:pPr>
                    <w:pStyle w:val="rowtabella"/>
                  </w:pPr>
                  <w:r>
                    <w:t>(1) DREAM SOCCER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0A007C" w14:textId="77777777" w:rsidR="002E075C" w:rsidRDefault="002E075C" w:rsidP="0059279F">
                  <w:pPr>
                    <w:pStyle w:val="rowtabella"/>
                  </w:pPr>
                  <w:r>
                    <w:t>- SCICLI BRUFFALORI SSD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C18AB0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</w:tr>
            <w:tr w:rsidR="002E075C" w14:paraId="5F9CF62F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006949" w14:textId="77777777" w:rsidR="002E075C" w:rsidRDefault="002E075C" w:rsidP="0059279F">
                  <w:pPr>
                    <w:pStyle w:val="rowtabella"/>
                  </w:pPr>
                  <w:r>
                    <w:t>(1) GAME SPORT RAGUS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D3CD0B" w14:textId="77777777" w:rsidR="002E075C" w:rsidRDefault="002E075C" w:rsidP="0059279F">
                  <w:pPr>
                    <w:pStyle w:val="rowtabella"/>
                  </w:pPr>
                  <w:r>
                    <w:t>- CALCIO VITTOR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6DE953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8 - 0</w:t>
                  </w:r>
                </w:p>
              </w:tc>
            </w:tr>
            <w:tr w:rsidR="002E075C" w14:paraId="7EAC617C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9D4B88" w14:textId="77777777" w:rsidR="002E075C" w:rsidRDefault="002E075C" w:rsidP="0059279F">
                  <w:pPr>
                    <w:pStyle w:val="rowtabella"/>
                  </w:pPr>
                  <w:r>
                    <w:t>(1) POL. MODICA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676DCE" w14:textId="77777777" w:rsidR="002E075C" w:rsidRDefault="002E075C" w:rsidP="0059279F">
                  <w:pPr>
                    <w:pStyle w:val="rowtabella"/>
                  </w:pPr>
                  <w:r>
                    <w:t>- CENTRO OLIMPIA GIARRAT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EC6A06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7 - 0</w:t>
                  </w:r>
                </w:p>
              </w:tc>
            </w:tr>
            <w:tr w:rsidR="002E075C" w14:paraId="661A48D9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24D53F" w14:textId="77777777" w:rsidR="002E075C" w:rsidRDefault="002E075C" w:rsidP="0059279F">
                  <w:pPr>
                    <w:pStyle w:val="rowtabella"/>
                  </w:pPr>
                  <w:r>
                    <w:t>(2) REAL MODIC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15ADD3" w14:textId="77777777" w:rsidR="002E075C" w:rsidRDefault="002E075C" w:rsidP="0059279F">
                  <w:pPr>
                    <w:pStyle w:val="rowtabella"/>
                  </w:pPr>
                  <w:r>
                    <w:t>- SPORTING CLUB NIP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BA4C9F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</w:tr>
            <w:tr w:rsidR="002E075C" w14:paraId="3D5EF1BC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69ABEA" w14:textId="77777777" w:rsidR="002E075C" w:rsidRDefault="002E075C" w:rsidP="0059279F">
                  <w:pPr>
                    <w:pStyle w:val="rowtabella"/>
                  </w:pPr>
                  <w:r>
                    <w:t>VITTORIA FOOTBALL CLUB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F4E5E3" w14:textId="77777777" w:rsidR="002E075C" w:rsidRDefault="002E075C" w:rsidP="0059279F">
                  <w:pPr>
                    <w:pStyle w:val="rowtabella"/>
                  </w:pPr>
                  <w:r>
                    <w:t>- RAGUSA BOY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23D995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</w:tr>
            <w:tr w:rsidR="002E075C" w14:paraId="2663D6BE" w14:textId="77777777" w:rsidTr="0059279F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6C9382" w14:textId="77777777" w:rsidR="002E075C" w:rsidRDefault="002E075C" w:rsidP="0059279F">
                  <w:pPr>
                    <w:pStyle w:val="rowtabella"/>
                  </w:pPr>
                  <w:r>
                    <w:t>(1) - disputata il 27/04/2026</w:t>
                  </w:r>
                </w:p>
              </w:tc>
            </w:tr>
            <w:tr w:rsidR="002E075C" w14:paraId="1B98E42C" w14:textId="77777777" w:rsidTr="0059279F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31FBE2" w14:textId="77777777" w:rsidR="002E075C" w:rsidRDefault="002E075C" w:rsidP="0059279F">
                  <w:pPr>
                    <w:pStyle w:val="rowtabella"/>
                  </w:pPr>
                  <w:r>
                    <w:t>(2) - disputata il 24/04/2026</w:t>
                  </w:r>
                </w:p>
              </w:tc>
            </w:tr>
          </w:tbl>
          <w:p w14:paraId="53762202" w14:textId="77777777" w:rsidR="002E075C" w:rsidRDefault="002E075C" w:rsidP="0059279F">
            <w:pPr>
              <w:rPr>
                <w:rFonts w:eastAsia="Times New Roman"/>
              </w:rPr>
            </w:pPr>
          </w:p>
        </w:tc>
      </w:tr>
    </w:tbl>
    <w:p w14:paraId="7F316ECD" w14:textId="77777777" w:rsidR="002E075C" w:rsidRDefault="002E075C" w:rsidP="002E075C">
      <w:pPr>
        <w:pStyle w:val="breakline"/>
      </w:pPr>
    </w:p>
    <w:p w14:paraId="2674AFE0" w14:textId="26981DCE" w:rsidR="002E075C" w:rsidRPr="002E075C" w:rsidRDefault="00A609FC" w:rsidP="002E075C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>
        <w:rPr>
          <w:color w:val="4472C4" w:themeColor="accent1"/>
        </w:rPr>
        <w:t xml:space="preserve">FASI </w:t>
      </w:r>
      <w:r w:rsidR="002E075C" w:rsidRPr="002E075C">
        <w:rPr>
          <w:color w:val="4472C4" w:themeColor="accent1"/>
        </w:rPr>
        <w:t xml:space="preserve">FINALI JUNIORES </w:t>
      </w:r>
    </w:p>
    <w:p w14:paraId="658BF286" w14:textId="77777777" w:rsidR="002E075C" w:rsidRDefault="002E075C" w:rsidP="002E075C">
      <w:pPr>
        <w:pStyle w:val="breakline"/>
      </w:pPr>
    </w:p>
    <w:p w14:paraId="44E3E9D4" w14:textId="77777777" w:rsidR="002E075C" w:rsidRDefault="002E075C" w:rsidP="002E075C">
      <w:pPr>
        <w:pStyle w:val="sottotitolocampionato1"/>
      </w:pPr>
      <w:r>
        <w:t>RISULTATI UFFICIALI GARE DEL 27/04/2026</w:t>
      </w:r>
    </w:p>
    <w:p w14:paraId="768E3A1C" w14:textId="77777777" w:rsidR="002E075C" w:rsidRDefault="002E075C" w:rsidP="002E0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E075C" w14:paraId="35D15A9D" w14:textId="77777777" w:rsidTr="00592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5B43BD09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584B0B" w14:textId="77777777" w:rsidR="002E075C" w:rsidRDefault="002E075C" w:rsidP="0059279F">
                  <w:pPr>
                    <w:pStyle w:val="headertabella"/>
                  </w:pPr>
                  <w:r>
                    <w:t>GIRONE SF - 1 Giornata - A</w:t>
                  </w:r>
                </w:p>
              </w:tc>
            </w:tr>
            <w:tr w:rsidR="002E075C" w14:paraId="1B17048E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B7EC84" w14:textId="77777777" w:rsidR="002E075C" w:rsidRDefault="002E075C" w:rsidP="0059279F">
                  <w:pPr>
                    <w:pStyle w:val="rowtabella"/>
                  </w:pPr>
                  <w:r>
                    <w:t>MESSANA 1966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F97386" w14:textId="77777777" w:rsidR="002E075C" w:rsidRDefault="002E075C" w:rsidP="0059279F">
                  <w:pPr>
                    <w:pStyle w:val="rowtabella"/>
                  </w:pPr>
                  <w:r>
                    <w:t>- REAL TRINACRIA CT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D1A0EB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</w:tr>
            <w:tr w:rsidR="002E075C" w14:paraId="765ACDDC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16835E" w14:textId="77777777" w:rsidR="002E075C" w:rsidRDefault="002E075C" w:rsidP="0059279F">
                  <w:pPr>
                    <w:pStyle w:val="rowtabella"/>
                  </w:pPr>
                  <w:r>
                    <w:t>90011 BAGHERI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BA8770" w14:textId="77777777" w:rsidR="002E075C" w:rsidRDefault="002E075C" w:rsidP="0059279F">
                  <w:pPr>
                    <w:pStyle w:val="rowtabella"/>
                  </w:pPr>
                  <w:r>
                    <w:t>- POLISPORTIVA GIOIOS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EAA8CE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</w:tr>
          </w:tbl>
          <w:p w14:paraId="149867C3" w14:textId="77777777" w:rsidR="002E075C" w:rsidRDefault="002E075C" w:rsidP="0059279F">
            <w:pPr>
              <w:rPr>
                <w:rFonts w:eastAsia="Times New Roman"/>
              </w:rPr>
            </w:pPr>
          </w:p>
        </w:tc>
      </w:tr>
    </w:tbl>
    <w:p w14:paraId="3B8E0A68" w14:textId="77777777" w:rsidR="002E075C" w:rsidRDefault="002E075C" w:rsidP="002E075C">
      <w:pPr>
        <w:pStyle w:val="breakline"/>
      </w:pPr>
    </w:p>
    <w:p w14:paraId="53321BA9" w14:textId="0D6B61A7" w:rsidR="002E075C" w:rsidRPr="002E075C" w:rsidRDefault="002E075C" w:rsidP="002E075C">
      <w:pPr>
        <w:pStyle w:val="titolocampionato"/>
        <w:shd w:val="clear" w:color="auto" w:fill="CCCCCC"/>
        <w:spacing w:before="80" w:after="40"/>
        <w:rPr>
          <w:color w:val="FF66CC"/>
        </w:rPr>
      </w:pPr>
      <w:r w:rsidRPr="002E075C">
        <w:rPr>
          <w:color w:val="FF66CC"/>
        </w:rPr>
        <w:t>FINAL FOUR ECCELLENZA FEMMI</w:t>
      </w:r>
      <w:r w:rsidRPr="002E075C">
        <w:rPr>
          <w:color w:val="FF66CC"/>
        </w:rPr>
        <w:t>NILE</w:t>
      </w:r>
    </w:p>
    <w:p w14:paraId="445C011B" w14:textId="77777777" w:rsidR="002E075C" w:rsidRDefault="002E075C" w:rsidP="002E075C">
      <w:pPr>
        <w:pStyle w:val="breakline"/>
      </w:pPr>
    </w:p>
    <w:p w14:paraId="18A33311" w14:textId="77777777" w:rsidR="002E075C" w:rsidRDefault="002E075C" w:rsidP="002E075C">
      <w:pPr>
        <w:pStyle w:val="sottotitolocampionato1"/>
      </w:pPr>
      <w:r>
        <w:t>RISULTATI UFFICIALI GARE DEL 26/04/2026</w:t>
      </w:r>
    </w:p>
    <w:p w14:paraId="47EAC6E0" w14:textId="77777777" w:rsidR="002E075C" w:rsidRDefault="002E075C" w:rsidP="002E0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E075C" w14:paraId="47151090" w14:textId="77777777" w:rsidTr="00592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66400EAA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DC65F4" w14:textId="77777777" w:rsidR="002E075C" w:rsidRDefault="002E075C" w:rsidP="0059279F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2E075C" w14:paraId="2D295F05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7F8578" w14:textId="77777777" w:rsidR="002E075C" w:rsidRDefault="002E075C" w:rsidP="0059279F">
                  <w:pPr>
                    <w:pStyle w:val="rowtabella"/>
                  </w:pPr>
                  <w:r>
                    <w:t>GIOVANILE ROCC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303425" w14:textId="77777777" w:rsidR="002E075C" w:rsidRDefault="002E075C" w:rsidP="0059279F">
                  <w:pPr>
                    <w:pStyle w:val="rowtabella"/>
                  </w:pPr>
                  <w:r>
                    <w:t>- TRAPANI CALCIO FEMM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4D4A55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  <w:tr w:rsidR="002E075C" w14:paraId="0041555B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2F08E0" w14:textId="77777777" w:rsidR="002E075C" w:rsidRDefault="002E075C" w:rsidP="0059279F">
                  <w:pPr>
                    <w:pStyle w:val="rowtabella"/>
                  </w:pPr>
                  <w:r>
                    <w:t>JSL JUNIOR SPORT LAB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744CD8" w14:textId="77777777" w:rsidR="002E075C" w:rsidRDefault="002E075C" w:rsidP="0059279F">
                  <w:pPr>
                    <w:pStyle w:val="rowtabella"/>
                  </w:pPr>
                  <w:r>
                    <w:t>- 90011 BAGHER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B4E1A5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</w:tr>
          </w:tbl>
          <w:p w14:paraId="65743270" w14:textId="77777777" w:rsidR="002E075C" w:rsidRDefault="002E075C" w:rsidP="0059279F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1C973A44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BFDD3D" w14:textId="77777777" w:rsidR="002E075C" w:rsidRDefault="002E075C" w:rsidP="0059279F">
                  <w:pPr>
                    <w:pStyle w:val="headertabella"/>
                  </w:pPr>
                  <w:r>
                    <w:t>GIRONE B - 1 Giornata - A</w:t>
                  </w:r>
                </w:p>
              </w:tc>
            </w:tr>
            <w:tr w:rsidR="002E075C" w14:paraId="4E9A20D7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A2F2A8" w14:textId="77777777" w:rsidR="002E075C" w:rsidRDefault="002E075C" w:rsidP="0059279F">
                  <w:pPr>
                    <w:pStyle w:val="rowtabella"/>
                  </w:pPr>
                  <w:r>
                    <w:t>(1) RACING CATANIA WOMENS FO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43FA76" w14:textId="77777777" w:rsidR="002E075C" w:rsidRDefault="002E075C" w:rsidP="0059279F">
                  <w:pPr>
                    <w:pStyle w:val="rowtabella"/>
                  </w:pPr>
                  <w:r>
                    <w:t>- UNIME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EC5C34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</w:tr>
            <w:tr w:rsidR="002E075C" w14:paraId="56CC14B3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EAABCE" w14:textId="77777777" w:rsidR="002E075C" w:rsidRDefault="002E075C" w:rsidP="0059279F">
                  <w:pPr>
                    <w:pStyle w:val="rowtabella"/>
                  </w:pPr>
                  <w:r>
                    <w:t>(1) WOMAN MELILLI A.S.D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CDAD32" w14:textId="77777777" w:rsidR="002E075C" w:rsidRDefault="002E075C" w:rsidP="0059279F">
                  <w:pPr>
                    <w:pStyle w:val="rowtabella"/>
                  </w:pPr>
                  <w:r>
                    <w:t>- SCICLI BRUFFALORI SSD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7A02DA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</w:tr>
            <w:tr w:rsidR="002E075C" w14:paraId="1A0AFBB8" w14:textId="77777777" w:rsidTr="0059279F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42F702" w14:textId="77777777" w:rsidR="002E075C" w:rsidRDefault="002E075C" w:rsidP="0059279F">
                  <w:pPr>
                    <w:pStyle w:val="rowtabella"/>
                  </w:pPr>
                  <w:r>
                    <w:t>(1) - disputata il 25/04/2026</w:t>
                  </w:r>
                </w:p>
              </w:tc>
            </w:tr>
          </w:tbl>
          <w:p w14:paraId="32677C37" w14:textId="77777777" w:rsidR="002E075C" w:rsidRDefault="002E075C" w:rsidP="0059279F">
            <w:pPr>
              <w:rPr>
                <w:rFonts w:eastAsia="Times New Roman"/>
              </w:rPr>
            </w:pPr>
          </w:p>
        </w:tc>
      </w:tr>
    </w:tbl>
    <w:p w14:paraId="0E294233" w14:textId="77777777" w:rsidR="002E075C" w:rsidRDefault="002E075C" w:rsidP="002E075C">
      <w:pPr>
        <w:pStyle w:val="breakline"/>
      </w:pPr>
    </w:p>
    <w:p w14:paraId="5FDD68DB" w14:textId="31DA19D6" w:rsidR="002E075C" w:rsidRPr="002E075C" w:rsidRDefault="002E075C" w:rsidP="002E075C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2E075C">
        <w:rPr>
          <w:color w:val="8EAADB" w:themeColor="accent1" w:themeTint="99"/>
        </w:rPr>
        <w:t>ALLIEVI PLAY OFF</w:t>
      </w:r>
    </w:p>
    <w:p w14:paraId="4C0C7A97" w14:textId="77777777" w:rsidR="002E075C" w:rsidRDefault="002E075C" w:rsidP="002E075C">
      <w:pPr>
        <w:pStyle w:val="breakline"/>
      </w:pPr>
    </w:p>
    <w:p w14:paraId="15C7D550" w14:textId="77777777" w:rsidR="002E075C" w:rsidRDefault="002E075C" w:rsidP="002E075C">
      <w:pPr>
        <w:pStyle w:val="sottotitolocampionato1"/>
      </w:pPr>
      <w:r>
        <w:t>RISULTATI UFFICIALI GARE DEL 26/04/2026</w:t>
      </w:r>
    </w:p>
    <w:p w14:paraId="2E4F2B77" w14:textId="77777777" w:rsidR="002E075C" w:rsidRDefault="002E075C" w:rsidP="002E0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E075C" w14:paraId="4959B959" w14:textId="77777777" w:rsidTr="00592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64FD5265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43400F" w14:textId="77777777" w:rsidR="002E075C" w:rsidRDefault="002E075C" w:rsidP="0059279F">
                  <w:pPr>
                    <w:pStyle w:val="headertabella"/>
                  </w:pPr>
                  <w:r>
                    <w:t>GIRONE C - 2 Giornata - A</w:t>
                  </w:r>
                </w:p>
              </w:tc>
            </w:tr>
            <w:tr w:rsidR="002E075C" w14:paraId="5E89942A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4EC973" w14:textId="77777777" w:rsidR="002E075C" w:rsidRDefault="002E075C" w:rsidP="0059279F">
                  <w:pPr>
                    <w:pStyle w:val="rowtabella"/>
                  </w:pPr>
                  <w:r>
                    <w:t>JONICA F.C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933C09" w14:textId="77777777" w:rsidR="002E075C" w:rsidRDefault="002E075C" w:rsidP="0059279F">
                  <w:pPr>
                    <w:pStyle w:val="rowtabella"/>
                  </w:pPr>
                  <w:r>
                    <w:t>- REAL BIANCAVIL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72F765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</w:tr>
          </w:tbl>
          <w:p w14:paraId="5F05EB1E" w14:textId="77777777" w:rsidR="002E075C" w:rsidRDefault="002E075C" w:rsidP="0059279F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56A4318D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19D244" w14:textId="77777777" w:rsidR="002E075C" w:rsidRDefault="002E075C" w:rsidP="0059279F">
                  <w:pPr>
                    <w:pStyle w:val="headertabella"/>
                  </w:pPr>
                  <w:r>
                    <w:t>GIRONE D - 2 Giornata - A</w:t>
                  </w:r>
                </w:p>
              </w:tc>
            </w:tr>
            <w:tr w:rsidR="002E075C" w14:paraId="2A108900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0DC690" w14:textId="77777777" w:rsidR="002E075C" w:rsidRDefault="002E075C" w:rsidP="0059279F">
                  <w:pPr>
                    <w:pStyle w:val="rowtabella"/>
                  </w:pPr>
                  <w:r>
                    <w:t>STELLA NASCENT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876D89" w14:textId="77777777" w:rsidR="002E075C" w:rsidRDefault="002E075C" w:rsidP="0059279F">
                  <w:pPr>
                    <w:pStyle w:val="rowtabella"/>
                  </w:pPr>
                  <w:r>
                    <w:t>- MODICA AIR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81F7EA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</w:tr>
          </w:tbl>
          <w:p w14:paraId="5764994B" w14:textId="77777777" w:rsidR="002E075C" w:rsidRDefault="002E075C" w:rsidP="0059279F">
            <w:pPr>
              <w:rPr>
                <w:rFonts w:eastAsia="Times New Roman"/>
              </w:rPr>
            </w:pPr>
          </w:p>
        </w:tc>
      </w:tr>
    </w:tbl>
    <w:p w14:paraId="122862C7" w14:textId="77777777" w:rsidR="002E075C" w:rsidRDefault="002E075C" w:rsidP="002E075C">
      <w:pPr>
        <w:pStyle w:val="breakline"/>
      </w:pPr>
    </w:p>
    <w:p w14:paraId="32621ECC" w14:textId="77777777" w:rsidR="002E075C" w:rsidRDefault="002E075C" w:rsidP="002E075C">
      <w:pPr>
        <w:pStyle w:val="breakline"/>
      </w:pPr>
    </w:p>
    <w:p w14:paraId="79443BEB" w14:textId="77777777" w:rsidR="002E075C" w:rsidRDefault="002E075C" w:rsidP="002E075C">
      <w:pPr>
        <w:pStyle w:val="sottotitolocampionato1"/>
      </w:pPr>
      <w:r>
        <w:t>RISULTATI UFFICIALI GARE DEL 26/04/2026</w:t>
      </w:r>
    </w:p>
    <w:p w14:paraId="49BB8EF9" w14:textId="77777777" w:rsidR="002E075C" w:rsidRDefault="002E075C" w:rsidP="002E0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E075C" w14:paraId="7C9DDAD6" w14:textId="77777777" w:rsidTr="00592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3A2D91BC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68AFD0" w14:textId="77777777" w:rsidR="002E075C" w:rsidRDefault="002E075C" w:rsidP="0059279F">
                  <w:pPr>
                    <w:pStyle w:val="headertabella"/>
                  </w:pPr>
                  <w:r>
                    <w:t>GIRONE SP - 1 Giornata - A</w:t>
                  </w:r>
                </w:p>
              </w:tc>
            </w:tr>
            <w:tr w:rsidR="002E075C" w14:paraId="12545774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3CA49B" w14:textId="77777777" w:rsidR="002E075C" w:rsidRDefault="002E075C" w:rsidP="0059279F">
                  <w:pPr>
                    <w:pStyle w:val="rowtabella"/>
                  </w:pPr>
                  <w:r>
                    <w:t>TIEFFE CLUB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83707B" w14:textId="77777777" w:rsidR="002E075C" w:rsidRDefault="002E075C" w:rsidP="0059279F">
                  <w:pPr>
                    <w:pStyle w:val="rowtabella"/>
                  </w:pPr>
                  <w:r>
                    <w:t>- SANCATALDE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7ECB91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</w:tr>
          </w:tbl>
          <w:p w14:paraId="48ABA9CC" w14:textId="77777777" w:rsidR="002E075C" w:rsidRDefault="002E075C" w:rsidP="0059279F">
            <w:pPr>
              <w:rPr>
                <w:rFonts w:eastAsia="Times New Roman"/>
              </w:rPr>
            </w:pPr>
          </w:p>
        </w:tc>
      </w:tr>
    </w:tbl>
    <w:p w14:paraId="4EE13AE1" w14:textId="77777777" w:rsidR="002E075C" w:rsidRDefault="002E075C" w:rsidP="002E075C">
      <w:pPr>
        <w:pStyle w:val="breakline"/>
      </w:pPr>
    </w:p>
    <w:p w14:paraId="319C9C63" w14:textId="420010A3" w:rsidR="002E075C" w:rsidRPr="002E075C" w:rsidRDefault="002E075C" w:rsidP="002E075C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2E075C">
        <w:rPr>
          <w:color w:val="8EAADB" w:themeColor="accent1" w:themeTint="99"/>
        </w:rPr>
        <w:t>GIOVANISSIMI PLAY OFF</w:t>
      </w:r>
    </w:p>
    <w:p w14:paraId="602842DA" w14:textId="77777777" w:rsidR="002E075C" w:rsidRDefault="002E075C" w:rsidP="002E075C">
      <w:pPr>
        <w:pStyle w:val="breakline"/>
      </w:pPr>
    </w:p>
    <w:p w14:paraId="03998A94" w14:textId="77777777" w:rsidR="002E075C" w:rsidRDefault="002E075C" w:rsidP="002E075C">
      <w:pPr>
        <w:pStyle w:val="sottotitolocampionato1"/>
      </w:pPr>
      <w:r>
        <w:t>RISULTATI UFFICIALI GARE DEL 25/04/2026</w:t>
      </w:r>
    </w:p>
    <w:p w14:paraId="3465FA07" w14:textId="77777777" w:rsidR="002E075C" w:rsidRDefault="002E075C" w:rsidP="002E0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E075C" w14:paraId="15C08E62" w14:textId="77777777" w:rsidTr="00592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6FBEFE00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35A31A" w14:textId="77777777" w:rsidR="002E075C" w:rsidRDefault="002E075C" w:rsidP="0059279F">
                  <w:pPr>
                    <w:pStyle w:val="headertabella"/>
                  </w:pPr>
                  <w:r>
                    <w:t>GIRONE A - 2 Giornata - A</w:t>
                  </w:r>
                </w:p>
              </w:tc>
            </w:tr>
            <w:tr w:rsidR="002E075C" w14:paraId="0EEFD032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2332E0" w14:textId="77777777" w:rsidR="002E075C" w:rsidRDefault="002E075C" w:rsidP="0059279F">
                  <w:pPr>
                    <w:pStyle w:val="rowtabella"/>
                  </w:pPr>
                  <w:r>
                    <w:t>FADA FOOTBALL CLUB SSDARL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636C02" w14:textId="77777777" w:rsidR="002E075C" w:rsidRDefault="002E075C" w:rsidP="0059279F">
                  <w:pPr>
                    <w:pStyle w:val="rowtabella"/>
                  </w:pPr>
                  <w:r>
                    <w:t>- POLISPORTIVA GONZAG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3337C7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</w:tr>
          </w:tbl>
          <w:p w14:paraId="2112CE3B" w14:textId="77777777" w:rsidR="002E075C" w:rsidRDefault="002E075C" w:rsidP="0059279F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32162846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7E6C85" w14:textId="77777777" w:rsidR="002E075C" w:rsidRDefault="002E075C" w:rsidP="0059279F">
                  <w:pPr>
                    <w:pStyle w:val="headertabella"/>
                  </w:pPr>
                  <w:r>
                    <w:t>GIRONE D - 2 Giornata - A</w:t>
                  </w:r>
                </w:p>
              </w:tc>
            </w:tr>
            <w:tr w:rsidR="002E075C" w14:paraId="33CF4B5C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13C5DF" w14:textId="77777777" w:rsidR="002E075C" w:rsidRDefault="002E075C" w:rsidP="0059279F">
                  <w:pPr>
                    <w:pStyle w:val="rowtabella"/>
                  </w:pPr>
                  <w:proofErr w:type="gramStart"/>
                  <w:r>
                    <w:t>A.LIBERTAS</w:t>
                  </w:r>
                  <w:proofErr w:type="gramEnd"/>
                  <w:r>
                    <w:t xml:space="preserve"> RARI NANTES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9AB794" w14:textId="77777777" w:rsidR="002E075C" w:rsidRDefault="002E075C" w:rsidP="0059279F">
                  <w:pPr>
                    <w:pStyle w:val="rowtabella"/>
                  </w:pPr>
                  <w:r>
                    <w:t>- AVO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81921E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</w:tr>
          </w:tbl>
          <w:p w14:paraId="328AE6AF" w14:textId="77777777" w:rsidR="002E075C" w:rsidRDefault="002E075C" w:rsidP="0059279F">
            <w:pPr>
              <w:rPr>
                <w:rFonts w:eastAsia="Times New Roman"/>
              </w:rPr>
            </w:pPr>
          </w:p>
        </w:tc>
      </w:tr>
    </w:tbl>
    <w:p w14:paraId="17231208" w14:textId="77777777" w:rsidR="002E075C" w:rsidRDefault="002E075C" w:rsidP="002E075C">
      <w:pPr>
        <w:pStyle w:val="breakline"/>
      </w:pPr>
    </w:p>
    <w:p w14:paraId="419DB95F" w14:textId="5ADD4821" w:rsidR="002E075C" w:rsidRPr="002E075C" w:rsidRDefault="002E075C" w:rsidP="002E075C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2E075C">
        <w:rPr>
          <w:color w:val="70AD47" w:themeColor="accent6"/>
        </w:rPr>
        <w:t xml:space="preserve">COPPA SICILIA CALCIO A5 </w:t>
      </w:r>
    </w:p>
    <w:p w14:paraId="7DB19F2A" w14:textId="77777777" w:rsidR="002E075C" w:rsidRDefault="002E075C" w:rsidP="002E075C">
      <w:pPr>
        <w:pStyle w:val="breakline"/>
      </w:pPr>
    </w:p>
    <w:p w14:paraId="22340C84" w14:textId="77777777" w:rsidR="002E075C" w:rsidRDefault="002E075C" w:rsidP="002E075C">
      <w:pPr>
        <w:pStyle w:val="sottotitolocampionato1"/>
      </w:pPr>
      <w:r>
        <w:t>RISULTATI UFFICIALI GARE DEL 25/04/2026</w:t>
      </w:r>
    </w:p>
    <w:p w14:paraId="41D0D9FA" w14:textId="77777777" w:rsidR="002E075C" w:rsidRDefault="002E075C" w:rsidP="002E0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E075C" w14:paraId="54360DD6" w14:textId="77777777" w:rsidTr="00592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3845F886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47243D" w14:textId="77777777" w:rsidR="002E075C" w:rsidRDefault="002E075C" w:rsidP="0059279F">
                  <w:pPr>
                    <w:pStyle w:val="headertabella"/>
                  </w:pPr>
                  <w:r>
                    <w:t>GIRONE QF - 1 Giornata - A</w:t>
                  </w:r>
                </w:p>
              </w:tc>
            </w:tr>
            <w:tr w:rsidR="002E075C" w14:paraId="352BD71C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5C07A4" w14:textId="77777777" w:rsidR="002E075C" w:rsidRDefault="002E075C" w:rsidP="0059279F">
                  <w:pPr>
                    <w:pStyle w:val="rowtabella"/>
                  </w:pPr>
                  <w:r>
                    <w:t>FULGENTISSIMA A.D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9E0C0D" w14:textId="77777777" w:rsidR="002E075C" w:rsidRDefault="002E075C" w:rsidP="0059279F">
                  <w:pPr>
                    <w:pStyle w:val="rowtabella"/>
                  </w:pPr>
                  <w:r>
                    <w:t>- MIRABELLESE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4110BD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2 - 8</w:t>
                  </w:r>
                </w:p>
              </w:tc>
            </w:tr>
            <w:tr w:rsidR="002E075C" w14:paraId="2056E5E3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E82CB4" w14:textId="77777777" w:rsidR="002E075C" w:rsidRDefault="002E075C" w:rsidP="0059279F">
                  <w:pPr>
                    <w:pStyle w:val="rowtabella"/>
                  </w:pPr>
                  <w:r>
                    <w:t>SICILIA FUTSA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07E5EE" w14:textId="77777777" w:rsidR="002E075C" w:rsidRDefault="002E075C" w:rsidP="0059279F">
                  <w:pPr>
                    <w:pStyle w:val="rowtabella"/>
                  </w:pPr>
                  <w:r>
                    <w:t>- SANT ISIDORO BAGHER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0CD511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</w:tr>
          </w:tbl>
          <w:p w14:paraId="40BE00EB" w14:textId="77777777" w:rsidR="002E075C" w:rsidRDefault="002E075C" w:rsidP="0059279F">
            <w:pPr>
              <w:rPr>
                <w:rFonts w:eastAsia="Times New Roman"/>
              </w:rPr>
            </w:pPr>
          </w:p>
        </w:tc>
      </w:tr>
    </w:tbl>
    <w:p w14:paraId="38BDBC1C" w14:textId="77777777" w:rsidR="002E075C" w:rsidRDefault="002E075C" w:rsidP="002E075C">
      <w:pPr>
        <w:pStyle w:val="breakline"/>
      </w:pPr>
    </w:p>
    <w:p w14:paraId="61E65131" w14:textId="77777777" w:rsidR="002E075C" w:rsidRPr="002E075C" w:rsidRDefault="002E075C" w:rsidP="002E075C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2E075C">
        <w:rPr>
          <w:color w:val="8EAADB" w:themeColor="accent1" w:themeTint="99"/>
        </w:rPr>
        <w:t>PLAY OFF ELITE UNDER 17</w:t>
      </w:r>
    </w:p>
    <w:p w14:paraId="5BC5A887" w14:textId="77777777" w:rsidR="002E075C" w:rsidRDefault="002E075C" w:rsidP="002E075C">
      <w:pPr>
        <w:pStyle w:val="breakline"/>
      </w:pPr>
    </w:p>
    <w:p w14:paraId="48DF3A2E" w14:textId="77777777" w:rsidR="002E075C" w:rsidRDefault="002E075C" w:rsidP="002E075C">
      <w:pPr>
        <w:pStyle w:val="sottotitolocampionato1"/>
      </w:pPr>
      <w:r>
        <w:t>RISULTATI UFFICIALI GARE DEL 25/04/2026</w:t>
      </w:r>
    </w:p>
    <w:p w14:paraId="36C7C935" w14:textId="77777777" w:rsidR="002E075C" w:rsidRDefault="002E075C" w:rsidP="002E0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E075C" w14:paraId="53B893A2" w14:textId="77777777" w:rsidTr="00592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00EDDB4D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7ECF92" w14:textId="77777777" w:rsidR="002E075C" w:rsidRDefault="002E075C" w:rsidP="0059279F">
                  <w:pPr>
                    <w:pStyle w:val="headertabella"/>
                  </w:pPr>
                  <w:r>
                    <w:t>GIRONE A - 2 Giornata - A</w:t>
                  </w:r>
                </w:p>
              </w:tc>
            </w:tr>
            <w:tr w:rsidR="002E075C" w14:paraId="77D03317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02C27C" w14:textId="77777777" w:rsidR="002E075C" w:rsidRDefault="002E075C" w:rsidP="0059279F">
                  <w:pPr>
                    <w:pStyle w:val="rowtabella"/>
                  </w:pPr>
                  <w:r>
                    <w:t>CALCIO SICILI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EBDAA7" w14:textId="77777777" w:rsidR="002E075C" w:rsidRDefault="002E075C" w:rsidP="0059279F">
                  <w:pPr>
                    <w:pStyle w:val="rowtabella"/>
                  </w:pPr>
                  <w:r>
                    <w:t>- C.U.S. PALERM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30022D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</w:tr>
          </w:tbl>
          <w:p w14:paraId="0944E2C9" w14:textId="77777777" w:rsidR="002E075C" w:rsidRDefault="002E075C" w:rsidP="0059279F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12513243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BCDC03" w14:textId="77777777" w:rsidR="002E075C" w:rsidRDefault="002E075C" w:rsidP="0059279F">
                  <w:pPr>
                    <w:pStyle w:val="headertabella"/>
                  </w:pPr>
                  <w:r>
                    <w:t>GIRONE B - 2 Giornata - A</w:t>
                  </w:r>
                </w:p>
              </w:tc>
            </w:tr>
            <w:tr w:rsidR="002E075C" w14:paraId="5960AB3C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01FFA4" w14:textId="77777777" w:rsidR="002E075C" w:rsidRDefault="002E075C" w:rsidP="0059279F">
                  <w:pPr>
                    <w:pStyle w:val="rowtabella"/>
                  </w:pPr>
                  <w:r>
                    <w:t>NUOVA IGEA VIRTUS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B92578" w14:textId="77777777" w:rsidR="002E075C" w:rsidRDefault="002E075C" w:rsidP="0059279F">
                  <w:pPr>
                    <w:pStyle w:val="rowtabella"/>
                  </w:pPr>
                  <w:r>
                    <w:t>- REAL CATAN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DF6635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</w:tr>
          </w:tbl>
          <w:p w14:paraId="6C960E89" w14:textId="77777777" w:rsidR="002E075C" w:rsidRDefault="002E075C" w:rsidP="0059279F">
            <w:pPr>
              <w:rPr>
                <w:rFonts w:eastAsia="Times New Roman"/>
              </w:rPr>
            </w:pPr>
          </w:p>
        </w:tc>
      </w:tr>
    </w:tbl>
    <w:p w14:paraId="6B047D0C" w14:textId="77777777" w:rsidR="002E075C" w:rsidRDefault="002E075C" w:rsidP="002E075C">
      <w:pPr>
        <w:pStyle w:val="breakline"/>
      </w:pPr>
    </w:p>
    <w:p w14:paraId="263E3557" w14:textId="7359F932" w:rsidR="002E075C" w:rsidRPr="002E075C" w:rsidRDefault="002E075C" w:rsidP="002E075C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2E075C">
        <w:rPr>
          <w:color w:val="4472C4" w:themeColor="accent1"/>
        </w:rPr>
        <w:lastRenderedPageBreak/>
        <w:t>COPPA TRINACRIA II CATEGORIA</w:t>
      </w:r>
    </w:p>
    <w:p w14:paraId="3B91075F" w14:textId="77777777" w:rsidR="002E075C" w:rsidRDefault="002E075C" w:rsidP="002E075C">
      <w:pPr>
        <w:pStyle w:val="breakline"/>
      </w:pPr>
    </w:p>
    <w:p w14:paraId="45D4AD44" w14:textId="77777777" w:rsidR="002E075C" w:rsidRDefault="002E075C" w:rsidP="002E075C">
      <w:pPr>
        <w:pStyle w:val="sottotitolocampionato1"/>
      </w:pPr>
      <w:r>
        <w:t>RISULTATI UFFICIALI GARE DEL 25/04/2026</w:t>
      </w:r>
    </w:p>
    <w:p w14:paraId="0B07D6CF" w14:textId="77777777" w:rsidR="002E075C" w:rsidRDefault="002E075C" w:rsidP="002E0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E075C" w14:paraId="0D9A14FE" w14:textId="77777777" w:rsidTr="00592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12F6829A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C87327" w14:textId="77777777" w:rsidR="002E075C" w:rsidRDefault="002E075C" w:rsidP="0059279F">
                  <w:pPr>
                    <w:pStyle w:val="headertabella"/>
                  </w:pPr>
                  <w:r>
                    <w:t>GIRONE S - 1 Giornata - R</w:t>
                  </w:r>
                </w:p>
              </w:tc>
            </w:tr>
            <w:tr w:rsidR="002E075C" w14:paraId="67E8968F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FD02D9" w14:textId="77777777" w:rsidR="002E075C" w:rsidRDefault="002E075C" w:rsidP="0059279F">
                  <w:pPr>
                    <w:pStyle w:val="rowtabella"/>
                  </w:pPr>
                  <w:r>
                    <w:t>LAGOREAL 1981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62FB73" w14:textId="77777777" w:rsidR="002E075C" w:rsidRDefault="002E075C" w:rsidP="0059279F">
                  <w:pPr>
                    <w:pStyle w:val="rowtabella"/>
                  </w:pPr>
                  <w:r>
                    <w:t>- FRONTE MARE SFERRACAVALL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554298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</w:tr>
            <w:tr w:rsidR="002E075C" w14:paraId="4F4B74CE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E4E7E1" w14:textId="77777777" w:rsidR="002E075C" w:rsidRDefault="002E075C" w:rsidP="0059279F">
                  <w:pPr>
                    <w:pStyle w:val="rowtabella"/>
                  </w:pPr>
                  <w:r>
                    <w:t>(1) PROVINCIAL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A08D36" w14:textId="77777777" w:rsidR="002E075C" w:rsidRDefault="002E075C" w:rsidP="0059279F">
                  <w:pPr>
                    <w:pStyle w:val="rowtabella"/>
                  </w:pPr>
                  <w:r>
                    <w:t>- CITTA DI RIPOSTO FC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562EBA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</w:tr>
            <w:tr w:rsidR="002E075C" w14:paraId="79745371" w14:textId="77777777" w:rsidTr="0059279F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CCD782" w14:textId="77777777" w:rsidR="002E075C" w:rsidRDefault="002E075C" w:rsidP="0059279F">
                  <w:pPr>
                    <w:pStyle w:val="rowtabella"/>
                  </w:pPr>
                  <w:r>
                    <w:t>(1) - disputata il 26/04/2026</w:t>
                  </w:r>
                </w:p>
              </w:tc>
            </w:tr>
          </w:tbl>
          <w:p w14:paraId="7EB1FF3F" w14:textId="77777777" w:rsidR="002E075C" w:rsidRDefault="002E075C" w:rsidP="0059279F">
            <w:pPr>
              <w:rPr>
                <w:rFonts w:eastAsia="Times New Roman"/>
              </w:rPr>
            </w:pPr>
          </w:p>
        </w:tc>
      </w:tr>
    </w:tbl>
    <w:p w14:paraId="6B24068C" w14:textId="77777777" w:rsidR="002E075C" w:rsidRDefault="002E075C" w:rsidP="002E075C">
      <w:pPr>
        <w:pStyle w:val="breakline"/>
      </w:pPr>
    </w:p>
    <w:p w14:paraId="601C247D" w14:textId="77777777" w:rsidR="002E075C" w:rsidRPr="002E075C" w:rsidRDefault="002E075C" w:rsidP="002E075C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2E075C">
        <w:rPr>
          <w:color w:val="8EAADB" w:themeColor="accent1" w:themeTint="99"/>
        </w:rPr>
        <w:t>PLAY OFF ELITE UNDER 15</w:t>
      </w:r>
    </w:p>
    <w:p w14:paraId="32B0C486" w14:textId="77777777" w:rsidR="002E075C" w:rsidRDefault="002E075C" w:rsidP="002E075C">
      <w:pPr>
        <w:pStyle w:val="breakline"/>
      </w:pPr>
    </w:p>
    <w:p w14:paraId="42701ED9" w14:textId="77777777" w:rsidR="002E075C" w:rsidRDefault="002E075C" w:rsidP="002E075C">
      <w:pPr>
        <w:pStyle w:val="sottotitolocampionato1"/>
      </w:pPr>
      <w:r>
        <w:t>RISULTATI UFFICIALI GARE DEL 25/04/2026</w:t>
      </w:r>
    </w:p>
    <w:p w14:paraId="625C4053" w14:textId="77777777" w:rsidR="002E075C" w:rsidRDefault="002E075C" w:rsidP="002E0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E075C" w14:paraId="737AF8FD" w14:textId="77777777" w:rsidTr="00592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4B597643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1C93A9" w14:textId="77777777" w:rsidR="002E075C" w:rsidRDefault="002E075C" w:rsidP="0059279F">
                  <w:pPr>
                    <w:pStyle w:val="headertabella"/>
                  </w:pPr>
                  <w:r>
                    <w:t>GIRONE SF - 1 Giornata - A</w:t>
                  </w:r>
                </w:p>
              </w:tc>
            </w:tr>
            <w:tr w:rsidR="002E075C" w14:paraId="1949F416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1AC733" w14:textId="77777777" w:rsidR="002E075C" w:rsidRDefault="002E075C" w:rsidP="0059279F">
                  <w:pPr>
                    <w:pStyle w:val="rowtabella"/>
                  </w:pPr>
                  <w:r>
                    <w:t>ACADEMY PALERMO CALCI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58C7B8" w14:textId="77777777" w:rsidR="002E075C" w:rsidRDefault="002E075C" w:rsidP="0059279F">
                  <w:pPr>
                    <w:pStyle w:val="rowtabella"/>
                  </w:pPr>
                  <w:r>
                    <w:t>- FAIR PLAY MESSINA SSD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F2AFAB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</w:tr>
            <w:tr w:rsidR="002E075C" w14:paraId="22288F08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25B5FA" w14:textId="77777777" w:rsidR="002E075C" w:rsidRDefault="002E075C" w:rsidP="0059279F">
                  <w:pPr>
                    <w:pStyle w:val="rowtabella"/>
                  </w:pPr>
                  <w:r>
                    <w:t>GAME SPORT RAGUS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C30452" w14:textId="77777777" w:rsidR="002E075C" w:rsidRDefault="002E075C" w:rsidP="0059279F">
                  <w:pPr>
                    <w:pStyle w:val="rowtabella"/>
                  </w:pPr>
                  <w:r>
                    <w:t xml:space="preserve">- ACADEMYPANORMUS </w:t>
                  </w:r>
                  <w:proofErr w:type="gramStart"/>
                  <w:r>
                    <w:t>S.ALFONS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89A917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</w:tr>
          </w:tbl>
          <w:p w14:paraId="0903D7D0" w14:textId="77777777" w:rsidR="002E075C" w:rsidRDefault="002E075C" w:rsidP="0059279F">
            <w:pPr>
              <w:rPr>
                <w:rFonts w:eastAsia="Times New Roman"/>
              </w:rPr>
            </w:pPr>
          </w:p>
        </w:tc>
      </w:tr>
    </w:tbl>
    <w:p w14:paraId="4FAEE51D" w14:textId="77777777" w:rsidR="002E075C" w:rsidRDefault="002E075C" w:rsidP="002E075C">
      <w:pPr>
        <w:pStyle w:val="breakline"/>
      </w:pPr>
    </w:p>
    <w:p w14:paraId="03987643" w14:textId="27972D5E" w:rsidR="002E075C" w:rsidRPr="002E075C" w:rsidRDefault="002E075C" w:rsidP="002E075C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2E075C">
        <w:rPr>
          <w:color w:val="4472C4" w:themeColor="accent1"/>
        </w:rPr>
        <w:t>PRIMA CATEGORIA PLAY OFF</w:t>
      </w:r>
    </w:p>
    <w:p w14:paraId="0AFD8AF6" w14:textId="77777777" w:rsidR="002E075C" w:rsidRDefault="002E075C" w:rsidP="002E075C">
      <w:pPr>
        <w:pStyle w:val="breakline"/>
      </w:pPr>
    </w:p>
    <w:p w14:paraId="3BC8AFB2" w14:textId="77777777" w:rsidR="002E075C" w:rsidRDefault="002E075C" w:rsidP="002E075C">
      <w:pPr>
        <w:pStyle w:val="sottotitolocampionato1"/>
      </w:pPr>
      <w:r>
        <w:t>RISULTATI UFFICIALI GARE DEL 26/04/2026</w:t>
      </w:r>
    </w:p>
    <w:p w14:paraId="1D091F93" w14:textId="77777777" w:rsidR="002E075C" w:rsidRDefault="002E075C" w:rsidP="002E0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E075C" w14:paraId="4E04BE62" w14:textId="77777777" w:rsidTr="00592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4A54514D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0D1110" w14:textId="77777777" w:rsidR="002E075C" w:rsidRDefault="002E075C" w:rsidP="0059279F">
                  <w:pPr>
                    <w:pStyle w:val="headertabella"/>
                  </w:pPr>
                  <w:r>
                    <w:t>GIRONE S - 1 Giornata - A</w:t>
                  </w:r>
                </w:p>
              </w:tc>
            </w:tr>
            <w:tr w:rsidR="002E075C" w14:paraId="22761ECA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BFE38C" w14:textId="77777777" w:rsidR="002E075C" w:rsidRDefault="002E075C" w:rsidP="0059279F">
                  <w:pPr>
                    <w:pStyle w:val="rowtabella"/>
                  </w:pPr>
                  <w:r>
                    <w:t>CITTA DI CINISI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8943E8" w14:textId="77777777" w:rsidR="002E075C" w:rsidRDefault="002E075C" w:rsidP="0059279F">
                  <w:pPr>
                    <w:pStyle w:val="rowtabella"/>
                  </w:pPr>
                  <w:r>
                    <w:t>- CIANCIAN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FEF125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  <w:tr w:rsidR="002E075C" w14:paraId="489A1CDD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87F916" w14:textId="77777777" w:rsidR="002E075C" w:rsidRDefault="002E075C" w:rsidP="0059279F">
                  <w:pPr>
                    <w:pStyle w:val="rowtabella"/>
                  </w:pPr>
                  <w:r>
                    <w:t>CLUB CALCIO SAN GREGOR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6B8255" w14:textId="77777777" w:rsidR="002E075C" w:rsidRDefault="002E075C" w:rsidP="0059279F">
                  <w:pPr>
                    <w:pStyle w:val="rowtabella"/>
                  </w:pPr>
                  <w:r>
                    <w:t>- CASMENARUMCOMISO 1962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73B957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</w:tr>
            <w:tr w:rsidR="002E075C" w14:paraId="6449C49D" w14:textId="77777777" w:rsidTr="0059279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523774" w14:textId="77777777" w:rsidR="002E075C" w:rsidRDefault="002E075C" w:rsidP="0059279F">
                  <w:pPr>
                    <w:pStyle w:val="rowtabella"/>
                  </w:pPr>
                  <w:r>
                    <w:t>POLISP TORRENOVESE 1971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264FED" w14:textId="77777777" w:rsidR="002E075C" w:rsidRDefault="002E075C" w:rsidP="0059279F">
                  <w:pPr>
                    <w:pStyle w:val="rowtabella"/>
                  </w:pPr>
                  <w:r>
                    <w:t>- CALCIO FURC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D541CA" w14:textId="21527FDC" w:rsidR="002E075C" w:rsidRDefault="00A609FC" w:rsidP="0059279F">
                  <w:pPr>
                    <w:pStyle w:val="rowtabella"/>
                    <w:jc w:val="center"/>
                  </w:pPr>
                  <w:r>
                    <w:t>1-1      4-5dtr</w:t>
                  </w:r>
                </w:p>
              </w:tc>
            </w:tr>
          </w:tbl>
          <w:p w14:paraId="7D0899E4" w14:textId="77777777" w:rsidR="002E075C" w:rsidRDefault="002E075C" w:rsidP="0059279F">
            <w:pPr>
              <w:rPr>
                <w:rFonts w:eastAsia="Times New Roman"/>
              </w:rPr>
            </w:pPr>
          </w:p>
        </w:tc>
      </w:tr>
    </w:tbl>
    <w:p w14:paraId="27088780" w14:textId="77777777" w:rsidR="002E075C" w:rsidRDefault="002E075C" w:rsidP="002E075C">
      <w:pPr>
        <w:pStyle w:val="breakline"/>
      </w:pPr>
    </w:p>
    <w:p w14:paraId="0D43016F" w14:textId="343F132D" w:rsidR="002E075C" w:rsidRPr="002E075C" w:rsidRDefault="002E075C" w:rsidP="002E075C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2E075C">
        <w:rPr>
          <w:color w:val="4472C4" w:themeColor="accent1"/>
        </w:rPr>
        <w:t>PRIMA CATEGORIA PLAY OUT</w:t>
      </w:r>
    </w:p>
    <w:p w14:paraId="5E9AC12F" w14:textId="77777777" w:rsidR="002E075C" w:rsidRDefault="002E075C" w:rsidP="002E075C">
      <w:pPr>
        <w:pStyle w:val="breakline"/>
      </w:pPr>
    </w:p>
    <w:p w14:paraId="71F21B50" w14:textId="77777777" w:rsidR="002E075C" w:rsidRDefault="002E075C" w:rsidP="002E075C">
      <w:pPr>
        <w:pStyle w:val="sottotitolocampionato1"/>
      </w:pPr>
      <w:r>
        <w:t>RISULTATI UFFICIALI GARE DEL 26/04/2026</w:t>
      </w:r>
    </w:p>
    <w:p w14:paraId="700EB3D6" w14:textId="77777777" w:rsidR="002E075C" w:rsidRDefault="002E075C" w:rsidP="002E0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E075C" w14:paraId="2B94A915" w14:textId="77777777" w:rsidTr="00592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0B5529DB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16089B" w14:textId="77777777" w:rsidR="002E075C" w:rsidRDefault="002E075C" w:rsidP="0059279F">
                  <w:pPr>
                    <w:pStyle w:val="headertabella"/>
                  </w:pPr>
                  <w:r>
                    <w:t>GIRONE S - 1 Giornata - A</w:t>
                  </w:r>
                </w:p>
              </w:tc>
            </w:tr>
            <w:tr w:rsidR="002E075C" w14:paraId="0876F304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3380A9" w14:textId="77777777" w:rsidR="002E075C" w:rsidRDefault="002E075C" w:rsidP="0059279F">
                  <w:pPr>
                    <w:pStyle w:val="rowtabella"/>
                  </w:pPr>
                  <w:r>
                    <w:t>CAMPANARAZZU A.S.D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DBC5E3" w14:textId="77777777" w:rsidR="002E075C" w:rsidRDefault="002E075C" w:rsidP="0059279F">
                  <w:pPr>
                    <w:pStyle w:val="rowtabella"/>
                  </w:pPr>
                  <w:r>
                    <w:t>- CITTÃ€ DI SANTA CROC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435DEB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</w:tr>
          </w:tbl>
          <w:p w14:paraId="5655907B" w14:textId="77777777" w:rsidR="002E075C" w:rsidRDefault="002E075C" w:rsidP="0059279F">
            <w:pPr>
              <w:rPr>
                <w:rFonts w:eastAsia="Times New Roman"/>
              </w:rPr>
            </w:pPr>
          </w:p>
        </w:tc>
      </w:tr>
    </w:tbl>
    <w:p w14:paraId="012761C6" w14:textId="77777777" w:rsidR="002E075C" w:rsidRDefault="002E075C" w:rsidP="002E075C">
      <w:pPr>
        <w:pStyle w:val="breakline"/>
      </w:pPr>
    </w:p>
    <w:p w14:paraId="5EDEA5EB" w14:textId="1A91C5AB" w:rsidR="002E075C" w:rsidRPr="002E075C" w:rsidRDefault="002E075C" w:rsidP="002E075C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2E075C">
        <w:rPr>
          <w:color w:val="4472C4" w:themeColor="accent1"/>
        </w:rPr>
        <w:t>SECONDA CATEGORIA PLAY OFF</w:t>
      </w:r>
    </w:p>
    <w:p w14:paraId="1E902308" w14:textId="77777777" w:rsidR="002E075C" w:rsidRDefault="002E075C" w:rsidP="002E075C">
      <w:pPr>
        <w:pStyle w:val="breakline"/>
      </w:pPr>
    </w:p>
    <w:p w14:paraId="1A9CB61C" w14:textId="77777777" w:rsidR="002E075C" w:rsidRDefault="002E075C" w:rsidP="002E075C">
      <w:pPr>
        <w:pStyle w:val="sottotitolocampionato1"/>
      </w:pPr>
      <w:r>
        <w:t>RISULTATI UFFICIALI GARE DEL 26/04/2026</w:t>
      </w:r>
    </w:p>
    <w:p w14:paraId="09031F99" w14:textId="77777777" w:rsidR="002E075C" w:rsidRDefault="002E075C" w:rsidP="002E075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E075C" w14:paraId="0214F26B" w14:textId="77777777" w:rsidTr="00592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2E075C" w14:paraId="4656416D" w14:textId="77777777" w:rsidTr="0059279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DFF8BD" w14:textId="77777777" w:rsidR="002E075C" w:rsidRDefault="002E075C" w:rsidP="0059279F">
                  <w:pPr>
                    <w:pStyle w:val="headertabella"/>
                  </w:pPr>
                  <w:r>
                    <w:t>GIRONE A - 2 Giornata - A</w:t>
                  </w:r>
                </w:p>
              </w:tc>
            </w:tr>
            <w:tr w:rsidR="002E075C" w14:paraId="028F3D13" w14:textId="77777777" w:rsidTr="0059279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18D979" w14:textId="77777777" w:rsidR="002E075C" w:rsidRDefault="002E075C" w:rsidP="0059279F">
                  <w:pPr>
                    <w:pStyle w:val="rowtabella"/>
                  </w:pPr>
                  <w:r>
                    <w:t>POLISPORTIVA BELMONTES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5BDFDC" w14:textId="77777777" w:rsidR="002E075C" w:rsidRDefault="002E075C" w:rsidP="0059279F">
                  <w:pPr>
                    <w:pStyle w:val="rowtabella"/>
                  </w:pPr>
                  <w:r>
                    <w:t>- CASTELLAMMAR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A7B9CA" w14:textId="77777777" w:rsidR="002E075C" w:rsidRDefault="002E075C" w:rsidP="0059279F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</w:tr>
          </w:tbl>
          <w:p w14:paraId="4C26A857" w14:textId="77777777" w:rsidR="002E075C" w:rsidRDefault="002E075C" w:rsidP="0059279F">
            <w:pPr>
              <w:rPr>
                <w:rFonts w:eastAsia="Times New Roman"/>
              </w:rPr>
            </w:pPr>
          </w:p>
        </w:tc>
      </w:tr>
    </w:tbl>
    <w:p w14:paraId="78A4B10F" w14:textId="77777777" w:rsidR="002E075C" w:rsidRDefault="002E075C" w:rsidP="002E075C">
      <w:pPr>
        <w:pStyle w:val="breakline"/>
      </w:pPr>
    </w:p>
    <w:p w14:paraId="75C848A1" w14:textId="6558EC63" w:rsidR="002E075C" w:rsidRDefault="002E075C" w:rsidP="002E075C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14:paraId="71CC722B" w14:textId="37904E33" w:rsidR="002E075C" w:rsidRPr="002E075C" w:rsidRDefault="002E075C" w:rsidP="002E075C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2E075C">
        <w:rPr>
          <w:b/>
          <w:color w:val="8EAADB" w:themeColor="accent1" w:themeTint="99"/>
          <w:sz w:val="18"/>
          <w:szCs w:val="18"/>
        </w:rPr>
        <w:t>ECCELLENZA</w:t>
      </w:r>
    </w:p>
    <w:p w14:paraId="4B44C6B1" w14:textId="77777777" w:rsidR="002E075C" w:rsidRPr="002E075C" w:rsidRDefault="002E075C" w:rsidP="002E075C">
      <w:pPr>
        <w:pStyle w:val="Testonormale"/>
        <w:rPr>
          <w:bCs/>
          <w:sz w:val="18"/>
          <w:szCs w:val="18"/>
        </w:rPr>
      </w:pPr>
      <w:r w:rsidRPr="002E075C">
        <w:rPr>
          <w:bCs/>
          <w:sz w:val="18"/>
          <w:szCs w:val="18"/>
        </w:rPr>
        <w:t>GIRONE   B 15/</w:t>
      </w:r>
      <w:proofErr w:type="gramStart"/>
      <w:r w:rsidRPr="002E075C">
        <w:rPr>
          <w:bCs/>
          <w:sz w:val="18"/>
          <w:szCs w:val="18"/>
        </w:rPr>
        <w:t>R  26</w:t>
      </w:r>
      <w:proofErr w:type="gramEnd"/>
      <w:r w:rsidRPr="002E075C">
        <w:rPr>
          <w:bCs/>
          <w:sz w:val="18"/>
          <w:szCs w:val="18"/>
        </w:rPr>
        <w:t>-04-26 ATL CT 1994 VIAGRANDE       LEONFORTESE                       D</w:t>
      </w:r>
    </w:p>
    <w:p w14:paraId="288763DF" w14:textId="3614D005" w:rsidR="002E075C" w:rsidRPr="002E075C" w:rsidRDefault="002E075C" w:rsidP="002E075C">
      <w:pPr>
        <w:pStyle w:val="Testonormale"/>
        <w:rPr>
          <w:bCs/>
          <w:sz w:val="18"/>
          <w:szCs w:val="18"/>
        </w:rPr>
      </w:pPr>
    </w:p>
    <w:p w14:paraId="32576F2C" w14:textId="77777777" w:rsidR="002E075C" w:rsidRPr="002E075C" w:rsidRDefault="002E075C" w:rsidP="002E075C">
      <w:pPr>
        <w:pStyle w:val="Testonormale"/>
        <w:rPr>
          <w:b/>
          <w:color w:val="8EAADB" w:themeColor="accent1" w:themeTint="99"/>
          <w:sz w:val="18"/>
          <w:szCs w:val="18"/>
        </w:rPr>
      </w:pPr>
    </w:p>
    <w:p w14:paraId="79616F6E" w14:textId="4BFFE094" w:rsidR="002E075C" w:rsidRPr="002E075C" w:rsidRDefault="002E075C" w:rsidP="002E075C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2E075C">
        <w:rPr>
          <w:b/>
          <w:color w:val="8EAADB" w:themeColor="accent1" w:themeTint="99"/>
          <w:sz w:val="18"/>
          <w:szCs w:val="18"/>
        </w:rPr>
        <w:t>PROMOZIONE</w:t>
      </w:r>
    </w:p>
    <w:p w14:paraId="29FCBD2F" w14:textId="77777777" w:rsidR="002E075C" w:rsidRPr="002E075C" w:rsidRDefault="002E075C" w:rsidP="002E075C">
      <w:pPr>
        <w:pStyle w:val="Testonormale"/>
        <w:rPr>
          <w:bCs/>
          <w:sz w:val="18"/>
          <w:szCs w:val="18"/>
        </w:rPr>
      </w:pPr>
      <w:r w:rsidRPr="002E075C">
        <w:rPr>
          <w:bCs/>
          <w:sz w:val="18"/>
          <w:szCs w:val="18"/>
        </w:rPr>
        <w:t xml:space="preserve">GIRONE   </w:t>
      </w:r>
      <w:proofErr w:type="gramStart"/>
      <w:r w:rsidRPr="002E075C">
        <w:rPr>
          <w:bCs/>
          <w:sz w:val="18"/>
          <w:szCs w:val="18"/>
        </w:rPr>
        <w:t>A  6</w:t>
      </w:r>
      <w:proofErr w:type="gramEnd"/>
      <w:r w:rsidRPr="002E075C">
        <w:rPr>
          <w:bCs/>
          <w:sz w:val="18"/>
          <w:szCs w:val="18"/>
        </w:rPr>
        <w:t>/</w:t>
      </w:r>
      <w:proofErr w:type="gramStart"/>
      <w:r w:rsidRPr="002E075C">
        <w:rPr>
          <w:bCs/>
          <w:sz w:val="18"/>
          <w:szCs w:val="18"/>
        </w:rPr>
        <w:t>R  29</w:t>
      </w:r>
      <w:proofErr w:type="gramEnd"/>
      <w:r w:rsidRPr="002E075C">
        <w:rPr>
          <w:bCs/>
          <w:sz w:val="18"/>
          <w:szCs w:val="18"/>
        </w:rPr>
        <w:t xml:space="preserve">-03-26 CASTELTERMINI               FC ALCAMO 1928             2 </w:t>
      </w:r>
      <w:proofErr w:type="gramStart"/>
      <w:r w:rsidRPr="002E075C">
        <w:rPr>
          <w:bCs/>
          <w:sz w:val="18"/>
          <w:szCs w:val="18"/>
        </w:rPr>
        <w:t>-  1</w:t>
      </w:r>
      <w:proofErr w:type="gramEnd"/>
      <w:r w:rsidRPr="002E075C">
        <w:rPr>
          <w:bCs/>
          <w:sz w:val="18"/>
          <w:szCs w:val="18"/>
        </w:rPr>
        <w:t xml:space="preserve"> D</w:t>
      </w:r>
    </w:p>
    <w:p w14:paraId="5FF26F0B" w14:textId="77777777" w:rsidR="002E075C" w:rsidRPr="002E075C" w:rsidRDefault="002E075C" w:rsidP="002E075C">
      <w:pPr>
        <w:pStyle w:val="Testonormale"/>
        <w:rPr>
          <w:bCs/>
          <w:sz w:val="18"/>
          <w:szCs w:val="18"/>
        </w:rPr>
      </w:pPr>
      <w:r w:rsidRPr="002E075C">
        <w:rPr>
          <w:bCs/>
          <w:sz w:val="18"/>
          <w:szCs w:val="18"/>
        </w:rPr>
        <w:t xml:space="preserve">           15/</w:t>
      </w:r>
      <w:proofErr w:type="gramStart"/>
      <w:r w:rsidRPr="002E075C">
        <w:rPr>
          <w:bCs/>
          <w:sz w:val="18"/>
          <w:szCs w:val="18"/>
        </w:rPr>
        <w:t>R  26</w:t>
      </w:r>
      <w:proofErr w:type="gramEnd"/>
      <w:r w:rsidRPr="002E075C">
        <w:rPr>
          <w:bCs/>
          <w:sz w:val="18"/>
          <w:szCs w:val="18"/>
        </w:rPr>
        <w:t>-04-26 CASTELTERMINI               SALEMI POLISPORTIVA               D</w:t>
      </w:r>
    </w:p>
    <w:p w14:paraId="729AD0F6" w14:textId="77777777" w:rsidR="002E075C" w:rsidRPr="002E075C" w:rsidRDefault="002E075C" w:rsidP="002E075C">
      <w:pPr>
        <w:pStyle w:val="Testonormale"/>
        <w:rPr>
          <w:bCs/>
          <w:sz w:val="18"/>
          <w:szCs w:val="18"/>
        </w:rPr>
      </w:pPr>
      <w:r w:rsidRPr="002E075C">
        <w:rPr>
          <w:bCs/>
          <w:sz w:val="18"/>
          <w:szCs w:val="18"/>
        </w:rPr>
        <w:t>GIRONE   B 15/</w:t>
      </w:r>
      <w:proofErr w:type="gramStart"/>
      <w:r w:rsidRPr="002E075C">
        <w:rPr>
          <w:bCs/>
          <w:sz w:val="18"/>
          <w:szCs w:val="18"/>
        </w:rPr>
        <w:t>R  26</w:t>
      </w:r>
      <w:proofErr w:type="gramEnd"/>
      <w:r w:rsidRPr="002E075C">
        <w:rPr>
          <w:bCs/>
          <w:sz w:val="18"/>
          <w:szCs w:val="18"/>
        </w:rPr>
        <w:t>-04-26 ALUNTINA                    MONFORTE SAN GIORGIO V.D.         D</w:t>
      </w:r>
    </w:p>
    <w:p w14:paraId="384F50A6" w14:textId="77777777" w:rsidR="002E075C" w:rsidRPr="002E075C" w:rsidRDefault="002E075C" w:rsidP="002E075C">
      <w:pPr>
        <w:pStyle w:val="Testonormale"/>
        <w:rPr>
          <w:bCs/>
          <w:sz w:val="18"/>
          <w:szCs w:val="18"/>
        </w:rPr>
      </w:pPr>
      <w:r w:rsidRPr="002E075C">
        <w:rPr>
          <w:bCs/>
          <w:sz w:val="18"/>
          <w:szCs w:val="18"/>
        </w:rPr>
        <w:t xml:space="preserve">           15/</w:t>
      </w:r>
      <w:proofErr w:type="gramStart"/>
      <w:r w:rsidRPr="002E075C">
        <w:rPr>
          <w:bCs/>
          <w:sz w:val="18"/>
          <w:szCs w:val="18"/>
        </w:rPr>
        <w:t>R  26</w:t>
      </w:r>
      <w:proofErr w:type="gramEnd"/>
      <w:r w:rsidRPr="002E075C">
        <w:rPr>
          <w:bCs/>
          <w:sz w:val="18"/>
          <w:szCs w:val="18"/>
        </w:rPr>
        <w:t>-04-26 GANGI                       FUTURA                            D</w:t>
      </w:r>
    </w:p>
    <w:p w14:paraId="55D5BDB4" w14:textId="77777777" w:rsidR="002E075C" w:rsidRPr="002E075C" w:rsidRDefault="002E075C" w:rsidP="002E075C">
      <w:pPr>
        <w:pStyle w:val="Testonormale"/>
        <w:rPr>
          <w:bCs/>
          <w:sz w:val="18"/>
          <w:szCs w:val="18"/>
        </w:rPr>
      </w:pPr>
      <w:r w:rsidRPr="002E075C">
        <w:rPr>
          <w:bCs/>
          <w:sz w:val="18"/>
          <w:szCs w:val="18"/>
        </w:rPr>
        <w:t>GIRONE   C 13/</w:t>
      </w:r>
      <w:proofErr w:type="gramStart"/>
      <w:r w:rsidRPr="002E075C">
        <w:rPr>
          <w:bCs/>
          <w:sz w:val="18"/>
          <w:szCs w:val="18"/>
        </w:rPr>
        <w:t>R  26</w:t>
      </w:r>
      <w:proofErr w:type="gramEnd"/>
      <w:r w:rsidRPr="002E075C">
        <w:rPr>
          <w:bCs/>
          <w:sz w:val="18"/>
          <w:szCs w:val="18"/>
        </w:rPr>
        <w:t xml:space="preserve">-04-26 VALDINISI CALCIO NIZZA      </w:t>
      </w:r>
      <w:proofErr w:type="gramStart"/>
      <w:r w:rsidRPr="002E075C">
        <w:rPr>
          <w:bCs/>
          <w:sz w:val="18"/>
          <w:szCs w:val="18"/>
        </w:rPr>
        <w:t>S.DOMENICA</w:t>
      </w:r>
      <w:proofErr w:type="gramEnd"/>
      <w:r w:rsidRPr="002E075C">
        <w:rPr>
          <w:bCs/>
          <w:sz w:val="18"/>
          <w:szCs w:val="18"/>
        </w:rPr>
        <w:t xml:space="preserve"> VITTORIA               D</w:t>
      </w:r>
    </w:p>
    <w:p w14:paraId="03DB9496" w14:textId="77777777" w:rsidR="002E075C" w:rsidRPr="002E075C" w:rsidRDefault="002E075C" w:rsidP="002E075C">
      <w:pPr>
        <w:pStyle w:val="Testonormale"/>
        <w:rPr>
          <w:bCs/>
          <w:sz w:val="18"/>
          <w:szCs w:val="18"/>
        </w:rPr>
      </w:pPr>
      <w:r w:rsidRPr="002E075C">
        <w:rPr>
          <w:bCs/>
          <w:sz w:val="18"/>
          <w:szCs w:val="18"/>
        </w:rPr>
        <w:t>GIRONE   D 13/</w:t>
      </w:r>
      <w:proofErr w:type="gramStart"/>
      <w:r w:rsidRPr="002E075C">
        <w:rPr>
          <w:bCs/>
          <w:sz w:val="18"/>
          <w:szCs w:val="18"/>
        </w:rPr>
        <w:t>R  26</w:t>
      </w:r>
      <w:proofErr w:type="gramEnd"/>
      <w:r w:rsidRPr="002E075C">
        <w:rPr>
          <w:bCs/>
          <w:sz w:val="18"/>
          <w:szCs w:val="18"/>
        </w:rPr>
        <w:t>-04-26 VIGOR GELA S.R.L.S.         PRO RAGUSA                        D</w:t>
      </w:r>
    </w:p>
    <w:p w14:paraId="19DFEB14" w14:textId="17177040" w:rsidR="002E075C" w:rsidRPr="002E075C" w:rsidRDefault="002E075C" w:rsidP="002E075C">
      <w:pPr>
        <w:pStyle w:val="Testonormale"/>
        <w:rPr>
          <w:bCs/>
          <w:sz w:val="18"/>
          <w:szCs w:val="18"/>
        </w:rPr>
      </w:pPr>
    </w:p>
    <w:p w14:paraId="371A320D" w14:textId="77777777" w:rsidR="002E075C" w:rsidRDefault="002E075C" w:rsidP="002E075C">
      <w:pPr>
        <w:pStyle w:val="Testonormale"/>
        <w:rPr>
          <w:bCs/>
          <w:sz w:val="18"/>
          <w:szCs w:val="18"/>
        </w:rPr>
      </w:pPr>
    </w:p>
    <w:p w14:paraId="08BED594" w14:textId="77777777" w:rsidR="002E075C" w:rsidRDefault="002E075C" w:rsidP="002E075C">
      <w:pPr>
        <w:pStyle w:val="Testonormale"/>
        <w:rPr>
          <w:bCs/>
          <w:sz w:val="18"/>
          <w:szCs w:val="18"/>
        </w:rPr>
      </w:pPr>
    </w:p>
    <w:p w14:paraId="4DEE07D4" w14:textId="77777777" w:rsidR="002E075C" w:rsidRDefault="002E075C" w:rsidP="002E075C">
      <w:pPr>
        <w:pStyle w:val="Testonormale"/>
        <w:rPr>
          <w:bCs/>
          <w:sz w:val="18"/>
          <w:szCs w:val="18"/>
        </w:rPr>
      </w:pPr>
    </w:p>
    <w:p w14:paraId="3B0792A7" w14:textId="3FAF3C66" w:rsidR="002E075C" w:rsidRPr="002E075C" w:rsidRDefault="002E075C" w:rsidP="002E075C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2E075C">
        <w:rPr>
          <w:b/>
          <w:color w:val="8EAADB" w:themeColor="accent1" w:themeTint="99"/>
          <w:sz w:val="18"/>
          <w:szCs w:val="18"/>
        </w:rPr>
        <w:t>UNDER 16 REGIONALE MASCHILE</w:t>
      </w:r>
    </w:p>
    <w:p w14:paraId="2C91E2CA" w14:textId="77777777" w:rsidR="002E075C" w:rsidRPr="002E075C" w:rsidRDefault="002E075C" w:rsidP="002E075C">
      <w:pPr>
        <w:pStyle w:val="Testonormale"/>
        <w:rPr>
          <w:bCs/>
          <w:sz w:val="18"/>
          <w:szCs w:val="18"/>
        </w:rPr>
      </w:pPr>
      <w:r w:rsidRPr="002E075C">
        <w:rPr>
          <w:bCs/>
          <w:sz w:val="18"/>
          <w:szCs w:val="18"/>
        </w:rPr>
        <w:t xml:space="preserve">GIRONE   </w:t>
      </w:r>
      <w:proofErr w:type="gramStart"/>
      <w:r w:rsidRPr="002E075C">
        <w:rPr>
          <w:bCs/>
          <w:sz w:val="18"/>
          <w:szCs w:val="18"/>
        </w:rPr>
        <w:t>A  9</w:t>
      </w:r>
      <w:proofErr w:type="gramEnd"/>
      <w:r w:rsidRPr="002E075C">
        <w:rPr>
          <w:bCs/>
          <w:sz w:val="18"/>
          <w:szCs w:val="18"/>
        </w:rPr>
        <w:t>/</w:t>
      </w:r>
      <w:proofErr w:type="gramStart"/>
      <w:r w:rsidRPr="002E075C">
        <w:rPr>
          <w:bCs/>
          <w:sz w:val="18"/>
          <w:szCs w:val="18"/>
        </w:rPr>
        <w:t>R  26</w:t>
      </w:r>
      <w:proofErr w:type="gramEnd"/>
      <w:r w:rsidRPr="002E075C">
        <w:rPr>
          <w:bCs/>
          <w:sz w:val="18"/>
          <w:szCs w:val="18"/>
        </w:rPr>
        <w:t>-04-26 CITTA DI TRAPANI            SPORT PALERMO                     D</w:t>
      </w:r>
    </w:p>
    <w:p w14:paraId="73B63C37" w14:textId="77777777" w:rsidR="002E075C" w:rsidRPr="002E075C" w:rsidRDefault="002E075C" w:rsidP="002E075C">
      <w:pPr>
        <w:pStyle w:val="Testonormale"/>
        <w:rPr>
          <w:bCs/>
          <w:sz w:val="18"/>
          <w:szCs w:val="18"/>
        </w:rPr>
      </w:pPr>
      <w:r w:rsidRPr="002E075C">
        <w:rPr>
          <w:bCs/>
          <w:sz w:val="18"/>
          <w:szCs w:val="18"/>
        </w:rPr>
        <w:t xml:space="preserve">GIRONE   </w:t>
      </w:r>
      <w:proofErr w:type="gramStart"/>
      <w:r w:rsidRPr="002E075C">
        <w:rPr>
          <w:bCs/>
          <w:sz w:val="18"/>
          <w:szCs w:val="18"/>
        </w:rPr>
        <w:t>C  8</w:t>
      </w:r>
      <w:proofErr w:type="gramEnd"/>
      <w:r w:rsidRPr="002E075C">
        <w:rPr>
          <w:bCs/>
          <w:sz w:val="18"/>
          <w:szCs w:val="18"/>
        </w:rPr>
        <w:t>/</w:t>
      </w:r>
      <w:proofErr w:type="gramStart"/>
      <w:r w:rsidRPr="002E075C">
        <w:rPr>
          <w:bCs/>
          <w:sz w:val="18"/>
          <w:szCs w:val="18"/>
        </w:rPr>
        <w:t>R  26</w:t>
      </w:r>
      <w:proofErr w:type="gramEnd"/>
      <w:r w:rsidRPr="002E075C">
        <w:rPr>
          <w:bCs/>
          <w:sz w:val="18"/>
          <w:szCs w:val="18"/>
        </w:rPr>
        <w:t>-04-26 FAIR PLAY SCIACCA A.S.D.    CITTA DI RAVANUSA                 D</w:t>
      </w:r>
    </w:p>
    <w:p w14:paraId="31310C35" w14:textId="77777777" w:rsidR="002E075C" w:rsidRPr="002E075C" w:rsidRDefault="002E075C" w:rsidP="002E075C">
      <w:pPr>
        <w:pStyle w:val="Testonormale"/>
        <w:rPr>
          <w:bCs/>
          <w:sz w:val="18"/>
          <w:szCs w:val="18"/>
        </w:rPr>
      </w:pPr>
      <w:r w:rsidRPr="002E075C">
        <w:rPr>
          <w:bCs/>
          <w:sz w:val="18"/>
          <w:szCs w:val="18"/>
        </w:rPr>
        <w:t xml:space="preserve">GIRONE   </w:t>
      </w:r>
      <w:proofErr w:type="gramStart"/>
      <w:r w:rsidRPr="002E075C">
        <w:rPr>
          <w:bCs/>
          <w:sz w:val="18"/>
          <w:szCs w:val="18"/>
        </w:rPr>
        <w:t>E  8</w:t>
      </w:r>
      <w:proofErr w:type="gramEnd"/>
      <w:r w:rsidRPr="002E075C">
        <w:rPr>
          <w:bCs/>
          <w:sz w:val="18"/>
          <w:szCs w:val="18"/>
        </w:rPr>
        <w:t>/</w:t>
      </w:r>
      <w:proofErr w:type="gramStart"/>
      <w:r w:rsidRPr="002E075C">
        <w:rPr>
          <w:bCs/>
          <w:sz w:val="18"/>
          <w:szCs w:val="18"/>
        </w:rPr>
        <w:t>R  29</w:t>
      </w:r>
      <w:proofErr w:type="gramEnd"/>
      <w:r w:rsidRPr="002E075C">
        <w:rPr>
          <w:bCs/>
          <w:sz w:val="18"/>
          <w:szCs w:val="18"/>
        </w:rPr>
        <w:t>-04-26 AGA MESSINA                 ATL CT 1994 VIAGRANDE             K</w:t>
      </w:r>
    </w:p>
    <w:p w14:paraId="41AE1B68" w14:textId="77777777" w:rsidR="002E075C" w:rsidRPr="002E075C" w:rsidRDefault="002E075C" w:rsidP="002E075C">
      <w:pPr>
        <w:pStyle w:val="Testonormale"/>
        <w:rPr>
          <w:bCs/>
          <w:sz w:val="18"/>
          <w:szCs w:val="18"/>
        </w:rPr>
      </w:pPr>
      <w:r w:rsidRPr="002E075C">
        <w:rPr>
          <w:bCs/>
          <w:sz w:val="18"/>
          <w:szCs w:val="18"/>
        </w:rPr>
        <w:t xml:space="preserve">GIRONE   </w:t>
      </w:r>
      <w:proofErr w:type="gramStart"/>
      <w:r w:rsidRPr="002E075C">
        <w:rPr>
          <w:bCs/>
          <w:sz w:val="18"/>
          <w:szCs w:val="18"/>
        </w:rPr>
        <w:t>F  8</w:t>
      </w:r>
      <w:proofErr w:type="gramEnd"/>
      <w:r w:rsidRPr="002E075C">
        <w:rPr>
          <w:bCs/>
          <w:sz w:val="18"/>
          <w:szCs w:val="18"/>
        </w:rPr>
        <w:t>/</w:t>
      </w:r>
      <w:proofErr w:type="gramStart"/>
      <w:r w:rsidRPr="002E075C">
        <w:rPr>
          <w:bCs/>
          <w:sz w:val="18"/>
          <w:szCs w:val="18"/>
        </w:rPr>
        <w:t>R  19</w:t>
      </w:r>
      <w:proofErr w:type="gramEnd"/>
      <w:r w:rsidRPr="002E075C">
        <w:rPr>
          <w:bCs/>
          <w:sz w:val="18"/>
          <w:szCs w:val="18"/>
        </w:rPr>
        <w:t xml:space="preserve">-04-26 MERIDIANA ETNA SOCCER       LIBERTAS CATANIA NUOVA     7 </w:t>
      </w:r>
      <w:proofErr w:type="gramStart"/>
      <w:r w:rsidRPr="002E075C">
        <w:rPr>
          <w:bCs/>
          <w:sz w:val="18"/>
          <w:szCs w:val="18"/>
        </w:rPr>
        <w:t>-  1</w:t>
      </w:r>
      <w:proofErr w:type="gramEnd"/>
      <w:r w:rsidRPr="002E075C">
        <w:rPr>
          <w:bCs/>
          <w:sz w:val="18"/>
          <w:szCs w:val="18"/>
        </w:rPr>
        <w:t xml:space="preserve"> D</w:t>
      </w:r>
    </w:p>
    <w:p w14:paraId="4F5E2991" w14:textId="02885F3E" w:rsidR="002E075C" w:rsidRPr="002E075C" w:rsidRDefault="002E075C" w:rsidP="002E075C">
      <w:pPr>
        <w:pStyle w:val="Testonormale"/>
        <w:rPr>
          <w:bCs/>
          <w:sz w:val="18"/>
          <w:szCs w:val="18"/>
        </w:rPr>
      </w:pPr>
      <w:r w:rsidRPr="002E075C">
        <w:rPr>
          <w:bCs/>
          <w:sz w:val="18"/>
          <w:szCs w:val="18"/>
        </w:rPr>
        <w:t xml:space="preserve">            8/</w:t>
      </w:r>
      <w:proofErr w:type="gramStart"/>
      <w:r w:rsidRPr="002E075C">
        <w:rPr>
          <w:bCs/>
          <w:sz w:val="18"/>
          <w:szCs w:val="18"/>
        </w:rPr>
        <w:t>R  18</w:t>
      </w:r>
      <w:proofErr w:type="gramEnd"/>
      <w:r w:rsidRPr="002E075C">
        <w:rPr>
          <w:bCs/>
          <w:sz w:val="18"/>
          <w:szCs w:val="18"/>
        </w:rPr>
        <w:t xml:space="preserve">-04-26 REAL CALCIO PALAGONIA ASD   F. C. ACADEMY SPORT EUBEA         </w:t>
      </w:r>
      <w:r>
        <w:rPr>
          <w:bCs/>
          <w:sz w:val="18"/>
          <w:szCs w:val="18"/>
        </w:rPr>
        <w:t>K</w:t>
      </w:r>
    </w:p>
    <w:p w14:paraId="6A6D6FC6" w14:textId="028B265D" w:rsidR="002E075C" w:rsidRPr="002E075C" w:rsidRDefault="002E075C" w:rsidP="002E075C">
      <w:pPr>
        <w:pStyle w:val="Testonormale"/>
        <w:rPr>
          <w:bCs/>
          <w:sz w:val="18"/>
          <w:szCs w:val="18"/>
        </w:rPr>
      </w:pPr>
    </w:p>
    <w:p w14:paraId="7639A3BA" w14:textId="2433EBF0" w:rsidR="002E075C" w:rsidRPr="002E075C" w:rsidRDefault="002E075C" w:rsidP="002E075C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2E075C">
        <w:rPr>
          <w:b/>
          <w:color w:val="8EAADB" w:themeColor="accent1" w:themeTint="99"/>
          <w:sz w:val="18"/>
          <w:szCs w:val="18"/>
        </w:rPr>
        <w:t>UNDER 14 REGIONALE MASCHILE</w:t>
      </w:r>
    </w:p>
    <w:p w14:paraId="1C4B00D2" w14:textId="77777777" w:rsidR="002E075C" w:rsidRPr="002E075C" w:rsidRDefault="002E075C" w:rsidP="002E075C">
      <w:pPr>
        <w:pStyle w:val="Testonormale"/>
        <w:rPr>
          <w:bCs/>
          <w:sz w:val="18"/>
          <w:szCs w:val="18"/>
        </w:rPr>
      </w:pPr>
      <w:r w:rsidRPr="002E075C">
        <w:rPr>
          <w:bCs/>
          <w:sz w:val="18"/>
          <w:szCs w:val="18"/>
        </w:rPr>
        <w:t xml:space="preserve">GIRONE   </w:t>
      </w:r>
      <w:proofErr w:type="gramStart"/>
      <w:r w:rsidRPr="002E075C">
        <w:rPr>
          <w:bCs/>
          <w:sz w:val="18"/>
          <w:szCs w:val="18"/>
        </w:rPr>
        <w:t>A  8</w:t>
      </w:r>
      <w:proofErr w:type="gramEnd"/>
      <w:r w:rsidRPr="002E075C">
        <w:rPr>
          <w:bCs/>
          <w:sz w:val="18"/>
          <w:szCs w:val="18"/>
        </w:rPr>
        <w:t>/</w:t>
      </w:r>
      <w:proofErr w:type="gramStart"/>
      <w:r w:rsidRPr="002E075C">
        <w:rPr>
          <w:bCs/>
          <w:sz w:val="18"/>
          <w:szCs w:val="18"/>
        </w:rPr>
        <w:t>R  29</w:t>
      </w:r>
      <w:proofErr w:type="gramEnd"/>
      <w:r w:rsidRPr="002E075C">
        <w:rPr>
          <w:bCs/>
          <w:sz w:val="18"/>
          <w:szCs w:val="18"/>
        </w:rPr>
        <w:t>-04-26 CITTA DI TRAPANI            FOOTBALL CASTELLAMMARE            K</w:t>
      </w:r>
    </w:p>
    <w:p w14:paraId="046B41A6" w14:textId="77777777" w:rsidR="002E075C" w:rsidRPr="002E075C" w:rsidRDefault="002E075C" w:rsidP="002E075C">
      <w:pPr>
        <w:pStyle w:val="Testonormale"/>
        <w:rPr>
          <w:bCs/>
          <w:sz w:val="18"/>
          <w:szCs w:val="18"/>
        </w:rPr>
      </w:pPr>
      <w:r w:rsidRPr="002E075C">
        <w:rPr>
          <w:bCs/>
          <w:sz w:val="18"/>
          <w:szCs w:val="18"/>
        </w:rPr>
        <w:t xml:space="preserve">GIRONE   </w:t>
      </w:r>
      <w:proofErr w:type="gramStart"/>
      <w:r w:rsidRPr="002E075C">
        <w:rPr>
          <w:bCs/>
          <w:sz w:val="18"/>
          <w:szCs w:val="18"/>
        </w:rPr>
        <w:t>B  9</w:t>
      </w:r>
      <w:proofErr w:type="gramEnd"/>
      <w:r w:rsidRPr="002E075C">
        <w:rPr>
          <w:bCs/>
          <w:sz w:val="18"/>
          <w:szCs w:val="18"/>
        </w:rPr>
        <w:t>/</w:t>
      </w:r>
      <w:proofErr w:type="gramStart"/>
      <w:r w:rsidRPr="002E075C">
        <w:rPr>
          <w:bCs/>
          <w:sz w:val="18"/>
          <w:szCs w:val="18"/>
        </w:rPr>
        <w:t>R  26</w:t>
      </w:r>
      <w:proofErr w:type="gramEnd"/>
      <w:r w:rsidRPr="002E075C">
        <w:rPr>
          <w:bCs/>
          <w:sz w:val="18"/>
          <w:szCs w:val="18"/>
        </w:rPr>
        <w:t xml:space="preserve">-04-26 ACCADEMIA                   CITTA DI MONREALE          5 </w:t>
      </w:r>
      <w:proofErr w:type="gramStart"/>
      <w:r w:rsidRPr="002E075C">
        <w:rPr>
          <w:bCs/>
          <w:sz w:val="18"/>
          <w:szCs w:val="18"/>
        </w:rPr>
        <w:t>-  3</w:t>
      </w:r>
      <w:proofErr w:type="gramEnd"/>
      <w:r w:rsidRPr="002E075C">
        <w:rPr>
          <w:bCs/>
          <w:sz w:val="18"/>
          <w:szCs w:val="18"/>
        </w:rPr>
        <w:t xml:space="preserve"> D</w:t>
      </w:r>
    </w:p>
    <w:p w14:paraId="21C22A1D" w14:textId="43919C0D" w:rsidR="002E075C" w:rsidRPr="002E075C" w:rsidRDefault="002E075C" w:rsidP="002E075C">
      <w:pPr>
        <w:pStyle w:val="Testonormale"/>
        <w:rPr>
          <w:bCs/>
          <w:sz w:val="18"/>
          <w:szCs w:val="18"/>
        </w:rPr>
      </w:pPr>
      <w:r w:rsidRPr="002E075C">
        <w:rPr>
          <w:bCs/>
          <w:sz w:val="18"/>
          <w:szCs w:val="18"/>
        </w:rPr>
        <w:t xml:space="preserve">GIRONE   </w:t>
      </w:r>
      <w:proofErr w:type="gramStart"/>
      <w:r w:rsidRPr="002E075C">
        <w:rPr>
          <w:bCs/>
          <w:sz w:val="18"/>
          <w:szCs w:val="18"/>
        </w:rPr>
        <w:t>D  8</w:t>
      </w:r>
      <w:proofErr w:type="gramEnd"/>
      <w:r w:rsidRPr="002E075C">
        <w:rPr>
          <w:bCs/>
          <w:sz w:val="18"/>
          <w:szCs w:val="18"/>
        </w:rPr>
        <w:t>/</w:t>
      </w:r>
      <w:proofErr w:type="gramStart"/>
      <w:r w:rsidRPr="002E075C">
        <w:rPr>
          <w:bCs/>
          <w:sz w:val="18"/>
          <w:szCs w:val="18"/>
        </w:rPr>
        <w:t>R  23</w:t>
      </w:r>
      <w:proofErr w:type="gramEnd"/>
      <w:r w:rsidRPr="002E075C">
        <w:rPr>
          <w:bCs/>
          <w:sz w:val="18"/>
          <w:szCs w:val="18"/>
        </w:rPr>
        <w:t xml:space="preserve">-04-26 MUXAR                       CITTA DI GELA                     </w:t>
      </w:r>
      <w:r>
        <w:rPr>
          <w:bCs/>
          <w:sz w:val="18"/>
          <w:szCs w:val="18"/>
        </w:rPr>
        <w:t>K</w:t>
      </w:r>
    </w:p>
    <w:p w14:paraId="30D665D7" w14:textId="77777777" w:rsidR="002E075C" w:rsidRPr="002E075C" w:rsidRDefault="002E075C" w:rsidP="002E075C">
      <w:pPr>
        <w:pStyle w:val="Testonormale"/>
        <w:rPr>
          <w:bCs/>
          <w:sz w:val="18"/>
          <w:szCs w:val="18"/>
        </w:rPr>
      </w:pPr>
      <w:r w:rsidRPr="002E075C">
        <w:rPr>
          <w:bCs/>
          <w:sz w:val="18"/>
          <w:szCs w:val="18"/>
        </w:rPr>
        <w:t xml:space="preserve">GIRONE   </w:t>
      </w:r>
      <w:proofErr w:type="gramStart"/>
      <w:r w:rsidRPr="002E075C">
        <w:rPr>
          <w:bCs/>
          <w:sz w:val="18"/>
          <w:szCs w:val="18"/>
        </w:rPr>
        <w:t>F  5</w:t>
      </w:r>
      <w:proofErr w:type="gramEnd"/>
      <w:r w:rsidRPr="002E075C">
        <w:rPr>
          <w:bCs/>
          <w:sz w:val="18"/>
          <w:szCs w:val="18"/>
        </w:rPr>
        <w:t>/</w:t>
      </w:r>
      <w:proofErr w:type="gramStart"/>
      <w:r w:rsidRPr="002E075C">
        <w:rPr>
          <w:bCs/>
          <w:sz w:val="18"/>
          <w:szCs w:val="18"/>
        </w:rPr>
        <w:t>R  23</w:t>
      </w:r>
      <w:proofErr w:type="gramEnd"/>
      <w:r w:rsidRPr="002E075C">
        <w:rPr>
          <w:bCs/>
          <w:sz w:val="18"/>
          <w:szCs w:val="18"/>
        </w:rPr>
        <w:t xml:space="preserve">-03-26 LA MERIDIANA                JONIA CALCIO FC            1 </w:t>
      </w:r>
      <w:proofErr w:type="gramStart"/>
      <w:r w:rsidRPr="002E075C">
        <w:rPr>
          <w:bCs/>
          <w:sz w:val="18"/>
          <w:szCs w:val="18"/>
        </w:rPr>
        <w:t>-  0</w:t>
      </w:r>
      <w:proofErr w:type="gramEnd"/>
      <w:r w:rsidRPr="002E075C">
        <w:rPr>
          <w:bCs/>
          <w:sz w:val="18"/>
          <w:szCs w:val="18"/>
        </w:rPr>
        <w:t xml:space="preserve"> D</w:t>
      </w:r>
    </w:p>
    <w:p w14:paraId="2C0DB1A3" w14:textId="77777777" w:rsidR="002E075C" w:rsidRPr="002E075C" w:rsidRDefault="002E075C" w:rsidP="002E075C">
      <w:pPr>
        <w:pStyle w:val="Testonormale"/>
        <w:rPr>
          <w:bCs/>
          <w:sz w:val="18"/>
          <w:szCs w:val="18"/>
        </w:rPr>
      </w:pPr>
      <w:r w:rsidRPr="002E075C">
        <w:rPr>
          <w:bCs/>
          <w:sz w:val="18"/>
          <w:szCs w:val="18"/>
        </w:rPr>
        <w:t xml:space="preserve">            8/</w:t>
      </w:r>
      <w:proofErr w:type="gramStart"/>
      <w:r w:rsidRPr="002E075C">
        <w:rPr>
          <w:bCs/>
          <w:sz w:val="18"/>
          <w:szCs w:val="18"/>
        </w:rPr>
        <w:t>R  29</w:t>
      </w:r>
      <w:proofErr w:type="gramEnd"/>
      <w:r w:rsidRPr="002E075C">
        <w:rPr>
          <w:bCs/>
          <w:sz w:val="18"/>
          <w:szCs w:val="18"/>
        </w:rPr>
        <w:t>-04-26 JONIA CALCIO FC             CALCIO CLUB S.V.                  K</w:t>
      </w:r>
    </w:p>
    <w:p w14:paraId="24648D76" w14:textId="76EF1B7E" w:rsidR="002E075C" w:rsidRPr="002E075C" w:rsidRDefault="002E075C" w:rsidP="002E075C">
      <w:pPr>
        <w:pStyle w:val="Testonormale"/>
        <w:rPr>
          <w:bCs/>
          <w:sz w:val="18"/>
          <w:szCs w:val="18"/>
        </w:rPr>
      </w:pPr>
    </w:p>
    <w:p w14:paraId="7E58BB7C" w14:textId="0E5EF320" w:rsidR="002E075C" w:rsidRPr="002E075C" w:rsidRDefault="002E075C" w:rsidP="002E075C">
      <w:pPr>
        <w:pStyle w:val="Testonormale"/>
        <w:rPr>
          <w:b/>
          <w:color w:val="70AD47" w:themeColor="accent6"/>
          <w:sz w:val="18"/>
          <w:szCs w:val="18"/>
        </w:rPr>
      </w:pPr>
      <w:r w:rsidRPr="002E075C">
        <w:rPr>
          <w:b/>
          <w:color w:val="70AD47" w:themeColor="accent6"/>
          <w:sz w:val="18"/>
          <w:szCs w:val="18"/>
        </w:rPr>
        <w:t>PLAY OUT REGIONALE SERIE C1</w:t>
      </w:r>
    </w:p>
    <w:p w14:paraId="1F97368F" w14:textId="2D1D7E08" w:rsidR="002E075C" w:rsidRPr="00A2243C" w:rsidRDefault="002E075C" w:rsidP="002E075C">
      <w:pPr>
        <w:pStyle w:val="Testonormale"/>
        <w:widowControl/>
        <w:rPr>
          <w:bCs/>
          <w:sz w:val="18"/>
          <w:szCs w:val="18"/>
        </w:rPr>
      </w:pPr>
      <w:r w:rsidRPr="002E075C">
        <w:rPr>
          <w:bCs/>
          <w:sz w:val="18"/>
          <w:szCs w:val="18"/>
        </w:rPr>
        <w:t xml:space="preserve">GIRONE   </w:t>
      </w:r>
      <w:proofErr w:type="gramStart"/>
      <w:r w:rsidRPr="002E075C">
        <w:rPr>
          <w:bCs/>
          <w:sz w:val="18"/>
          <w:szCs w:val="18"/>
        </w:rPr>
        <w:t>B  1</w:t>
      </w:r>
      <w:proofErr w:type="gramEnd"/>
      <w:r w:rsidRPr="002E075C">
        <w:rPr>
          <w:bCs/>
          <w:sz w:val="18"/>
          <w:szCs w:val="18"/>
        </w:rPr>
        <w:t>/</w:t>
      </w:r>
      <w:proofErr w:type="gramStart"/>
      <w:r w:rsidRPr="002E075C">
        <w:rPr>
          <w:bCs/>
          <w:sz w:val="18"/>
          <w:szCs w:val="18"/>
        </w:rPr>
        <w:t>A  18</w:t>
      </w:r>
      <w:proofErr w:type="gramEnd"/>
      <w:r w:rsidRPr="002E075C">
        <w:rPr>
          <w:bCs/>
          <w:sz w:val="18"/>
          <w:szCs w:val="18"/>
        </w:rPr>
        <w:t xml:space="preserve">-04-26 S.P. CARLENTINI CALCIO      PEDARA                     3 </w:t>
      </w:r>
      <w:proofErr w:type="gramStart"/>
      <w:r w:rsidRPr="002E075C">
        <w:rPr>
          <w:bCs/>
          <w:sz w:val="18"/>
          <w:szCs w:val="18"/>
        </w:rPr>
        <w:t>-  0</w:t>
      </w:r>
      <w:proofErr w:type="gramEnd"/>
      <w:r w:rsidRPr="002E075C">
        <w:rPr>
          <w:bCs/>
          <w:sz w:val="18"/>
          <w:szCs w:val="18"/>
        </w:rPr>
        <w:t xml:space="preserve"> D</w:t>
      </w:r>
    </w:p>
    <w:p w14:paraId="0714DF59" w14:textId="77777777" w:rsidR="002E075C" w:rsidRDefault="002E075C" w:rsidP="002E075C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46C9132D" w14:textId="77777777" w:rsidR="002E075C" w:rsidRPr="00236A0D" w:rsidRDefault="002E075C" w:rsidP="002E075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2AF187E1" w14:textId="77777777" w:rsidR="002E075C" w:rsidRPr="00236A0D" w:rsidRDefault="002E075C" w:rsidP="002E075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0EF6971C" w14:textId="77777777" w:rsidR="002E075C" w:rsidRPr="00236A0D" w:rsidRDefault="002E075C" w:rsidP="002E075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250FD4E1" w14:textId="77777777" w:rsidR="002E075C" w:rsidRPr="00236A0D" w:rsidRDefault="002E075C" w:rsidP="002E075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6B668F0E" w14:textId="77777777" w:rsidR="002E075C" w:rsidRPr="00236A0D" w:rsidRDefault="002E075C" w:rsidP="002E075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588B0BB0" w14:textId="77777777" w:rsidR="002E075C" w:rsidRPr="00236A0D" w:rsidRDefault="002E075C" w:rsidP="002E075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694C45A9" w14:textId="77777777" w:rsidR="002E075C" w:rsidRPr="007C2E01" w:rsidRDefault="002E075C" w:rsidP="002E075C">
      <w:pPr>
        <w:pStyle w:val="TITOLOPRINC"/>
        <w:spacing w:before="0" w:beforeAutospacing="0" w:after="0" w:afterAutospacing="0"/>
        <w:jc w:val="left"/>
        <w:rPr>
          <w:color w:val="0070C0"/>
          <w:sz w:val="20"/>
        </w:rPr>
      </w:pPr>
    </w:p>
    <w:p w14:paraId="1F603151" w14:textId="77777777" w:rsidR="002E075C" w:rsidRPr="007C2E01" w:rsidRDefault="002E075C" w:rsidP="002E075C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14:paraId="5AD76DA1" w14:textId="21F576C9" w:rsidR="002E075C" w:rsidRDefault="002E075C" w:rsidP="002E075C">
      <w:pPr>
        <w:pStyle w:val="LndNormale1"/>
        <w:rPr>
          <w:noProof w:val="0"/>
        </w:rPr>
      </w:pPr>
      <w:r>
        <w:rPr>
          <w:noProof w:val="0"/>
        </w:rPr>
        <w:t xml:space="preserve">Il Giudice Sportivo, Dott. Giovanni Cricchio, </w:t>
      </w:r>
      <w:r>
        <w:rPr>
          <w:rFonts w:cs="Arial"/>
        </w:rPr>
        <w:t>assistito da</w:t>
      </w:r>
      <w:r>
        <w:rPr>
          <w:rFonts w:cs="Arial"/>
        </w:rPr>
        <w:t>l</w:t>
      </w:r>
      <w:r>
        <w:rPr>
          <w:rFonts w:cs="Arial"/>
        </w:rPr>
        <w:t xml:space="preserve"> Sostitut</w:t>
      </w:r>
      <w:r>
        <w:rPr>
          <w:rFonts w:cs="Arial"/>
        </w:rPr>
        <w:t>o Giudice Sportivo</w:t>
      </w:r>
      <w:r>
        <w:rPr>
          <w:rFonts w:cs="Arial"/>
        </w:rPr>
        <w:t xml:space="preserve">, Dott.sa </w:t>
      </w:r>
      <w:r w:rsidRPr="00FB64AD">
        <w:rPr>
          <w:rFonts w:cs="Arial"/>
        </w:rPr>
        <w:t>Fabiola Giannopolo</w:t>
      </w:r>
      <w:r>
        <w:rPr>
          <w:rFonts w:cs="Arial"/>
        </w:rPr>
        <w:t xml:space="preserve"> nonchè</w:t>
      </w:r>
      <w:r>
        <w:rPr>
          <w:rFonts w:cs="Arial"/>
        </w:rPr>
        <w:t xml:space="preserve"> dai rappresentanti dell’A.I.A., Sig.ri Antonio Giordano</w:t>
      </w:r>
      <w:r>
        <w:rPr>
          <w:noProof w:val="0"/>
        </w:rPr>
        <w:t xml:space="preserve"> </w:t>
      </w:r>
      <w:r>
        <w:rPr>
          <w:rFonts w:cs="Arial"/>
        </w:rPr>
        <w:t xml:space="preserve">(C11), Giuseppe La Cara (Ca5) e Antonio Parrino </w:t>
      </w:r>
      <w:r>
        <w:rPr>
          <w:noProof w:val="0"/>
        </w:rPr>
        <w:t>(SGS), ha adottato le decisioni che di seguito integralmente si riportano:</w:t>
      </w:r>
    </w:p>
    <w:p w14:paraId="2B7BC6CE" w14:textId="77777777" w:rsidR="002E075C" w:rsidRDefault="002E075C" w:rsidP="002E075C">
      <w:pPr>
        <w:pStyle w:val="breakline"/>
      </w:pPr>
    </w:p>
    <w:p w14:paraId="4686979D" w14:textId="1D96AF48" w:rsidR="002E075C" w:rsidRPr="002E075C" w:rsidRDefault="002E075C" w:rsidP="002E075C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2E075C">
        <w:rPr>
          <w:color w:val="4472C4" w:themeColor="accent1"/>
        </w:rPr>
        <w:t xml:space="preserve">ECCELLENZA </w:t>
      </w:r>
    </w:p>
    <w:p w14:paraId="34734684" w14:textId="77777777" w:rsidR="002E075C" w:rsidRDefault="002E075C" w:rsidP="002E075C">
      <w:pPr>
        <w:pStyle w:val="titolo10"/>
        <w:spacing w:before="0"/>
      </w:pPr>
      <w:r>
        <w:t xml:space="preserve">GARE DEL 26/ 4/2026 </w:t>
      </w:r>
    </w:p>
    <w:p w14:paraId="4564FFAF" w14:textId="77777777" w:rsidR="002E075C" w:rsidRDefault="002E075C" w:rsidP="002E075C">
      <w:pPr>
        <w:pStyle w:val="titolo60"/>
        <w:spacing w:before="0"/>
      </w:pPr>
      <w:r>
        <w:t xml:space="preserve">DECISIONI DEL GIUDICE SPORTIVO </w:t>
      </w:r>
    </w:p>
    <w:p w14:paraId="21C2F0BF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 w:rsidRPr="002E075C">
        <w:rPr>
          <w:b/>
          <w:bCs/>
        </w:rPr>
        <w:t>gara del 26/ 4/2026 ATL CT 1994 VIAGRANDE - LEONFORTESE</w:t>
      </w:r>
      <w:r>
        <w:t xml:space="preserve"> </w:t>
      </w:r>
      <w:r>
        <w:br/>
        <w:t xml:space="preserve">Sospesa al 07' del 1º tempo; </w:t>
      </w:r>
    </w:p>
    <w:p w14:paraId="1B052E28" w14:textId="77777777" w:rsidR="002E075C" w:rsidRDefault="002E075C" w:rsidP="002E075C">
      <w:pPr>
        <w:pStyle w:val="diffida"/>
        <w:spacing w:before="0" w:beforeAutospacing="0" w:after="40" w:afterAutospacing="0"/>
      </w:pPr>
      <w:r>
        <w:t xml:space="preserve">Visto il referto di gara dal quale, tra l'altro, si evince che al 07' del 1º tempo l'arbitro ha sospeso la gara in epigrafe in quanto la squadra LEONFORTESE, a seguito di infortuni si è trovata sul campo con un numero di calciatori inferiore al minimo prescritto; </w:t>
      </w:r>
    </w:p>
    <w:p w14:paraId="12ACCD84" w14:textId="77777777" w:rsidR="002E075C" w:rsidRDefault="002E075C" w:rsidP="002E075C">
      <w:pPr>
        <w:pStyle w:val="diffida"/>
        <w:spacing w:before="0" w:beforeAutospacing="0" w:after="40" w:afterAutospacing="0"/>
      </w:pPr>
      <w:r>
        <w:t xml:space="preserve">Per quanto sopra; </w:t>
      </w:r>
    </w:p>
    <w:p w14:paraId="58A95700" w14:textId="77777777" w:rsidR="002E075C" w:rsidRDefault="002E075C" w:rsidP="002E075C">
      <w:pPr>
        <w:pStyle w:val="diffida"/>
        <w:spacing w:before="0" w:beforeAutospacing="0" w:after="40" w:afterAutospacing="0"/>
      </w:pPr>
      <w:r>
        <w:t>Si delibera:</w:t>
      </w:r>
    </w:p>
    <w:p w14:paraId="4EB1AC39" w14:textId="737B87F1" w:rsidR="002E075C" w:rsidRDefault="002E075C" w:rsidP="002E075C">
      <w:pPr>
        <w:pStyle w:val="diffida"/>
        <w:spacing w:before="0" w:beforeAutospacing="0" w:after="40" w:afterAutospacing="0"/>
      </w:pPr>
      <w:r>
        <w:t xml:space="preserve">Di assegnare gara perduta per 0-3 alla società LEONFORTESE. </w:t>
      </w:r>
    </w:p>
    <w:p w14:paraId="3E8AF925" w14:textId="77777777" w:rsidR="002E075C" w:rsidRDefault="002E075C" w:rsidP="002E075C">
      <w:pPr>
        <w:pStyle w:val="titolo7a"/>
        <w:spacing w:before="0"/>
      </w:pPr>
    </w:p>
    <w:p w14:paraId="1128E3C5" w14:textId="6B5888F4" w:rsidR="002E075C" w:rsidRDefault="002E075C" w:rsidP="002E075C">
      <w:pPr>
        <w:pStyle w:val="titolo7a"/>
        <w:spacing w:before="0"/>
      </w:pPr>
      <w:r>
        <w:t xml:space="preserve">PROVVEDIMENTI DISCIPLINARI </w:t>
      </w:r>
    </w:p>
    <w:p w14:paraId="68B6C6F8" w14:textId="77777777" w:rsidR="002E075C" w:rsidRDefault="002E075C" w:rsidP="002E075C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24EDEDE7" w14:textId="77777777" w:rsidR="002E075C" w:rsidRDefault="002E075C" w:rsidP="002E075C">
      <w:pPr>
        <w:pStyle w:val="titolo30"/>
        <w:spacing w:before="0"/>
      </w:pPr>
    </w:p>
    <w:p w14:paraId="46FC0018" w14:textId="7484C7B2" w:rsidR="002E075C" w:rsidRDefault="002E075C" w:rsidP="002E075C">
      <w:pPr>
        <w:pStyle w:val="titolo30"/>
        <w:spacing w:before="0"/>
      </w:pPr>
      <w:r>
        <w:t xml:space="preserve">SOCIETA' </w:t>
      </w:r>
    </w:p>
    <w:p w14:paraId="4C9C770E" w14:textId="77777777" w:rsidR="002E075C" w:rsidRDefault="002E075C" w:rsidP="002E075C">
      <w:pPr>
        <w:pStyle w:val="titolo20"/>
        <w:spacing w:before="0"/>
      </w:pPr>
      <w:r>
        <w:t xml:space="preserve">AMMENDA </w:t>
      </w:r>
    </w:p>
    <w:p w14:paraId="1CB1952F" w14:textId="77777777" w:rsidR="002E075C" w:rsidRDefault="002E075C" w:rsidP="002E075C">
      <w:pPr>
        <w:pStyle w:val="diffida"/>
        <w:spacing w:before="0" w:beforeAutospacing="0" w:after="40" w:afterAutospacing="0"/>
      </w:pPr>
      <w:r>
        <w:t xml:space="preserve">Euro 300,00 POL. DIL. SF ACQUEDOLCESE </w:t>
      </w:r>
    </w:p>
    <w:p w14:paraId="299021DD" w14:textId="63B4EA0A" w:rsidR="002E075C" w:rsidRDefault="002E075C" w:rsidP="002E075C">
      <w:pPr>
        <w:pStyle w:val="diffida"/>
        <w:spacing w:before="0" w:beforeAutospacing="0" w:after="40" w:afterAutospacing="0"/>
      </w:pPr>
      <w:r>
        <w:t>Per manifestazioni di intemperanza da parte di propri sostenitori, i quali entravano in campo senza alcuna autorizzazione al fine di assumere contegno irriguardoso ed offensivo nei confronti della terna a</w:t>
      </w:r>
      <w:r>
        <w:t>r</w:t>
      </w:r>
      <w:r>
        <w:t xml:space="preserve">bitrale </w:t>
      </w:r>
      <w:proofErr w:type="spellStart"/>
      <w:r>
        <w:t>nonchè</w:t>
      </w:r>
      <w:proofErr w:type="spellEnd"/>
      <w:r>
        <w:t xml:space="preserve"> del commissario di campo, il quale veniva seguito dagli stessi sino alla propria auto vittima di insulti. </w:t>
      </w:r>
    </w:p>
    <w:p w14:paraId="196FE398" w14:textId="77777777" w:rsidR="002E075C" w:rsidRDefault="002E075C" w:rsidP="002E075C">
      <w:pPr>
        <w:pStyle w:val="diffida"/>
        <w:spacing w:before="0" w:beforeAutospacing="0" w:after="40" w:afterAutospacing="0"/>
      </w:pPr>
      <w:r>
        <w:t xml:space="preserve">(Rapporto c.c.) </w:t>
      </w:r>
    </w:p>
    <w:p w14:paraId="747AFC8E" w14:textId="3DE3C21A" w:rsidR="002E075C" w:rsidRDefault="002E075C" w:rsidP="002E075C">
      <w:pPr>
        <w:pStyle w:val="titolo30"/>
      </w:pPr>
      <w:r>
        <w:lastRenderedPageBreak/>
        <w:t xml:space="preserve">DIRIGENTI </w:t>
      </w:r>
    </w:p>
    <w:p w14:paraId="2D37D896" w14:textId="77777777" w:rsidR="002E075C" w:rsidRDefault="002E075C" w:rsidP="002E0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7FE323D6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CB5DA" w14:textId="77777777" w:rsidR="002E075C" w:rsidRDefault="002E075C" w:rsidP="0059279F">
            <w:pPr>
              <w:pStyle w:val="movimento"/>
            </w:pPr>
            <w:r>
              <w:t>DI MARC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9515A" w14:textId="77777777" w:rsidR="002E075C" w:rsidRDefault="002E075C" w:rsidP="0059279F">
            <w:pPr>
              <w:pStyle w:val="movimento2"/>
            </w:pPr>
            <w:r>
              <w:t xml:space="preserve">(KAMARAT 1972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2A56A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0A46D" w14:textId="77777777" w:rsidR="002E075C" w:rsidRDefault="002E075C" w:rsidP="0059279F">
            <w:pPr>
              <w:pStyle w:val="movimento"/>
            </w:pPr>
            <w:r>
              <w:t>TANTIL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0F065" w14:textId="77777777" w:rsidR="002E075C" w:rsidRDefault="002E075C" w:rsidP="0059279F">
            <w:pPr>
              <w:pStyle w:val="movimento2"/>
            </w:pPr>
            <w:r>
              <w:t xml:space="preserve">(1959 PARTINICAUDACE) </w:t>
            </w:r>
          </w:p>
        </w:tc>
      </w:tr>
    </w:tbl>
    <w:p w14:paraId="47E2BE14" w14:textId="77777777" w:rsidR="002E075C" w:rsidRDefault="002E075C" w:rsidP="002E075C">
      <w:pPr>
        <w:pStyle w:val="titolo30"/>
      </w:pPr>
      <w:r>
        <w:t xml:space="preserve">ALLENATORI </w:t>
      </w:r>
    </w:p>
    <w:p w14:paraId="60A2F07D" w14:textId="77777777" w:rsidR="002E075C" w:rsidRDefault="002E075C" w:rsidP="002E075C">
      <w:pPr>
        <w:pStyle w:val="titolo20"/>
      </w:pPr>
      <w:r>
        <w:t xml:space="preserve">SQUALIFICA FINO AL 30/ 6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68D5E5B7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0C27A" w14:textId="77777777" w:rsidR="002E075C" w:rsidRDefault="002E075C" w:rsidP="0059279F">
            <w:pPr>
              <w:pStyle w:val="movimento"/>
            </w:pPr>
            <w:r>
              <w:t>CATALD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19EB5" w14:textId="77777777" w:rsidR="002E075C" w:rsidRDefault="002E075C" w:rsidP="0059279F">
            <w:pPr>
              <w:pStyle w:val="movimento2"/>
            </w:pPr>
            <w:r>
              <w:t xml:space="preserve">(POL. DIL. SF ACQUEDOLC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25E2C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37E5A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2F74C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70DA85C7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Per aver trattenuto l'arbitro per gli arti superiori al fine di impedirgli di espellere un proprio calciatore. </w:t>
      </w:r>
    </w:p>
    <w:p w14:paraId="0A4B1D81" w14:textId="77777777" w:rsidR="002E075C" w:rsidRDefault="002E075C" w:rsidP="002E075C">
      <w:pPr>
        <w:pStyle w:val="titolo20"/>
      </w:pPr>
      <w:r>
        <w:t xml:space="preserve">SQUALIFICA FINO AL 5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377E869B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79B3A" w14:textId="77777777" w:rsidR="002E075C" w:rsidRDefault="002E075C" w:rsidP="0059279F">
            <w:pPr>
              <w:pStyle w:val="movimento"/>
            </w:pPr>
            <w:r>
              <w:t>VITANZ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AF734" w14:textId="77777777" w:rsidR="002E075C" w:rsidRDefault="002E075C" w:rsidP="0059279F">
            <w:pPr>
              <w:pStyle w:val="movimento2"/>
            </w:pPr>
            <w:r>
              <w:t xml:space="preserve">(CALCIO AVOLA 1949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A7EE6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324C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7D837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0BFEACDF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Per proteste nei confronti dell'arbitro. </w:t>
      </w:r>
    </w:p>
    <w:p w14:paraId="443AA235" w14:textId="77777777" w:rsidR="002E075C" w:rsidRDefault="002E075C" w:rsidP="002E075C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5761BE1A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D91C4" w14:textId="77777777" w:rsidR="002E075C" w:rsidRDefault="002E075C" w:rsidP="0059279F">
            <w:pPr>
              <w:pStyle w:val="movimento"/>
            </w:pPr>
            <w:r>
              <w:t>BONCOR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DBCC2" w14:textId="77777777" w:rsidR="002E075C" w:rsidRDefault="002E075C" w:rsidP="0059279F">
            <w:pPr>
              <w:pStyle w:val="movimento2"/>
            </w:pPr>
            <w:r>
              <w:t xml:space="preserve">(SAN GIORGIO P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F2CEC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B60C1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BB23D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5BC6D3AB" w14:textId="77777777" w:rsidR="002E075C" w:rsidRDefault="002E075C" w:rsidP="002E075C">
      <w:pPr>
        <w:pStyle w:val="titolo30"/>
      </w:pPr>
      <w:r>
        <w:t xml:space="preserve">CALCIATORI ESPULSI </w:t>
      </w:r>
    </w:p>
    <w:p w14:paraId="75B33A5C" w14:textId="77777777" w:rsidR="002E075C" w:rsidRDefault="002E075C" w:rsidP="002E075C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51952617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2C332" w14:textId="77777777" w:rsidR="002E075C" w:rsidRDefault="002E075C" w:rsidP="0059279F">
            <w:pPr>
              <w:pStyle w:val="movimento"/>
            </w:pPr>
            <w:r>
              <w:t>LA ROCC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74508" w14:textId="77777777" w:rsidR="002E075C" w:rsidRDefault="002E075C" w:rsidP="0059279F">
            <w:pPr>
              <w:pStyle w:val="movimento2"/>
            </w:pPr>
            <w:r>
              <w:t xml:space="preserve">(C.U.S.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02517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BAD76" w14:textId="77777777" w:rsidR="002E075C" w:rsidRDefault="002E075C" w:rsidP="0059279F">
            <w:pPr>
              <w:pStyle w:val="movimento"/>
            </w:pPr>
            <w:r>
              <w:t>AGLIA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A53FF" w14:textId="77777777" w:rsidR="002E075C" w:rsidRDefault="002E075C" w:rsidP="0059279F">
            <w:pPr>
              <w:pStyle w:val="movimento2"/>
            </w:pPr>
            <w:r>
              <w:t xml:space="preserve">(CALCIO AVOLA 1949 ASD) </w:t>
            </w:r>
          </w:p>
        </w:tc>
      </w:tr>
      <w:tr w:rsidR="002E075C" w14:paraId="600F4F32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332FE" w14:textId="77777777" w:rsidR="002E075C" w:rsidRDefault="002E075C" w:rsidP="0059279F">
            <w:pPr>
              <w:pStyle w:val="movimento"/>
            </w:pPr>
            <w:r>
              <w:t>DOS SANTOS SILVA C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83707" w14:textId="77777777" w:rsidR="002E075C" w:rsidRDefault="002E075C" w:rsidP="0059279F">
            <w:pPr>
              <w:pStyle w:val="movimento2"/>
            </w:pPr>
            <w:r>
              <w:t xml:space="preserve">(CALCIO AVOLA 1949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3F1F0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581B1" w14:textId="77777777" w:rsidR="002E075C" w:rsidRDefault="002E075C" w:rsidP="0059279F">
            <w:pPr>
              <w:pStyle w:val="movimento"/>
            </w:pPr>
            <w:r>
              <w:t>CAPPELLO LORENZO ALESS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D46BC" w14:textId="77777777" w:rsidR="002E075C" w:rsidRDefault="002E075C" w:rsidP="0059279F">
            <w:pPr>
              <w:pStyle w:val="movimento2"/>
            </w:pPr>
            <w:r>
              <w:t xml:space="preserve">(POL. DIL. SF ACQUEDOLCESE) </w:t>
            </w:r>
          </w:p>
        </w:tc>
      </w:tr>
    </w:tbl>
    <w:p w14:paraId="465E1425" w14:textId="77777777" w:rsidR="002E075C" w:rsidRDefault="002E075C" w:rsidP="002E075C">
      <w:pPr>
        <w:pStyle w:val="titolo30"/>
      </w:pPr>
      <w:r>
        <w:t xml:space="preserve">CALCIATORI NON ESPULSI </w:t>
      </w:r>
    </w:p>
    <w:p w14:paraId="2237A742" w14:textId="77777777" w:rsidR="002E075C" w:rsidRDefault="002E075C" w:rsidP="002E075C">
      <w:pPr>
        <w:pStyle w:val="titolo20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1404CC1C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86452" w14:textId="77777777" w:rsidR="002E075C" w:rsidRDefault="002E075C" w:rsidP="0059279F">
            <w:pPr>
              <w:pStyle w:val="movimento"/>
            </w:pPr>
            <w:r>
              <w:t>GIARDINA GIOACCH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D735B" w14:textId="77777777" w:rsidR="002E075C" w:rsidRDefault="002E075C" w:rsidP="0059279F">
            <w:pPr>
              <w:pStyle w:val="movimento2"/>
            </w:pPr>
            <w:r>
              <w:t xml:space="preserve">(MARSALA 1912 A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F5489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AC384" w14:textId="77777777" w:rsidR="002E075C" w:rsidRDefault="002E075C" w:rsidP="0059279F">
            <w:pPr>
              <w:pStyle w:val="movimento"/>
            </w:pPr>
            <w:r>
              <w:t>SANOGO FOUSSE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B7E30" w14:textId="77777777" w:rsidR="002E075C" w:rsidRDefault="002E075C" w:rsidP="0059279F">
            <w:pPr>
              <w:pStyle w:val="movimento2"/>
            </w:pPr>
            <w:r>
              <w:t xml:space="preserve">(SS LEONZIO 1909 SSD A R.L) </w:t>
            </w:r>
          </w:p>
        </w:tc>
      </w:tr>
    </w:tbl>
    <w:p w14:paraId="17170B64" w14:textId="77777777" w:rsidR="002E075C" w:rsidRDefault="002E075C" w:rsidP="002E075C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1EBD7952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CBE29" w14:textId="77777777" w:rsidR="002E075C" w:rsidRDefault="002E075C" w:rsidP="0059279F">
            <w:pPr>
              <w:pStyle w:val="movimento"/>
            </w:pPr>
            <w:r>
              <w:t>BAH MALI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82BFE" w14:textId="77777777" w:rsidR="002E075C" w:rsidRDefault="002E075C" w:rsidP="0059279F">
            <w:pPr>
              <w:pStyle w:val="movimento2"/>
            </w:pPr>
            <w:r>
              <w:t xml:space="preserve">(CASTELLAMMARE CALCIO 9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CAE34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3CF57" w14:textId="77777777" w:rsidR="002E075C" w:rsidRDefault="002E075C" w:rsidP="0059279F">
            <w:pPr>
              <w:pStyle w:val="movimento"/>
            </w:pPr>
            <w:r>
              <w:t>SAKHO AMA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61D44" w14:textId="77777777" w:rsidR="002E075C" w:rsidRDefault="002E075C" w:rsidP="0059279F">
            <w:pPr>
              <w:pStyle w:val="movimento2"/>
            </w:pPr>
            <w:r>
              <w:t xml:space="preserve">(CITTA DI SAN VITO LO CAPO) </w:t>
            </w:r>
          </w:p>
        </w:tc>
      </w:tr>
      <w:tr w:rsidR="002E075C" w14:paraId="359C7E8B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3FA6E" w14:textId="77777777" w:rsidR="002E075C" w:rsidRDefault="002E075C" w:rsidP="0059279F">
            <w:pPr>
              <w:pStyle w:val="movimento"/>
            </w:pPr>
            <w:r>
              <w:t>BUSTOS CORDOBA GONZALO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B3E47" w14:textId="77777777" w:rsidR="002E075C" w:rsidRDefault="002E075C" w:rsidP="0059279F">
            <w:pPr>
              <w:pStyle w:val="movimento2"/>
            </w:pPr>
            <w:r>
              <w:t xml:space="preserve">(MONTELEPRE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10E59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03D2E" w14:textId="77777777" w:rsidR="002E075C" w:rsidRDefault="002E075C" w:rsidP="0059279F">
            <w:pPr>
              <w:pStyle w:val="movimento"/>
            </w:pPr>
            <w:r>
              <w:t>D ALE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7E72D" w14:textId="77777777" w:rsidR="002E075C" w:rsidRDefault="002E075C" w:rsidP="0059279F">
            <w:pPr>
              <w:pStyle w:val="movimento2"/>
            </w:pPr>
            <w:r>
              <w:t xml:space="preserve">(UNITAS SCIACCA CALCIO) </w:t>
            </w:r>
          </w:p>
        </w:tc>
      </w:tr>
      <w:tr w:rsidR="002E075C" w14:paraId="2B9C4E5C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F6220" w14:textId="77777777" w:rsidR="002E075C" w:rsidRDefault="002E075C" w:rsidP="0059279F">
            <w:pPr>
              <w:pStyle w:val="movimento"/>
            </w:pPr>
            <w:r>
              <w:t>IEZZ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45858" w14:textId="77777777" w:rsidR="002E075C" w:rsidRDefault="002E075C" w:rsidP="0059279F">
            <w:pPr>
              <w:pStyle w:val="movimento2"/>
            </w:pPr>
            <w:r>
              <w:t xml:space="preserve">(1959 PARTINICAUDAC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DDEF7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F9002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4743E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2676DF1D" w14:textId="77777777" w:rsidR="002E075C" w:rsidRDefault="002E075C" w:rsidP="002E075C">
      <w:pPr>
        <w:pStyle w:val="titolo20"/>
      </w:pPr>
      <w:r>
        <w:t xml:space="preserve">AMMONIZIONE CON DIFFIDA (I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307CD9F6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A1E26" w14:textId="77777777" w:rsidR="002E075C" w:rsidRDefault="002E075C" w:rsidP="0059279F">
            <w:pPr>
              <w:pStyle w:val="movimento"/>
            </w:pPr>
            <w:r>
              <w:t>CORS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35DA3" w14:textId="77777777" w:rsidR="002E075C" w:rsidRDefault="002E075C" w:rsidP="0059279F">
            <w:pPr>
              <w:pStyle w:val="movimento2"/>
            </w:pPr>
            <w:r>
              <w:t xml:space="preserve">(MARSALA 1912 A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C1B25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A279D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EB5B0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40C26E9C" w14:textId="77777777" w:rsidR="002E075C" w:rsidRDefault="002E075C" w:rsidP="002E075C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41DAECD1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A3202" w14:textId="77777777" w:rsidR="002E075C" w:rsidRDefault="002E075C" w:rsidP="0059279F">
            <w:pPr>
              <w:pStyle w:val="movimento"/>
            </w:pPr>
            <w:r>
              <w:t>COCIMAN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D60AD" w14:textId="77777777" w:rsidR="002E075C" w:rsidRDefault="002E075C" w:rsidP="0059279F">
            <w:pPr>
              <w:pStyle w:val="movimento2"/>
            </w:pPr>
            <w:r>
              <w:t xml:space="preserve">(FOOTBALL CLUB VITTO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2A0B2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B89F5" w14:textId="77777777" w:rsidR="002E075C" w:rsidRDefault="002E075C" w:rsidP="0059279F">
            <w:pPr>
              <w:pStyle w:val="movimento"/>
            </w:pPr>
            <w:r>
              <w:t>PETTINAT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845D0" w14:textId="77777777" w:rsidR="002E075C" w:rsidRDefault="002E075C" w:rsidP="0059279F">
            <w:pPr>
              <w:pStyle w:val="movimento2"/>
            </w:pPr>
            <w:r>
              <w:t xml:space="preserve">(LICATA CALCIO) </w:t>
            </w:r>
          </w:p>
        </w:tc>
      </w:tr>
      <w:tr w:rsidR="002E075C" w14:paraId="6C3B9C57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BE6DF" w14:textId="77777777" w:rsidR="002E075C" w:rsidRDefault="002E075C" w:rsidP="0059279F">
            <w:pPr>
              <w:pStyle w:val="movimento"/>
            </w:pPr>
            <w:r>
              <w:t>MODIC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49D6D" w14:textId="77777777" w:rsidR="002E075C" w:rsidRDefault="002E075C" w:rsidP="0059279F">
            <w:pPr>
              <w:pStyle w:val="movimento2"/>
            </w:pPr>
            <w:r>
              <w:t xml:space="preserve">(MAZZARR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84313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22012" w14:textId="77777777" w:rsidR="002E075C" w:rsidRDefault="002E075C" w:rsidP="0059279F">
            <w:pPr>
              <w:pStyle w:val="movimento"/>
            </w:pPr>
            <w:r>
              <w:t>LEONARD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5293C" w14:textId="77777777" w:rsidR="002E075C" w:rsidRDefault="002E075C" w:rsidP="0059279F">
            <w:pPr>
              <w:pStyle w:val="movimento2"/>
            </w:pPr>
            <w:r>
              <w:t xml:space="preserve">(MELILLI) </w:t>
            </w:r>
          </w:p>
        </w:tc>
      </w:tr>
    </w:tbl>
    <w:p w14:paraId="45E9A2A0" w14:textId="77777777" w:rsidR="002E075C" w:rsidRDefault="002E075C" w:rsidP="002E075C">
      <w:pPr>
        <w:pStyle w:val="titolo20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7F8F14D3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0B90E" w14:textId="77777777" w:rsidR="002E075C" w:rsidRDefault="002E075C" w:rsidP="0059279F">
            <w:pPr>
              <w:pStyle w:val="movimento"/>
            </w:pPr>
            <w:r>
              <w:t>RICCA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81B43" w14:textId="77777777" w:rsidR="002E075C" w:rsidRDefault="002E075C" w:rsidP="0059279F">
            <w:pPr>
              <w:pStyle w:val="movimento2"/>
            </w:pPr>
            <w:r>
              <w:t xml:space="preserve">(CALCIO AVOLA 1949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AB69F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CF770" w14:textId="77777777" w:rsidR="002E075C" w:rsidRDefault="002E075C" w:rsidP="0059279F">
            <w:pPr>
              <w:pStyle w:val="movimento"/>
            </w:pPr>
            <w:r>
              <w:t>FRISELL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D38F5" w14:textId="77777777" w:rsidR="002E075C" w:rsidRDefault="002E075C" w:rsidP="0059279F">
            <w:pPr>
              <w:pStyle w:val="movimento2"/>
            </w:pPr>
            <w:r>
              <w:t xml:space="preserve">(CASTELLAMMARE CALCIO 94) </w:t>
            </w:r>
          </w:p>
        </w:tc>
      </w:tr>
      <w:tr w:rsidR="002E075C" w14:paraId="26341D0F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ECC61" w14:textId="77777777" w:rsidR="002E075C" w:rsidRDefault="002E075C" w:rsidP="0059279F">
            <w:pPr>
              <w:pStyle w:val="movimento"/>
            </w:pPr>
            <w:r>
              <w:t>GUAIAN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3641A" w14:textId="77777777" w:rsidR="002E075C" w:rsidRDefault="002E075C" w:rsidP="0059279F">
            <w:pPr>
              <w:pStyle w:val="movimento2"/>
            </w:pPr>
            <w:r>
              <w:t xml:space="preserve">(CITTA DI SAN VITO LO CAP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4227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C2EF0" w14:textId="77777777" w:rsidR="002E075C" w:rsidRDefault="002E075C" w:rsidP="0059279F">
            <w:pPr>
              <w:pStyle w:val="movimento"/>
            </w:pPr>
            <w:r>
              <w:t>SEQUENZIA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18E13" w14:textId="77777777" w:rsidR="002E075C" w:rsidRDefault="002E075C" w:rsidP="0059279F">
            <w:pPr>
              <w:pStyle w:val="movimento2"/>
            </w:pPr>
            <w:r>
              <w:t xml:space="preserve">(SS LEONZIO 1909 SSD A R.L) </w:t>
            </w:r>
          </w:p>
        </w:tc>
      </w:tr>
    </w:tbl>
    <w:p w14:paraId="384B9E18" w14:textId="77777777" w:rsidR="002E075C" w:rsidRDefault="002E075C" w:rsidP="002E075C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7AF9F8F8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CC9CC" w14:textId="77777777" w:rsidR="002E075C" w:rsidRDefault="002E075C" w:rsidP="0059279F">
            <w:pPr>
              <w:pStyle w:val="movimento"/>
            </w:pPr>
            <w:r>
              <w:t>MULE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67119" w14:textId="77777777" w:rsidR="002E075C" w:rsidRDefault="002E075C" w:rsidP="0059279F">
            <w:pPr>
              <w:pStyle w:val="movimento2"/>
            </w:pPr>
            <w:r>
              <w:t xml:space="preserve">(SAN GIORGIO P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DABB2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07672" w14:textId="77777777" w:rsidR="002E075C" w:rsidRDefault="002E075C" w:rsidP="0059279F">
            <w:pPr>
              <w:pStyle w:val="movimento"/>
            </w:pPr>
            <w:r>
              <w:t>LICATA ROS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CE8C0" w14:textId="77777777" w:rsidR="002E075C" w:rsidRDefault="002E075C" w:rsidP="0059279F">
            <w:pPr>
              <w:pStyle w:val="movimento2"/>
            </w:pPr>
            <w:r>
              <w:t xml:space="preserve">(UNITAS SCIACCA CALCIO) </w:t>
            </w:r>
          </w:p>
        </w:tc>
      </w:tr>
      <w:tr w:rsidR="002E075C" w14:paraId="77EB086E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13F86" w14:textId="77777777" w:rsidR="002E075C" w:rsidRDefault="002E075C" w:rsidP="0059279F">
            <w:pPr>
              <w:pStyle w:val="movimento"/>
            </w:pPr>
            <w:r>
              <w:t>RAIMONDI FILIPP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ED438" w14:textId="77777777" w:rsidR="002E075C" w:rsidRDefault="002E075C" w:rsidP="0059279F">
            <w:pPr>
              <w:pStyle w:val="movimento2"/>
            </w:pPr>
            <w:r>
              <w:t xml:space="preserve">(1959 PARTINICAUDAC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02855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8235D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18293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0EAF6BA9" w14:textId="77777777" w:rsidR="002E075C" w:rsidRDefault="002E075C" w:rsidP="002E075C">
      <w:pPr>
        <w:pStyle w:val="titolo20"/>
      </w:pPr>
      <w:r>
        <w:lastRenderedPageBreak/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6F884CFE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1E412" w14:textId="77777777" w:rsidR="002E075C" w:rsidRDefault="002E075C" w:rsidP="0059279F">
            <w:pPr>
              <w:pStyle w:val="movimento"/>
            </w:pPr>
            <w:r>
              <w:t>PETRULL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770C9" w14:textId="77777777" w:rsidR="002E075C" w:rsidRDefault="002E075C" w:rsidP="0059279F">
            <w:pPr>
              <w:pStyle w:val="movimento2"/>
            </w:pPr>
            <w:r>
              <w:t xml:space="preserve">(CITTA DI SAN VITO LO CAP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EBEBC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82BE8" w14:textId="77777777" w:rsidR="002E075C" w:rsidRDefault="002E075C" w:rsidP="0059279F">
            <w:pPr>
              <w:pStyle w:val="movimento"/>
            </w:pPr>
            <w:r>
              <w:t>DIALLO ISMAEL OUSM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9358E" w14:textId="77777777" w:rsidR="002E075C" w:rsidRDefault="002E075C" w:rsidP="0059279F">
            <w:pPr>
              <w:pStyle w:val="movimento2"/>
            </w:pPr>
            <w:r>
              <w:t xml:space="preserve">(FOLGORE CALCIO </w:t>
            </w:r>
            <w:proofErr w:type="gramStart"/>
            <w:r>
              <w:t>C.VETRANO</w:t>
            </w:r>
            <w:proofErr w:type="gramEnd"/>
            <w:r>
              <w:t xml:space="preserve">) </w:t>
            </w:r>
          </w:p>
        </w:tc>
      </w:tr>
      <w:tr w:rsidR="002E075C" w14:paraId="3A1C5C7F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EA641" w14:textId="77777777" w:rsidR="002E075C" w:rsidRDefault="002E075C" w:rsidP="0059279F">
            <w:pPr>
              <w:pStyle w:val="movimento"/>
            </w:pPr>
            <w:r>
              <w:t>ZAPPAL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D00B9" w14:textId="77777777" w:rsidR="002E075C" w:rsidRDefault="002E075C" w:rsidP="0059279F">
            <w:pPr>
              <w:pStyle w:val="movimento2"/>
            </w:pPr>
            <w:r>
              <w:t xml:space="preserve">(FOOTBALL CLUB VITTO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1B5B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5E94D" w14:textId="77777777" w:rsidR="002E075C" w:rsidRDefault="002E075C" w:rsidP="0059279F">
            <w:pPr>
              <w:pStyle w:val="movimento"/>
            </w:pPr>
            <w:r>
              <w:t>BRUGNONE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42069" w14:textId="77777777" w:rsidR="002E075C" w:rsidRDefault="002E075C" w:rsidP="0059279F">
            <w:pPr>
              <w:pStyle w:val="movimento2"/>
            </w:pPr>
            <w:r>
              <w:t xml:space="preserve">(LICATA CALCIO) </w:t>
            </w:r>
          </w:p>
        </w:tc>
      </w:tr>
      <w:tr w:rsidR="002E075C" w14:paraId="086D2028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553D1" w14:textId="77777777" w:rsidR="002E075C" w:rsidRDefault="002E075C" w:rsidP="0059279F">
            <w:pPr>
              <w:pStyle w:val="movimento"/>
            </w:pPr>
            <w:r>
              <w:t>CAPPELLO LORENZO ALESS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D7767" w14:textId="77777777" w:rsidR="002E075C" w:rsidRDefault="002E075C" w:rsidP="0059279F">
            <w:pPr>
              <w:pStyle w:val="movimento2"/>
            </w:pPr>
            <w:r>
              <w:t xml:space="preserve">(POL. DIL. SF ACQUEDOLC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A9BA2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1814D" w14:textId="77777777" w:rsidR="002E075C" w:rsidRDefault="002E075C" w:rsidP="0059279F">
            <w:pPr>
              <w:pStyle w:val="movimento"/>
            </w:pPr>
            <w:r>
              <w:t>AMAYA FEDERICO MAR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A2C94" w14:textId="77777777" w:rsidR="002E075C" w:rsidRDefault="002E075C" w:rsidP="0059279F">
            <w:pPr>
              <w:pStyle w:val="movimento2"/>
            </w:pPr>
            <w:r>
              <w:t xml:space="preserve">(SAN GIORGIO PIANA) </w:t>
            </w:r>
          </w:p>
        </w:tc>
      </w:tr>
      <w:tr w:rsidR="002E075C" w14:paraId="22CF4D3C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751B5" w14:textId="77777777" w:rsidR="002E075C" w:rsidRDefault="002E075C" w:rsidP="0059279F">
            <w:pPr>
              <w:pStyle w:val="movimento"/>
            </w:pPr>
            <w:r>
              <w:t>CLEMENTE CUSTODIO DIO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668EA" w14:textId="77777777" w:rsidR="002E075C" w:rsidRDefault="002E075C" w:rsidP="0059279F">
            <w:pPr>
              <w:pStyle w:val="movimento2"/>
            </w:pPr>
            <w:r>
              <w:t xml:space="preserve">(SPORT CLUB PALA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3C2E1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824D5" w14:textId="77777777" w:rsidR="002E075C" w:rsidRDefault="002E075C" w:rsidP="0059279F">
            <w:pPr>
              <w:pStyle w:val="movimento"/>
            </w:pPr>
            <w:r>
              <w:t>CALAGNA GI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9B2DB" w14:textId="77777777" w:rsidR="002E075C" w:rsidRDefault="002E075C" w:rsidP="0059279F">
            <w:pPr>
              <w:pStyle w:val="movimento2"/>
            </w:pPr>
            <w:r>
              <w:t xml:space="preserve">(UNITAS SCIACCA CALCIO) </w:t>
            </w:r>
          </w:p>
        </w:tc>
      </w:tr>
      <w:tr w:rsidR="002E075C" w14:paraId="33E3D843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2A9D4" w14:textId="77777777" w:rsidR="002E075C" w:rsidRDefault="002E075C" w:rsidP="0059279F">
            <w:pPr>
              <w:pStyle w:val="movimento"/>
            </w:pPr>
            <w:r>
              <w:t>CONCIALDI P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9D1E0" w14:textId="77777777" w:rsidR="002E075C" w:rsidRDefault="002E075C" w:rsidP="0059279F">
            <w:pPr>
              <w:pStyle w:val="movimento2"/>
            </w:pPr>
            <w:r>
              <w:t xml:space="preserve">(UNITAS SCIAC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5707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95DD4" w14:textId="77777777" w:rsidR="002E075C" w:rsidRDefault="002E075C" w:rsidP="0059279F">
            <w:pPr>
              <w:pStyle w:val="movimento"/>
            </w:pPr>
            <w:r>
              <w:t>ROME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14F80" w14:textId="77777777" w:rsidR="002E075C" w:rsidRDefault="002E075C" w:rsidP="0059279F">
            <w:pPr>
              <w:pStyle w:val="movimento2"/>
            </w:pPr>
            <w:r>
              <w:t xml:space="preserve">(90011 BAGHERIA) </w:t>
            </w:r>
          </w:p>
        </w:tc>
      </w:tr>
    </w:tbl>
    <w:p w14:paraId="46EC586F" w14:textId="77777777" w:rsidR="002E075C" w:rsidRDefault="002E075C" w:rsidP="002E075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28F23138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968D9" w14:textId="77777777" w:rsidR="002E075C" w:rsidRDefault="002E075C" w:rsidP="0059279F">
            <w:pPr>
              <w:pStyle w:val="movimento"/>
            </w:pPr>
            <w:r>
              <w:t>BULADES ROMITO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83476" w14:textId="77777777" w:rsidR="002E075C" w:rsidRDefault="002E075C" w:rsidP="0059279F">
            <w:pPr>
              <w:pStyle w:val="movimento2"/>
            </w:pPr>
            <w:r>
              <w:t xml:space="preserve">(CITTA DI SAN VITO LO CAP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14E6F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AE1AC" w14:textId="77777777" w:rsidR="002E075C" w:rsidRDefault="002E075C" w:rsidP="0059279F">
            <w:pPr>
              <w:pStyle w:val="movimento"/>
            </w:pPr>
            <w:r>
              <w:t>D AQUILA ROS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06C29" w14:textId="77777777" w:rsidR="002E075C" w:rsidRDefault="002E075C" w:rsidP="0059279F">
            <w:pPr>
              <w:pStyle w:val="movimento2"/>
            </w:pPr>
            <w:r>
              <w:t xml:space="preserve">(DON CARLO LAURI MISILMERI) </w:t>
            </w:r>
          </w:p>
        </w:tc>
      </w:tr>
      <w:tr w:rsidR="002E075C" w14:paraId="46329123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70064" w14:textId="77777777" w:rsidR="002E075C" w:rsidRDefault="002E075C" w:rsidP="0059279F">
            <w:pPr>
              <w:pStyle w:val="movimento"/>
            </w:pPr>
            <w:r>
              <w:t>PARISI ERAS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6EE5F" w14:textId="77777777" w:rsidR="002E075C" w:rsidRDefault="002E075C" w:rsidP="0059279F">
            <w:pPr>
              <w:pStyle w:val="movimento2"/>
            </w:pPr>
            <w:r>
              <w:t xml:space="preserve">(FOLGORE CALCIO </w:t>
            </w:r>
            <w:proofErr w:type="gramStart"/>
            <w:r>
              <w:t>C.VETRAN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377AB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2CE10" w14:textId="77777777" w:rsidR="002E075C" w:rsidRDefault="002E075C" w:rsidP="0059279F">
            <w:pPr>
              <w:pStyle w:val="movimento"/>
            </w:pPr>
            <w:r>
              <w:t>MAZZ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807DD" w14:textId="77777777" w:rsidR="002E075C" w:rsidRDefault="002E075C" w:rsidP="0059279F">
            <w:pPr>
              <w:pStyle w:val="movimento2"/>
            </w:pPr>
            <w:r>
              <w:t xml:space="preserve">(FOOTBALL CLUB VITTORIA) </w:t>
            </w:r>
          </w:p>
        </w:tc>
      </w:tr>
    </w:tbl>
    <w:p w14:paraId="1CF6BC1E" w14:textId="77777777" w:rsidR="002E075C" w:rsidRDefault="002E075C" w:rsidP="002E0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36FF1FA7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B7A8E" w14:textId="77777777" w:rsidR="002E075C" w:rsidRDefault="002E075C" w:rsidP="0059279F">
            <w:pPr>
              <w:pStyle w:val="movimento"/>
            </w:pPr>
            <w:r>
              <w:t>PATTI AD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96125" w14:textId="77777777" w:rsidR="002E075C" w:rsidRDefault="002E075C" w:rsidP="0059279F">
            <w:pPr>
              <w:pStyle w:val="movimento2"/>
            </w:pPr>
            <w:r>
              <w:t xml:space="preserve">(ACCADEMIA TRAPANI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08DD4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DB923" w14:textId="77777777" w:rsidR="002E075C" w:rsidRDefault="002E075C" w:rsidP="0059279F">
            <w:pPr>
              <w:pStyle w:val="movimento"/>
            </w:pPr>
            <w:r>
              <w:t>COLOMB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43342" w14:textId="77777777" w:rsidR="002E075C" w:rsidRDefault="002E075C" w:rsidP="0059279F">
            <w:pPr>
              <w:pStyle w:val="movimento2"/>
            </w:pPr>
            <w:r>
              <w:t xml:space="preserve">(C.U.S. PALERMO) </w:t>
            </w:r>
          </w:p>
        </w:tc>
      </w:tr>
      <w:tr w:rsidR="002E075C" w14:paraId="4A579453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E17BE" w14:textId="77777777" w:rsidR="002E075C" w:rsidRDefault="002E075C" w:rsidP="0059279F">
            <w:pPr>
              <w:pStyle w:val="movimento"/>
            </w:pPr>
            <w:r>
              <w:t>MARCHIC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1B834" w14:textId="77777777" w:rsidR="002E075C" w:rsidRDefault="002E075C" w:rsidP="0059279F">
            <w:pPr>
              <w:pStyle w:val="movimento2"/>
            </w:pPr>
            <w:r>
              <w:t xml:space="preserve">(KAMARAT 1972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4772F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D2D2C" w14:textId="77777777" w:rsidR="002E075C" w:rsidRDefault="002E075C" w:rsidP="0059279F">
            <w:pPr>
              <w:pStyle w:val="movimento"/>
            </w:pPr>
            <w:r>
              <w:t>INCATASCIAT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AEECA" w14:textId="77777777" w:rsidR="002E075C" w:rsidRDefault="002E075C" w:rsidP="0059279F">
            <w:pPr>
              <w:pStyle w:val="movimento2"/>
            </w:pPr>
            <w:r>
              <w:t xml:space="preserve">(POL. MODICA CALCIO) </w:t>
            </w:r>
          </w:p>
        </w:tc>
      </w:tr>
      <w:tr w:rsidR="002E075C" w14:paraId="4542E8F5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1FEEF" w14:textId="77777777" w:rsidR="002E075C" w:rsidRDefault="002E075C" w:rsidP="0059279F">
            <w:pPr>
              <w:pStyle w:val="movimento"/>
            </w:pPr>
            <w:r>
              <w:t>GIAIM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DD4F1" w14:textId="77777777" w:rsidR="002E075C" w:rsidRDefault="002E075C" w:rsidP="0059279F">
            <w:pPr>
              <w:pStyle w:val="movimento2"/>
            </w:pPr>
            <w:r>
              <w:t xml:space="preserve">(POLISPORTIVA GIOI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EEB48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4F8C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9D3E7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32EFE702" w14:textId="77777777" w:rsidR="002E075C" w:rsidRDefault="002E075C" w:rsidP="002E075C">
      <w:pPr>
        <w:pStyle w:val="breakline"/>
      </w:pPr>
    </w:p>
    <w:p w14:paraId="387E06B4" w14:textId="428D7732" w:rsidR="002E075C" w:rsidRDefault="002E075C" w:rsidP="002E075C">
      <w:pPr>
        <w:pStyle w:val="titolo0"/>
        <w:shd w:val="clear" w:color="auto" w:fill="CCCCCC"/>
        <w:spacing w:before="80" w:after="40"/>
      </w:pPr>
      <w:r w:rsidRPr="002E075C">
        <w:rPr>
          <w:color w:val="4472C4" w:themeColor="accent1"/>
        </w:rPr>
        <w:t xml:space="preserve">PROMOZIONE </w:t>
      </w:r>
    </w:p>
    <w:p w14:paraId="55D3EC19" w14:textId="77777777" w:rsidR="002E075C" w:rsidRDefault="002E075C" w:rsidP="002E075C">
      <w:pPr>
        <w:pStyle w:val="titolo10"/>
        <w:spacing w:before="0"/>
      </w:pPr>
      <w:r>
        <w:t xml:space="preserve">GARE DEL 29/ 3/2026 </w:t>
      </w:r>
    </w:p>
    <w:p w14:paraId="3E156A93" w14:textId="77777777" w:rsidR="002E075C" w:rsidRDefault="002E075C" w:rsidP="002E075C">
      <w:pPr>
        <w:pStyle w:val="titolo60"/>
        <w:spacing w:before="0"/>
      </w:pPr>
      <w:r>
        <w:t xml:space="preserve">DECISIONI DEL GIUDICE SPORTIVO </w:t>
      </w:r>
    </w:p>
    <w:p w14:paraId="04A5FE0F" w14:textId="77777777" w:rsidR="00F961F1" w:rsidRDefault="002E075C" w:rsidP="002E075C">
      <w:pPr>
        <w:pStyle w:val="diffida"/>
        <w:spacing w:before="80" w:beforeAutospacing="0" w:after="40" w:afterAutospacing="0"/>
        <w:jc w:val="left"/>
        <w:rPr>
          <w:b/>
          <w:bCs/>
        </w:rPr>
      </w:pPr>
      <w:r w:rsidRPr="002E075C">
        <w:rPr>
          <w:b/>
          <w:bCs/>
        </w:rPr>
        <w:t>gara del 29/ 3/2026 CASTELTERMINI - FC ALCAMO 1928</w:t>
      </w:r>
      <w:r>
        <w:t xml:space="preserve"> </w:t>
      </w:r>
      <w:r w:rsidRPr="00F961F1">
        <w:rPr>
          <w:b/>
          <w:bCs/>
        </w:rPr>
        <w:t xml:space="preserve">2-1; </w:t>
      </w:r>
    </w:p>
    <w:p w14:paraId="71741EC6" w14:textId="0D294E1A" w:rsidR="002E075C" w:rsidRPr="00F961F1" w:rsidRDefault="002E075C" w:rsidP="002E075C">
      <w:pPr>
        <w:pStyle w:val="diffida"/>
        <w:spacing w:before="80" w:beforeAutospacing="0" w:after="40" w:afterAutospacing="0"/>
        <w:jc w:val="left"/>
        <w:rPr>
          <w:b/>
          <w:bCs/>
        </w:rPr>
      </w:pPr>
      <w:r w:rsidRPr="00F961F1">
        <w:rPr>
          <w:b/>
          <w:bCs/>
        </w:rPr>
        <w:t xml:space="preserve">Ricorso F.C. Alcamo 1928; </w:t>
      </w:r>
    </w:p>
    <w:p w14:paraId="64FA884F" w14:textId="77777777" w:rsidR="002E075C" w:rsidRDefault="002E075C" w:rsidP="00F961F1">
      <w:pPr>
        <w:pStyle w:val="diffida"/>
        <w:spacing w:before="0" w:beforeAutospacing="0" w:after="40" w:afterAutospacing="0"/>
      </w:pPr>
      <w:r>
        <w:t>Sciogliendo la riserva di cui al C.U. n.483 del 31</w:t>
      </w:r>
      <w:r>
        <w:t>.</w:t>
      </w:r>
      <w:r>
        <w:t>03</w:t>
      </w:r>
      <w:r>
        <w:t>.</w:t>
      </w:r>
      <w:r>
        <w:t>2026</w:t>
      </w:r>
      <w:r>
        <w:t>;</w:t>
      </w:r>
    </w:p>
    <w:p w14:paraId="6F140BE8" w14:textId="77777777" w:rsidR="002E075C" w:rsidRDefault="002E075C" w:rsidP="00F961F1">
      <w:pPr>
        <w:pStyle w:val="diffida"/>
        <w:spacing w:before="0" w:beforeAutospacing="0" w:after="40" w:afterAutospacing="0"/>
      </w:pPr>
      <w:r>
        <w:t>L</w:t>
      </w:r>
      <w:r>
        <w:t xml:space="preserve">etto il ricorso proposto dalla società F.C. Alcamo 1928; </w:t>
      </w:r>
    </w:p>
    <w:p w14:paraId="5C44062F" w14:textId="0D4C9257" w:rsidR="00F961F1" w:rsidRDefault="00F961F1" w:rsidP="00F961F1">
      <w:pPr>
        <w:pStyle w:val="diffida"/>
        <w:spacing w:before="0" w:beforeAutospacing="0" w:after="40" w:afterAutospacing="0"/>
      </w:pPr>
      <w:r>
        <w:t>Visto</w:t>
      </w:r>
      <w:r w:rsidR="002E075C">
        <w:t xml:space="preserve"> il proprio precedente provvedimento di cui al C.U. n.483 del 31</w:t>
      </w:r>
      <w:r>
        <w:t>.</w:t>
      </w:r>
      <w:r w:rsidR="002E075C">
        <w:t>03</w:t>
      </w:r>
      <w:r>
        <w:t>.</w:t>
      </w:r>
      <w:r w:rsidR="002E075C">
        <w:t xml:space="preserve">2026, con il quale veniva disposta la trasmissione degli atti alla Procura Federale per gli accertamenti di competenza; </w:t>
      </w:r>
    </w:p>
    <w:p w14:paraId="22B46BD5" w14:textId="77777777" w:rsidR="00F961F1" w:rsidRDefault="00F961F1" w:rsidP="00F961F1">
      <w:pPr>
        <w:pStyle w:val="diffida"/>
        <w:spacing w:before="0" w:beforeAutospacing="0" w:after="40" w:afterAutospacing="0"/>
      </w:pPr>
      <w:r>
        <w:t>E</w:t>
      </w:r>
      <w:r w:rsidR="002E075C">
        <w:t xml:space="preserve">saminata la relazione conclusiva della Procura Federale; </w:t>
      </w:r>
    </w:p>
    <w:p w14:paraId="2D8B34DA" w14:textId="0EF71C1A" w:rsidR="00F961F1" w:rsidRDefault="00F961F1" w:rsidP="00F961F1">
      <w:pPr>
        <w:pStyle w:val="diffida"/>
        <w:spacing w:before="0" w:beforeAutospacing="0" w:after="40" w:afterAutospacing="0"/>
      </w:pPr>
      <w:r>
        <w:t>Co</w:t>
      </w:r>
      <w:r w:rsidR="002E075C">
        <w:t>nsiderato</w:t>
      </w:r>
      <w:r>
        <w:t>:</w:t>
      </w:r>
    </w:p>
    <w:p w14:paraId="0E340652" w14:textId="7AF6DDB6" w:rsidR="00F961F1" w:rsidRDefault="00F961F1" w:rsidP="00F961F1">
      <w:pPr>
        <w:pStyle w:val="diffida"/>
        <w:spacing w:before="0" w:beforeAutospacing="0" w:after="40" w:afterAutospacing="0"/>
      </w:pPr>
      <w:r>
        <w:t>C</w:t>
      </w:r>
      <w:r w:rsidR="002E075C">
        <w:t>he dagli accertamenti svolti dalla Procura Federale è emerso, anche attraverso l'audizione dell'arbitro della gara, che uno dei soggetti sces</w:t>
      </w:r>
      <w:r>
        <w:t>i</w:t>
      </w:r>
      <w:r w:rsidR="002E075C">
        <w:t xml:space="preserve"> in campo</w:t>
      </w:r>
      <w:r>
        <w:t>,</w:t>
      </w:r>
      <w:r w:rsidR="002E075C">
        <w:t xml:space="preserve"> non corrispondeva al nominativo indicato in distinta; che, in particolare, l'ufficiale di gara ha dichiarato che "</w:t>
      </w:r>
      <w:r w:rsidR="002E075C" w:rsidRPr="00F961F1">
        <w:rPr>
          <w:i/>
          <w:iCs/>
        </w:rPr>
        <w:t>l'effige della persona presente nella fotografia del documento del signor Cisse Inza non corrispondeva a quella riportata nella fotocopia del tesserino provvisorio consegnata unitamente alla distinta di gara"</w:t>
      </w:r>
      <w:r w:rsidR="002E075C">
        <w:t xml:space="preserve">; </w:t>
      </w:r>
    </w:p>
    <w:p w14:paraId="260A1CB4" w14:textId="77777777" w:rsidR="00F961F1" w:rsidRDefault="00F961F1" w:rsidP="00F961F1">
      <w:pPr>
        <w:pStyle w:val="diffida"/>
        <w:spacing w:before="0" w:beforeAutospacing="0" w:after="40" w:afterAutospacing="0"/>
      </w:pPr>
      <w:r>
        <w:t>C</w:t>
      </w:r>
      <w:r w:rsidR="002E075C">
        <w:t>he tale circostanza dimostra l'irregolare identificazione del calciatore e la partecipazione alla gara di soggetto diverso da quello</w:t>
      </w:r>
      <w:r w:rsidR="002E075C">
        <w:t xml:space="preserve"> </w:t>
      </w:r>
      <w:r w:rsidR="002E075C">
        <w:t xml:space="preserve">indicato nei documenti ufficiali; </w:t>
      </w:r>
    </w:p>
    <w:p w14:paraId="3E2E5495" w14:textId="77777777" w:rsidR="00F961F1" w:rsidRDefault="00F961F1" w:rsidP="00F961F1">
      <w:pPr>
        <w:pStyle w:val="diffida"/>
        <w:spacing w:before="0" w:beforeAutospacing="0" w:after="40" w:afterAutospacing="0"/>
      </w:pPr>
      <w:r>
        <w:t>C</w:t>
      </w:r>
      <w:r w:rsidR="002E075C">
        <w:t xml:space="preserve">he la partecipazione alla gara di calciatore non identificato correttamente integra violazione delle norme federali e determina l'irregolarità della gara ai sensi dell'art.10 del C.G.S.; </w:t>
      </w:r>
    </w:p>
    <w:p w14:paraId="54AACE8D" w14:textId="77777777" w:rsidR="00F961F1" w:rsidRDefault="00F961F1" w:rsidP="00F961F1">
      <w:pPr>
        <w:pStyle w:val="diffida"/>
        <w:spacing w:before="0" w:beforeAutospacing="0" w:after="40" w:afterAutospacing="0"/>
      </w:pPr>
      <w:r>
        <w:t>C</w:t>
      </w:r>
      <w:r w:rsidR="002E075C">
        <w:t xml:space="preserve">he, pertanto, deve essere applicata la sanzione sportiva della perdita della gara; </w:t>
      </w:r>
    </w:p>
    <w:p w14:paraId="4E5BBFC0" w14:textId="7F40A76D" w:rsidR="00F961F1" w:rsidRDefault="00F961F1" w:rsidP="00F961F1">
      <w:pPr>
        <w:pStyle w:val="diffida"/>
        <w:spacing w:before="0" w:beforeAutospacing="0" w:after="40" w:afterAutospacing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QM</w:t>
      </w:r>
    </w:p>
    <w:p w14:paraId="4670F4C8" w14:textId="7832C27A" w:rsidR="00F961F1" w:rsidRPr="00F961F1" w:rsidRDefault="002E075C" w:rsidP="00F961F1">
      <w:pPr>
        <w:pStyle w:val="diffida"/>
        <w:spacing w:before="0" w:beforeAutospacing="0" w:after="40" w:afterAutospacing="0"/>
        <w:jc w:val="left"/>
        <w:rPr>
          <w:b/>
          <w:bCs/>
          <w:color w:val="000000" w:themeColor="text1"/>
        </w:rPr>
      </w:pPr>
      <w:proofErr w:type="spellStart"/>
      <w:r w:rsidRPr="00F961F1">
        <w:rPr>
          <w:color w:val="000000" w:themeColor="text1"/>
        </w:rPr>
        <w:t>si</w:t>
      </w:r>
      <w:proofErr w:type="spellEnd"/>
      <w:r w:rsidRPr="00F961F1">
        <w:rPr>
          <w:color w:val="000000" w:themeColor="text1"/>
        </w:rPr>
        <w:t xml:space="preserve"> delibera:</w:t>
      </w:r>
    </w:p>
    <w:p w14:paraId="2FD48C56" w14:textId="77777777" w:rsidR="00F961F1" w:rsidRDefault="002E075C" w:rsidP="00F961F1">
      <w:pPr>
        <w:pStyle w:val="diffida"/>
        <w:spacing w:before="0" w:beforeAutospacing="0" w:after="40" w:afterAutospacing="0"/>
      </w:pPr>
      <w:r>
        <w:t>-di accogliere il ricorso proposto dalla società F.C. Alcamo 1928 non addebitando</w:t>
      </w:r>
      <w:r w:rsidR="00F961F1">
        <w:t>, alla stessa,</w:t>
      </w:r>
      <w:r>
        <w:t xml:space="preserve"> il contributo per l'accesso alla giustizia sportiva di cui all'art.48, comma 2, del C.G.S.; </w:t>
      </w:r>
    </w:p>
    <w:p w14:paraId="30376903" w14:textId="77777777" w:rsidR="00F961F1" w:rsidRDefault="002E075C" w:rsidP="00F961F1">
      <w:pPr>
        <w:pStyle w:val="diffida"/>
        <w:spacing w:before="0" w:beforeAutospacing="0" w:after="40" w:afterAutospacing="0"/>
      </w:pPr>
      <w:r>
        <w:t xml:space="preserve">-di infliggere alla società Casteltermini la punizione sportiva della perdita della gara con il punteggio di 0-3; </w:t>
      </w:r>
    </w:p>
    <w:p w14:paraId="02621400" w14:textId="77777777" w:rsidR="00F961F1" w:rsidRDefault="002E075C" w:rsidP="00F961F1">
      <w:pPr>
        <w:pStyle w:val="diffida"/>
        <w:spacing w:before="0" w:beforeAutospacing="0" w:after="40" w:afterAutospacing="0"/>
      </w:pPr>
      <w:r>
        <w:t>-di comminare la penalizzazione di tre punti in classifica alla società Casteltermini;</w:t>
      </w:r>
    </w:p>
    <w:p w14:paraId="1A12AAB9" w14:textId="77777777" w:rsidR="00F961F1" w:rsidRDefault="002E075C" w:rsidP="00F961F1">
      <w:pPr>
        <w:pStyle w:val="diffida"/>
        <w:spacing w:before="0" w:beforeAutospacing="0" w:after="40" w:afterAutospacing="0"/>
      </w:pPr>
      <w:r>
        <w:t xml:space="preserve">-di comminare la sanzione dell'ammenda di </w:t>
      </w:r>
      <w:r w:rsidR="00F961F1">
        <w:t>€</w:t>
      </w:r>
      <w:r>
        <w:t xml:space="preserve"> 1.000 alla società Casteltermini; </w:t>
      </w:r>
    </w:p>
    <w:p w14:paraId="49D80092" w14:textId="4B85F54D" w:rsidR="002E075C" w:rsidRDefault="002E075C" w:rsidP="002E075C">
      <w:pPr>
        <w:pStyle w:val="diffida"/>
        <w:spacing w:before="80" w:beforeAutospacing="0" w:after="40" w:afterAutospacing="0"/>
      </w:pPr>
      <w:r>
        <w:t xml:space="preserve">-di infliggere la sanzione dell'inibizione fino </w:t>
      </w:r>
      <w:r w:rsidR="00F961F1">
        <w:t>a tutto il 31.03.2027</w:t>
      </w:r>
      <w:r>
        <w:t xml:space="preserve"> al dirigente accompagnatore della società Casteltermini sig. Magrì Carmelo. </w:t>
      </w:r>
    </w:p>
    <w:p w14:paraId="7E9ACECE" w14:textId="77777777" w:rsidR="002E075C" w:rsidRDefault="002E075C" w:rsidP="002E075C">
      <w:pPr>
        <w:pStyle w:val="titolo10"/>
        <w:spacing w:after="0"/>
      </w:pPr>
      <w:r>
        <w:lastRenderedPageBreak/>
        <w:t xml:space="preserve">GARE DEL 24/ 4/2026 </w:t>
      </w:r>
    </w:p>
    <w:p w14:paraId="13FCB903" w14:textId="77777777" w:rsidR="002E075C" w:rsidRDefault="002E075C" w:rsidP="002E075C">
      <w:pPr>
        <w:pStyle w:val="titolo7a"/>
      </w:pPr>
      <w:r>
        <w:t xml:space="preserve">PROVVEDIMENTI DISCIPLINARI </w:t>
      </w:r>
    </w:p>
    <w:p w14:paraId="61526B73" w14:textId="77777777" w:rsidR="002E075C" w:rsidRDefault="002E075C" w:rsidP="002E075C">
      <w:pPr>
        <w:pStyle w:val="titolo7b"/>
      </w:pPr>
      <w:r>
        <w:t xml:space="preserve">In base alle risultanze degli atti ufficiali sono state deliberate le seguenti sanzioni disciplinari. </w:t>
      </w:r>
    </w:p>
    <w:p w14:paraId="31F0FFEF" w14:textId="77777777" w:rsidR="002E075C" w:rsidRDefault="002E075C" w:rsidP="002E075C">
      <w:pPr>
        <w:pStyle w:val="titolo30"/>
        <w:spacing w:after="0"/>
      </w:pPr>
      <w:r>
        <w:t xml:space="preserve">CALCIATORI NON ESPULSI </w:t>
      </w:r>
    </w:p>
    <w:p w14:paraId="05972F8C" w14:textId="77777777" w:rsidR="002E075C" w:rsidRDefault="002E075C" w:rsidP="002E075C">
      <w:pPr>
        <w:pStyle w:val="titolo20"/>
        <w:spacing w:after="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3172DFA1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7B86C" w14:textId="77777777" w:rsidR="002E075C" w:rsidRDefault="002E075C" w:rsidP="0059279F">
            <w:pPr>
              <w:pStyle w:val="movimento"/>
            </w:pPr>
            <w:r>
              <w:t>ZANELLA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AC14F" w14:textId="77777777" w:rsidR="002E075C" w:rsidRDefault="002E075C" w:rsidP="0059279F">
            <w:pPr>
              <w:pStyle w:val="movimento2"/>
            </w:pPr>
            <w:r>
              <w:t xml:space="preserve">(CALCIO SANTA VENER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69E68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7EA27" w14:textId="77777777" w:rsidR="002E075C" w:rsidRDefault="002E075C" w:rsidP="0059279F">
            <w:pPr>
              <w:pStyle w:val="movimento"/>
            </w:pPr>
            <w:r>
              <w:t>COSTANZ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EA312" w14:textId="77777777" w:rsidR="002E075C" w:rsidRDefault="002E075C" w:rsidP="0059279F">
            <w:pPr>
              <w:pStyle w:val="movimento2"/>
            </w:pPr>
            <w:r>
              <w:t xml:space="preserve">(CITTA DI MISTERBIANCO) </w:t>
            </w:r>
          </w:p>
        </w:tc>
      </w:tr>
    </w:tbl>
    <w:p w14:paraId="1EF9E128" w14:textId="77777777" w:rsidR="002E075C" w:rsidRDefault="002E075C" w:rsidP="002E075C">
      <w:pPr>
        <w:pStyle w:val="titolo10"/>
      </w:pPr>
      <w:r>
        <w:t xml:space="preserve">GARE DEL 25/ 4/2026 </w:t>
      </w:r>
    </w:p>
    <w:p w14:paraId="733F81D0" w14:textId="77777777" w:rsidR="002E075C" w:rsidRDefault="002E075C" w:rsidP="002E075C">
      <w:pPr>
        <w:pStyle w:val="titolo7a"/>
      </w:pPr>
      <w:r>
        <w:t xml:space="preserve">PROVVEDIMENTI DISCIPLINARI </w:t>
      </w:r>
    </w:p>
    <w:p w14:paraId="6663F0F0" w14:textId="77777777" w:rsidR="002E075C" w:rsidRDefault="002E075C" w:rsidP="002E075C">
      <w:pPr>
        <w:pStyle w:val="titolo7b"/>
      </w:pPr>
      <w:r>
        <w:t xml:space="preserve">In base alle risultanze degli atti ufficiali sono state deliberate le seguenti sanzioni disciplinari. </w:t>
      </w:r>
    </w:p>
    <w:p w14:paraId="231F0214" w14:textId="77777777" w:rsidR="002E075C" w:rsidRDefault="002E075C" w:rsidP="002E075C">
      <w:pPr>
        <w:pStyle w:val="titolo30"/>
      </w:pPr>
      <w:r>
        <w:t xml:space="preserve">CALCIATORI NON ESPULSI </w:t>
      </w:r>
    </w:p>
    <w:p w14:paraId="779F7967" w14:textId="77777777" w:rsidR="002E075C" w:rsidRDefault="002E075C" w:rsidP="002E075C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10CB9825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150D7" w14:textId="77777777" w:rsidR="002E075C" w:rsidRDefault="002E075C" w:rsidP="0059279F">
            <w:pPr>
              <w:pStyle w:val="movimento"/>
            </w:pPr>
            <w:r>
              <w:t>RACC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71BA7" w14:textId="77777777" w:rsidR="002E075C" w:rsidRDefault="002E075C" w:rsidP="0059279F">
            <w:pPr>
              <w:pStyle w:val="movimento2"/>
            </w:pPr>
            <w:r>
              <w:t xml:space="preserve">(REAL AC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C9D72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11F12" w14:textId="77777777" w:rsidR="002E075C" w:rsidRDefault="002E075C" w:rsidP="0059279F">
            <w:pPr>
              <w:pStyle w:val="movimento"/>
            </w:pPr>
            <w:r>
              <w:t>SFERRAZZ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1A45F" w14:textId="77777777" w:rsidR="002E075C" w:rsidRDefault="002E075C" w:rsidP="0059279F">
            <w:pPr>
              <w:pStyle w:val="movimento2"/>
            </w:pPr>
            <w:r>
              <w:t xml:space="preserve">(REAL ACI) </w:t>
            </w:r>
          </w:p>
        </w:tc>
      </w:tr>
    </w:tbl>
    <w:p w14:paraId="249C3D35" w14:textId="77777777" w:rsidR="00F961F1" w:rsidRDefault="00F961F1" w:rsidP="002E075C">
      <w:pPr>
        <w:pStyle w:val="titolo10"/>
      </w:pPr>
    </w:p>
    <w:p w14:paraId="6D988FCA" w14:textId="6BA4995C" w:rsidR="002E075C" w:rsidRDefault="002E075C" w:rsidP="002E075C">
      <w:pPr>
        <w:pStyle w:val="titolo10"/>
      </w:pPr>
      <w:r>
        <w:t xml:space="preserve">GARE DEL 26/ 4/2026 </w:t>
      </w:r>
    </w:p>
    <w:p w14:paraId="10D13C1C" w14:textId="77777777" w:rsidR="002E075C" w:rsidRDefault="002E075C" w:rsidP="002E075C">
      <w:pPr>
        <w:pStyle w:val="titolo60"/>
      </w:pPr>
      <w:r>
        <w:t xml:space="preserve">DECISIONI DEL GIUDICE SPORTIVO </w:t>
      </w:r>
    </w:p>
    <w:p w14:paraId="45FBBE3C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 w:rsidRPr="00F961F1">
        <w:rPr>
          <w:b/>
          <w:bCs/>
        </w:rPr>
        <w:t>gara del 26/ 4/2026 GANGI - FUTURA</w:t>
      </w:r>
      <w:r>
        <w:t xml:space="preserve"> </w:t>
      </w:r>
      <w:r>
        <w:br/>
        <w:t xml:space="preserve">Si dà atto che la gara a margine non è stata disputata a causa della mancata presentazione della squadra FUTURA per cui, visto l'art. 53 delle N.O.I.F., si assegna gara perduta per 0-3, la penalizzazione di un punto in classifica e l'ammenda di 600 euro (1^ rinuncia). </w:t>
      </w:r>
    </w:p>
    <w:p w14:paraId="65BDE93F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br/>
      </w:r>
      <w:r w:rsidRPr="00F961F1">
        <w:rPr>
          <w:b/>
          <w:bCs/>
        </w:rPr>
        <w:t>gara del 26/ 4/2026 ALUNTINA - MONFORTE SAN GIORGIO V.D.</w:t>
      </w:r>
      <w:r>
        <w:t xml:space="preserve"> </w:t>
      </w:r>
      <w:r>
        <w:br/>
        <w:t xml:space="preserve">Si dà atto che la gara a margine non è stata disputata a causa della mancata presentazione della squadra MONFORTE </w:t>
      </w:r>
      <w:proofErr w:type="gramStart"/>
      <w:r>
        <w:t>S.GIORGIO</w:t>
      </w:r>
      <w:proofErr w:type="gramEnd"/>
      <w:r>
        <w:t xml:space="preserve"> per cui, visto l'art. 53 delle N.O.I.F., si assegna gara perduta per 0-3, la penalizzazione di un punto in classifica e l'ammenda di 600 euro (1^ rinuncia). </w:t>
      </w:r>
    </w:p>
    <w:p w14:paraId="41AA13D7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br/>
      </w:r>
      <w:r w:rsidRPr="00F961F1">
        <w:rPr>
          <w:b/>
          <w:bCs/>
        </w:rPr>
        <w:t>gara del 26/ 4/2026 VALDINISI CALCIO NIZZA - S.DOMENICA VITTORIA</w:t>
      </w:r>
      <w:r>
        <w:t xml:space="preserve"> </w:t>
      </w:r>
      <w:r>
        <w:br/>
        <w:t xml:space="preserve">Sospesa al 35' del 1º tempo; Visto il referto di gara dal quale, tra l'altro, si evince che al 35' del 1º tempo l'arbitro ha sospeso la gara in epigrafe in quanto la squadra S.DOMENICO VITTORIA, a seguito di infortuni si è trovata sul campo con un numero di calciatori inferiore al minimo prescritto; Per quanto sopra; Si delibera: Di assegnare gara perduta per 0-7 (risultato acquisito in campo) alla Società S.DOMENICO VITTORIA </w:t>
      </w:r>
    </w:p>
    <w:p w14:paraId="34C805E8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br/>
      </w:r>
      <w:r w:rsidRPr="00F961F1">
        <w:rPr>
          <w:b/>
          <w:bCs/>
        </w:rPr>
        <w:t>gara del 26/ 4/2026 CASTELTERMINI - SALEMI POLISPORTIVA</w:t>
      </w:r>
      <w:r>
        <w:t xml:space="preserve"> </w:t>
      </w:r>
      <w:r>
        <w:br/>
        <w:t xml:space="preserve">Si dà atto che la gara a margine non è stata disputata a causa della mancata presentazione della squadra SALEMI POLISPORT per cui, visto l'art. 53 delle N.O.I.F., si assegna gara perduta per 0-3, la penalizzazione di un punto in classifica e l'ammenda di 600 euro (1^ rinuncia). </w:t>
      </w:r>
    </w:p>
    <w:p w14:paraId="78977736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br/>
      </w:r>
      <w:r w:rsidRPr="00F961F1">
        <w:rPr>
          <w:b/>
          <w:bCs/>
        </w:rPr>
        <w:t>gara del 26/ 4/2026 VIGOR GELA S.R.L.S. - PRO RAGUSA</w:t>
      </w:r>
      <w:r>
        <w:t xml:space="preserve"> </w:t>
      </w:r>
      <w:r>
        <w:br/>
        <w:t xml:space="preserve">Si dà atto che la gara a margine non è stata disputata a causa della mancata presentazione della squadra VIGOR GELA SRLS per cui visto l'art. 53 delle N.O.I.F., si assegna gara perduta per 0-3, la penalizzazione di un punto in classifica e l'ammenda di 2.000 euro </w:t>
      </w:r>
      <w:proofErr w:type="gramStart"/>
      <w:r>
        <w:t>( III</w:t>
      </w:r>
      <w:proofErr w:type="gramEnd"/>
      <w:r>
        <w:t xml:space="preserve"> rinuncia). </w:t>
      </w:r>
    </w:p>
    <w:p w14:paraId="212D5D23" w14:textId="77777777" w:rsidR="00F961F1" w:rsidRDefault="00F961F1" w:rsidP="002E075C">
      <w:pPr>
        <w:pStyle w:val="titolo7a"/>
      </w:pPr>
    </w:p>
    <w:p w14:paraId="092508F5" w14:textId="77777777" w:rsidR="00F961F1" w:rsidRDefault="00F961F1" w:rsidP="002E075C">
      <w:pPr>
        <w:pStyle w:val="titolo7a"/>
      </w:pPr>
    </w:p>
    <w:p w14:paraId="65C53BF7" w14:textId="645AC42E" w:rsidR="002E075C" w:rsidRDefault="002E075C" w:rsidP="002E075C">
      <w:pPr>
        <w:pStyle w:val="titolo7a"/>
      </w:pPr>
      <w:r>
        <w:lastRenderedPageBreak/>
        <w:t xml:space="preserve">PROVVEDIMENTI DISCIPLINARI </w:t>
      </w:r>
    </w:p>
    <w:p w14:paraId="5A9A5B8E" w14:textId="77777777" w:rsidR="002E075C" w:rsidRDefault="002E075C" w:rsidP="002E075C">
      <w:pPr>
        <w:pStyle w:val="titolo7b"/>
      </w:pPr>
      <w:r>
        <w:t xml:space="preserve">In base alle risultanze degli atti ufficiali sono state deliberate le seguenti sanzioni disciplinari. </w:t>
      </w:r>
    </w:p>
    <w:p w14:paraId="6EB734D8" w14:textId="77777777" w:rsidR="002E075C" w:rsidRDefault="002E075C" w:rsidP="002E075C">
      <w:pPr>
        <w:pStyle w:val="titolo30"/>
      </w:pPr>
      <w:r>
        <w:t xml:space="preserve">SOCIETA' </w:t>
      </w:r>
    </w:p>
    <w:p w14:paraId="05732FA5" w14:textId="77777777" w:rsidR="002E075C" w:rsidRDefault="002E075C" w:rsidP="002E075C">
      <w:pPr>
        <w:pStyle w:val="titolo20"/>
      </w:pPr>
      <w:r>
        <w:t xml:space="preserve">AMMENDA </w:t>
      </w:r>
    </w:p>
    <w:p w14:paraId="2EF77315" w14:textId="4F59C3E3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Euro 350,00 SANTA CROCE SOCCER ASD </w:t>
      </w:r>
      <w:r>
        <w:br/>
        <w:t>Per presenza di persone non autorizzate</w:t>
      </w:r>
      <w:r w:rsidR="00F961F1">
        <w:t>,</w:t>
      </w:r>
      <w:r>
        <w:t xml:space="preserve"> </w:t>
      </w:r>
      <w:proofErr w:type="spellStart"/>
      <w:r>
        <w:t>poichè</w:t>
      </w:r>
      <w:proofErr w:type="spellEnd"/>
      <w:r>
        <w:t xml:space="preserve"> non iscritte in distinta, all'interno del </w:t>
      </w:r>
      <w:proofErr w:type="spellStart"/>
      <w:r>
        <w:t>tdg</w:t>
      </w:r>
      <w:proofErr w:type="spellEnd"/>
      <w:r>
        <w:t xml:space="preserve">, le quali assumevano contegno irriguardoso ed offensivo nei confronti dell'arbitro. </w:t>
      </w:r>
    </w:p>
    <w:p w14:paraId="6606B190" w14:textId="77777777" w:rsidR="002E075C" w:rsidRDefault="002E075C" w:rsidP="002E075C">
      <w:pPr>
        <w:pStyle w:val="titolo30"/>
      </w:pPr>
      <w:r>
        <w:t xml:space="preserve">DIRIGENTI </w:t>
      </w:r>
    </w:p>
    <w:p w14:paraId="29D6BF59" w14:textId="77777777" w:rsidR="002E075C" w:rsidRDefault="002E075C" w:rsidP="002E075C">
      <w:pPr>
        <w:pStyle w:val="titolo20"/>
      </w:pPr>
      <w:r>
        <w:t xml:space="preserve">INIBIZIONE A TEMPO OPPURE SQUALIFICA A GARE: FINO AL 25/ 6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75A807B3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79199" w14:textId="77777777" w:rsidR="002E075C" w:rsidRDefault="002E075C" w:rsidP="0059279F">
            <w:pPr>
              <w:pStyle w:val="movimento"/>
            </w:pPr>
            <w:r>
              <w:t>GENTILE PIER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9735F" w14:textId="77777777" w:rsidR="002E075C" w:rsidRDefault="002E075C" w:rsidP="0059279F">
            <w:pPr>
              <w:pStyle w:val="movimento2"/>
            </w:pPr>
            <w:r>
              <w:t xml:space="preserve">(FC GYMNICA SCORD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BE6B8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EE734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87EDF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4A3C644C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Per contegno irriguardoso ed offensivo nei confronti dell'arbitro. </w:t>
      </w:r>
    </w:p>
    <w:p w14:paraId="09E0A4A2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(Referto arbitrale e Rapporto c.c.) </w:t>
      </w:r>
    </w:p>
    <w:p w14:paraId="0A189958" w14:textId="77777777" w:rsidR="002E075C" w:rsidRDefault="002E075C" w:rsidP="002E075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2A6B8528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F8B2D" w14:textId="77777777" w:rsidR="002E075C" w:rsidRDefault="002E075C" w:rsidP="0059279F">
            <w:pPr>
              <w:pStyle w:val="movimento"/>
            </w:pPr>
            <w:r>
              <w:t>DUSCI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B1EC2" w14:textId="77777777" w:rsidR="002E075C" w:rsidRDefault="002E075C" w:rsidP="0059279F">
            <w:pPr>
              <w:pStyle w:val="movimento2"/>
            </w:pPr>
            <w:r>
              <w:t xml:space="preserve">(ASP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7B10C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FF884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DD404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79E011FD" w14:textId="77777777" w:rsidR="002E075C" w:rsidRDefault="002E075C" w:rsidP="002E075C">
      <w:pPr>
        <w:pStyle w:val="titolo30"/>
      </w:pPr>
      <w:r>
        <w:t xml:space="preserve">ALLENATORI </w:t>
      </w:r>
    </w:p>
    <w:p w14:paraId="241F1B89" w14:textId="77777777" w:rsidR="002E075C" w:rsidRDefault="002E075C" w:rsidP="002E075C">
      <w:pPr>
        <w:pStyle w:val="titolo20"/>
      </w:pPr>
      <w:r>
        <w:t xml:space="preserve">SQUALIFICA FINO AL 5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0249A902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01DBA" w14:textId="77777777" w:rsidR="002E075C" w:rsidRDefault="002E075C" w:rsidP="0059279F">
            <w:pPr>
              <w:pStyle w:val="movimento"/>
            </w:pPr>
            <w:r>
              <w:t>FICARRA GIOACH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142EF" w14:textId="77777777" w:rsidR="002E075C" w:rsidRDefault="002E075C" w:rsidP="0059279F">
            <w:pPr>
              <w:pStyle w:val="movimento2"/>
            </w:pPr>
            <w:r>
              <w:t xml:space="preserve">(ARAG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1A6E9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D1B8C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6C111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5EE560B4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Per condotta antisportiva nei confronti di un tesserato avversari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70832714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BD554" w14:textId="77777777" w:rsidR="002E075C" w:rsidRDefault="002E075C" w:rsidP="0059279F">
            <w:pPr>
              <w:pStyle w:val="movimento"/>
            </w:pPr>
            <w:r>
              <w:t>IMPELLIZZER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3AC43" w14:textId="77777777" w:rsidR="002E075C" w:rsidRDefault="002E075C" w:rsidP="0059279F">
            <w:pPr>
              <w:pStyle w:val="movimento2"/>
            </w:pPr>
            <w:r>
              <w:t xml:space="preserve">(CITTA DI VILLAFRAN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481B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25C72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15629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727F0F57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Per proteste nei confronti dell'arbitr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20C71054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C7E29" w14:textId="77777777" w:rsidR="002E075C" w:rsidRDefault="002E075C" w:rsidP="0059279F">
            <w:pPr>
              <w:pStyle w:val="movimento"/>
            </w:pPr>
            <w:r>
              <w:t>SPINELLA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0A09E" w14:textId="77777777" w:rsidR="002E075C" w:rsidRDefault="002E075C" w:rsidP="0059279F">
            <w:pPr>
              <w:pStyle w:val="movimento2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EB04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E7130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8F18A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0FCA2E26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Per proteste nei confronti dell'arbitr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2971DB9A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93428" w14:textId="77777777" w:rsidR="002E075C" w:rsidRDefault="002E075C" w:rsidP="0059279F">
            <w:pPr>
              <w:pStyle w:val="movimento"/>
            </w:pPr>
            <w:r>
              <w:t>LAMIA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2BFE5" w14:textId="77777777" w:rsidR="002E075C" w:rsidRDefault="002E075C" w:rsidP="0059279F">
            <w:pPr>
              <w:pStyle w:val="movimento2"/>
            </w:pPr>
            <w:r>
              <w:t xml:space="preserve">(FULGAT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8741B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B0753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4DAFD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1002658F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Per condotta antisportiva nei confronti di tesserati avversari. </w:t>
      </w:r>
    </w:p>
    <w:p w14:paraId="46FEE4C8" w14:textId="77777777" w:rsidR="002E075C" w:rsidRDefault="002E075C" w:rsidP="002E075C">
      <w:pPr>
        <w:pStyle w:val="titolo20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1F2B163C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BB196" w14:textId="77777777" w:rsidR="002E075C" w:rsidRDefault="002E075C" w:rsidP="0059279F">
            <w:pPr>
              <w:pStyle w:val="movimento"/>
            </w:pPr>
            <w:r>
              <w:t>SPINELLA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894AB" w14:textId="77777777" w:rsidR="002E075C" w:rsidRDefault="002E075C" w:rsidP="0059279F">
            <w:pPr>
              <w:pStyle w:val="movimento2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C4169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61217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0D7FF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5300CD9E" w14:textId="77777777" w:rsidR="002E075C" w:rsidRDefault="002E075C" w:rsidP="002E0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647F04A2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D0DB9" w14:textId="77777777" w:rsidR="002E075C" w:rsidRDefault="002E075C" w:rsidP="0059279F">
            <w:pPr>
              <w:pStyle w:val="movimento"/>
            </w:pPr>
            <w:r>
              <w:t>ALACQU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45E8E" w14:textId="77777777" w:rsidR="002E075C" w:rsidRDefault="002E075C" w:rsidP="0059279F">
            <w:pPr>
              <w:pStyle w:val="movimento2"/>
            </w:pPr>
            <w:r>
              <w:t xml:space="preserve">(CITTA DI VILLAFRAN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C3A16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D494A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179EB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77E1BA00" w14:textId="77777777" w:rsidR="002E075C" w:rsidRDefault="002E075C" w:rsidP="002E075C">
      <w:pPr>
        <w:pStyle w:val="titolo30"/>
      </w:pPr>
      <w:r>
        <w:t xml:space="preserve">CALCIATORI ESPULSI </w:t>
      </w:r>
    </w:p>
    <w:p w14:paraId="29A99B92" w14:textId="77777777" w:rsidR="002E075C" w:rsidRDefault="002E075C" w:rsidP="002E075C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025262A3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1F665" w14:textId="77777777" w:rsidR="002E075C" w:rsidRDefault="002E075C" w:rsidP="0059279F">
            <w:pPr>
              <w:pStyle w:val="movimento"/>
            </w:pPr>
            <w:r>
              <w:t>SPINELL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67009" w14:textId="77777777" w:rsidR="002E075C" w:rsidRDefault="002E075C" w:rsidP="0059279F">
            <w:pPr>
              <w:pStyle w:val="movimento2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4DFF7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0C046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D2A73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2D9EA710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Per atto di violenza nei confronti di un avversari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1D9DB16C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BCBDC" w14:textId="77777777" w:rsidR="002E075C" w:rsidRDefault="002E075C" w:rsidP="0059279F">
            <w:pPr>
              <w:pStyle w:val="movimento"/>
            </w:pPr>
            <w:r>
              <w:t>GIORDA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8867F" w14:textId="77777777" w:rsidR="002E075C" w:rsidRDefault="002E075C" w:rsidP="0059279F">
            <w:pPr>
              <w:pStyle w:val="movimento2"/>
            </w:pPr>
            <w:r>
              <w:t xml:space="preserve">(TORREGROTTA 19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C8C3C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C81F5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27BA1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45AC3F38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Per atto di violenza nei confronti di un avversario. </w:t>
      </w:r>
    </w:p>
    <w:p w14:paraId="03109A25" w14:textId="77777777" w:rsidR="00F961F1" w:rsidRDefault="00F961F1" w:rsidP="002E075C">
      <w:pPr>
        <w:pStyle w:val="titolo20"/>
      </w:pPr>
    </w:p>
    <w:p w14:paraId="35FEB633" w14:textId="77777777" w:rsidR="00F961F1" w:rsidRDefault="00F961F1" w:rsidP="002E075C">
      <w:pPr>
        <w:pStyle w:val="titolo20"/>
      </w:pPr>
    </w:p>
    <w:p w14:paraId="7C023004" w14:textId="2EF63291" w:rsidR="002E075C" w:rsidRDefault="002E075C" w:rsidP="002E075C">
      <w:pPr>
        <w:pStyle w:val="titolo20"/>
      </w:pPr>
      <w: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69C264B2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90023" w14:textId="77777777" w:rsidR="002E075C" w:rsidRDefault="002E075C" w:rsidP="0059279F">
            <w:pPr>
              <w:pStyle w:val="movimento"/>
            </w:pPr>
            <w:r>
              <w:t>PRIOLO CALOG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73421" w14:textId="77777777" w:rsidR="002E075C" w:rsidRDefault="002E075C" w:rsidP="0059279F">
            <w:pPr>
              <w:pStyle w:val="movimento2"/>
            </w:pPr>
            <w:r>
              <w:t xml:space="preserve">(ARAG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7A1BF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4C1FF" w14:textId="77777777" w:rsidR="002E075C" w:rsidRDefault="002E075C" w:rsidP="0059279F">
            <w:pPr>
              <w:pStyle w:val="movimento"/>
            </w:pPr>
            <w:r>
              <w:t>MESSIN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35AE2" w14:textId="77777777" w:rsidR="002E075C" w:rsidRDefault="002E075C" w:rsidP="0059279F">
            <w:pPr>
              <w:pStyle w:val="movimento2"/>
            </w:pPr>
            <w:r>
              <w:t xml:space="preserve">(MARGHERITESE 2018 A.S.D.) </w:t>
            </w:r>
          </w:p>
        </w:tc>
      </w:tr>
      <w:tr w:rsidR="002E075C" w14:paraId="66930EA8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DDD46" w14:textId="77777777" w:rsidR="002E075C" w:rsidRDefault="002E075C" w:rsidP="0059279F">
            <w:pPr>
              <w:pStyle w:val="movimento"/>
            </w:pPr>
            <w:r>
              <w:t>BONASER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EB3C1" w14:textId="77777777" w:rsidR="002E075C" w:rsidRDefault="002E075C" w:rsidP="0059279F">
            <w:pPr>
              <w:pStyle w:val="movimento2"/>
            </w:pPr>
            <w:r>
              <w:t xml:space="preserve">(TORREGROTTA 19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2A71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1DFA0" w14:textId="77777777" w:rsidR="002E075C" w:rsidRDefault="002E075C" w:rsidP="0059279F">
            <w:pPr>
              <w:pStyle w:val="movimento"/>
            </w:pPr>
            <w:r>
              <w:t>SCILIBERT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CC80A" w14:textId="77777777" w:rsidR="002E075C" w:rsidRDefault="002E075C" w:rsidP="0059279F">
            <w:pPr>
              <w:pStyle w:val="movimento2"/>
            </w:pPr>
            <w:r>
              <w:t xml:space="preserve">(TORREGROTTA 1973) </w:t>
            </w:r>
          </w:p>
        </w:tc>
      </w:tr>
    </w:tbl>
    <w:p w14:paraId="32A639F2" w14:textId="77777777" w:rsidR="002E075C" w:rsidRDefault="002E075C" w:rsidP="002E075C">
      <w:pPr>
        <w:pStyle w:val="titolo30"/>
      </w:pPr>
      <w:r>
        <w:t xml:space="preserve">CALCIATORI NON ESPULSI </w:t>
      </w:r>
    </w:p>
    <w:p w14:paraId="2E09B682" w14:textId="77777777" w:rsidR="002E075C" w:rsidRDefault="002E075C" w:rsidP="002E075C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2EBB72DD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B588A" w14:textId="77777777" w:rsidR="002E075C" w:rsidRDefault="002E075C" w:rsidP="0059279F">
            <w:pPr>
              <w:pStyle w:val="movimento"/>
            </w:pPr>
            <w:r>
              <w:t>SCLAFA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092A1" w14:textId="77777777" w:rsidR="002E075C" w:rsidRDefault="002E075C" w:rsidP="0059279F">
            <w:pPr>
              <w:pStyle w:val="movimento2"/>
            </w:pPr>
            <w:r>
              <w:t xml:space="preserve">(ARAG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604ED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7DB27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F45F4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68325E3A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Per contegno offensivo nei confronti della terna arbitrale e del commissario di camp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462DE59E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5BE05" w14:textId="77777777" w:rsidR="002E075C" w:rsidRDefault="002E075C" w:rsidP="0059279F">
            <w:pPr>
              <w:pStyle w:val="movimento"/>
            </w:pPr>
            <w:r>
              <w:t>RUSSO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7B5AF" w14:textId="77777777" w:rsidR="002E075C" w:rsidRDefault="002E075C" w:rsidP="0059279F">
            <w:pPr>
              <w:pStyle w:val="movimento2"/>
            </w:pPr>
            <w:r>
              <w:t xml:space="preserve">(FULGAT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1DBC1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86B81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11F62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69CEB144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Per contegno offensivo nei confronti della terna arbitrale e del commissario di campo, a fine gara. </w:t>
      </w:r>
    </w:p>
    <w:p w14:paraId="397379DC" w14:textId="77777777" w:rsidR="002E075C" w:rsidRDefault="002E075C" w:rsidP="002E075C">
      <w:pPr>
        <w:pStyle w:val="titolo20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718E4B8F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6C5F0" w14:textId="77777777" w:rsidR="002E075C" w:rsidRDefault="002E075C" w:rsidP="0059279F">
            <w:pPr>
              <w:pStyle w:val="movimento"/>
            </w:pPr>
            <w:r>
              <w:t>ZAMMIT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459EF" w14:textId="77777777" w:rsidR="002E075C" w:rsidRDefault="002E075C" w:rsidP="0059279F">
            <w:pPr>
              <w:pStyle w:val="movimento2"/>
            </w:pPr>
            <w:r>
              <w:t xml:space="preserve">(ARAG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B062F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9032F" w14:textId="77777777" w:rsidR="002E075C" w:rsidRDefault="002E075C" w:rsidP="0059279F">
            <w:pPr>
              <w:pStyle w:val="movimento"/>
            </w:pPr>
            <w:r>
              <w:t>DRAME YAY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BC7D7" w14:textId="77777777" w:rsidR="002E075C" w:rsidRDefault="002E075C" w:rsidP="0059279F">
            <w:pPr>
              <w:pStyle w:val="movimento2"/>
            </w:pPr>
            <w:r>
              <w:t xml:space="preserve">(SANTA CROCE SOCCER ASD) </w:t>
            </w:r>
          </w:p>
        </w:tc>
      </w:tr>
    </w:tbl>
    <w:p w14:paraId="7AF59F96" w14:textId="77777777" w:rsidR="002E075C" w:rsidRDefault="002E075C" w:rsidP="002E075C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65852247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83A66" w14:textId="77777777" w:rsidR="002E075C" w:rsidRDefault="002E075C" w:rsidP="0059279F">
            <w:pPr>
              <w:pStyle w:val="movimento"/>
            </w:pPr>
            <w:r>
              <w:t>VOLP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52D1A" w14:textId="77777777" w:rsidR="002E075C" w:rsidRDefault="002E075C" w:rsidP="0059279F">
            <w:pPr>
              <w:pStyle w:val="movimento2"/>
            </w:pPr>
            <w:r>
              <w:t xml:space="preserve">(CAMPOREALE CALCIO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01450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8210D" w14:textId="77777777" w:rsidR="002E075C" w:rsidRDefault="002E075C" w:rsidP="0059279F">
            <w:pPr>
              <w:pStyle w:val="movimento"/>
            </w:pPr>
            <w:r>
              <w:t>SPAMPINATO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896FD" w14:textId="77777777" w:rsidR="002E075C" w:rsidRDefault="002E075C" w:rsidP="0059279F">
            <w:pPr>
              <w:pStyle w:val="movimento2"/>
            </w:pPr>
            <w:r>
              <w:t xml:space="preserve">(FC GYMNICA SCORDIA) </w:t>
            </w:r>
          </w:p>
        </w:tc>
      </w:tr>
    </w:tbl>
    <w:p w14:paraId="3F80F63E" w14:textId="77777777" w:rsidR="002E075C" w:rsidRDefault="002E075C" w:rsidP="002E075C">
      <w:pPr>
        <w:pStyle w:val="titolo20"/>
      </w:pPr>
      <w:r>
        <w:t xml:space="preserve">SQUALIFICA PER UNA GARA EFFETTIVA PER RECIDIV. IN AMMONIZIONE (X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702F34B5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36EA8" w14:textId="77777777" w:rsidR="002E075C" w:rsidRDefault="002E075C" w:rsidP="0059279F">
            <w:pPr>
              <w:pStyle w:val="movimento"/>
            </w:pPr>
            <w:r>
              <w:t>DRAGO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8FD78" w14:textId="77777777" w:rsidR="002E075C" w:rsidRDefault="002E075C" w:rsidP="0059279F">
            <w:pPr>
              <w:pStyle w:val="movimento2"/>
            </w:pPr>
            <w:r>
              <w:t xml:space="preserve">(ATLETICO PARTIN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0C7A6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80A18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7E593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5E05EAC7" w14:textId="77777777" w:rsidR="002E075C" w:rsidRDefault="002E075C" w:rsidP="002E075C">
      <w:pPr>
        <w:pStyle w:val="titolo20"/>
      </w:pPr>
      <w:r>
        <w:t xml:space="preserve">AMMONIZIONE CON DIFFIDA (I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45138A2E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CCB35" w14:textId="77777777" w:rsidR="002E075C" w:rsidRDefault="002E075C" w:rsidP="0059279F">
            <w:pPr>
              <w:pStyle w:val="movimento"/>
            </w:pPr>
            <w:r>
              <w:t>ZAMMI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C6DD9" w14:textId="77777777" w:rsidR="002E075C" w:rsidRDefault="002E075C" w:rsidP="0059279F">
            <w:pPr>
              <w:pStyle w:val="movimento2"/>
            </w:pPr>
            <w:r>
              <w:t xml:space="preserve">(TERRASINI MUND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EDD26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6C0F1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491A0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19A8E57F" w14:textId="77777777" w:rsidR="002E075C" w:rsidRDefault="002E075C" w:rsidP="002E075C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27AA606A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90A5B" w14:textId="77777777" w:rsidR="002E075C" w:rsidRDefault="002E075C" w:rsidP="0059279F">
            <w:pPr>
              <w:pStyle w:val="movimento"/>
            </w:pPr>
            <w:r>
              <w:t>DONZI MATTE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F415D" w14:textId="77777777" w:rsidR="002E075C" w:rsidRDefault="002E075C" w:rsidP="0059279F">
            <w:pPr>
              <w:pStyle w:val="movimento2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B73D0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6C309" w14:textId="77777777" w:rsidR="002E075C" w:rsidRDefault="002E075C" w:rsidP="0059279F">
            <w:pPr>
              <w:pStyle w:val="movimento"/>
            </w:pPr>
            <w:r>
              <w:t>ALB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50D42" w14:textId="77777777" w:rsidR="002E075C" w:rsidRDefault="002E075C" w:rsidP="0059279F">
            <w:pPr>
              <w:pStyle w:val="movimento2"/>
            </w:pPr>
            <w:r>
              <w:t xml:space="preserve">(FC GYMNICA SCORDIA) </w:t>
            </w:r>
          </w:p>
        </w:tc>
      </w:tr>
      <w:tr w:rsidR="002E075C" w14:paraId="115B047A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18844" w14:textId="77777777" w:rsidR="002E075C" w:rsidRDefault="002E075C" w:rsidP="0059279F">
            <w:pPr>
              <w:pStyle w:val="movimento"/>
            </w:pPr>
            <w:r>
              <w:t>MIGNECO SALVATORE FRANC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576AA" w14:textId="77777777" w:rsidR="002E075C" w:rsidRDefault="002E075C" w:rsidP="0059279F">
            <w:pPr>
              <w:pStyle w:val="movimento2"/>
            </w:pPr>
            <w:r>
              <w:t xml:space="preserve">(FC PRIOLO GAR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6290F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1DAFF" w14:textId="77777777" w:rsidR="002E075C" w:rsidRDefault="002E075C" w:rsidP="0059279F">
            <w:pPr>
              <w:pStyle w:val="movimento"/>
            </w:pPr>
            <w:r>
              <w:t>NOLF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B4B79" w14:textId="77777777" w:rsidR="002E075C" w:rsidRDefault="002E075C" w:rsidP="0059279F">
            <w:pPr>
              <w:pStyle w:val="movimento2"/>
            </w:pPr>
            <w:r>
              <w:t xml:space="preserve">(FULGATORE) </w:t>
            </w:r>
          </w:p>
        </w:tc>
      </w:tr>
      <w:tr w:rsidR="002E075C" w14:paraId="07B95631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7738A" w14:textId="77777777" w:rsidR="002E075C" w:rsidRDefault="002E075C" w:rsidP="0059279F">
            <w:pPr>
              <w:pStyle w:val="movimento"/>
            </w:pPr>
            <w:r>
              <w:t>COLLEY ANSUMA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87050" w14:textId="77777777" w:rsidR="002E075C" w:rsidRDefault="002E075C" w:rsidP="0059279F">
            <w:pPr>
              <w:pStyle w:val="movimento2"/>
            </w:pPr>
            <w:r>
              <w:t xml:space="preserve">(GEM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99E95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574BA" w14:textId="77777777" w:rsidR="002E075C" w:rsidRDefault="002E075C" w:rsidP="0059279F">
            <w:pPr>
              <w:pStyle w:val="movimento"/>
            </w:pPr>
            <w:r>
              <w:t>CANNOVA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BB8B2" w14:textId="77777777" w:rsidR="002E075C" w:rsidRDefault="002E075C" w:rsidP="0059279F">
            <w:pPr>
              <w:pStyle w:val="movimento2"/>
            </w:pPr>
            <w:r>
              <w:t xml:space="preserve">(MARGHERITESE 2018 A.S.D.) </w:t>
            </w:r>
          </w:p>
        </w:tc>
      </w:tr>
      <w:tr w:rsidR="002E075C" w14:paraId="059ACC00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C3AE3" w14:textId="77777777" w:rsidR="002E075C" w:rsidRDefault="002E075C" w:rsidP="0059279F">
            <w:pPr>
              <w:pStyle w:val="movimento"/>
            </w:pPr>
            <w:r>
              <w:t>RUSS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C134B" w14:textId="77777777" w:rsidR="002E075C" w:rsidRDefault="002E075C" w:rsidP="0059279F">
            <w:pPr>
              <w:pStyle w:val="movimento2"/>
            </w:pPr>
            <w:r>
              <w:t xml:space="preserve">(MAZARA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D15C3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8BADF" w14:textId="77777777" w:rsidR="002E075C" w:rsidRDefault="002E075C" w:rsidP="0059279F">
            <w:pPr>
              <w:pStyle w:val="movimento"/>
            </w:pPr>
            <w:r>
              <w:t>FIORILLA NUN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5DF78" w14:textId="77777777" w:rsidR="002E075C" w:rsidRDefault="002E075C" w:rsidP="0059279F">
            <w:pPr>
              <w:pStyle w:val="movimento2"/>
            </w:pPr>
            <w:r>
              <w:t xml:space="preserve">(SANTA CROCE SOCCER ASD) </w:t>
            </w:r>
          </w:p>
        </w:tc>
      </w:tr>
      <w:tr w:rsidR="002E075C" w14:paraId="1E02C173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0C177" w14:textId="77777777" w:rsidR="002E075C" w:rsidRDefault="002E075C" w:rsidP="0059279F">
            <w:pPr>
              <w:pStyle w:val="movimento"/>
            </w:pPr>
            <w:r>
              <w:t>MANGIONE EM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AC52D" w14:textId="77777777" w:rsidR="002E075C" w:rsidRDefault="002E075C" w:rsidP="0059279F">
            <w:pPr>
              <w:pStyle w:val="movimento2"/>
            </w:pPr>
            <w:r>
              <w:t xml:space="preserve">(SANTA CROCE SOCCER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B2C1B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80310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A754D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6AC40E46" w14:textId="77777777" w:rsidR="002E075C" w:rsidRDefault="002E075C" w:rsidP="002E075C">
      <w:pPr>
        <w:pStyle w:val="titolo20"/>
      </w:pPr>
      <w:r>
        <w:t xml:space="preserve">AMMONIZIONE (X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7628B8A7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487CA" w14:textId="77777777" w:rsidR="002E075C" w:rsidRDefault="002E075C" w:rsidP="0059279F">
            <w:pPr>
              <w:pStyle w:val="movimento"/>
            </w:pPr>
            <w:r>
              <w:t>DI MARI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A53F4" w14:textId="77777777" w:rsidR="002E075C" w:rsidRDefault="002E075C" w:rsidP="0059279F">
            <w:pPr>
              <w:pStyle w:val="movimento2"/>
            </w:pPr>
            <w:r>
              <w:t xml:space="preserve">(TERRASINI MUND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3B659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72DC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4F787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1340CADE" w14:textId="77777777" w:rsidR="002E075C" w:rsidRDefault="002E075C" w:rsidP="002E075C">
      <w:pPr>
        <w:pStyle w:val="titolo20"/>
      </w:pPr>
      <w:r>
        <w:t xml:space="preserve">AMMONIZIONE (X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4FBAFCAC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36537" w14:textId="77777777" w:rsidR="002E075C" w:rsidRDefault="002E075C" w:rsidP="0059279F">
            <w:pPr>
              <w:pStyle w:val="movimento"/>
            </w:pPr>
            <w:r>
              <w:t>LAQUIDARA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EBC27" w14:textId="77777777" w:rsidR="002E075C" w:rsidRDefault="002E075C" w:rsidP="0059279F">
            <w:pPr>
              <w:pStyle w:val="movimento2"/>
            </w:pPr>
            <w:r>
              <w:t xml:space="preserve">(CITTA DI VILLAFRAN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527D2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55C4F" w14:textId="77777777" w:rsidR="002E075C" w:rsidRDefault="002E075C" w:rsidP="0059279F">
            <w:pPr>
              <w:pStyle w:val="movimento"/>
            </w:pPr>
            <w:r>
              <w:t>ACCETTA ALESSIO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3254D" w14:textId="77777777" w:rsidR="002E075C" w:rsidRDefault="002E075C" w:rsidP="0059279F">
            <w:pPr>
              <w:pStyle w:val="movimento2"/>
            </w:pPr>
            <w:r>
              <w:t xml:space="preserve">(NUOVA RINASCITA) </w:t>
            </w:r>
          </w:p>
        </w:tc>
      </w:tr>
    </w:tbl>
    <w:p w14:paraId="537C3C82" w14:textId="77777777" w:rsidR="002E075C" w:rsidRDefault="002E075C" w:rsidP="002E075C">
      <w:pPr>
        <w:pStyle w:val="titolo20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3B97EDB7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A21E3" w14:textId="77777777" w:rsidR="002E075C" w:rsidRDefault="002E075C" w:rsidP="0059279F">
            <w:pPr>
              <w:pStyle w:val="movimento"/>
            </w:pPr>
            <w:r>
              <w:t>CAMPISI BASILIO CALOG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2F96D" w14:textId="77777777" w:rsidR="002E075C" w:rsidRDefault="002E075C" w:rsidP="0059279F">
            <w:pPr>
              <w:pStyle w:val="movimento2"/>
            </w:pPr>
            <w:r>
              <w:t xml:space="preserve">(CITTA DI GAL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79D05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F9B29" w14:textId="77777777" w:rsidR="002E075C" w:rsidRDefault="002E075C" w:rsidP="0059279F">
            <w:pPr>
              <w:pStyle w:val="movimento"/>
            </w:pPr>
            <w:r>
              <w:t>LIPAR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065A3" w14:textId="77777777" w:rsidR="002E075C" w:rsidRDefault="002E075C" w:rsidP="0059279F">
            <w:pPr>
              <w:pStyle w:val="movimento2"/>
            </w:pPr>
            <w:r>
              <w:t xml:space="preserve">(CITTA DI MISTRETTA) </w:t>
            </w:r>
          </w:p>
        </w:tc>
      </w:tr>
      <w:tr w:rsidR="002E075C" w14:paraId="254C0C4D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7549B" w14:textId="77777777" w:rsidR="002E075C" w:rsidRDefault="002E075C" w:rsidP="0059279F">
            <w:pPr>
              <w:pStyle w:val="movimento"/>
            </w:pPr>
            <w:r>
              <w:t>WALLY ARAF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590F5" w14:textId="77777777" w:rsidR="002E075C" w:rsidRDefault="002E075C" w:rsidP="0059279F">
            <w:pPr>
              <w:pStyle w:val="movimento2"/>
            </w:pPr>
            <w:r>
              <w:t xml:space="preserve">(SANTA CROCE SOCCER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6C7E5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F5B35" w14:textId="77777777" w:rsidR="002E075C" w:rsidRDefault="002E075C" w:rsidP="0059279F">
            <w:pPr>
              <w:pStyle w:val="movimento"/>
            </w:pPr>
            <w:r>
              <w:t>SEKKOUM NAGIB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AD0E0" w14:textId="77777777" w:rsidR="002E075C" w:rsidRDefault="002E075C" w:rsidP="0059279F">
            <w:pPr>
              <w:pStyle w:val="movimento2"/>
            </w:pPr>
            <w:r>
              <w:t xml:space="preserve">(VALDERICE CALCIO 2013) </w:t>
            </w:r>
          </w:p>
        </w:tc>
      </w:tr>
    </w:tbl>
    <w:p w14:paraId="7180A12A" w14:textId="77777777" w:rsidR="002E075C" w:rsidRDefault="002E075C" w:rsidP="002E075C">
      <w:pPr>
        <w:pStyle w:val="titolo20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185B55DA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3B520" w14:textId="77777777" w:rsidR="002E075C" w:rsidRDefault="002E075C" w:rsidP="0059279F">
            <w:pPr>
              <w:pStyle w:val="movimento"/>
            </w:pPr>
            <w:r>
              <w:t>SCARBACI ANTHO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889FA" w14:textId="77777777" w:rsidR="002E075C" w:rsidRDefault="002E075C" w:rsidP="0059279F">
            <w:pPr>
              <w:pStyle w:val="movimento2"/>
            </w:pPr>
            <w:r>
              <w:t xml:space="preserve">(NUOVA RINASCI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237AD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ECB6D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EFDCB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02F93E7A" w14:textId="77777777" w:rsidR="002E075C" w:rsidRDefault="002E075C" w:rsidP="002E075C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617FEB8F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E7D3A" w14:textId="77777777" w:rsidR="002E075C" w:rsidRDefault="002E075C" w:rsidP="0059279F">
            <w:pPr>
              <w:pStyle w:val="movimento"/>
            </w:pPr>
            <w:r>
              <w:t>FERRAU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6E8AD" w14:textId="77777777" w:rsidR="002E075C" w:rsidRDefault="002E075C" w:rsidP="0059279F">
            <w:pPr>
              <w:pStyle w:val="movimento2"/>
            </w:pPr>
            <w:r>
              <w:t xml:space="preserve">(CITTA DI VILLAFRAN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8EDB7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48083" w14:textId="77777777" w:rsidR="002E075C" w:rsidRDefault="002E075C" w:rsidP="0059279F">
            <w:pPr>
              <w:pStyle w:val="movimento"/>
            </w:pPr>
            <w:r>
              <w:t>LUCERA RAIMO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30552" w14:textId="77777777" w:rsidR="002E075C" w:rsidRDefault="002E075C" w:rsidP="0059279F">
            <w:pPr>
              <w:pStyle w:val="movimento2"/>
            </w:pPr>
            <w:r>
              <w:t xml:space="preserve">(GEMINI CALCIO) </w:t>
            </w:r>
          </w:p>
        </w:tc>
      </w:tr>
      <w:tr w:rsidR="002E075C" w14:paraId="5EEAE947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CC5D0" w14:textId="77777777" w:rsidR="002E075C" w:rsidRDefault="002E075C" w:rsidP="0059279F">
            <w:pPr>
              <w:pStyle w:val="movimento"/>
            </w:pPr>
            <w:r>
              <w:t>ARENA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D6F83" w14:textId="77777777" w:rsidR="002E075C" w:rsidRDefault="002E075C" w:rsidP="0059279F">
            <w:pPr>
              <w:pStyle w:val="movimento2"/>
            </w:pPr>
            <w:r>
              <w:t xml:space="preserve">(RIVIERA NOR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BE236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2017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00A61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750431EA" w14:textId="77777777" w:rsidR="002E075C" w:rsidRDefault="002E075C" w:rsidP="002E075C">
      <w:pPr>
        <w:pStyle w:val="titolo20"/>
      </w:pPr>
      <w:r>
        <w:lastRenderedPageBreak/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2D52D851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BD824" w14:textId="77777777" w:rsidR="002E075C" w:rsidRDefault="002E075C" w:rsidP="0059279F">
            <w:pPr>
              <w:pStyle w:val="movimento"/>
            </w:pPr>
            <w:r>
              <w:t>QUARTUCCIO FRANCESC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FB9EB" w14:textId="77777777" w:rsidR="002E075C" w:rsidRDefault="002E075C" w:rsidP="0059279F">
            <w:pPr>
              <w:pStyle w:val="movimento2"/>
            </w:pPr>
            <w:r>
              <w:t xml:space="preserve">(ASP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C21DF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C3603" w14:textId="77777777" w:rsidR="002E075C" w:rsidRDefault="002E075C" w:rsidP="0059279F">
            <w:pPr>
              <w:pStyle w:val="movimento"/>
            </w:pPr>
            <w:r>
              <w:t>MARUL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0EE4E" w14:textId="77777777" w:rsidR="002E075C" w:rsidRDefault="002E075C" w:rsidP="0059279F">
            <w:pPr>
              <w:pStyle w:val="movimento2"/>
            </w:pPr>
            <w:r>
              <w:t xml:space="preserve">(CITTA DI VILLAFRANCA) </w:t>
            </w:r>
          </w:p>
        </w:tc>
      </w:tr>
      <w:tr w:rsidR="002E075C" w14:paraId="35572A57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154D2" w14:textId="77777777" w:rsidR="002E075C" w:rsidRDefault="002E075C" w:rsidP="0059279F">
            <w:pPr>
              <w:pStyle w:val="movimento"/>
            </w:pPr>
            <w:r>
              <w:t>MONTANARO KEVIN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FDB60" w14:textId="77777777" w:rsidR="002E075C" w:rsidRDefault="002E075C" w:rsidP="0059279F">
            <w:pPr>
              <w:pStyle w:val="movimento2"/>
            </w:pPr>
            <w:r>
              <w:t xml:space="preserve">(JONICA F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FB89B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9FE22" w14:textId="77777777" w:rsidR="002E075C" w:rsidRDefault="002E075C" w:rsidP="0059279F">
            <w:pPr>
              <w:pStyle w:val="movimento"/>
            </w:pPr>
            <w:r>
              <w:t>FARFAGLIA NICOLAS AR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72083" w14:textId="77777777" w:rsidR="002E075C" w:rsidRDefault="002E075C" w:rsidP="0059279F">
            <w:pPr>
              <w:pStyle w:val="movimento2"/>
            </w:pPr>
            <w:r>
              <w:t xml:space="preserve">(POLSPORTIVA SANT ALESSIO) </w:t>
            </w:r>
          </w:p>
        </w:tc>
      </w:tr>
      <w:tr w:rsidR="002E075C" w14:paraId="3CE574BA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022E5" w14:textId="77777777" w:rsidR="002E075C" w:rsidRDefault="002E075C" w:rsidP="0059279F">
            <w:pPr>
              <w:pStyle w:val="movimento"/>
            </w:pPr>
            <w:r>
              <w:t>GUALBER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79C7B" w14:textId="77777777" w:rsidR="002E075C" w:rsidRDefault="002E075C" w:rsidP="0059279F">
            <w:pPr>
              <w:pStyle w:val="movimento2"/>
            </w:pPr>
            <w:r>
              <w:t xml:space="preserve">(RIVIERA NOR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B0D19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25FEF" w14:textId="77777777" w:rsidR="002E075C" w:rsidRDefault="002E075C" w:rsidP="0059279F">
            <w:pPr>
              <w:pStyle w:val="movimento"/>
            </w:pPr>
            <w:r>
              <w:t>COTRONE FEDERICO GABRI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7243A" w14:textId="77777777" w:rsidR="002E075C" w:rsidRDefault="002E075C" w:rsidP="0059279F">
            <w:pPr>
              <w:pStyle w:val="movimento2"/>
            </w:pPr>
            <w:r>
              <w:t xml:space="preserve">(SERRADIFALCO) </w:t>
            </w:r>
          </w:p>
        </w:tc>
      </w:tr>
    </w:tbl>
    <w:p w14:paraId="49BBCB20" w14:textId="77777777" w:rsidR="002E075C" w:rsidRDefault="002E075C" w:rsidP="002E075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66D6D1CF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C765F" w14:textId="77777777" w:rsidR="002E075C" w:rsidRDefault="002E075C" w:rsidP="0059279F">
            <w:pPr>
              <w:pStyle w:val="movimento"/>
            </w:pPr>
            <w:r>
              <w:t>MARANZAN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5FBFF" w14:textId="77777777" w:rsidR="002E075C" w:rsidRDefault="002E075C" w:rsidP="0059279F">
            <w:pPr>
              <w:pStyle w:val="movimento2"/>
            </w:pPr>
            <w:r>
              <w:t xml:space="preserve">(ATLETICO PARTIN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1252D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C0A63" w14:textId="77777777" w:rsidR="002E075C" w:rsidRDefault="002E075C" w:rsidP="0059279F">
            <w:pPr>
              <w:pStyle w:val="movimento"/>
            </w:pPr>
            <w:r>
              <w:t>CIPRIA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7460A" w14:textId="77777777" w:rsidR="002E075C" w:rsidRDefault="002E075C" w:rsidP="0059279F">
            <w:pPr>
              <w:pStyle w:val="movimento2"/>
            </w:pPr>
            <w:r>
              <w:t xml:space="preserve">(SANTANGIOLESE) </w:t>
            </w:r>
          </w:p>
        </w:tc>
      </w:tr>
      <w:tr w:rsidR="002E075C" w14:paraId="1FEB7609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BECC8" w14:textId="77777777" w:rsidR="002E075C" w:rsidRDefault="002E075C" w:rsidP="0059279F">
            <w:pPr>
              <w:pStyle w:val="movimento"/>
            </w:pPr>
            <w:r>
              <w:t>BADJI AMA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794CA" w14:textId="77777777" w:rsidR="002E075C" w:rsidRDefault="002E075C" w:rsidP="0059279F">
            <w:pPr>
              <w:pStyle w:val="movimento2"/>
            </w:pPr>
            <w:r>
              <w:t xml:space="preserve">(VALDERICE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3E4F3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2F068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D8D1E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271BF922" w14:textId="77777777" w:rsidR="002E075C" w:rsidRDefault="002E075C" w:rsidP="002E0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285F92C2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15A3A" w14:textId="77777777" w:rsidR="002E075C" w:rsidRDefault="002E075C" w:rsidP="0059279F">
            <w:pPr>
              <w:pStyle w:val="movimento"/>
            </w:pPr>
            <w:r>
              <w:t>LA MANTIA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F4AD9" w14:textId="77777777" w:rsidR="002E075C" w:rsidRDefault="002E075C" w:rsidP="0059279F">
            <w:pPr>
              <w:pStyle w:val="movimento2"/>
            </w:pPr>
            <w:r>
              <w:t xml:space="preserve">(ATLETICO MESS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73056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63459" w14:textId="77777777" w:rsidR="002E075C" w:rsidRDefault="002E075C" w:rsidP="0059279F">
            <w:pPr>
              <w:pStyle w:val="movimento"/>
            </w:pPr>
            <w:r>
              <w:t>GUAIANA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323C1" w14:textId="77777777" w:rsidR="002E075C" w:rsidRDefault="002E075C" w:rsidP="0059279F">
            <w:pPr>
              <w:pStyle w:val="movimento2"/>
            </w:pPr>
            <w:r>
              <w:t xml:space="preserve">(FULGATORE) </w:t>
            </w:r>
          </w:p>
        </w:tc>
      </w:tr>
      <w:tr w:rsidR="002E075C" w14:paraId="7606E905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DE8AD" w14:textId="77777777" w:rsidR="002E075C" w:rsidRDefault="002E075C" w:rsidP="0059279F">
            <w:pPr>
              <w:pStyle w:val="movimento"/>
            </w:pPr>
            <w:r>
              <w:t>SCILI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42AA2" w14:textId="77777777" w:rsidR="002E075C" w:rsidRDefault="002E075C" w:rsidP="0059279F">
            <w:pPr>
              <w:pStyle w:val="movimento2"/>
            </w:pPr>
            <w:r>
              <w:t xml:space="preserve">(JONICA F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4775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44E48" w14:textId="77777777" w:rsidR="002E075C" w:rsidRDefault="002E075C" w:rsidP="0059279F">
            <w:pPr>
              <w:pStyle w:val="movimento"/>
            </w:pPr>
            <w:r>
              <w:t>NASTASI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BE0AC" w14:textId="77777777" w:rsidR="002E075C" w:rsidRDefault="002E075C" w:rsidP="0059279F">
            <w:pPr>
              <w:pStyle w:val="movimento2"/>
            </w:pPr>
            <w:r>
              <w:t xml:space="preserve">(MAZARA 1946) </w:t>
            </w:r>
          </w:p>
        </w:tc>
      </w:tr>
      <w:tr w:rsidR="002E075C" w14:paraId="7E7ADEA2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6610B" w14:textId="77777777" w:rsidR="002E075C" w:rsidRDefault="002E075C" w:rsidP="0059279F">
            <w:pPr>
              <w:pStyle w:val="movimento"/>
            </w:pPr>
            <w:r>
              <w:t>AIELL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58D7C" w14:textId="77777777" w:rsidR="002E075C" w:rsidRDefault="002E075C" w:rsidP="0059279F">
            <w:pPr>
              <w:pStyle w:val="movimento2"/>
            </w:pPr>
            <w:r>
              <w:t xml:space="preserve">(NUOVA RINASCI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18126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47B01" w14:textId="77777777" w:rsidR="002E075C" w:rsidRDefault="002E075C" w:rsidP="0059279F">
            <w:pPr>
              <w:pStyle w:val="movimento"/>
            </w:pPr>
            <w:proofErr w:type="gramStart"/>
            <w:r>
              <w:t>LO</w:t>
            </w:r>
            <w:proofErr w:type="gramEnd"/>
            <w:r>
              <w:t xml:space="preserve"> VIC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F93EE" w14:textId="77777777" w:rsidR="002E075C" w:rsidRDefault="002E075C" w:rsidP="0059279F">
            <w:pPr>
              <w:pStyle w:val="movimento2"/>
            </w:pPr>
            <w:r>
              <w:t>(</w:t>
            </w:r>
            <w:proofErr w:type="gramStart"/>
            <w:r>
              <w:t>ORATORIO.S.CIRO</w:t>
            </w:r>
            <w:proofErr w:type="gramEnd"/>
            <w:r>
              <w:t xml:space="preserve"> E GIORGIO) </w:t>
            </w:r>
          </w:p>
        </w:tc>
      </w:tr>
      <w:tr w:rsidR="002E075C" w14:paraId="45F19008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BF080" w14:textId="77777777" w:rsidR="002E075C" w:rsidRDefault="002E075C" w:rsidP="0059279F">
            <w:pPr>
              <w:pStyle w:val="movimento"/>
            </w:pPr>
            <w:r>
              <w:t>MESSIN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63DE3" w14:textId="77777777" w:rsidR="002E075C" w:rsidRDefault="002E075C" w:rsidP="0059279F">
            <w:pPr>
              <w:pStyle w:val="movimento2"/>
            </w:pPr>
            <w:r>
              <w:t>(</w:t>
            </w:r>
            <w:proofErr w:type="gramStart"/>
            <w:r>
              <w:t>ORATORIO.S.CIRO</w:t>
            </w:r>
            <w:proofErr w:type="gramEnd"/>
            <w:r>
              <w:t xml:space="preserve"> E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0E9B5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2A018" w14:textId="77777777" w:rsidR="002E075C" w:rsidRDefault="002E075C" w:rsidP="0059279F">
            <w:pPr>
              <w:pStyle w:val="movimento"/>
            </w:pPr>
            <w:r>
              <w:t>PREST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47C4D" w14:textId="77777777" w:rsidR="002E075C" w:rsidRDefault="002E075C" w:rsidP="0059279F">
            <w:pPr>
              <w:pStyle w:val="movimento2"/>
            </w:pPr>
            <w:r>
              <w:t>(</w:t>
            </w:r>
            <w:proofErr w:type="gramStart"/>
            <w:r>
              <w:t>ORATORIO.S.CIRO</w:t>
            </w:r>
            <w:proofErr w:type="gramEnd"/>
            <w:r>
              <w:t xml:space="preserve"> E GIORGIO) </w:t>
            </w:r>
          </w:p>
        </w:tc>
      </w:tr>
      <w:tr w:rsidR="002E075C" w14:paraId="0790F8E3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F58B3" w14:textId="77777777" w:rsidR="002E075C" w:rsidRDefault="002E075C" w:rsidP="0059279F">
            <w:pPr>
              <w:pStyle w:val="movimento"/>
            </w:pPr>
            <w:r>
              <w:t>LO CASTR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AA40B" w14:textId="77777777" w:rsidR="002E075C" w:rsidRDefault="002E075C" w:rsidP="0059279F">
            <w:pPr>
              <w:pStyle w:val="movimento2"/>
            </w:pPr>
            <w:r>
              <w:t xml:space="preserve">(POLISPORTIVA NICOS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40BB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35861" w14:textId="77777777" w:rsidR="002E075C" w:rsidRDefault="002E075C" w:rsidP="0059279F">
            <w:pPr>
              <w:pStyle w:val="movimento"/>
            </w:pPr>
            <w:r>
              <w:t>AGUERO BRACAMONTE LEONEL MAURI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271B4" w14:textId="77777777" w:rsidR="002E075C" w:rsidRDefault="002E075C" w:rsidP="0059279F">
            <w:pPr>
              <w:pStyle w:val="movimento2"/>
            </w:pPr>
            <w:r>
              <w:t xml:space="preserve">(POLSPORTIVA SANT ALESSIO) </w:t>
            </w:r>
          </w:p>
        </w:tc>
      </w:tr>
      <w:tr w:rsidR="002E075C" w14:paraId="4F7AD0D3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8BE8E" w14:textId="77777777" w:rsidR="002E075C" w:rsidRDefault="002E075C" w:rsidP="0059279F">
            <w:pPr>
              <w:pStyle w:val="movimento"/>
            </w:pPr>
            <w:r>
              <w:t>SANTAGUIDA ATTI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34039" w14:textId="77777777" w:rsidR="002E075C" w:rsidRDefault="002E075C" w:rsidP="0059279F">
            <w:pPr>
              <w:pStyle w:val="movimento2"/>
            </w:pPr>
            <w:r>
              <w:t xml:space="preserve">(TERRASINI MUND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3C776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7E444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CDBD9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35AA02F3" w14:textId="77777777" w:rsidR="002E075C" w:rsidRDefault="002E075C" w:rsidP="002E075C">
      <w:pPr>
        <w:pStyle w:val="breakline"/>
      </w:pPr>
    </w:p>
    <w:p w14:paraId="563FE504" w14:textId="38E624F3" w:rsidR="002E075C" w:rsidRPr="00F961F1" w:rsidRDefault="002E075C" w:rsidP="002E075C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F961F1">
        <w:rPr>
          <w:color w:val="8EAADB" w:themeColor="accent1" w:themeTint="99"/>
        </w:rPr>
        <w:t xml:space="preserve">UNDER 16 </w:t>
      </w:r>
    </w:p>
    <w:p w14:paraId="6C41A1E4" w14:textId="77777777" w:rsidR="002E075C" w:rsidRDefault="002E075C" w:rsidP="002E075C">
      <w:pPr>
        <w:pStyle w:val="titolo10"/>
      </w:pPr>
      <w:r>
        <w:t xml:space="preserve">GARE DEL 19/ 4/2026 </w:t>
      </w:r>
    </w:p>
    <w:p w14:paraId="2CECA70F" w14:textId="77777777" w:rsidR="002E075C" w:rsidRDefault="002E075C" w:rsidP="002E075C">
      <w:pPr>
        <w:pStyle w:val="titolo60"/>
      </w:pPr>
      <w:r>
        <w:t xml:space="preserve">DECISIONI DEL GIUDICE SPORTIVO </w:t>
      </w:r>
    </w:p>
    <w:p w14:paraId="544A195D" w14:textId="77777777" w:rsidR="00F961F1" w:rsidRDefault="002E075C" w:rsidP="00F961F1">
      <w:pPr>
        <w:pStyle w:val="diffida"/>
        <w:spacing w:before="0" w:beforeAutospacing="0" w:after="40" w:afterAutospacing="0"/>
        <w:jc w:val="left"/>
      </w:pPr>
      <w:r w:rsidRPr="00F961F1">
        <w:rPr>
          <w:b/>
          <w:bCs/>
        </w:rPr>
        <w:t xml:space="preserve">gara del 19/ 4/2026 MERIDIANA ETNA SOCCER - LIBERTAS CATANIA NUOVA </w:t>
      </w:r>
      <w:r w:rsidRPr="00F961F1">
        <w:rPr>
          <w:b/>
          <w:bCs/>
        </w:rPr>
        <w:br/>
      </w:r>
      <w:r>
        <w:t xml:space="preserve">Con C.U. nº528 del21.04.2026 quest'Organo di giustizia sportiva sospendeva l'omologazione della gara in attesa di verifiche in ordine alla posizione di tesseramento di calciatori partecipanti alla stessa; </w:t>
      </w:r>
    </w:p>
    <w:p w14:paraId="3079F75F" w14:textId="77777777" w:rsidR="00F961F1" w:rsidRDefault="002E075C" w:rsidP="00F961F1">
      <w:pPr>
        <w:pStyle w:val="diffida"/>
        <w:spacing w:before="0" w:beforeAutospacing="0" w:after="40" w:afterAutospacing="0"/>
        <w:jc w:val="left"/>
      </w:pPr>
      <w:r>
        <w:t>Esperiti gli opportuni accertamenti, è emerso che tutti i calciatori della Società LIBERTAS CATANIA NUOVA</w:t>
      </w:r>
      <w:r w:rsidR="00F961F1">
        <w:t xml:space="preserve"> </w:t>
      </w:r>
      <w:r>
        <w:t>sanzionati in occasione della gara</w:t>
      </w:r>
      <w:r w:rsidR="00F961F1">
        <w:t xml:space="preserve"> </w:t>
      </w:r>
      <w:r>
        <w:t xml:space="preserve">in epigrafe risultano regolarmente tesserati; </w:t>
      </w:r>
    </w:p>
    <w:p w14:paraId="58F50DAC" w14:textId="77777777" w:rsidR="00F961F1" w:rsidRDefault="002E075C" w:rsidP="00F961F1">
      <w:pPr>
        <w:pStyle w:val="diffida"/>
        <w:spacing w:before="0" w:beforeAutospacing="0" w:after="40" w:afterAutospacing="0"/>
        <w:jc w:val="left"/>
      </w:pPr>
      <w:r>
        <w:t xml:space="preserve">Per quanto sopra; </w:t>
      </w:r>
    </w:p>
    <w:p w14:paraId="2E56C37C" w14:textId="77777777" w:rsidR="00F961F1" w:rsidRDefault="002E075C" w:rsidP="00F961F1">
      <w:pPr>
        <w:pStyle w:val="diffida"/>
        <w:spacing w:before="0" w:beforeAutospacing="0" w:after="40" w:afterAutospacing="0"/>
        <w:jc w:val="left"/>
      </w:pPr>
      <w:r>
        <w:t xml:space="preserve">Si delibera: </w:t>
      </w:r>
    </w:p>
    <w:p w14:paraId="0DD1AE6A" w14:textId="4C1A7712" w:rsidR="002E075C" w:rsidRDefault="002E075C" w:rsidP="00F961F1">
      <w:pPr>
        <w:pStyle w:val="diffida"/>
        <w:spacing w:before="0" w:beforeAutospacing="0" w:after="40" w:afterAutospacing="0"/>
        <w:jc w:val="left"/>
      </w:pPr>
      <w:r>
        <w:t xml:space="preserve">Di dare atto del risultato conseguito in campo </w:t>
      </w:r>
    </w:p>
    <w:p w14:paraId="401CC251" w14:textId="77777777" w:rsidR="002E075C" w:rsidRDefault="002E075C" w:rsidP="00F961F1">
      <w:pPr>
        <w:pStyle w:val="titolo10"/>
        <w:spacing w:before="0"/>
      </w:pPr>
      <w:r>
        <w:t xml:space="preserve">GARE DEL 24/ 4/2026 </w:t>
      </w:r>
    </w:p>
    <w:p w14:paraId="2A5784E7" w14:textId="77777777" w:rsidR="002E075C" w:rsidRDefault="002E075C" w:rsidP="00F961F1">
      <w:pPr>
        <w:pStyle w:val="titolo7a"/>
        <w:spacing w:before="0"/>
      </w:pPr>
      <w:r>
        <w:t xml:space="preserve">PROVVEDIMENTI DISCIPLINARI </w:t>
      </w:r>
    </w:p>
    <w:p w14:paraId="7A9265D6" w14:textId="77777777" w:rsidR="002E075C" w:rsidRDefault="002E075C" w:rsidP="00F961F1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5D59AD5D" w14:textId="77777777" w:rsidR="002E075C" w:rsidRDefault="002E075C" w:rsidP="00F961F1">
      <w:pPr>
        <w:pStyle w:val="titolo30"/>
        <w:spacing w:before="0"/>
      </w:pPr>
      <w:r>
        <w:t xml:space="preserve">CALCIATORI NON ESPULSI </w:t>
      </w:r>
    </w:p>
    <w:p w14:paraId="545CB4E8" w14:textId="77777777" w:rsidR="002E075C" w:rsidRDefault="002E075C" w:rsidP="00F961F1">
      <w:pPr>
        <w:pStyle w:val="titolo20"/>
        <w:spacing w:before="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79E80F8E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5063F" w14:textId="77777777" w:rsidR="002E075C" w:rsidRDefault="002E075C" w:rsidP="00F961F1">
            <w:pPr>
              <w:pStyle w:val="movimento"/>
              <w:spacing w:before="0" w:beforeAutospacing="0"/>
            </w:pPr>
            <w:r>
              <w:t>ANASTASI GIAN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D49D3" w14:textId="77777777" w:rsidR="002E075C" w:rsidRDefault="002E075C" w:rsidP="00F961F1">
            <w:pPr>
              <w:pStyle w:val="movimento2"/>
              <w:spacing w:before="0" w:beforeAutospacing="0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5DA34" w14:textId="77777777" w:rsidR="002E075C" w:rsidRDefault="002E075C" w:rsidP="00F961F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0B95C" w14:textId="77777777" w:rsidR="002E075C" w:rsidRDefault="002E075C" w:rsidP="00F961F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3C84E" w14:textId="77777777" w:rsidR="002E075C" w:rsidRDefault="002E075C" w:rsidP="00F961F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6A9B5C4" w14:textId="77777777" w:rsidR="002E075C" w:rsidRDefault="002E075C" w:rsidP="00F961F1">
      <w:pPr>
        <w:pStyle w:val="titolo10"/>
        <w:spacing w:before="0"/>
      </w:pPr>
      <w:r>
        <w:t xml:space="preserve">GARE DEL 25/ 4/2026 </w:t>
      </w:r>
    </w:p>
    <w:p w14:paraId="47AF11B8" w14:textId="77777777" w:rsidR="002E075C" w:rsidRDefault="002E075C" w:rsidP="00F961F1">
      <w:pPr>
        <w:pStyle w:val="titolo7a"/>
        <w:spacing w:before="0"/>
      </w:pPr>
      <w:r>
        <w:t xml:space="preserve">PROVVEDIMENTI DISCIPLINARI </w:t>
      </w:r>
    </w:p>
    <w:p w14:paraId="2247A0CE" w14:textId="77777777" w:rsidR="002E075C" w:rsidRDefault="002E075C" w:rsidP="00F961F1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30F0B3F6" w14:textId="77777777" w:rsidR="002E075C" w:rsidRDefault="002E075C" w:rsidP="00F961F1">
      <w:pPr>
        <w:pStyle w:val="titolo30"/>
        <w:spacing w:before="0"/>
      </w:pPr>
      <w:r>
        <w:t xml:space="preserve">CALCIATORI ESPULSI </w:t>
      </w:r>
    </w:p>
    <w:p w14:paraId="1D34B5E4" w14:textId="77777777" w:rsidR="002E075C" w:rsidRDefault="002E075C" w:rsidP="00F961F1">
      <w:pPr>
        <w:pStyle w:val="titolo20"/>
        <w:spacing w:before="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100E5A48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2B749" w14:textId="77777777" w:rsidR="002E075C" w:rsidRDefault="002E075C" w:rsidP="00F961F1">
            <w:pPr>
              <w:pStyle w:val="movimento"/>
              <w:spacing w:before="0" w:beforeAutospacing="0"/>
            </w:pPr>
            <w:r>
              <w:t>FRAZZETT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E1B9F" w14:textId="77777777" w:rsidR="002E075C" w:rsidRDefault="002E075C" w:rsidP="00F961F1">
            <w:pPr>
              <w:pStyle w:val="movimento2"/>
              <w:spacing w:before="0" w:beforeAutospacing="0"/>
            </w:pPr>
            <w:r>
              <w:t xml:space="preserve">(QAL A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69420" w14:textId="77777777" w:rsidR="002E075C" w:rsidRDefault="002E075C" w:rsidP="00F961F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D8903" w14:textId="77777777" w:rsidR="002E075C" w:rsidRDefault="002E075C" w:rsidP="00F961F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DF574" w14:textId="77777777" w:rsidR="002E075C" w:rsidRDefault="002E075C" w:rsidP="00F961F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11AA2871" w14:textId="77777777" w:rsidR="002E075C" w:rsidRDefault="002E075C" w:rsidP="00F961F1">
      <w:pPr>
        <w:pStyle w:val="diffida"/>
        <w:spacing w:before="0" w:beforeAutospacing="0" w:after="40" w:afterAutospacing="0"/>
        <w:jc w:val="left"/>
      </w:pPr>
      <w:r>
        <w:t xml:space="preserve">Per atto di violenza nei confronti di un avversario. </w:t>
      </w:r>
    </w:p>
    <w:p w14:paraId="2E1F4ECB" w14:textId="77777777" w:rsidR="00F961F1" w:rsidRDefault="00F961F1" w:rsidP="002E075C">
      <w:pPr>
        <w:pStyle w:val="titolo20"/>
      </w:pPr>
    </w:p>
    <w:p w14:paraId="47DE37F0" w14:textId="6260941F" w:rsidR="002E075C" w:rsidRDefault="002E075C" w:rsidP="002E075C">
      <w:pPr>
        <w:pStyle w:val="titolo20"/>
      </w:pPr>
      <w:r>
        <w:lastRenderedPageBreak/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6EBDFAD1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4D791" w14:textId="77777777" w:rsidR="002E075C" w:rsidRDefault="002E075C" w:rsidP="0059279F">
            <w:pPr>
              <w:pStyle w:val="movimento"/>
            </w:pPr>
            <w:r>
              <w:t>LA PAGL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EA64D" w14:textId="77777777" w:rsidR="002E075C" w:rsidRDefault="002E075C" w:rsidP="0059279F">
            <w:pPr>
              <w:pStyle w:val="movimento2"/>
            </w:pPr>
            <w:r>
              <w:t xml:space="preserve">(QAL A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E9C87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7EEF7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74063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094C1080" w14:textId="77777777" w:rsidR="002E075C" w:rsidRDefault="002E075C" w:rsidP="002E075C">
      <w:pPr>
        <w:pStyle w:val="titolo30"/>
      </w:pPr>
      <w:r>
        <w:t xml:space="preserve">CALCIATORI NON ESPULSI </w:t>
      </w:r>
    </w:p>
    <w:p w14:paraId="4621B99E" w14:textId="77777777" w:rsidR="002E075C" w:rsidRDefault="002E075C" w:rsidP="002E075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1EDF196B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AC84E" w14:textId="77777777" w:rsidR="002E075C" w:rsidRDefault="002E075C" w:rsidP="0059279F">
            <w:pPr>
              <w:pStyle w:val="movimento"/>
            </w:pPr>
            <w:r>
              <w:t>MOLE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30D02" w14:textId="77777777" w:rsidR="002E075C" w:rsidRDefault="002E075C" w:rsidP="0059279F">
            <w:pPr>
              <w:pStyle w:val="movimento2"/>
            </w:pPr>
            <w:r>
              <w:t xml:space="preserve">(QAL A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6FA2A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80170" w14:textId="77777777" w:rsidR="002E075C" w:rsidRDefault="002E075C" w:rsidP="0059279F">
            <w:pPr>
              <w:pStyle w:val="movimento"/>
            </w:pPr>
            <w:r>
              <w:t>HADAJI AM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BF9E8" w14:textId="77777777" w:rsidR="002E075C" w:rsidRDefault="002E075C" w:rsidP="0059279F">
            <w:pPr>
              <w:pStyle w:val="movimento2"/>
            </w:pPr>
            <w:r>
              <w:t xml:space="preserve">(VITTORIA FOOTBALL CLUB) </w:t>
            </w:r>
          </w:p>
        </w:tc>
      </w:tr>
    </w:tbl>
    <w:p w14:paraId="6FDED311" w14:textId="77777777" w:rsidR="002E075C" w:rsidRDefault="002E075C" w:rsidP="002E0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6ADB5D27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43207" w14:textId="77777777" w:rsidR="002E075C" w:rsidRDefault="002E075C" w:rsidP="0059279F">
            <w:pPr>
              <w:pStyle w:val="movimento"/>
            </w:pPr>
            <w:r>
              <w:t>SINATR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02451" w14:textId="77777777" w:rsidR="002E075C" w:rsidRDefault="002E075C" w:rsidP="0059279F">
            <w:pPr>
              <w:pStyle w:val="movimento2"/>
            </w:pPr>
            <w:r>
              <w:t xml:space="preserve">(QAL A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DEEE0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1CABD" w14:textId="77777777" w:rsidR="002E075C" w:rsidRDefault="002E075C" w:rsidP="0059279F">
            <w:pPr>
              <w:pStyle w:val="movimento"/>
            </w:pPr>
            <w:r>
              <w:t>DIBENNARD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B8A73" w14:textId="77777777" w:rsidR="002E075C" w:rsidRDefault="002E075C" w:rsidP="0059279F">
            <w:pPr>
              <w:pStyle w:val="movimento2"/>
            </w:pPr>
            <w:r>
              <w:t xml:space="preserve">(VITTORIA FOOTBALL CLUB) </w:t>
            </w:r>
          </w:p>
        </w:tc>
      </w:tr>
    </w:tbl>
    <w:p w14:paraId="7C919946" w14:textId="77777777" w:rsidR="002E075C" w:rsidRDefault="002E075C" w:rsidP="002E075C">
      <w:pPr>
        <w:pStyle w:val="titolo10"/>
      </w:pPr>
      <w:r>
        <w:t xml:space="preserve">GARE DEL 26/ 4/2026 </w:t>
      </w:r>
    </w:p>
    <w:p w14:paraId="78B21939" w14:textId="77777777" w:rsidR="002E075C" w:rsidRDefault="002E075C" w:rsidP="002E075C">
      <w:pPr>
        <w:pStyle w:val="titolo60"/>
      </w:pPr>
      <w:r>
        <w:t xml:space="preserve">DECISIONI DEL GIUDICE SPORTIVO </w:t>
      </w:r>
    </w:p>
    <w:p w14:paraId="637E9737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 w:rsidRPr="00F961F1">
        <w:rPr>
          <w:b/>
          <w:bCs/>
        </w:rPr>
        <w:t>gara del 26/ 4/2026 FAIR PLAY SCIACCA A.S.D. - CITTA DI RAVANUSA</w:t>
      </w:r>
      <w:r>
        <w:t xml:space="preserve"> </w:t>
      </w:r>
      <w:r>
        <w:br/>
        <w:t xml:space="preserve">Si dà atto che la gara a margine non è stata disputata a causa della mancata presentazione della squadra CITTA DI RAVANUSA per cui visto l'art. 53 delle N.O.I.F., si assegna gara perduta per 0-3, la penalizzazione di un punto in classifica e l'ammenda di 103,00 euro </w:t>
      </w:r>
      <w:proofErr w:type="gramStart"/>
      <w:r>
        <w:t>( I</w:t>
      </w:r>
      <w:proofErr w:type="gramEnd"/>
      <w:r>
        <w:t xml:space="preserve"> rinuncia). </w:t>
      </w:r>
    </w:p>
    <w:p w14:paraId="0A7C0E66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br/>
      </w:r>
      <w:r w:rsidRPr="00F961F1">
        <w:rPr>
          <w:b/>
          <w:bCs/>
        </w:rPr>
        <w:t>gara del 26/ 4/2026 CITTA DI TRAPANI - SPORT PALERMO</w:t>
      </w:r>
      <w:r>
        <w:t xml:space="preserve"> </w:t>
      </w:r>
      <w:r>
        <w:br/>
        <w:t xml:space="preserve">Si dà atto che la gara a margine non è stata disputata a causa della mancata presentazione della squadra SPORT PALERMO per cui visto l'art. 53 delle N.O.I.F., si assegna gara perduta per 0-3, la penalizzazione di un punto in classifica e l'ammenda di 103,00 euro (1'rinuncia). </w:t>
      </w:r>
    </w:p>
    <w:p w14:paraId="5441045E" w14:textId="77777777" w:rsidR="002E075C" w:rsidRDefault="002E075C" w:rsidP="002E075C">
      <w:pPr>
        <w:pStyle w:val="titolo7a"/>
      </w:pPr>
      <w:r>
        <w:t xml:space="preserve">PROVVEDIMENTI DISCIPLINARI </w:t>
      </w:r>
    </w:p>
    <w:p w14:paraId="5D517585" w14:textId="77777777" w:rsidR="002E075C" w:rsidRDefault="002E075C" w:rsidP="002E075C">
      <w:pPr>
        <w:pStyle w:val="titolo7b"/>
      </w:pPr>
      <w:r>
        <w:t xml:space="preserve">In base alle risultanze degli atti ufficiali sono state deliberate le seguenti sanzioni disciplinari. </w:t>
      </w:r>
    </w:p>
    <w:p w14:paraId="19165453" w14:textId="77777777" w:rsidR="002E075C" w:rsidRDefault="002E075C" w:rsidP="002E075C">
      <w:pPr>
        <w:pStyle w:val="titolo30"/>
      </w:pPr>
      <w:r>
        <w:t xml:space="preserve">CALCIATORI NON ESPULSI </w:t>
      </w:r>
    </w:p>
    <w:p w14:paraId="08ADA1F0" w14:textId="77777777" w:rsidR="002E075C" w:rsidRDefault="002E075C" w:rsidP="002E075C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75772B60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A26FE" w14:textId="77777777" w:rsidR="002E075C" w:rsidRDefault="002E075C" w:rsidP="0059279F">
            <w:pPr>
              <w:pStyle w:val="movimento"/>
            </w:pPr>
            <w:r>
              <w:t>INSABELL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69798" w14:textId="77777777" w:rsidR="002E075C" w:rsidRDefault="002E075C" w:rsidP="0059279F">
            <w:pPr>
              <w:pStyle w:val="movimento2"/>
            </w:pPr>
            <w:r>
              <w:t xml:space="preserve">(KATANE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27A55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C0018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C842B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77C80632" w14:textId="77777777" w:rsidR="002E075C" w:rsidRDefault="002E075C" w:rsidP="002E075C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6D5221E0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2A3F9" w14:textId="77777777" w:rsidR="002E075C" w:rsidRDefault="002E075C" w:rsidP="0059279F">
            <w:pPr>
              <w:pStyle w:val="movimento"/>
            </w:pPr>
            <w:r>
              <w:t>GAGLIARDO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97262" w14:textId="77777777" w:rsidR="002E075C" w:rsidRDefault="002E075C" w:rsidP="0059279F">
            <w:pPr>
              <w:pStyle w:val="movimento2"/>
            </w:pPr>
            <w:r>
              <w:t xml:space="preserve">(ACCADEMIA TRAPANI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5D4CC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15C9D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AF051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02EA6F09" w14:textId="77777777" w:rsidR="002E075C" w:rsidRDefault="002E075C" w:rsidP="002E075C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2AF437F1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26C08" w14:textId="77777777" w:rsidR="002E075C" w:rsidRDefault="002E075C" w:rsidP="0059279F">
            <w:pPr>
              <w:pStyle w:val="movimento"/>
            </w:pPr>
            <w:r>
              <w:t>COST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75EDA" w14:textId="77777777" w:rsidR="002E075C" w:rsidRDefault="002E075C" w:rsidP="0059279F">
            <w:pPr>
              <w:pStyle w:val="movimento2"/>
            </w:pPr>
            <w:r>
              <w:t xml:space="preserve">(ATL CT 1994 VIAGRAND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EA9FD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C0BC2" w14:textId="77777777" w:rsidR="002E075C" w:rsidRDefault="002E075C" w:rsidP="0059279F">
            <w:pPr>
              <w:pStyle w:val="movimento"/>
            </w:pPr>
            <w:r>
              <w:t>SUARI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BB178" w14:textId="77777777" w:rsidR="002E075C" w:rsidRDefault="002E075C" w:rsidP="0059279F">
            <w:pPr>
              <w:pStyle w:val="movimento2"/>
            </w:pPr>
            <w:r>
              <w:t xml:space="preserve">(NEXT GEN FAIR PLAY ASD) </w:t>
            </w:r>
          </w:p>
        </w:tc>
      </w:tr>
    </w:tbl>
    <w:p w14:paraId="7612D46A" w14:textId="77777777" w:rsidR="002E075C" w:rsidRDefault="002E075C" w:rsidP="002E075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736764F7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BEBBB" w14:textId="77777777" w:rsidR="002E075C" w:rsidRDefault="002E075C" w:rsidP="0059279F">
            <w:pPr>
              <w:pStyle w:val="movimento"/>
            </w:pPr>
            <w:r>
              <w:t>DI BENEDETTO J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F3D47" w14:textId="77777777" w:rsidR="002E075C" w:rsidRDefault="002E075C" w:rsidP="0059279F">
            <w:pPr>
              <w:pStyle w:val="movimento2"/>
            </w:pPr>
            <w:r>
              <w:t xml:space="preserve">(ATL CT 1994 VIAGRAND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E8630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EBE87" w14:textId="77777777" w:rsidR="002E075C" w:rsidRDefault="002E075C" w:rsidP="0059279F">
            <w:pPr>
              <w:pStyle w:val="movimento"/>
            </w:pPr>
            <w:r>
              <w:t>RUSSELL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FE16A" w14:textId="77777777" w:rsidR="002E075C" w:rsidRDefault="002E075C" w:rsidP="0059279F">
            <w:pPr>
              <w:pStyle w:val="movimento2"/>
            </w:pPr>
            <w:r>
              <w:t xml:space="preserve">(KATANE SOCCER) </w:t>
            </w:r>
          </w:p>
        </w:tc>
      </w:tr>
    </w:tbl>
    <w:p w14:paraId="6099402E" w14:textId="77777777" w:rsidR="002E075C" w:rsidRDefault="002E075C" w:rsidP="002E0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0422C396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006A4" w14:textId="77777777" w:rsidR="002E075C" w:rsidRDefault="002E075C" w:rsidP="0059279F">
            <w:pPr>
              <w:pStyle w:val="movimento"/>
            </w:pPr>
            <w:r>
              <w:t>CIVELLO BRU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BAAEE" w14:textId="77777777" w:rsidR="002E075C" w:rsidRDefault="002E075C" w:rsidP="0059279F">
            <w:pPr>
              <w:pStyle w:val="movimento2"/>
            </w:pPr>
            <w:r>
              <w:t xml:space="preserve">(ISPICA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92EEB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9F1FE" w14:textId="77777777" w:rsidR="002E075C" w:rsidRDefault="002E075C" w:rsidP="0059279F">
            <w:pPr>
              <w:pStyle w:val="movimento"/>
            </w:pPr>
            <w:r>
              <w:t>D ORS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58A99" w14:textId="77777777" w:rsidR="002E075C" w:rsidRDefault="002E075C" w:rsidP="0059279F">
            <w:pPr>
              <w:pStyle w:val="movimento2"/>
            </w:pPr>
            <w:r>
              <w:t xml:space="preserve">(KATANE SOCCER) </w:t>
            </w:r>
          </w:p>
        </w:tc>
      </w:tr>
      <w:tr w:rsidR="002E075C" w14:paraId="7A1085DD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60737" w14:textId="77777777" w:rsidR="002E075C" w:rsidRDefault="002E075C" w:rsidP="0059279F">
            <w:pPr>
              <w:pStyle w:val="movimento"/>
            </w:pPr>
            <w:r>
              <w:t>ZAPPALA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FABE4" w14:textId="77777777" w:rsidR="002E075C" w:rsidRDefault="002E075C" w:rsidP="0059279F">
            <w:pPr>
              <w:pStyle w:val="movimento2"/>
            </w:pPr>
            <w:r>
              <w:t xml:space="preserve">(KATANE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1F451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67A86" w14:textId="77777777" w:rsidR="002E075C" w:rsidRDefault="002E075C" w:rsidP="0059279F">
            <w:pPr>
              <w:pStyle w:val="movimento"/>
            </w:pPr>
            <w:r>
              <w:t>GERBI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7623D" w14:textId="77777777" w:rsidR="002E075C" w:rsidRDefault="002E075C" w:rsidP="0059279F">
            <w:pPr>
              <w:pStyle w:val="movimento2"/>
            </w:pPr>
            <w:r>
              <w:t xml:space="preserve">(LIBERTAS CATANIA NUOVA) </w:t>
            </w:r>
          </w:p>
        </w:tc>
      </w:tr>
    </w:tbl>
    <w:p w14:paraId="69AB6D87" w14:textId="77777777" w:rsidR="00F961F1" w:rsidRDefault="00F961F1" w:rsidP="002E075C">
      <w:pPr>
        <w:pStyle w:val="titolo10"/>
      </w:pPr>
    </w:p>
    <w:p w14:paraId="3AA10FBE" w14:textId="77777777" w:rsidR="00F961F1" w:rsidRDefault="00F961F1" w:rsidP="002E075C">
      <w:pPr>
        <w:pStyle w:val="titolo10"/>
      </w:pPr>
    </w:p>
    <w:p w14:paraId="39A2E676" w14:textId="77777777" w:rsidR="00F961F1" w:rsidRDefault="00F961F1" w:rsidP="002E075C">
      <w:pPr>
        <w:pStyle w:val="titolo10"/>
      </w:pPr>
    </w:p>
    <w:p w14:paraId="66EC68F7" w14:textId="4FE5B022" w:rsidR="002E075C" w:rsidRDefault="002E075C" w:rsidP="002E075C">
      <w:pPr>
        <w:pStyle w:val="titolo10"/>
      </w:pPr>
      <w:r>
        <w:lastRenderedPageBreak/>
        <w:t xml:space="preserve">GARE DEL 27/ 4/2026 </w:t>
      </w:r>
    </w:p>
    <w:p w14:paraId="1683CB56" w14:textId="77777777" w:rsidR="002E075C" w:rsidRDefault="002E075C" w:rsidP="002E075C">
      <w:pPr>
        <w:pStyle w:val="titolo7a"/>
      </w:pPr>
      <w:r>
        <w:t xml:space="preserve">PROVVEDIMENTI DISCIPLINARI </w:t>
      </w:r>
    </w:p>
    <w:p w14:paraId="591C6288" w14:textId="77777777" w:rsidR="002E075C" w:rsidRDefault="002E075C" w:rsidP="002E075C">
      <w:pPr>
        <w:pStyle w:val="titolo7b"/>
      </w:pPr>
      <w:r>
        <w:t xml:space="preserve">In base alle risultanze degli atti ufficiali sono state deliberate le seguenti sanzioni disciplinari. </w:t>
      </w:r>
    </w:p>
    <w:p w14:paraId="30FCCF67" w14:textId="77777777" w:rsidR="002E075C" w:rsidRDefault="002E075C" w:rsidP="002E075C">
      <w:pPr>
        <w:pStyle w:val="titolo30"/>
      </w:pPr>
      <w:r>
        <w:t xml:space="preserve">SOCIETA' </w:t>
      </w:r>
    </w:p>
    <w:p w14:paraId="6DAD6DA5" w14:textId="77777777" w:rsidR="002E075C" w:rsidRDefault="002E075C" w:rsidP="002E075C">
      <w:pPr>
        <w:pStyle w:val="titolo20"/>
      </w:pPr>
      <w:r>
        <w:t xml:space="preserve">AMMENDA </w:t>
      </w:r>
    </w:p>
    <w:p w14:paraId="31543ADE" w14:textId="39701C1A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Euro 150,00 SPORTING TERMINI </w:t>
      </w:r>
      <w:r>
        <w:br/>
        <w:t xml:space="preserve">Per manifestazioni di intemperanza da parte di propri sostenitori, i quali assumevano contegno irriguardoso nei confronti di tesserati avversari, </w:t>
      </w:r>
      <w:proofErr w:type="spellStart"/>
      <w:r>
        <w:t>nonchè</w:t>
      </w:r>
      <w:proofErr w:type="spellEnd"/>
      <w:r>
        <w:t xml:space="preserve"> alcuni di loro accedevano all'interno del </w:t>
      </w:r>
      <w:proofErr w:type="spellStart"/>
      <w:r>
        <w:t>tdg</w:t>
      </w:r>
      <w:proofErr w:type="spellEnd"/>
      <w:r>
        <w:t xml:space="preserve"> determinando il ritardo di alcune riprese di gioco. </w:t>
      </w:r>
    </w:p>
    <w:p w14:paraId="07632E18" w14:textId="77777777" w:rsidR="002E075C" w:rsidRDefault="002E075C" w:rsidP="002E075C">
      <w:pPr>
        <w:pStyle w:val="titolo30"/>
      </w:pPr>
      <w:r>
        <w:t xml:space="preserve">ALLENATORI </w:t>
      </w:r>
    </w:p>
    <w:p w14:paraId="02EC0139" w14:textId="77777777" w:rsidR="002E075C" w:rsidRDefault="002E075C" w:rsidP="002E0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67184B5E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7AB85" w14:textId="77777777" w:rsidR="002E075C" w:rsidRDefault="002E075C" w:rsidP="0059279F">
            <w:pPr>
              <w:pStyle w:val="movimento"/>
            </w:pPr>
            <w:r>
              <w:t>BENENATI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BCF8E" w14:textId="77777777" w:rsidR="002E075C" w:rsidRDefault="002E075C" w:rsidP="0059279F">
            <w:pPr>
              <w:pStyle w:val="movimento2"/>
            </w:pPr>
            <w:r>
              <w:t xml:space="preserve">(ALCAMO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65AF2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BC005" w14:textId="77777777" w:rsidR="002E075C" w:rsidRDefault="002E075C" w:rsidP="0059279F">
            <w:pPr>
              <w:pStyle w:val="movimento"/>
            </w:pPr>
            <w:r>
              <w:t>NUNNAR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24BF2" w14:textId="77777777" w:rsidR="002E075C" w:rsidRDefault="002E075C" w:rsidP="0059279F">
            <w:pPr>
              <w:pStyle w:val="movimento2"/>
            </w:pPr>
            <w:r>
              <w:t xml:space="preserve">(GAME SPORT RAGUSA) </w:t>
            </w:r>
          </w:p>
        </w:tc>
      </w:tr>
    </w:tbl>
    <w:p w14:paraId="2A1047CA" w14:textId="77777777" w:rsidR="002E075C" w:rsidRDefault="002E075C" w:rsidP="002E075C">
      <w:pPr>
        <w:pStyle w:val="titolo30"/>
      </w:pPr>
      <w:r>
        <w:t xml:space="preserve">CALCIATORI ESPULSI </w:t>
      </w:r>
    </w:p>
    <w:p w14:paraId="4D9EE6C6" w14:textId="77777777" w:rsidR="002E075C" w:rsidRDefault="002E075C" w:rsidP="002E075C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5C88B0B5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82453" w14:textId="77777777" w:rsidR="002E075C" w:rsidRDefault="002E075C" w:rsidP="0059279F">
            <w:pPr>
              <w:pStyle w:val="movimento"/>
            </w:pPr>
            <w:r>
              <w:t>CIRINO GIACOM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681A9" w14:textId="77777777" w:rsidR="002E075C" w:rsidRDefault="002E075C" w:rsidP="0059279F">
            <w:pPr>
              <w:pStyle w:val="movimento2"/>
            </w:pPr>
            <w:r>
              <w:t xml:space="preserve">(SPORTING TERM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8ED63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7C342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AA215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02EFE89F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A seguito di provvedimento di espulsione, lo stesso assumeva contegno irriguardoso nei confronti dell'arbitro. </w:t>
      </w:r>
    </w:p>
    <w:p w14:paraId="48BBDF92" w14:textId="77777777" w:rsidR="002E075C" w:rsidRDefault="002E075C" w:rsidP="002E075C">
      <w:pPr>
        <w:pStyle w:val="titolo30"/>
      </w:pPr>
      <w:r>
        <w:t xml:space="preserve">CALCIATORI NON ESPULSI </w:t>
      </w:r>
    </w:p>
    <w:p w14:paraId="6A7CCCA4" w14:textId="77777777" w:rsidR="002E075C" w:rsidRDefault="002E075C" w:rsidP="002E075C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67C77DEC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38FEF" w14:textId="77777777" w:rsidR="002E075C" w:rsidRDefault="002E075C" w:rsidP="0059279F">
            <w:pPr>
              <w:pStyle w:val="movimento"/>
            </w:pPr>
            <w:r>
              <w:t>RICOTTA FELI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5B44A" w14:textId="77777777" w:rsidR="002E075C" w:rsidRDefault="002E075C" w:rsidP="0059279F">
            <w:pPr>
              <w:pStyle w:val="movimento2"/>
            </w:pPr>
            <w:r>
              <w:t xml:space="preserve">(ALCAMO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26D60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AC455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ABD27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6B36B121" w14:textId="77777777" w:rsidR="002E075C" w:rsidRDefault="002E075C" w:rsidP="002E075C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5E89E01A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63C7F" w14:textId="77777777" w:rsidR="002E075C" w:rsidRDefault="002E075C" w:rsidP="0059279F">
            <w:pPr>
              <w:pStyle w:val="movimento"/>
            </w:pPr>
            <w:r>
              <w:t>GALVA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B9134" w14:textId="77777777" w:rsidR="002E075C" w:rsidRDefault="002E075C" w:rsidP="0059279F">
            <w:pPr>
              <w:pStyle w:val="movimento2"/>
            </w:pPr>
            <w:r>
              <w:t>(A.S.</w:t>
            </w:r>
            <w:proofErr w:type="gramStart"/>
            <w:r>
              <w:t>N.ACADEMY</w:t>
            </w:r>
            <w:proofErr w:type="gramEnd"/>
            <w:r>
              <w:t xml:space="preserve"> CALTAGIR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E5328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8E225" w14:textId="77777777" w:rsidR="002E075C" w:rsidRDefault="002E075C" w:rsidP="0059279F">
            <w:pPr>
              <w:pStyle w:val="movimento"/>
            </w:pPr>
            <w:r>
              <w:t>MARAN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8A39F" w14:textId="77777777" w:rsidR="002E075C" w:rsidRDefault="002E075C" w:rsidP="0059279F">
            <w:pPr>
              <w:pStyle w:val="movimento2"/>
            </w:pPr>
            <w:r>
              <w:t xml:space="preserve">(C.U.S. PALERMO) </w:t>
            </w:r>
          </w:p>
        </w:tc>
      </w:tr>
      <w:tr w:rsidR="002E075C" w14:paraId="142C7205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74160" w14:textId="77777777" w:rsidR="002E075C" w:rsidRDefault="002E075C" w:rsidP="0059279F">
            <w:pPr>
              <w:pStyle w:val="movimento"/>
            </w:pPr>
            <w:r>
              <w:t>SCAMPORRIN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3EA5A" w14:textId="77777777" w:rsidR="002E075C" w:rsidRDefault="002E075C" w:rsidP="0059279F">
            <w:pPr>
              <w:pStyle w:val="movimento2"/>
            </w:pPr>
            <w:r>
              <w:t xml:space="preserve">(REAL CATA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23671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F6C4A" w14:textId="77777777" w:rsidR="002E075C" w:rsidRDefault="002E075C" w:rsidP="0059279F">
            <w:pPr>
              <w:pStyle w:val="movimento"/>
            </w:pPr>
            <w:r>
              <w:t>FASONE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A0131" w14:textId="77777777" w:rsidR="002E075C" w:rsidRDefault="002E075C" w:rsidP="0059279F">
            <w:pPr>
              <w:pStyle w:val="movimento2"/>
            </w:pPr>
            <w:r>
              <w:t xml:space="preserve">(SPORTING TERMINI) </w:t>
            </w:r>
          </w:p>
        </w:tc>
      </w:tr>
    </w:tbl>
    <w:p w14:paraId="081EECA8" w14:textId="77777777" w:rsidR="002E075C" w:rsidRDefault="002E075C" w:rsidP="002E075C">
      <w:pPr>
        <w:pStyle w:val="titolo20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5638743C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99D68" w14:textId="77777777" w:rsidR="002E075C" w:rsidRDefault="002E075C" w:rsidP="0059279F">
            <w:pPr>
              <w:pStyle w:val="movimento"/>
            </w:pPr>
            <w:r>
              <w:t>ABBATE VINCENZ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87758" w14:textId="77777777" w:rsidR="002E075C" w:rsidRDefault="002E075C" w:rsidP="0059279F">
            <w:pPr>
              <w:pStyle w:val="movimento2"/>
            </w:pPr>
            <w:r>
              <w:t xml:space="preserve">(VILLAB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75FA2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C9C92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F7B41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4ECFF2F2" w14:textId="77777777" w:rsidR="002E075C" w:rsidRDefault="002E075C" w:rsidP="002E075C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34DEF93F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7FCE4" w14:textId="77777777" w:rsidR="002E075C" w:rsidRDefault="002E075C" w:rsidP="0059279F">
            <w:pPr>
              <w:pStyle w:val="movimento"/>
            </w:pPr>
            <w:r>
              <w:t>PIPITONE BIA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D7B8A" w14:textId="77777777" w:rsidR="002E075C" w:rsidRDefault="002E075C" w:rsidP="0059279F">
            <w:pPr>
              <w:pStyle w:val="movimento2"/>
            </w:pPr>
            <w:r>
              <w:t xml:space="preserve">(ALCAMO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92643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DBCF8" w14:textId="77777777" w:rsidR="002E075C" w:rsidRDefault="002E075C" w:rsidP="0059279F">
            <w:pPr>
              <w:pStyle w:val="movimento"/>
            </w:pPr>
            <w:r>
              <w:t>CATANZAR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74DC3" w14:textId="77777777" w:rsidR="002E075C" w:rsidRDefault="002E075C" w:rsidP="0059279F">
            <w:pPr>
              <w:pStyle w:val="movimento2"/>
            </w:pPr>
            <w:r>
              <w:t xml:space="preserve">(C.U.S. PALERMO) </w:t>
            </w:r>
          </w:p>
        </w:tc>
      </w:tr>
      <w:tr w:rsidR="002E075C" w14:paraId="028DE63F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CC3B2" w14:textId="77777777" w:rsidR="002E075C" w:rsidRDefault="002E075C" w:rsidP="0059279F">
            <w:pPr>
              <w:pStyle w:val="movimento"/>
            </w:pPr>
            <w:r>
              <w:t>CRISAFUL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C6D64" w14:textId="77777777" w:rsidR="002E075C" w:rsidRDefault="002E075C" w:rsidP="0059279F">
            <w:pPr>
              <w:pStyle w:val="movimento2"/>
            </w:pPr>
            <w:r>
              <w:t xml:space="preserve">(LA MERID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D541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0E4FB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D421C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18C6A999" w14:textId="77777777" w:rsidR="002E075C" w:rsidRDefault="002E075C" w:rsidP="002E075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5D6D2B30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51A98" w14:textId="77777777" w:rsidR="002E075C" w:rsidRDefault="002E075C" w:rsidP="0059279F">
            <w:pPr>
              <w:pStyle w:val="movimento"/>
            </w:pPr>
            <w:r>
              <w:t>PIGNATARO E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9F2B0" w14:textId="77777777" w:rsidR="002E075C" w:rsidRDefault="002E075C" w:rsidP="0059279F">
            <w:pPr>
              <w:pStyle w:val="movimento2"/>
            </w:pPr>
            <w:r>
              <w:t>(A.S.</w:t>
            </w:r>
            <w:proofErr w:type="gramStart"/>
            <w:r>
              <w:t>N.ACADEMY</w:t>
            </w:r>
            <w:proofErr w:type="gramEnd"/>
            <w:r>
              <w:t xml:space="preserve"> CALTAGIR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02FFD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DE609" w14:textId="77777777" w:rsidR="002E075C" w:rsidRDefault="002E075C" w:rsidP="0059279F">
            <w:pPr>
              <w:pStyle w:val="movimento"/>
            </w:pPr>
            <w:r>
              <w:t>POLITINO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EBB1D" w14:textId="77777777" w:rsidR="002E075C" w:rsidRDefault="002E075C" w:rsidP="0059279F">
            <w:pPr>
              <w:pStyle w:val="movimento2"/>
            </w:pPr>
            <w:r>
              <w:t>(A.S.</w:t>
            </w:r>
            <w:proofErr w:type="gramStart"/>
            <w:r>
              <w:t>N.ACADEMY</w:t>
            </w:r>
            <w:proofErr w:type="gramEnd"/>
            <w:r>
              <w:t xml:space="preserve"> CALTAGIRONE) </w:t>
            </w:r>
          </w:p>
        </w:tc>
      </w:tr>
      <w:tr w:rsidR="002E075C" w14:paraId="482D6E6E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EC0C1" w14:textId="77777777" w:rsidR="002E075C" w:rsidRDefault="002E075C" w:rsidP="0059279F">
            <w:pPr>
              <w:pStyle w:val="movimento"/>
            </w:pPr>
            <w:r>
              <w:t>ABATE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590AA" w14:textId="77777777" w:rsidR="002E075C" w:rsidRDefault="002E075C" w:rsidP="0059279F">
            <w:pPr>
              <w:pStyle w:val="movimento2"/>
            </w:pPr>
            <w:r>
              <w:t xml:space="preserve">(C.U.S.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BC0D1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103E5" w14:textId="77777777" w:rsidR="002E075C" w:rsidRDefault="002E075C" w:rsidP="0059279F">
            <w:pPr>
              <w:pStyle w:val="movimento"/>
            </w:pPr>
            <w:r>
              <w:t>MOLINO VALERIO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F264F" w14:textId="77777777" w:rsidR="002E075C" w:rsidRDefault="002E075C" w:rsidP="0059279F">
            <w:pPr>
              <w:pStyle w:val="movimento2"/>
            </w:pPr>
            <w:r>
              <w:t xml:space="preserve">(MILLENNIUM ASD) </w:t>
            </w:r>
          </w:p>
        </w:tc>
      </w:tr>
      <w:tr w:rsidR="002E075C" w14:paraId="06592285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2419D" w14:textId="77777777" w:rsidR="002E075C" w:rsidRDefault="002E075C" w:rsidP="0059279F">
            <w:pPr>
              <w:pStyle w:val="movimento"/>
            </w:pPr>
            <w:r>
              <w:t>POLITIN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BDABC" w14:textId="77777777" w:rsidR="002E075C" w:rsidRDefault="002E075C" w:rsidP="0059279F">
            <w:pPr>
              <w:pStyle w:val="movimento2"/>
            </w:pPr>
            <w:r>
              <w:t xml:space="preserve">(REAL CALCIO PALAGONIA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328B3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D4307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141E0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248DEA43" w14:textId="77777777" w:rsidR="002E075C" w:rsidRDefault="002E075C" w:rsidP="002E0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31115222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0CAAD" w14:textId="77777777" w:rsidR="002E075C" w:rsidRDefault="002E075C" w:rsidP="0059279F">
            <w:pPr>
              <w:pStyle w:val="movimento"/>
            </w:pPr>
            <w:r>
              <w:t>COSTANZO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C53D8" w14:textId="77777777" w:rsidR="002E075C" w:rsidRDefault="002E075C" w:rsidP="0059279F">
            <w:pPr>
              <w:pStyle w:val="movimento2"/>
            </w:pPr>
            <w:r>
              <w:t xml:space="preserve">(LA MERID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96F32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B8FF4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E65B9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0088B9B9" w14:textId="77777777" w:rsidR="002E075C" w:rsidRDefault="002E075C" w:rsidP="002E075C">
      <w:pPr>
        <w:pStyle w:val="breakline"/>
      </w:pPr>
    </w:p>
    <w:p w14:paraId="184999BE" w14:textId="27C0A3BC" w:rsidR="002E075C" w:rsidRPr="00F961F1" w:rsidRDefault="002E075C" w:rsidP="002E075C">
      <w:pPr>
        <w:pStyle w:val="titolo0"/>
        <w:shd w:val="clear" w:color="auto" w:fill="CCCCCC"/>
        <w:spacing w:before="80" w:after="40"/>
        <w:rPr>
          <w:color w:val="FF66CC"/>
        </w:rPr>
      </w:pPr>
      <w:r w:rsidRPr="00F961F1">
        <w:rPr>
          <w:color w:val="FF66CC"/>
        </w:rPr>
        <w:lastRenderedPageBreak/>
        <w:t xml:space="preserve">GIOVANISSIMI FEMMINILI </w:t>
      </w:r>
    </w:p>
    <w:p w14:paraId="5A9BD5F4" w14:textId="77777777" w:rsidR="002E075C" w:rsidRDefault="002E075C" w:rsidP="002E075C">
      <w:pPr>
        <w:pStyle w:val="titolo10"/>
      </w:pPr>
      <w:r>
        <w:t xml:space="preserve">GARE DEL 26/ 4/2026 </w:t>
      </w:r>
    </w:p>
    <w:p w14:paraId="276BE55F" w14:textId="77777777" w:rsidR="002E075C" w:rsidRDefault="002E075C" w:rsidP="002E075C">
      <w:pPr>
        <w:pStyle w:val="titolo7a"/>
      </w:pPr>
      <w:r>
        <w:t xml:space="preserve">PROVVEDIMENTI DISCIPLINARI </w:t>
      </w:r>
    </w:p>
    <w:p w14:paraId="714B22B5" w14:textId="77777777" w:rsidR="002E075C" w:rsidRDefault="002E075C" w:rsidP="002E075C">
      <w:pPr>
        <w:pStyle w:val="titolo7b"/>
      </w:pPr>
      <w:r>
        <w:t xml:space="preserve">In base alle risultanze degli atti ufficiali sono state deliberate le seguenti sanzioni disciplinari. </w:t>
      </w:r>
    </w:p>
    <w:p w14:paraId="6A7F789B" w14:textId="77777777" w:rsidR="002E075C" w:rsidRDefault="002E075C" w:rsidP="002E075C">
      <w:pPr>
        <w:pStyle w:val="titolo30"/>
      </w:pPr>
      <w:r>
        <w:t xml:space="preserve">CALCIATORI NON ESPULSI </w:t>
      </w:r>
    </w:p>
    <w:p w14:paraId="3742C014" w14:textId="77777777" w:rsidR="002E075C" w:rsidRDefault="002E075C" w:rsidP="002E0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5882610A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F9D14" w14:textId="77777777" w:rsidR="002E075C" w:rsidRDefault="002E075C" w:rsidP="0059279F">
            <w:pPr>
              <w:pStyle w:val="movimento"/>
            </w:pPr>
            <w:r>
              <w:t>BOLOGNA CAR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9CBA1" w14:textId="77777777" w:rsidR="002E075C" w:rsidRDefault="002E075C" w:rsidP="0059279F">
            <w:pPr>
              <w:pStyle w:val="movimento2"/>
            </w:pPr>
            <w:r>
              <w:t xml:space="preserve">(ATLETICO SIRACU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59E48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5EBE0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6C14C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1CD1B412" w14:textId="77777777" w:rsidR="002E075C" w:rsidRDefault="002E075C" w:rsidP="002E075C">
      <w:pPr>
        <w:pStyle w:val="breakline"/>
      </w:pPr>
    </w:p>
    <w:p w14:paraId="33F5DE8C" w14:textId="641F5C91" w:rsidR="002E075C" w:rsidRPr="00F961F1" w:rsidRDefault="002E075C" w:rsidP="002E075C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F961F1">
        <w:rPr>
          <w:color w:val="8EAADB" w:themeColor="accent1" w:themeTint="99"/>
        </w:rPr>
        <w:t xml:space="preserve">UNDER 14 </w:t>
      </w:r>
    </w:p>
    <w:p w14:paraId="7A6769B0" w14:textId="77777777" w:rsidR="002E075C" w:rsidRDefault="002E075C" w:rsidP="002E075C">
      <w:pPr>
        <w:pStyle w:val="titolo10"/>
      </w:pPr>
      <w:r>
        <w:t xml:space="preserve">GARE DEL 23/ 3/2026 </w:t>
      </w:r>
    </w:p>
    <w:p w14:paraId="6C4E740E" w14:textId="77777777" w:rsidR="002E075C" w:rsidRDefault="002E075C" w:rsidP="002E075C">
      <w:pPr>
        <w:pStyle w:val="titolo60"/>
      </w:pPr>
      <w:r>
        <w:t xml:space="preserve">DECISIONI DEL GIUDICE SPORTIVO </w:t>
      </w:r>
    </w:p>
    <w:p w14:paraId="61F8F840" w14:textId="77777777" w:rsidR="00F961F1" w:rsidRDefault="002E075C" w:rsidP="00F961F1">
      <w:pPr>
        <w:pStyle w:val="diffida"/>
        <w:spacing w:before="0" w:beforeAutospacing="0" w:after="40" w:afterAutospacing="0"/>
        <w:jc w:val="left"/>
      </w:pPr>
      <w:r w:rsidRPr="00F961F1">
        <w:rPr>
          <w:b/>
          <w:bCs/>
        </w:rPr>
        <w:t>gara del 23/ 3/2026 LA MERIDIANA - JONIA CALCIO FC</w:t>
      </w:r>
      <w:r>
        <w:t xml:space="preserve"> </w:t>
      </w:r>
      <w:r>
        <w:br/>
        <w:t xml:space="preserve">Con C.U. nº463 del 24.03.2026 quest'Organo di giustizia sportiva sospendeva l'omologazione della gara in attesa di verifiche in ordine alla posizione di tesseramento di calciatori partecipanti alla stessa; </w:t>
      </w:r>
    </w:p>
    <w:p w14:paraId="0A67CAD7" w14:textId="77777777" w:rsidR="00F961F1" w:rsidRDefault="002E075C" w:rsidP="00F961F1">
      <w:pPr>
        <w:pStyle w:val="diffida"/>
        <w:spacing w:before="0" w:beforeAutospacing="0" w:after="40" w:afterAutospacing="0"/>
        <w:jc w:val="left"/>
      </w:pPr>
      <w:r>
        <w:t xml:space="preserve">Esperiti gli opportuni accertamenti, è emerso che tutti i calciatori della Società GUARDO FILIPPO sanzionati in occasione della gara in epigrafe risultano regolarmente tesserati; </w:t>
      </w:r>
    </w:p>
    <w:p w14:paraId="29CA7E36" w14:textId="77777777" w:rsidR="00F961F1" w:rsidRDefault="002E075C" w:rsidP="00F961F1">
      <w:pPr>
        <w:pStyle w:val="diffida"/>
        <w:spacing w:before="0" w:beforeAutospacing="0" w:after="40" w:afterAutospacing="0"/>
        <w:jc w:val="left"/>
      </w:pPr>
      <w:r>
        <w:t xml:space="preserve">Per quanto sopra; </w:t>
      </w:r>
    </w:p>
    <w:p w14:paraId="5E0A1A9B" w14:textId="77777777" w:rsidR="00F961F1" w:rsidRDefault="002E075C" w:rsidP="00F961F1">
      <w:pPr>
        <w:pStyle w:val="diffida"/>
        <w:spacing w:before="0" w:beforeAutospacing="0" w:after="40" w:afterAutospacing="0"/>
        <w:jc w:val="left"/>
      </w:pPr>
      <w:r>
        <w:t xml:space="preserve">Si delibera: </w:t>
      </w:r>
    </w:p>
    <w:p w14:paraId="18C72550" w14:textId="5858B44F" w:rsidR="002E075C" w:rsidRDefault="002E075C" w:rsidP="00F961F1">
      <w:pPr>
        <w:pStyle w:val="diffida"/>
        <w:spacing w:before="0" w:beforeAutospacing="0" w:after="40" w:afterAutospacing="0"/>
        <w:jc w:val="left"/>
      </w:pPr>
      <w:r>
        <w:t xml:space="preserve">Di dare atto del risultato conseguito in campo </w:t>
      </w:r>
    </w:p>
    <w:p w14:paraId="496A4BEC" w14:textId="77777777" w:rsidR="00F961F1" w:rsidRDefault="00F961F1" w:rsidP="002E075C">
      <w:pPr>
        <w:pStyle w:val="titolo10"/>
      </w:pPr>
    </w:p>
    <w:p w14:paraId="2AEF3B04" w14:textId="786803E4" w:rsidR="002E075C" w:rsidRDefault="002E075C" w:rsidP="002E075C">
      <w:pPr>
        <w:pStyle w:val="titolo10"/>
      </w:pPr>
      <w:r>
        <w:t xml:space="preserve">GARE DEL 24/ 4/2026 </w:t>
      </w:r>
    </w:p>
    <w:p w14:paraId="36B7D0D6" w14:textId="77777777" w:rsidR="002E075C" w:rsidRDefault="002E075C" w:rsidP="002E075C">
      <w:pPr>
        <w:pStyle w:val="titolo7a"/>
      </w:pPr>
      <w:r>
        <w:t xml:space="preserve">PROVVEDIMENTI DISCIPLINARI </w:t>
      </w:r>
    </w:p>
    <w:p w14:paraId="44D3670D" w14:textId="77777777" w:rsidR="002E075C" w:rsidRDefault="002E075C" w:rsidP="002E075C">
      <w:pPr>
        <w:pStyle w:val="titolo7b"/>
      </w:pPr>
      <w:r>
        <w:t xml:space="preserve">In base alle risultanze degli atti ufficiali sono state deliberate le seguenti sanzioni disciplinari. </w:t>
      </w:r>
    </w:p>
    <w:p w14:paraId="7D25383C" w14:textId="77777777" w:rsidR="002E075C" w:rsidRDefault="002E075C" w:rsidP="002E075C">
      <w:pPr>
        <w:pStyle w:val="titolo30"/>
      </w:pPr>
      <w:r>
        <w:t xml:space="preserve">CALCIATORI NON ESPULSI </w:t>
      </w:r>
    </w:p>
    <w:p w14:paraId="17EB3FD3" w14:textId="77777777" w:rsidR="002E075C" w:rsidRDefault="002E075C" w:rsidP="002E075C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5E168382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C3607" w14:textId="77777777" w:rsidR="002E075C" w:rsidRDefault="002E075C" w:rsidP="0059279F">
            <w:pPr>
              <w:pStyle w:val="movimento"/>
            </w:pPr>
            <w:r>
              <w:t>ARAB ANW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1831D" w14:textId="77777777" w:rsidR="002E075C" w:rsidRDefault="002E075C" w:rsidP="0059279F">
            <w:pPr>
              <w:pStyle w:val="movimento2"/>
            </w:pPr>
            <w:r>
              <w:t xml:space="preserve">(SPORTING CLUB NIP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F9779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2CFAD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60E12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20BFEA32" w14:textId="77777777" w:rsidR="002E075C" w:rsidRDefault="002E075C" w:rsidP="002E075C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68766BCE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83D14" w14:textId="77777777" w:rsidR="002E075C" w:rsidRDefault="002E075C" w:rsidP="0059279F">
            <w:pPr>
              <w:pStyle w:val="movimento"/>
            </w:pPr>
            <w:r>
              <w:t>MOUSSA AH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C1BF4" w14:textId="77777777" w:rsidR="002E075C" w:rsidRDefault="002E075C" w:rsidP="0059279F">
            <w:pPr>
              <w:pStyle w:val="movimento2"/>
            </w:pPr>
            <w:r>
              <w:t xml:space="preserve">(SPORTING CLUB NIP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94ADC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9D76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A5407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2212A0D2" w14:textId="77777777" w:rsidR="002E075C" w:rsidRDefault="002E075C" w:rsidP="002E075C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6BA4FAFB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049BE" w14:textId="77777777" w:rsidR="002E075C" w:rsidRDefault="002E075C" w:rsidP="0059279F">
            <w:pPr>
              <w:pStyle w:val="movimento"/>
            </w:pPr>
            <w:r>
              <w:t>NOBILE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9D35D" w14:textId="77777777" w:rsidR="002E075C" w:rsidRDefault="002E075C" w:rsidP="0059279F">
            <w:pPr>
              <w:pStyle w:val="movimento2"/>
            </w:pPr>
            <w:r>
              <w:t xml:space="preserve">(ATH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E92B8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F60F5" w14:textId="77777777" w:rsidR="002E075C" w:rsidRDefault="002E075C" w:rsidP="0059279F">
            <w:pPr>
              <w:pStyle w:val="movimento"/>
            </w:pPr>
            <w:r>
              <w:t>NUCIFORA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74EC1" w14:textId="77777777" w:rsidR="002E075C" w:rsidRDefault="002E075C" w:rsidP="0059279F">
            <w:pPr>
              <w:pStyle w:val="movimento2"/>
            </w:pPr>
            <w:r>
              <w:t xml:space="preserve">(SPORTING CLUB NIPA) </w:t>
            </w:r>
          </w:p>
        </w:tc>
      </w:tr>
      <w:tr w:rsidR="002E075C" w14:paraId="4D046DDA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D6A38" w14:textId="77777777" w:rsidR="002E075C" w:rsidRDefault="002E075C" w:rsidP="0059279F">
            <w:pPr>
              <w:pStyle w:val="movimento"/>
            </w:pPr>
            <w:r>
              <w:t>RIZZA LUCIANO CORRA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0A3B6" w14:textId="77777777" w:rsidR="002E075C" w:rsidRDefault="002E075C" w:rsidP="0059279F">
            <w:pPr>
              <w:pStyle w:val="movimento2"/>
            </w:pPr>
            <w:r>
              <w:t xml:space="preserve">(SPORTING CLUB NIP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54DE4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9F653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BA777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3DF71412" w14:textId="77777777" w:rsidR="002E075C" w:rsidRDefault="002E075C" w:rsidP="002E0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56417295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9C224" w14:textId="77777777" w:rsidR="002E075C" w:rsidRDefault="002E075C" w:rsidP="0059279F">
            <w:pPr>
              <w:pStyle w:val="movimento"/>
            </w:pPr>
            <w:r>
              <w:t>CARADONN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9C37C" w14:textId="77777777" w:rsidR="002E075C" w:rsidRDefault="002E075C" w:rsidP="0059279F">
            <w:pPr>
              <w:pStyle w:val="movimento2"/>
            </w:pPr>
            <w:r>
              <w:t xml:space="preserve">(BELICE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D2ED0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98EF8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E9CC8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1A118023" w14:textId="77777777" w:rsidR="00F961F1" w:rsidRDefault="00F961F1" w:rsidP="002E075C">
      <w:pPr>
        <w:pStyle w:val="titolo10"/>
      </w:pPr>
    </w:p>
    <w:p w14:paraId="26572660" w14:textId="77777777" w:rsidR="00F961F1" w:rsidRDefault="00F961F1" w:rsidP="002E075C">
      <w:pPr>
        <w:pStyle w:val="titolo10"/>
      </w:pPr>
    </w:p>
    <w:p w14:paraId="27D59460" w14:textId="1A8974EB" w:rsidR="002E075C" w:rsidRDefault="002E075C" w:rsidP="002E075C">
      <w:pPr>
        <w:pStyle w:val="titolo10"/>
      </w:pPr>
      <w:r>
        <w:lastRenderedPageBreak/>
        <w:t xml:space="preserve">GARE DEL 26/ 4/2026 </w:t>
      </w:r>
    </w:p>
    <w:p w14:paraId="47A9DCF9" w14:textId="77777777" w:rsidR="002E075C" w:rsidRDefault="002E075C" w:rsidP="002E075C">
      <w:pPr>
        <w:pStyle w:val="titolo60"/>
      </w:pPr>
      <w:r>
        <w:t xml:space="preserve">DECISIONI DEL GIUDICE SPORTIVO </w:t>
      </w:r>
    </w:p>
    <w:p w14:paraId="1CFBA968" w14:textId="77777777" w:rsidR="00F961F1" w:rsidRDefault="002E075C" w:rsidP="00F961F1">
      <w:pPr>
        <w:pStyle w:val="diffida"/>
        <w:spacing w:before="0" w:beforeAutospacing="0" w:after="40" w:afterAutospacing="0"/>
      </w:pPr>
      <w:r w:rsidRPr="00F961F1">
        <w:rPr>
          <w:b/>
          <w:bCs/>
        </w:rPr>
        <w:t>gara del 26/ 4/2026 ACCADEMIA - CITTA DI MONREALE</w:t>
      </w:r>
      <w:r>
        <w:t xml:space="preserve"> </w:t>
      </w:r>
    </w:p>
    <w:p w14:paraId="04CE4AF4" w14:textId="77777777" w:rsidR="00F961F1" w:rsidRDefault="002E075C" w:rsidP="00F961F1">
      <w:pPr>
        <w:pStyle w:val="diffida"/>
        <w:spacing w:before="0" w:beforeAutospacing="0" w:after="40" w:afterAutospacing="0"/>
      </w:pPr>
      <w:r>
        <w:t>Esperiti gli opportuni accertamenti presso il competente Ufficio Tesseramento del C.R. Sicilia, è emerso che il calciatore SEGRETO ALESSANDRO (CITTA' DI MONREALE), sanzionato in occasione della gara in epigrafe, non risulta regolarmente tesserato alla data della stessa,</w:t>
      </w:r>
      <w:r w:rsidR="00F961F1">
        <w:t xml:space="preserve"> </w:t>
      </w:r>
      <w:r>
        <w:t>in quanto tesserato con dis</w:t>
      </w:r>
      <w:r w:rsidR="00F961F1">
        <w:t>c</w:t>
      </w:r>
      <w:r>
        <w:t xml:space="preserve">iplina di C5; </w:t>
      </w:r>
    </w:p>
    <w:p w14:paraId="13B1E9B2" w14:textId="77777777" w:rsidR="00F961F1" w:rsidRDefault="002E075C" w:rsidP="00F961F1">
      <w:pPr>
        <w:pStyle w:val="diffida"/>
        <w:spacing w:before="0" w:beforeAutospacing="0" w:after="40" w:afterAutospacing="0"/>
      </w:pPr>
      <w:r>
        <w:t xml:space="preserve">Per quanto sopra; </w:t>
      </w:r>
    </w:p>
    <w:p w14:paraId="78A278BF" w14:textId="77777777" w:rsidR="00F961F1" w:rsidRDefault="002E075C" w:rsidP="00F961F1">
      <w:pPr>
        <w:pStyle w:val="diffida"/>
        <w:spacing w:before="0" w:beforeAutospacing="0" w:after="40" w:afterAutospacing="0"/>
      </w:pPr>
      <w:r>
        <w:t xml:space="preserve">Visto l'art. 10, comma 6, del C.G.S.; </w:t>
      </w:r>
    </w:p>
    <w:p w14:paraId="564CCCE6" w14:textId="77777777" w:rsidR="00F961F1" w:rsidRDefault="002E075C" w:rsidP="00F961F1">
      <w:pPr>
        <w:pStyle w:val="diffida"/>
        <w:spacing w:before="0" w:beforeAutospacing="0" w:after="40" w:afterAutospacing="0"/>
      </w:pPr>
      <w:r>
        <w:t xml:space="preserve">Si delibera: </w:t>
      </w:r>
    </w:p>
    <w:p w14:paraId="2B2EE25F" w14:textId="77777777" w:rsidR="00F961F1" w:rsidRDefault="002E075C" w:rsidP="00F961F1">
      <w:pPr>
        <w:pStyle w:val="diffida"/>
        <w:spacing w:before="0" w:beforeAutospacing="0" w:after="40" w:afterAutospacing="0"/>
      </w:pPr>
      <w:r>
        <w:t xml:space="preserve">Di assegnare gara perduta alla Società CITTA' DI MONREALE per 0-3; </w:t>
      </w:r>
    </w:p>
    <w:p w14:paraId="5A8F1BD7" w14:textId="7910BC27" w:rsidR="002E075C" w:rsidRDefault="002E075C" w:rsidP="00F961F1">
      <w:pPr>
        <w:pStyle w:val="diffida"/>
        <w:spacing w:before="0" w:beforeAutospacing="0" w:after="40" w:afterAutospacing="0"/>
      </w:pPr>
      <w:r>
        <w:t>Di infliggere al sig.</w:t>
      </w:r>
      <w:r w:rsidR="00F961F1">
        <w:t xml:space="preserve"> </w:t>
      </w:r>
      <w:r>
        <w:t xml:space="preserve">SALVO FRANCESCO PAOLO, dirigente accompagnatore Società CITTA' DI MONREALE, l'inibizione a svolgere qualsiasi attività sportiva sino a tutto il </w:t>
      </w:r>
      <w:r w:rsidR="00F961F1">
        <w:t>20</w:t>
      </w:r>
      <w:r>
        <w:t xml:space="preserve">.05.2026. </w:t>
      </w:r>
    </w:p>
    <w:p w14:paraId="3F2BE9B6" w14:textId="40AF2AE2" w:rsidR="002E075C" w:rsidRDefault="002E075C" w:rsidP="00F961F1">
      <w:pPr>
        <w:pStyle w:val="diffida"/>
        <w:spacing w:before="0" w:beforeAutospacing="0" w:after="40" w:afterAutospacing="0"/>
      </w:pPr>
      <w:r>
        <w:t>Di rimettere gli atti alla Procura della FIGC per quanto di competenza</w:t>
      </w:r>
      <w:r w:rsidR="00F961F1">
        <w:t xml:space="preserve"> </w:t>
      </w:r>
      <w:r>
        <w:t xml:space="preserve">in relazione all'impiego del calciatore SEGRETO ALESSANDRO nelle gare disputate della Società CITTA' DI MONREALE. </w:t>
      </w:r>
    </w:p>
    <w:p w14:paraId="12B1C675" w14:textId="77777777" w:rsidR="002E075C" w:rsidRDefault="002E075C" w:rsidP="002E075C">
      <w:pPr>
        <w:pStyle w:val="titolo7a"/>
      </w:pPr>
      <w:r>
        <w:t xml:space="preserve">PROVVEDIMENTI DISCIPLINARI </w:t>
      </w:r>
    </w:p>
    <w:p w14:paraId="49173A17" w14:textId="77777777" w:rsidR="002E075C" w:rsidRDefault="002E075C" w:rsidP="002E075C">
      <w:pPr>
        <w:pStyle w:val="titolo7b"/>
      </w:pPr>
      <w:r>
        <w:t xml:space="preserve">In base alle risultanze degli atti ufficiali sono state deliberate le seguenti sanzioni disciplinari. </w:t>
      </w:r>
    </w:p>
    <w:p w14:paraId="1B1C580E" w14:textId="77777777" w:rsidR="002E075C" w:rsidRDefault="002E075C" w:rsidP="002E075C">
      <w:pPr>
        <w:pStyle w:val="titolo30"/>
      </w:pPr>
      <w:r>
        <w:t xml:space="preserve">SOCIETA' </w:t>
      </w:r>
    </w:p>
    <w:p w14:paraId="296AC071" w14:textId="77777777" w:rsidR="002E075C" w:rsidRDefault="002E075C" w:rsidP="002E075C">
      <w:pPr>
        <w:pStyle w:val="titolo20"/>
      </w:pPr>
      <w:r>
        <w:t xml:space="preserve">AMMENDA </w:t>
      </w:r>
    </w:p>
    <w:p w14:paraId="7F658118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Euro 150,00 TIEFFE CLUB </w:t>
      </w:r>
      <w:r>
        <w:br/>
        <w:t xml:space="preserve">Per manifestazioni di intemperanza da parte di propri tesserati a fine gara, i quali assumevano contegno irriguardoso nei confronti dell'arbitro. </w:t>
      </w:r>
    </w:p>
    <w:p w14:paraId="741671F2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br/>
        <w:t xml:space="preserve">Euro 10,00 VILLAGE RENATO TRAINA F.C </w:t>
      </w:r>
      <w:r>
        <w:br/>
        <w:t xml:space="preserve">Per avere riportato in </w:t>
      </w:r>
      <w:proofErr w:type="gramStart"/>
      <w:r>
        <w:t>distinta calciatore</w:t>
      </w:r>
      <w:proofErr w:type="gramEnd"/>
      <w:r>
        <w:t xml:space="preserve"> con numero di maglia non contemplato dal vigente regolamento, contravvenendo a quanto disposto dall'art. 72 delle N.O.I.F. </w:t>
      </w:r>
    </w:p>
    <w:p w14:paraId="2B03BE5C" w14:textId="77777777" w:rsidR="00F961F1" w:rsidRDefault="00F961F1" w:rsidP="002E075C">
      <w:pPr>
        <w:pStyle w:val="titolo30"/>
      </w:pPr>
    </w:p>
    <w:p w14:paraId="1C1E576A" w14:textId="2784C198" w:rsidR="002E075C" w:rsidRDefault="002E075C" w:rsidP="002E075C">
      <w:pPr>
        <w:pStyle w:val="titolo30"/>
      </w:pPr>
      <w:r>
        <w:t xml:space="preserve">DIRIGENTI </w:t>
      </w:r>
    </w:p>
    <w:p w14:paraId="530C32C8" w14:textId="77777777" w:rsidR="002E075C" w:rsidRDefault="002E075C" w:rsidP="002E075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7CB1746E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5021E" w14:textId="77777777" w:rsidR="002E075C" w:rsidRDefault="002E075C" w:rsidP="0059279F">
            <w:pPr>
              <w:pStyle w:val="movimento"/>
            </w:pPr>
            <w:r>
              <w:t>OCCHIPINT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EFC1C" w14:textId="77777777" w:rsidR="002E075C" w:rsidRDefault="002E075C" w:rsidP="0059279F">
            <w:pPr>
              <w:pStyle w:val="movimento2"/>
            </w:pPr>
            <w:r>
              <w:t xml:space="preserve">(VITTORIA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A9563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1E14A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CA422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3ECC9620" w14:textId="77777777" w:rsidR="002E075C" w:rsidRDefault="002E075C" w:rsidP="002E0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194C7A8F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80E55" w14:textId="77777777" w:rsidR="002E075C" w:rsidRDefault="002E075C" w:rsidP="0059279F">
            <w:pPr>
              <w:pStyle w:val="movimento"/>
            </w:pPr>
            <w:r>
              <w:t>SANSEVERINO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AC25F" w14:textId="77777777" w:rsidR="002E075C" w:rsidRDefault="002E075C" w:rsidP="0059279F">
            <w:pPr>
              <w:pStyle w:val="movimento2"/>
            </w:pPr>
            <w:r>
              <w:t xml:space="preserve">(CALCIO CLUB S.V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F9B25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F8BB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0E5CA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26068350" w14:textId="77777777" w:rsidR="002E075C" w:rsidRDefault="002E075C" w:rsidP="002E075C">
      <w:pPr>
        <w:pStyle w:val="titolo30"/>
      </w:pPr>
      <w:r>
        <w:t xml:space="preserve">ALLENATORI </w:t>
      </w:r>
    </w:p>
    <w:p w14:paraId="62E852DA" w14:textId="77777777" w:rsidR="002E075C" w:rsidRDefault="002E075C" w:rsidP="002E075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4A917C0B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F5748" w14:textId="77777777" w:rsidR="002E075C" w:rsidRDefault="002E075C" w:rsidP="0059279F">
            <w:pPr>
              <w:pStyle w:val="movimento"/>
            </w:pPr>
            <w:r>
              <w:t>INZERILLO CASIMI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40FB8" w14:textId="77777777" w:rsidR="002E075C" w:rsidRDefault="002E075C" w:rsidP="0059279F">
            <w:pPr>
              <w:pStyle w:val="movimento2"/>
            </w:pPr>
            <w:r>
              <w:t xml:space="preserve">(CIAKULLI CALCIO SSD S.R.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BBFEA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E4514" w14:textId="77777777" w:rsidR="002E075C" w:rsidRDefault="002E075C" w:rsidP="0059279F">
            <w:pPr>
              <w:pStyle w:val="movimento"/>
            </w:pPr>
            <w:r>
              <w:t>IANUARIO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CFEA2" w14:textId="77777777" w:rsidR="002E075C" w:rsidRDefault="002E075C" w:rsidP="0059279F">
            <w:pPr>
              <w:pStyle w:val="movimento2"/>
            </w:pPr>
            <w:r>
              <w:t xml:space="preserve">(UNITAS SCIACCA CALCIO) </w:t>
            </w:r>
          </w:p>
        </w:tc>
      </w:tr>
    </w:tbl>
    <w:p w14:paraId="4A50A11D" w14:textId="77777777" w:rsidR="002E075C" w:rsidRDefault="002E075C" w:rsidP="002E0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1881BC03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1BDB0" w14:textId="77777777" w:rsidR="002E075C" w:rsidRDefault="002E075C" w:rsidP="0059279F">
            <w:pPr>
              <w:pStyle w:val="movimento"/>
            </w:pPr>
            <w:r>
              <w:t>CARANNANTE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6CED8" w14:textId="77777777" w:rsidR="002E075C" w:rsidRDefault="002E075C" w:rsidP="0059279F">
            <w:pPr>
              <w:pStyle w:val="movimento2"/>
            </w:pPr>
            <w:r>
              <w:t xml:space="preserve">(FULGAT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A205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87F35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4CB8E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67C29B66" w14:textId="77777777" w:rsidR="00F961F1" w:rsidRDefault="00F961F1" w:rsidP="002E075C">
      <w:pPr>
        <w:pStyle w:val="titolo30"/>
      </w:pPr>
    </w:p>
    <w:p w14:paraId="700F11EA" w14:textId="77777777" w:rsidR="00F961F1" w:rsidRDefault="00F961F1" w:rsidP="002E075C">
      <w:pPr>
        <w:pStyle w:val="titolo30"/>
      </w:pPr>
    </w:p>
    <w:p w14:paraId="65C36E32" w14:textId="77777777" w:rsidR="00F961F1" w:rsidRDefault="00F961F1" w:rsidP="002E075C">
      <w:pPr>
        <w:pStyle w:val="titolo30"/>
      </w:pPr>
    </w:p>
    <w:p w14:paraId="3AF6C232" w14:textId="77777777" w:rsidR="00F961F1" w:rsidRDefault="00F961F1" w:rsidP="002E075C">
      <w:pPr>
        <w:pStyle w:val="titolo30"/>
      </w:pPr>
    </w:p>
    <w:p w14:paraId="4416861F" w14:textId="15676768" w:rsidR="002E075C" w:rsidRDefault="002E075C" w:rsidP="002E075C">
      <w:pPr>
        <w:pStyle w:val="titolo30"/>
      </w:pPr>
      <w:r>
        <w:t xml:space="preserve">CALCIATORI ESPULSI </w:t>
      </w:r>
    </w:p>
    <w:p w14:paraId="2F243498" w14:textId="77777777" w:rsidR="002E075C" w:rsidRDefault="002E075C" w:rsidP="002E075C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659D9F3A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28330" w14:textId="77777777" w:rsidR="002E075C" w:rsidRDefault="002E075C" w:rsidP="0059279F">
            <w:pPr>
              <w:pStyle w:val="movimento"/>
            </w:pPr>
            <w:r>
              <w:t>NARCIS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F855B" w14:textId="77777777" w:rsidR="002E075C" w:rsidRDefault="002E075C" w:rsidP="0059279F">
            <w:pPr>
              <w:pStyle w:val="movimento2"/>
            </w:pPr>
            <w:r>
              <w:t xml:space="preserve">(CALCIO CLUB S.V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BC163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6B7D2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6F0B9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6AF272D9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Per atto di violenza nei confronti di un avversari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33BA27B8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CD58E" w14:textId="77777777" w:rsidR="002E075C" w:rsidRDefault="002E075C" w:rsidP="0059279F">
            <w:pPr>
              <w:pStyle w:val="movimento"/>
            </w:pPr>
            <w:r>
              <w:t>GREC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9A9FD" w14:textId="77777777" w:rsidR="002E075C" w:rsidRDefault="002E075C" w:rsidP="0059279F">
            <w:pPr>
              <w:pStyle w:val="movimento2"/>
            </w:pPr>
            <w:r>
              <w:t xml:space="preserve">(MILLENNIUM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B1D10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6B399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4C4AE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079295E3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Per atto di violenza nei confronti di un avversario. </w:t>
      </w:r>
    </w:p>
    <w:p w14:paraId="1D8CE95A" w14:textId="77777777" w:rsidR="002E075C" w:rsidRDefault="002E075C" w:rsidP="002E075C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7913D37F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0EAE7" w14:textId="77777777" w:rsidR="002E075C" w:rsidRDefault="002E075C" w:rsidP="0059279F">
            <w:pPr>
              <w:pStyle w:val="movimento"/>
            </w:pPr>
            <w:r>
              <w:t>PATT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06526" w14:textId="77777777" w:rsidR="002E075C" w:rsidRDefault="002E075C" w:rsidP="0059279F">
            <w:pPr>
              <w:pStyle w:val="movimento2"/>
            </w:pPr>
            <w:r>
              <w:t xml:space="preserve">(CALCIO CLUB S.V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55CB6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2A056" w14:textId="77777777" w:rsidR="002E075C" w:rsidRDefault="002E075C" w:rsidP="0059279F">
            <w:pPr>
              <w:pStyle w:val="movimento"/>
            </w:pPr>
            <w:r>
              <w:t>BERR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DE480" w14:textId="77777777" w:rsidR="002E075C" w:rsidRDefault="002E075C" w:rsidP="0059279F">
            <w:pPr>
              <w:pStyle w:val="movimento2"/>
            </w:pPr>
            <w:r>
              <w:t xml:space="preserve">(CITTA DI TRAPANI) </w:t>
            </w:r>
          </w:p>
        </w:tc>
      </w:tr>
    </w:tbl>
    <w:p w14:paraId="08A5968B" w14:textId="77777777" w:rsidR="002E075C" w:rsidRDefault="002E075C" w:rsidP="002E075C">
      <w:pPr>
        <w:pStyle w:val="titolo30"/>
      </w:pPr>
      <w:r>
        <w:t xml:space="preserve">CALCIATORI NON ESPULSI </w:t>
      </w:r>
    </w:p>
    <w:p w14:paraId="538CF915" w14:textId="77777777" w:rsidR="002E075C" w:rsidRDefault="002E075C" w:rsidP="002E075C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3DDED2FF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C895F" w14:textId="77777777" w:rsidR="002E075C" w:rsidRDefault="002E075C" w:rsidP="0059279F">
            <w:pPr>
              <w:pStyle w:val="movimento"/>
            </w:pPr>
            <w:r>
              <w:t>ARCORA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EED2F" w14:textId="77777777" w:rsidR="002E075C" w:rsidRDefault="002E075C" w:rsidP="0059279F">
            <w:pPr>
              <w:pStyle w:val="movimento2"/>
            </w:pPr>
            <w:r>
              <w:t xml:space="preserve">(TIEFFE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DFE97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CAA84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6649D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28515322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Per proteste nei confronti dell'arbitro a fine gara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50B86F06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F18AA" w14:textId="77777777" w:rsidR="002E075C" w:rsidRDefault="002E075C" w:rsidP="0059279F">
            <w:pPr>
              <w:pStyle w:val="movimento"/>
            </w:pPr>
            <w:r>
              <w:t>MAZZOTTA ETH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21F61" w14:textId="77777777" w:rsidR="002E075C" w:rsidRDefault="002E075C" w:rsidP="0059279F">
            <w:pPr>
              <w:pStyle w:val="movimento2"/>
            </w:pPr>
            <w:r>
              <w:t xml:space="preserve">(TIEFFE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A9C1D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3D023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4B31F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4E880CF3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Per proteste nei confronti dell'arbitro a fine gara. </w:t>
      </w:r>
    </w:p>
    <w:p w14:paraId="5465A2F6" w14:textId="77777777" w:rsidR="002E075C" w:rsidRDefault="002E075C" w:rsidP="002E075C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5882910B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9ABA8" w14:textId="77777777" w:rsidR="002E075C" w:rsidRDefault="002E075C" w:rsidP="0059279F">
            <w:pPr>
              <w:pStyle w:val="movimento"/>
            </w:pPr>
            <w:r>
              <w:t>MASCARA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B2247" w14:textId="77777777" w:rsidR="002E075C" w:rsidRDefault="002E075C" w:rsidP="0059279F">
            <w:pPr>
              <w:pStyle w:val="movimento2"/>
            </w:pPr>
            <w:r>
              <w:t xml:space="preserve">(VITTORIA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EB3E4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81136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92739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24033CF2" w14:textId="77777777" w:rsidR="002E075C" w:rsidRDefault="002E075C" w:rsidP="002E075C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762BAA6D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5E39C" w14:textId="77777777" w:rsidR="002E075C" w:rsidRDefault="002E075C" w:rsidP="0059279F">
            <w:pPr>
              <w:pStyle w:val="movimento"/>
            </w:pPr>
            <w:r>
              <w:t>FERRARA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9AD64" w14:textId="77777777" w:rsidR="002E075C" w:rsidRDefault="002E075C" w:rsidP="0059279F">
            <w:pPr>
              <w:pStyle w:val="movimento2"/>
            </w:pPr>
            <w:r>
              <w:t xml:space="preserve">(AGA MESS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DA760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AE3BD" w14:textId="77777777" w:rsidR="002E075C" w:rsidRDefault="002E075C" w:rsidP="0059279F">
            <w:pPr>
              <w:pStyle w:val="movimento"/>
            </w:pPr>
            <w:r>
              <w:t>ME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FD002" w14:textId="77777777" w:rsidR="002E075C" w:rsidRDefault="002E075C" w:rsidP="0059279F">
            <w:pPr>
              <w:pStyle w:val="movimento2"/>
            </w:pPr>
            <w:r>
              <w:t xml:space="preserve">(CIAKULLI CALCIO SSD S.R.L) </w:t>
            </w:r>
          </w:p>
        </w:tc>
      </w:tr>
      <w:tr w:rsidR="002E075C" w14:paraId="3CA3F341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5FF4D" w14:textId="77777777" w:rsidR="002E075C" w:rsidRDefault="002E075C" w:rsidP="0059279F">
            <w:pPr>
              <w:pStyle w:val="movimento"/>
            </w:pPr>
            <w:r>
              <w:t>COCUZZ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FEF70" w14:textId="77777777" w:rsidR="002E075C" w:rsidRDefault="002E075C" w:rsidP="0059279F">
            <w:pPr>
              <w:pStyle w:val="movimento2"/>
            </w:pPr>
            <w:r>
              <w:t xml:space="preserve">(ELEFANT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15395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0684D" w14:textId="77777777" w:rsidR="002E075C" w:rsidRDefault="002E075C" w:rsidP="0059279F">
            <w:pPr>
              <w:pStyle w:val="movimento"/>
            </w:pPr>
            <w:r>
              <w:t>GUGLIELMO GABRIELE FEL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E1E79" w14:textId="77777777" w:rsidR="002E075C" w:rsidRDefault="002E075C" w:rsidP="0059279F">
            <w:pPr>
              <w:pStyle w:val="movimento2"/>
            </w:pPr>
            <w:r>
              <w:t xml:space="preserve">(TIEFFE CLUB) </w:t>
            </w:r>
          </w:p>
        </w:tc>
      </w:tr>
    </w:tbl>
    <w:p w14:paraId="78B7E2A5" w14:textId="77777777" w:rsidR="002E075C" w:rsidRDefault="002E075C" w:rsidP="002E075C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5695B8F6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ED292" w14:textId="77777777" w:rsidR="002E075C" w:rsidRDefault="002E075C" w:rsidP="0059279F">
            <w:pPr>
              <w:pStyle w:val="movimento"/>
            </w:pPr>
            <w:r>
              <w:t>MANNONE J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103FB" w14:textId="77777777" w:rsidR="002E075C" w:rsidRDefault="002E075C" w:rsidP="0059279F">
            <w:pPr>
              <w:pStyle w:val="movimento2"/>
            </w:pPr>
            <w:r>
              <w:t xml:space="preserve">(CITTA DI TRAPA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27EF6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D87D8" w14:textId="77777777" w:rsidR="002E075C" w:rsidRDefault="002E075C" w:rsidP="0059279F">
            <w:pPr>
              <w:pStyle w:val="movimento"/>
            </w:pPr>
            <w:r>
              <w:t>NOVAR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15990" w14:textId="77777777" w:rsidR="002E075C" w:rsidRDefault="002E075C" w:rsidP="0059279F">
            <w:pPr>
              <w:pStyle w:val="movimento2"/>
            </w:pPr>
            <w:r>
              <w:t xml:space="preserve">(CITTA DI TRAPANI) </w:t>
            </w:r>
          </w:p>
        </w:tc>
      </w:tr>
      <w:tr w:rsidR="002E075C" w14:paraId="634291EB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5926E" w14:textId="77777777" w:rsidR="002E075C" w:rsidRDefault="002E075C" w:rsidP="0059279F">
            <w:pPr>
              <w:pStyle w:val="movimento"/>
            </w:pPr>
            <w:r>
              <w:t>MESSIN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F505E" w14:textId="77777777" w:rsidR="002E075C" w:rsidRDefault="002E075C" w:rsidP="0059279F">
            <w:pPr>
              <w:pStyle w:val="movimento2"/>
            </w:pPr>
            <w:r>
              <w:t xml:space="preserve">(FULGAT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AE7C8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AE85B" w14:textId="77777777" w:rsidR="002E075C" w:rsidRDefault="002E075C" w:rsidP="0059279F">
            <w:pPr>
              <w:pStyle w:val="movimento"/>
            </w:pPr>
            <w:r>
              <w:t>ATRIA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0B8E9" w14:textId="77777777" w:rsidR="002E075C" w:rsidRDefault="002E075C" w:rsidP="0059279F">
            <w:pPr>
              <w:pStyle w:val="movimento2"/>
            </w:pPr>
            <w:r>
              <w:t xml:space="preserve">(UNITAS SCIACCA CALCIO) </w:t>
            </w:r>
          </w:p>
        </w:tc>
      </w:tr>
      <w:tr w:rsidR="002E075C" w14:paraId="4E773A93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4C4F5" w14:textId="77777777" w:rsidR="002E075C" w:rsidRDefault="002E075C" w:rsidP="0059279F">
            <w:pPr>
              <w:pStyle w:val="movimento"/>
            </w:pPr>
            <w:r>
              <w:t>TUTTOBENE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4A3A6" w14:textId="77777777" w:rsidR="002E075C" w:rsidRDefault="002E075C" w:rsidP="0059279F">
            <w:pPr>
              <w:pStyle w:val="movimento2"/>
            </w:pPr>
            <w:r>
              <w:t xml:space="preserve">(VILLAB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6FD6F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554E7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709FF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4F0F096B" w14:textId="77777777" w:rsidR="002E075C" w:rsidRDefault="002E075C" w:rsidP="002E075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211F5706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93CEB" w14:textId="77777777" w:rsidR="002E075C" w:rsidRDefault="002E075C" w:rsidP="0059279F">
            <w:pPr>
              <w:pStyle w:val="movimento"/>
            </w:pPr>
            <w:r>
              <w:t>BONUR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2BE31" w14:textId="77777777" w:rsidR="002E075C" w:rsidRDefault="002E075C" w:rsidP="0059279F">
            <w:pPr>
              <w:pStyle w:val="movimento2"/>
            </w:pPr>
            <w:r>
              <w:t xml:space="preserve">(ACADEMY PALERMO CALCI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727D4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FDB8A" w14:textId="77777777" w:rsidR="002E075C" w:rsidRDefault="002E075C" w:rsidP="0059279F">
            <w:pPr>
              <w:pStyle w:val="movimento"/>
            </w:pPr>
            <w:r>
              <w:t>CANGEM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609B5" w14:textId="77777777" w:rsidR="002E075C" w:rsidRDefault="002E075C" w:rsidP="0059279F">
            <w:pPr>
              <w:pStyle w:val="movimento2"/>
            </w:pPr>
            <w:r>
              <w:t xml:space="preserve">(ACADEMY PALERMO CALCISQ.B) </w:t>
            </w:r>
          </w:p>
        </w:tc>
      </w:tr>
      <w:tr w:rsidR="002E075C" w14:paraId="2DD823A8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A34BB" w14:textId="77777777" w:rsidR="002E075C" w:rsidRDefault="002E075C" w:rsidP="0059279F">
            <w:pPr>
              <w:pStyle w:val="movimento"/>
            </w:pPr>
            <w:r>
              <w:t>LA CASCI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5C294" w14:textId="77777777" w:rsidR="002E075C" w:rsidRDefault="002E075C" w:rsidP="0059279F">
            <w:pPr>
              <w:pStyle w:val="movimento2"/>
            </w:pPr>
            <w:r>
              <w:t xml:space="preserve">(AVANTI TUTTA SSD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656AC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7D317" w14:textId="77777777" w:rsidR="002E075C" w:rsidRDefault="002E075C" w:rsidP="0059279F">
            <w:pPr>
              <w:pStyle w:val="movimento"/>
            </w:pPr>
            <w:r>
              <w:t>SAMPERI GIOELE CRISTO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9C6B0" w14:textId="77777777" w:rsidR="002E075C" w:rsidRDefault="002E075C" w:rsidP="0059279F">
            <w:pPr>
              <w:pStyle w:val="movimento2"/>
            </w:pPr>
            <w:r>
              <w:t xml:space="preserve">(CALCIO CLUB S.V.) </w:t>
            </w:r>
          </w:p>
        </w:tc>
      </w:tr>
      <w:tr w:rsidR="002E075C" w14:paraId="132E6931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CB614" w14:textId="77777777" w:rsidR="002E075C" w:rsidRDefault="002E075C" w:rsidP="0059279F">
            <w:pPr>
              <w:pStyle w:val="movimento"/>
            </w:pPr>
            <w:r>
              <w:t>TOMAS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1F322" w14:textId="77777777" w:rsidR="002E075C" w:rsidRDefault="002E075C" w:rsidP="0059279F">
            <w:pPr>
              <w:pStyle w:val="movimento2"/>
            </w:pPr>
            <w:r>
              <w:t xml:space="preserve">(DESPORT GAGG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93F57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F93DF" w14:textId="77777777" w:rsidR="002E075C" w:rsidRDefault="002E075C" w:rsidP="0059279F">
            <w:pPr>
              <w:pStyle w:val="movimento"/>
            </w:pPr>
            <w:r>
              <w:t>GAROZZO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88C63" w14:textId="77777777" w:rsidR="002E075C" w:rsidRDefault="002E075C" w:rsidP="0059279F">
            <w:pPr>
              <w:pStyle w:val="movimento2"/>
            </w:pPr>
            <w:r>
              <w:t xml:space="preserve">(MILLENNIUM ASD) </w:t>
            </w:r>
          </w:p>
        </w:tc>
      </w:tr>
      <w:tr w:rsidR="002E075C" w14:paraId="0AD5AF37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62B41" w14:textId="77777777" w:rsidR="002E075C" w:rsidRDefault="002E075C" w:rsidP="0059279F">
            <w:pPr>
              <w:pStyle w:val="movimento"/>
            </w:pPr>
            <w:r>
              <w:t>MADDALENA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64E22" w14:textId="77777777" w:rsidR="002E075C" w:rsidRDefault="002E075C" w:rsidP="0059279F">
            <w:pPr>
              <w:pStyle w:val="movimento2"/>
            </w:pPr>
            <w:r>
              <w:t xml:space="preserve">(MORACE FOOTBALL CATA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02906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28746" w14:textId="77777777" w:rsidR="002E075C" w:rsidRDefault="002E075C" w:rsidP="0059279F">
            <w:pPr>
              <w:pStyle w:val="movimento"/>
            </w:pPr>
            <w:r>
              <w:t>PATTI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C55D5" w14:textId="77777777" w:rsidR="002E075C" w:rsidRDefault="002E075C" w:rsidP="0059279F">
            <w:pPr>
              <w:pStyle w:val="movimento2"/>
            </w:pPr>
            <w:r>
              <w:t xml:space="preserve">(MORACE FOOTBALL CATANIA) </w:t>
            </w:r>
          </w:p>
        </w:tc>
      </w:tr>
      <w:tr w:rsidR="002E075C" w14:paraId="7E8FD63F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F747F" w14:textId="77777777" w:rsidR="002E075C" w:rsidRDefault="002E075C" w:rsidP="0059279F">
            <w:pPr>
              <w:pStyle w:val="movimento"/>
            </w:pPr>
            <w:r>
              <w:t>MICE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509B8" w14:textId="77777777" w:rsidR="002E075C" w:rsidRDefault="002E075C" w:rsidP="0059279F">
            <w:pPr>
              <w:pStyle w:val="movimento2"/>
            </w:pPr>
            <w:r>
              <w:t xml:space="preserve">(TIEFFE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2D307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67EB3" w14:textId="77777777" w:rsidR="002E075C" w:rsidRDefault="002E075C" w:rsidP="0059279F">
            <w:pPr>
              <w:pStyle w:val="movimento"/>
            </w:pPr>
            <w:r>
              <w:t>CIACCIO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7539E" w14:textId="77777777" w:rsidR="002E075C" w:rsidRDefault="002E075C" w:rsidP="0059279F">
            <w:pPr>
              <w:pStyle w:val="movimento2"/>
            </w:pPr>
            <w:r>
              <w:t xml:space="preserve">(UNITAS SCIACCA CALCIO) </w:t>
            </w:r>
          </w:p>
        </w:tc>
      </w:tr>
      <w:tr w:rsidR="002E075C" w14:paraId="6500430D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B26D8" w14:textId="77777777" w:rsidR="002E075C" w:rsidRDefault="002E075C" w:rsidP="0059279F">
            <w:pPr>
              <w:pStyle w:val="movimento"/>
            </w:pPr>
            <w:r>
              <w:t>REFAN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E2553" w14:textId="77777777" w:rsidR="002E075C" w:rsidRDefault="002E075C" w:rsidP="0059279F">
            <w:pPr>
              <w:pStyle w:val="movimento2"/>
            </w:pPr>
            <w:r>
              <w:t xml:space="preserve">(VITTORIA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AE0E7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2F295" w14:textId="77777777" w:rsidR="002E075C" w:rsidRDefault="002E075C" w:rsidP="0059279F">
            <w:pPr>
              <w:pStyle w:val="movimento"/>
            </w:pPr>
            <w:r>
              <w:t>SCHEMBR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110D9" w14:textId="77777777" w:rsidR="002E075C" w:rsidRDefault="002E075C" w:rsidP="0059279F">
            <w:pPr>
              <w:pStyle w:val="movimento2"/>
            </w:pPr>
            <w:r>
              <w:t xml:space="preserve">(VITTORIA FOOTBALL CLUB) </w:t>
            </w:r>
          </w:p>
        </w:tc>
      </w:tr>
    </w:tbl>
    <w:p w14:paraId="56192B0E" w14:textId="77777777" w:rsidR="002E075C" w:rsidRDefault="002E075C" w:rsidP="002E0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4F17A7C2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5900E" w14:textId="77777777" w:rsidR="002E075C" w:rsidRDefault="002E075C" w:rsidP="0059279F">
            <w:pPr>
              <w:pStyle w:val="movimento"/>
            </w:pPr>
            <w:r>
              <w:t>ARGANO VINCENZO GIANL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42600" w14:textId="77777777" w:rsidR="002E075C" w:rsidRDefault="002E075C" w:rsidP="0059279F">
            <w:pPr>
              <w:pStyle w:val="movimento2"/>
            </w:pPr>
            <w:r>
              <w:t xml:space="preserve">(ACADEMY PALERMO CALCI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2C1B2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D6829" w14:textId="77777777" w:rsidR="002E075C" w:rsidRDefault="002E075C" w:rsidP="0059279F">
            <w:pPr>
              <w:pStyle w:val="movimento"/>
            </w:pPr>
            <w:r>
              <w:t>CAR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1C3F8" w14:textId="77777777" w:rsidR="002E075C" w:rsidRDefault="002E075C" w:rsidP="0059279F">
            <w:pPr>
              <w:pStyle w:val="movimento2"/>
            </w:pPr>
            <w:r>
              <w:t xml:space="preserve">(ACADEMY PALERMO CALCISQ.B) </w:t>
            </w:r>
          </w:p>
        </w:tc>
      </w:tr>
      <w:tr w:rsidR="002E075C" w14:paraId="18D7F018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B8CD3" w14:textId="77777777" w:rsidR="002E075C" w:rsidRDefault="002E075C" w:rsidP="0059279F">
            <w:pPr>
              <w:pStyle w:val="movimento"/>
            </w:pPr>
            <w:r>
              <w:t>FERR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66234" w14:textId="77777777" w:rsidR="002E075C" w:rsidRDefault="002E075C" w:rsidP="0059279F">
            <w:pPr>
              <w:pStyle w:val="movimento2"/>
            </w:pPr>
            <w:r>
              <w:t xml:space="preserve">(ACADEMY PALERMO CALCI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23FC7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59BCB" w14:textId="77777777" w:rsidR="002E075C" w:rsidRDefault="002E075C" w:rsidP="0059279F">
            <w:pPr>
              <w:pStyle w:val="movimento"/>
            </w:pPr>
            <w:r>
              <w:t>LO COCO MOHA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6A72A" w14:textId="77777777" w:rsidR="002E075C" w:rsidRDefault="002E075C" w:rsidP="0059279F">
            <w:pPr>
              <w:pStyle w:val="movimento2"/>
            </w:pPr>
            <w:r>
              <w:t xml:space="preserve">(ACADEMY PALERMO CALCISQ.B) </w:t>
            </w:r>
          </w:p>
        </w:tc>
      </w:tr>
      <w:tr w:rsidR="002E075C" w14:paraId="5760B274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289AF" w14:textId="77777777" w:rsidR="002E075C" w:rsidRDefault="002E075C" w:rsidP="0059279F">
            <w:pPr>
              <w:pStyle w:val="movimento"/>
            </w:pPr>
            <w:r>
              <w:t>MINE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8C48E" w14:textId="77777777" w:rsidR="002E075C" w:rsidRDefault="002E075C" w:rsidP="0059279F">
            <w:pPr>
              <w:pStyle w:val="movimento2"/>
            </w:pPr>
            <w:r>
              <w:t xml:space="preserve">(CANTERA CIAKU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96E73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F1D13" w14:textId="77777777" w:rsidR="002E075C" w:rsidRDefault="002E075C" w:rsidP="0059279F">
            <w:pPr>
              <w:pStyle w:val="movimento"/>
            </w:pPr>
            <w:r>
              <w:t>MONTI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B3FEF" w14:textId="77777777" w:rsidR="002E075C" w:rsidRDefault="002E075C" w:rsidP="0059279F">
            <w:pPr>
              <w:pStyle w:val="movimento2"/>
            </w:pPr>
            <w:r>
              <w:t xml:space="preserve">(CANTERA CIAKULLI) </w:t>
            </w:r>
          </w:p>
        </w:tc>
      </w:tr>
      <w:tr w:rsidR="002E075C" w14:paraId="5A460F7F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AE515" w14:textId="77777777" w:rsidR="002E075C" w:rsidRDefault="002E075C" w:rsidP="0059279F">
            <w:pPr>
              <w:pStyle w:val="movimento"/>
            </w:pPr>
            <w:r>
              <w:t>CAVASIN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32168" w14:textId="77777777" w:rsidR="002E075C" w:rsidRDefault="002E075C" w:rsidP="0059279F">
            <w:pPr>
              <w:pStyle w:val="movimento2"/>
            </w:pPr>
            <w:r>
              <w:t xml:space="preserve">(FULGAT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57742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D0F13" w14:textId="77777777" w:rsidR="002E075C" w:rsidRDefault="002E075C" w:rsidP="0059279F">
            <w:pPr>
              <w:pStyle w:val="movimento"/>
            </w:pPr>
            <w:r>
              <w:t>GAMBINO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7F531" w14:textId="77777777" w:rsidR="002E075C" w:rsidRDefault="002E075C" w:rsidP="0059279F">
            <w:pPr>
              <w:pStyle w:val="movimento2"/>
            </w:pPr>
            <w:r>
              <w:t xml:space="preserve">(MILLENNIUM ASD) </w:t>
            </w:r>
          </w:p>
        </w:tc>
      </w:tr>
      <w:tr w:rsidR="002E075C" w14:paraId="76499BDC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D6BE7" w14:textId="77777777" w:rsidR="002E075C" w:rsidRDefault="002E075C" w:rsidP="0059279F">
            <w:pPr>
              <w:pStyle w:val="movimento"/>
            </w:pPr>
            <w:r>
              <w:t>LONGO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164EA" w14:textId="77777777" w:rsidR="002E075C" w:rsidRDefault="002E075C" w:rsidP="0059279F">
            <w:pPr>
              <w:pStyle w:val="movimento2"/>
            </w:pPr>
            <w:r>
              <w:t xml:space="preserve">(MILLENNIUM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969B4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9129A" w14:textId="77777777" w:rsidR="002E075C" w:rsidRDefault="002E075C" w:rsidP="0059279F">
            <w:pPr>
              <w:pStyle w:val="movimento"/>
            </w:pPr>
            <w:r>
              <w:t>SALAMANC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B9395" w14:textId="77777777" w:rsidR="002E075C" w:rsidRDefault="002E075C" w:rsidP="0059279F">
            <w:pPr>
              <w:pStyle w:val="movimento2"/>
            </w:pPr>
            <w:r>
              <w:t xml:space="preserve">(MILLENNIUM ASD) </w:t>
            </w:r>
          </w:p>
        </w:tc>
      </w:tr>
      <w:tr w:rsidR="002E075C" w14:paraId="6ED4BF90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D33DF" w14:textId="77777777" w:rsidR="002E075C" w:rsidRDefault="002E075C" w:rsidP="0059279F">
            <w:pPr>
              <w:pStyle w:val="movimento"/>
            </w:pPr>
            <w:r>
              <w:t>GENOVESE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BA9AF" w14:textId="77777777" w:rsidR="002E075C" w:rsidRDefault="002E075C" w:rsidP="0059279F">
            <w:pPr>
              <w:pStyle w:val="movimento2"/>
            </w:pPr>
            <w:r>
              <w:t xml:space="preserve">(TIEFFE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976D7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0FA65" w14:textId="77777777" w:rsidR="002E075C" w:rsidRDefault="002E075C" w:rsidP="0059279F">
            <w:pPr>
              <w:pStyle w:val="movimento"/>
            </w:pPr>
            <w:r>
              <w:t>GENNA FRANCESC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2E695" w14:textId="77777777" w:rsidR="002E075C" w:rsidRDefault="002E075C" w:rsidP="0059279F">
            <w:pPr>
              <w:pStyle w:val="movimento2"/>
            </w:pPr>
            <w:r>
              <w:t xml:space="preserve">(VIS MAZARA 2000 CALCIO AC) </w:t>
            </w:r>
          </w:p>
        </w:tc>
      </w:tr>
    </w:tbl>
    <w:p w14:paraId="72C5E48E" w14:textId="77777777" w:rsidR="002E075C" w:rsidRDefault="002E075C" w:rsidP="002E075C">
      <w:pPr>
        <w:pStyle w:val="titolo10"/>
      </w:pPr>
      <w:r>
        <w:lastRenderedPageBreak/>
        <w:t xml:space="preserve">GARE DEL 27/ 4/2026 </w:t>
      </w:r>
    </w:p>
    <w:p w14:paraId="2CDE157F" w14:textId="77777777" w:rsidR="002E075C" w:rsidRDefault="002E075C" w:rsidP="002E075C">
      <w:pPr>
        <w:pStyle w:val="titolo7a"/>
      </w:pPr>
      <w:r>
        <w:t xml:space="preserve">PROVVEDIMENTI DISCIPLINARI </w:t>
      </w:r>
    </w:p>
    <w:p w14:paraId="5EEB70FE" w14:textId="77777777" w:rsidR="002E075C" w:rsidRDefault="002E075C" w:rsidP="002E075C">
      <w:pPr>
        <w:pStyle w:val="titolo7b"/>
      </w:pPr>
      <w:r>
        <w:t xml:space="preserve">In base alle risultanze degli atti ufficiali sono state deliberate le seguenti sanzioni disciplinari. </w:t>
      </w:r>
    </w:p>
    <w:p w14:paraId="095AA189" w14:textId="77777777" w:rsidR="002E075C" w:rsidRDefault="002E075C" w:rsidP="002E075C">
      <w:pPr>
        <w:pStyle w:val="titolo30"/>
      </w:pPr>
      <w:r>
        <w:t xml:space="preserve">DIRIGENTI </w:t>
      </w:r>
    </w:p>
    <w:p w14:paraId="74F3AF67" w14:textId="77777777" w:rsidR="002E075C" w:rsidRDefault="002E075C" w:rsidP="002E075C">
      <w:pPr>
        <w:pStyle w:val="titolo20"/>
      </w:pPr>
      <w:r>
        <w:t xml:space="preserve">INIBIZIONE A TEMPO OPPURE SQUALIFICA A GARE: FINO AL 5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2B0A77F4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CE9D2" w14:textId="77777777" w:rsidR="002E075C" w:rsidRDefault="002E075C" w:rsidP="0059279F">
            <w:pPr>
              <w:pStyle w:val="movimento"/>
            </w:pPr>
            <w:r>
              <w:t>ZAMMUTO RAIMONDO ANTO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2EA3D" w14:textId="77777777" w:rsidR="002E075C" w:rsidRDefault="002E075C" w:rsidP="0059279F">
            <w:pPr>
              <w:pStyle w:val="movimento2"/>
            </w:pPr>
            <w:r>
              <w:t xml:space="preserve">(ARAG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114E7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BCDB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0B41B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4BA8A721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Per condotta antisportiva. </w:t>
      </w:r>
    </w:p>
    <w:p w14:paraId="20206E83" w14:textId="77777777" w:rsidR="002E075C" w:rsidRDefault="002E075C" w:rsidP="002E075C">
      <w:pPr>
        <w:pStyle w:val="titolo30"/>
      </w:pPr>
      <w:r>
        <w:t xml:space="preserve">ALLENATORI </w:t>
      </w:r>
    </w:p>
    <w:p w14:paraId="173C630C" w14:textId="77777777" w:rsidR="002E075C" w:rsidRDefault="002E075C" w:rsidP="002E075C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11EA5AC5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07378" w14:textId="77777777" w:rsidR="002E075C" w:rsidRDefault="002E075C" w:rsidP="0059279F">
            <w:pPr>
              <w:pStyle w:val="movimento"/>
            </w:pPr>
            <w:r>
              <w:t>GIUFFRID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A673C" w14:textId="77777777" w:rsidR="002E075C" w:rsidRDefault="002E075C" w:rsidP="0059279F">
            <w:pPr>
              <w:pStyle w:val="movimento2"/>
            </w:pPr>
            <w:r>
              <w:t xml:space="preserve">(LA MERID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73BD2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EBBA9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20A1B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66A8EA71" w14:textId="77777777" w:rsidR="002E075C" w:rsidRDefault="002E075C" w:rsidP="002E0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5F5C9D89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6E333" w14:textId="77777777" w:rsidR="002E075C" w:rsidRDefault="002E075C" w:rsidP="0059279F">
            <w:pPr>
              <w:pStyle w:val="movimento"/>
            </w:pPr>
            <w:r>
              <w:t>BALSAM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7247F" w14:textId="77777777" w:rsidR="002E075C" w:rsidRDefault="002E075C" w:rsidP="0059279F">
            <w:pPr>
              <w:pStyle w:val="movimento2"/>
            </w:pPr>
            <w:r>
              <w:t xml:space="preserve">(REAL BIANCAVI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FF77A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5C6E8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C85F9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7F14892D" w14:textId="77777777" w:rsidR="002E075C" w:rsidRDefault="002E075C" w:rsidP="002E075C">
      <w:pPr>
        <w:pStyle w:val="titolo30"/>
      </w:pPr>
      <w:r>
        <w:t xml:space="preserve">CALCIATORI ESPULSI </w:t>
      </w:r>
    </w:p>
    <w:p w14:paraId="51DF7F94" w14:textId="77777777" w:rsidR="002E075C" w:rsidRDefault="002E075C" w:rsidP="002E075C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0F4B2EB8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E30E7" w14:textId="77777777" w:rsidR="002E075C" w:rsidRDefault="002E075C" w:rsidP="0059279F">
            <w:pPr>
              <w:pStyle w:val="movimento"/>
            </w:pPr>
            <w:r>
              <w:t>MULE GASP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6C31E" w14:textId="77777777" w:rsidR="002E075C" w:rsidRDefault="002E075C" w:rsidP="0059279F">
            <w:pPr>
              <w:pStyle w:val="movimento2"/>
            </w:pPr>
            <w:r>
              <w:t xml:space="preserve">(FAVARA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82E64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879A8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01F3D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524C0E3A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Per reiterati atti di violenza nei confronti di tesserati avversari. </w:t>
      </w:r>
    </w:p>
    <w:p w14:paraId="4ACAA88D" w14:textId="77777777" w:rsidR="002E075C" w:rsidRDefault="002E075C" w:rsidP="002E075C">
      <w:pPr>
        <w:pStyle w:val="titolo30"/>
      </w:pPr>
      <w:r>
        <w:t xml:space="preserve">CALCIATORI NON ESPULSI </w:t>
      </w:r>
    </w:p>
    <w:p w14:paraId="5BB10F20" w14:textId="77777777" w:rsidR="002E075C" w:rsidRDefault="002E075C" w:rsidP="002E075C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203C9792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E19AA" w14:textId="77777777" w:rsidR="002E075C" w:rsidRDefault="002E075C" w:rsidP="0059279F">
            <w:pPr>
              <w:pStyle w:val="movimento"/>
            </w:pPr>
            <w:r>
              <w:t>MALAPONTI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B5CD5" w14:textId="77777777" w:rsidR="002E075C" w:rsidRDefault="002E075C" w:rsidP="0059279F">
            <w:pPr>
              <w:pStyle w:val="movimento2"/>
            </w:pPr>
            <w:r>
              <w:t xml:space="preserve">(LA MERID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53B8F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AB13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E7E9F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4F8F6E9D" w14:textId="77777777" w:rsidR="002E075C" w:rsidRDefault="002E075C" w:rsidP="002E075C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560B2A48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36E2D" w14:textId="77777777" w:rsidR="002E075C" w:rsidRDefault="002E075C" w:rsidP="0059279F">
            <w:pPr>
              <w:pStyle w:val="movimento"/>
            </w:pPr>
            <w:r>
              <w:t>BARONE PIER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698D3" w14:textId="77777777" w:rsidR="002E075C" w:rsidRDefault="002E075C" w:rsidP="0059279F">
            <w:pPr>
              <w:pStyle w:val="movimento2"/>
            </w:pPr>
            <w:r>
              <w:t xml:space="preserve">(POL. MODI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1C6B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25D0A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7FF55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0561F429" w14:textId="77777777" w:rsidR="002E075C" w:rsidRDefault="002E075C" w:rsidP="002E075C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4D0E8B6A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080DE" w14:textId="77777777" w:rsidR="002E075C" w:rsidRDefault="002E075C" w:rsidP="0059279F">
            <w:pPr>
              <w:pStyle w:val="movimento"/>
            </w:pPr>
            <w:r>
              <w:t>TORRISI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C926C" w14:textId="77777777" w:rsidR="002E075C" w:rsidRDefault="002E075C" w:rsidP="0059279F">
            <w:pPr>
              <w:pStyle w:val="movimento2"/>
            </w:pPr>
            <w:r>
              <w:t xml:space="preserve">(REAL BIANCAVI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A27E7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9AD9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68B65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420746A9" w14:textId="77777777" w:rsidR="002E075C" w:rsidRDefault="002E075C" w:rsidP="002E075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593A7B42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EA37A" w14:textId="77777777" w:rsidR="002E075C" w:rsidRDefault="002E075C" w:rsidP="0059279F">
            <w:pPr>
              <w:pStyle w:val="movimento"/>
            </w:pPr>
            <w:r>
              <w:t>GUELI GIUSEPPE GABRI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2503F" w14:textId="77777777" w:rsidR="002E075C" w:rsidRDefault="002E075C" w:rsidP="0059279F">
            <w:pPr>
              <w:pStyle w:val="movimento2"/>
            </w:pPr>
            <w:r>
              <w:t xml:space="preserve">(CATANIA F.C.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D3AF5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B9A13" w14:textId="77777777" w:rsidR="002E075C" w:rsidRDefault="002E075C" w:rsidP="0059279F">
            <w:pPr>
              <w:pStyle w:val="movimento"/>
            </w:pPr>
            <w:r>
              <w:t>SANTOR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2B945" w14:textId="77777777" w:rsidR="002E075C" w:rsidRDefault="002E075C" w:rsidP="0059279F">
            <w:pPr>
              <w:pStyle w:val="movimento2"/>
            </w:pPr>
            <w:r>
              <w:t xml:space="preserve">(FAVARA ACADEMY) </w:t>
            </w:r>
          </w:p>
        </w:tc>
      </w:tr>
      <w:tr w:rsidR="002E075C" w14:paraId="2CF567EC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78219" w14:textId="77777777" w:rsidR="002E075C" w:rsidRDefault="002E075C" w:rsidP="0059279F">
            <w:pPr>
              <w:pStyle w:val="movimento"/>
            </w:pPr>
            <w:r>
              <w:t>DI LUC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6BADE" w14:textId="77777777" w:rsidR="002E075C" w:rsidRDefault="002E075C" w:rsidP="0059279F">
            <w:pPr>
              <w:pStyle w:val="movimento2"/>
            </w:pPr>
            <w:r>
              <w:t xml:space="preserve">(LIBERTAS CATANIA NU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BC2EC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19D44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B2920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5DA0A485" w14:textId="77777777" w:rsidR="002E075C" w:rsidRDefault="002E075C" w:rsidP="002E07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72612CD1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46FB5" w14:textId="77777777" w:rsidR="002E075C" w:rsidRDefault="002E075C" w:rsidP="0059279F">
            <w:pPr>
              <w:pStyle w:val="movimento"/>
            </w:pPr>
            <w:r>
              <w:t>LA ROCCA VITTORI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E7A73" w14:textId="77777777" w:rsidR="002E075C" w:rsidRDefault="002E075C" w:rsidP="0059279F">
            <w:pPr>
              <w:pStyle w:val="movimento2"/>
            </w:pPr>
            <w:r>
              <w:t xml:space="preserve">(CATANIA F.C.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C65D1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AED2D" w14:textId="77777777" w:rsidR="002E075C" w:rsidRDefault="002E075C" w:rsidP="0059279F">
            <w:pPr>
              <w:pStyle w:val="movimento"/>
            </w:pPr>
            <w:r>
              <w:t>CHIARAND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9A08E" w14:textId="77777777" w:rsidR="002E075C" w:rsidRDefault="002E075C" w:rsidP="0059279F">
            <w:pPr>
              <w:pStyle w:val="movimento2"/>
            </w:pPr>
            <w:r>
              <w:t xml:space="preserve">(DREAM SOCCER) </w:t>
            </w:r>
          </w:p>
        </w:tc>
      </w:tr>
      <w:tr w:rsidR="002E075C" w14:paraId="61FF3C90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147D6" w14:textId="77777777" w:rsidR="002E075C" w:rsidRDefault="002E075C" w:rsidP="0059279F">
            <w:pPr>
              <w:pStyle w:val="movimento"/>
            </w:pPr>
            <w:r>
              <w:t>GIUMMARR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DA499" w14:textId="77777777" w:rsidR="002E075C" w:rsidRDefault="002E075C" w:rsidP="0059279F">
            <w:pPr>
              <w:pStyle w:val="movimento2"/>
            </w:pPr>
            <w:r>
              <w:t xml:space="preserve">(GAME SPORT RAGU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062D8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CA342" w14:textId="77777777" w:rsidR="002E075C" w:rsidRDefault="002E075C" w:rsidP="0059279F">
            <w:pPr>
              <w:pStyle w:val="movimento"/>
            </w:pPr>
            <w:r>
              <w:t>LEANZA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FC397" w14:textId="77777777" w:rsidR="002E075C" w:rsidRDefault="002E075C" w:rsidP="0059279F">
            <w:pPr>
              <w:pStyle w:val="movimento2"/>
            </w:pPr>
            <w:r>
              <w:t xml:space="preserve">(REAL TRINACRIA CT) </w:t>
            </w:r>
          </w:p>
        </w:tc>
      </w:tr>
      <w:tr w:rsidR="002E075C" w14:paraId="64C0F712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34FCF" w14:textId="77777777" w:rsidR="002E075C" w:rsidRDefault="002E075C" w:rsidP="0059279F">
            <w:pPr>
              <w:pStyle w:val="movimento"/>
            </w:pPr>
            <w:r>
              <w:t>DI BELLA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97677" w14:textId="77777777" w:rsidR="002E075C" w:rsidRDefault="002E075C" w:rsidP="0059279F">
            <w:pPr>
              <w:pStyle w:val="movimento2"/>
            </w:pPr>
            <w:r>
              <w:t xml:space="preserve">(RINASCITA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28AE6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760F6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F9B2E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59D352B1" w14:textId="77777777" w:rsidR="002E075C" w:rsidRDefault="002E075C" w:rsidP="002E075C">
      <w:pPr>
        <w:pStyle w:val="breakline"/>
      </w:pPr>
    </w:p>
    <w:p w14:paraId="30608137" w14:textId="77777777" w:rsidR="00F961F1" w:rsidRDefault="00F961F1" w:rsidP="002E075C">
      <w:pPr>
        <w:pStyle w:val="breakline"/>
      </w:pPr>
    </w:p>
    <w:p w14:paraId="0BBDDF6C" w14:textId="77777777" w:rsidR="00F961F1" w:rsidRDefault="00F961F1" w:rsidP="002E075C">
      <w:pPr>
        <w:pStyle w:val="breakline"/>
      </w:pPr>
    </w:p>
    <w:p w14:paraId="07BAD3D5" w14:textId="77777777" w:rsidR="00F961F1" w:rsidRDefault="00F961F1" w:rsidP="002E075C">
      <w:pPr>
        <w:pStyle w:val="breakline"/>
      </w:pPr>
    </w:p>
    <w:p w14:paraId="08A50945" w14:textId="77777777" w:rsidR="00F961F1" w:rsidRDefault="00F961F1" w:rsidP="002E075C">
      <w:pPr>
        <w:pStyle w:val="breakline"/>
      </w:pPr>
    </w:p>
    <w:p w14:paraId="3F74DBF7" w14:textId="77777777" w:rsidR="00F961F1" w:rsidRDefault="00F961F1" w:rsidP="002E075C">
      <w:pPr>
        <w:pStyle w:val="breakline"/>
      </w:pPr>
    </w:p>
    <w:p w14:paraId="5F017FC8" w14:textId="77777777" w:rsidR="00F961F1" w:rsidRDefault="00F961F1" w:rsidP="002E075C">
      <w:pPr>
        <w:pStyle w:val="breakline"/>
      </w:pPr>
    </w:p>
    <w:p w14:paraId="1B183262" w14:textId="40EE3408" w:rsidR="002E075C" w:rsidRPr="00F961F1" w:rsidRDefault="00F961F1" w:rsidP="002E075C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>
        <w:rPr>
          <w:color w:val="4472C4" w:themeColor="accent1"/>
        </w:rPr>
        <w:lastRenderedPageBreak/>
        <w:t xml:space="preserve">FASI </w:t>
      </w:r>
      <w:r w:rsidR="002E075C" w:rsidRPr="00F961F1">
        <w:rPr>
          <w:color w:val="4472C4" w:themeColor="accent1"/>
        </w:rPr>
        <w:t xml:space="preserve">FINALI JUNIORES </w:t>
      </w:r>
    </w:p>
    <w:p w14:paraId="0A51AA87" w14:textId="77777777" w:rsidR="002E075C" w:rsidRDefault="002E075C" w:rsidP="002E075C">
      <w:pPr>
        <w:pStyle w:val="titolo10"/>
      </w:pPr>
      <w:r>
        <w:t xml:space="preserve">GARE DEL 27/ 4/2026 </w:t>
      </w:r>
    </w:p>
    <w:p w14:paraId="7A07B71C" w14:textId="77777777" w:rsidR="002E075C" w:rsidRDefault="002E075C" w:rsidP="002E075C">
      <w:pPr>
        <w:pStyle w:val="titolo7a"/>
      </w:pPr>
      <w:r>
        <w:t xml:space="preserve">PROVVEDIMENTI DISCIPLINARI </w:t>
      </w:r>
    </w:p>
    <w:p w14:paraId="1508A49C" w14:textId="77777777" w:rsidR="002E075C" w:rsidRDefault="002E075C" w:rsidP="002E075C">
      <w:pPr>
        <w:pStyle w:val="titolo7b"/>
      </w:pPr>
      <w:r>
        <w:t xml:space="preserve">In base alle risultanze degli atti ufficiali sono state deliberate le seguenti sanzioni disciplinari. </w:t>
      </w:r>
    </w:p>
    <w:p w14:paraId="079FBCD5" w14:textId="77777777" w:rsidR="002E075C" w:rsidRDefault="002E075C" w:rsidP="002E075C">
      <w:pPr>
        <w:pStyle w:val="titolo30"/>
      </w:pPr>
      <w:r>
        <w:t xml:space="preserve">SOCIETA' </w:t>
      </w:r>
    </w:p>
    <w:p w14:paraId="161BE7C9" w14:textId="77777777" w:rsidR="002E075C" w:rsidRDefault="002E075C" w:rsidP="002E075C">
      <w:pPr>
        <w:pStyle w:val="titolo20"/>
      </w:pPr>
      <w:r>
        <w:t xml:space="preserve">AMMENDA </w:t>
      </w:r>
    </w:p>
    <w:p w14:paraId="4797CA88" w14:textId="507A020F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Euro 250,00 90011 BAGHERIA </w:t>
      </w:r>
      <w:r>
        <w:br/>
        <w:t xml:space="preserve">Per mancata predisposizione di adeguato servizio d'ordine </w:t>
      </w:r>
      <w:proofErr w:type="spellStart"/>
      <w:proofErr w:type="gramStart"/>
      <w:r w:rsidR="00F961F1">
        <w:t>nonché,</w:t>
      </w:r>
      <w:r>
        <w:t>poichè</w:t>
      </w:r>
      <w:proofErr w:type="spellEnd"/>
      <w:proofErr w:type="gramEnd"/>
      <w:r>
        <w:t xml:space="preserve"> propri tesserati e sostenitori partecipavano ad una rissa con tesserati e sostenitori avversari. </w:t>
      </w:r>
    </w:p>
    <w:p w14:paraId="2541AC4F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br/>
        <w:t xml:space="preserve">Euro 200,00 POLISPORTIVA GIOIOSA </w:t>
      </w:r>
      <w:r>
        <w:br/>
        <w:t xml:space="preserve">Per avere, propri sostenitori e tesserati, partecipato ad una rissa con tesserati e sostenitori avversari. </w:t>
      </w:r>
    </w:p>
    <w:p w14:paraId="637C1190" w14:textId="77777777" w:rsidR="002E075C" w:rsidRDefault="002E075C" w:rsidP="002E075C">
      <w:pPr>
        <w:pStyle w:val="titolo30"/>
      </w:pPr>
      <w:r>
        <w:t xml:space="preserve">DIRIGENTI </w:t>
      </w:r>
    </w:p>
    <w:p w14:paraId="29BAAA5D" w14:textId="77777777" w:rsidR="002E075C" w:rsidRDefault="002E075C" w:rsidP="002E075C">
      <w:pPr>
        <w:pStyle w:val="titolo20"/>
      </w:pPr>
      <w:r>
        <w:t xml:space="preserve">INIBIZIONE A TEMPO OPPURE SQUALIFICA A GARE: FINO AL 15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25D33E69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67E95" w14:textId="77777777" w:rsidR="002E075C" w:rsidRDefault="002E075C" w:rsidP="0059279F">
            <w:pPr>
              <w:pStyle w:val="movimento"/>
            </w:pPr>
            <w:r>
              <w:t>CULTRONA ANDREA MASSIM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3214C" w14:textId="77777777" w:rsidR="002E075C" w:rsidRDefault="002E075C" w:rsidP="0059279F">
            <w:pPr>
              <w:pStyle w:val="movimento2"/>
            </w:pPr>
            <w:r>
              <w:t xml:space="preserve">(POLISPORTIVA GIOI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15486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47272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74A1E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340E0FFF" w14:textId="43069C38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Entra sul </w:t>
      </w:r>
      <w:proofErr w:type="spellStart"/>
      <w:r>
        <w:t>tdg</w:t>
      </w:r>
      <w:proofErr w:type="spellEnd"/>
      <w:r>
        <w:t xml:space="preserve">, senza </w:t>
      </w:r>
      <w:r w:rsidR="00F961F1">
        <w:t xml:space="preserve">alcuna </w:t>
      </w:r>
      <w:r>
        <w:t xml:space="preserve">autorizzazione, al fine di partecipare alla rissa tra tesserati. </w:t>
      </w:r>
    </w:p>
    <w:p w14:paraId="1A8878EA" w14:textId="77777777" w:rsidR="002E075C" w:rsidRDefault="002E075C" w:rsidP="002E075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092637AB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3633B" w14:textId="77777777" w:rsidR="002E075C" w:rsidRDefault="002E075C" w:rsidP="0059279F">
            <w:pPr>
              <w:pStyle w:val="movimento"/>
            </w:pPr>
            <w:r>
              <w:t>CAGGEGI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28715" w14:textId="77777777" w:rsidR="002E075C" w:rsidRDefault="002E075C" w:rsidP="0059279F">
            <w:pPr>
              <w:pStyle w:val="movimento2"/>
            </w:pPr>
            <w:r>
              <w:t xml:space="preserve">(REAL TRINACRIA C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4F065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727C6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DA741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1A324070" w14:textId="77777777" w:rsidR="002E075C" w:rsidRDefault="002E075C" w:rsidP="002E075C">
      <w:pPr>
        <w:pStyle w:val="titolo30"/>
      </w:pPr>
      <w:r>
        <w:t xml:space="preserve">ALLENATORI </w:t>
      </w:r>
    </w:p>
    <w:p w14:paraId="14DECDB3" w14:textId="77777777" w:rsidR="002E075C" w:rsidRDefault="002E075C" w:rsidP="002E075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693F2C7D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60AAB" w14:textId="77777777" w:rsidR="002E075C" w:rsidRDefault="002E075C" w:rsidP="0059279F">
            <w:pPr>
              <w:pStyle w:val="movimento"/>
            </w:pPr>
            <w:r>
              <w:t>MOTTESE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41644" w14:textId="77777777" w:rsidR="002E075C" w:rsidRDefault="002E075C" w:rsidP="0059279F">
            <w:pPr>
              <w:pStyle w:val="movimento2"/>
            </w:pPr>
            <w:r>
              <w:t xml:space="preserve">(REAL TRINACRIA C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707D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5AF55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427FE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379AA2EF" w14:textId="77777777" w:rsidR="002E075C" w:rsidRDefault="002E075C" w:rsidP="002E075C">
      <w:pPr>
        <w:pStyle w:val="titolo30"/>
      </w:pPr>
      <w:r>
        <w:t xml:space="preserve">CALCIATORI ESPULSI </w:t>
      </w:r>
    </w:p>
    <w:p w14:paraId="42697767" w14:textId="77777777" w:rsidR="002E075C" w:rsidRDefault="002E075C" w:rsidP="002E075C">
      <w:pPr>
        <w:pStyle w:val="titolo20"/>
      </w:pPr>
      <w:r>
        <w:t xml:space="preserve">SQUALIFICA PER CINQ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1D2AAB67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67652" w14:textId="77777777" w:rsidR="002E075C" w:rsidRDefault="002E075C" w:rsidP="0059279F">
            <w:pPr>
              <w:pStyle w:val="movimento"/>
            </w:pPr>
            <w:r>
              <w:t>DRAG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601B3" w14:textId="77777777" w:rsidR="002E075C" w:rsidRDefault="002E075C" w:rsidP="0059279F">
            <w:pPr>
              <w:pStyle w:val="movimento2"/>
            </w:pPr>
            <w:r>
              <w:t xml:space="preserve">(90011 BAGH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C2F09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51B41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33BD2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08FE462B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Per grave atto di violenza nei confronti di un tesserato avversario. </w:t>
      </w:r>
    </w:p>
    <w:p w14:paraId="1DD6987E" w14:textId="77777777" w:rsidR="002E075C" w:rsidRDefault="002E075C" w:rsidP="002E075C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631EC0F5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4EE71" w14:textId="77777777" w:rsidR="002E075C" w:rsidRDefault="002E075C" w:rsidP="0059279F">
            <w:pPr>
              <w:pStyle w:val="movimento"/>
            </w:pPr>
            <w:r>
              <w:t>MUTT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C48A1" w14:textId="77777777" w:rsidR="002E075C" w:rsidRDefault="002E075C" w:rsidP="0059279F">
            <w:pPr>
              <w:pStyle w:val="movimento2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B31B0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E07AC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9506A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2DDD57AA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Per grave atto di violenza nei confronti di un calciatore avversari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46FE2549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8D460" w14:textId="77777777" w:rsidR="002E075C" w:rsidRDefault="002E075C" w:rsidP="0059279F">
            <w:pPr>
              <w:pStyle w:val="movimento"/>
            </w:pPr>
            <w:r>
              <w:t>IGNAZZITT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82284" w14:textId="77777777" w:rsidR="002E075C" w:rsidRDefault="002E075C" w:rsidP="0059279F">
            <w:pPr>
              <w:pStyle w:val="movimento2"/>
            </w:pPr>
            <w:r>
              <w:t xml:space="preserve">(POLISPORTIVA GIOI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11246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6C5B2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B1554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1EE93F55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Per grave atto di violenza nei confronti di un calciatore avversario. </w:t>
      </w:r>
    </w:p>
    <w:p w14:paraId="752F633D" w14:textId="77777777" w:rsidR="002E075C" w:rsidRDefault="002E075C" w:rsidP="002E075C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5DE3EB9D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F0050" w14:textId="77777777" w:rsidR="002E075C" w:rsidRDefault="002E075C" w:rsidP="0059279F">
            <w:pPr>
              <w:pStyle w:val="movimento"/>
            </w:pPr>
            <w:r>
              <w:t>SCALIS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BDF4C" w14:textId="77777777" w:rsidR="002E075C" w:rsidRDefault="002E075C" w:rsidP="0059279F">
            <w:pPr>
              <w:pStyle w:val="movimento2"/>
            </w:pPr>
            <w:r>
              <w:t xml:space="preserve">(90011 BAGH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21F1B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02700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4FCD2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0BD2D263" w14:textId="77777777" w:rsidR="002E075C" w:rsidRDefault="002E075C" w:rsidP="002E075C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7FB32B45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DC61B" w14:textId="77777777" w:rsidR="002E075C" w:rsidRDefault="002E075C" w:rsidP="0059279F">
            <w:pPr>
              <w:pStyle w:val="movimento"/>
            </w:pPr>
            <w:r>
              <w:t>RUBIN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5BEBF" w14:textId="77777777" w:rsidR="002E075C" w:rsidRDefault="002E075C" w:rsidP="0059279F">
            <w:pPr>
              <w:pStyle w:val="movimento2"/>
            </w:pPr>
            <w:r>
              <w:t xml:space="preserve">(POLISPORTIVA GIOI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35D10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5E0B6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AA545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178FE2CA" w14:textId="77777777" w:rsidR="002E075C" w:rsidRDefault="002E075C" w:rsidP="002E075C">
      <w:pPr>
        <w:pStyle w:val="titolo30"/>
      </w:pPr>
      <w:r>
        <w:lastRenderedPageBreak/>
        <w:t xml:space="preserve">CALCIATORI NON ESPULSI </w:t>
      </w:r>
    </w:p>
    <w:p w14:paraId="05FC2871" w14:textId="77777777" w:rsidR="002E075C" w:rsidRDefault="002E075C" w:rsidP="002E075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246AAC16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82E59" w14:textId="77777777" w:rsidR="002E075C" w:rsidRDefault="002E075C" w:rsidP="0059279F">
            <w:pPr>
              <w:pStyle w:val="movimento"/>
            </w:pPr>
            <w:r>
              <w:t>MAMELI BRY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6E81F" w14:textId="77777777" w:rsidR="002E075C" w:rsidRDefault="002E075C" w:rsidP="0059279F">
            <w:pPr>
              <w:pStyle w:val="movimento2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3B44A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88294" w14:textId="77777777" w:rsidR="002E075C" w:rsidRDefault="002E075C" w:rsidP="0059279F">
            <w:pPr>
              <w:pStyle w:val="movimento"/>
            </w:pPr>
            <w:r>
              <w:t>STAIT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63FCF" w14:textId="77777777" w:rsidR="002E075C" w:rsidRDefault="002E075C" w:rsidP="0059279F">
            <w:pPr>
              <w:pStyle w:val="movimento2"/>
            </w:pPr>
            <w:r>
              <w:t xml:space="preserve">(MESSANA 1966) </w:t>
            </w:r>
          </w:p>
        </w:tc>
      </w:tr>
      <w:tr w:rsidR="002E075C" w14:paraId="4EA09802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89133" w14:textId="77777777" w:rsidR="002E075C" w:rsidRDefault="002E075C" w:rsidP="0059279F">
            <w:pPr>
              <w:pStyle w:val="movimento"/>
            </w:pPr>
            <w:r>
              <w:t>FOTI GIANLUCA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716C2" w14:textId="77777777" w:rsidR="002E075C" w:rsidRDefault="002E075C" w:rsidP="0059279F">
            <w:pPr>
              <w:pStyle w:val="movimento2"/>
            </w:pPr>
            <w:r>
              <w:t xml:space="preserve">(POLISPORTIVA GIOI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10A63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83FD2" w14:textId="77777777" w:rsidR="002E075C" w:rsidRDefault="002E075C" w:rsidP="0059279F">
            <w:pPr>
              <w:pStyle w:val="movimento"/>
            </w:pPr>
            <w:r>
              <w:t>TOMASELL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53C8D" w14:textId="77777777" w:rsidR="002E075C" w:rsidRDefault="002E075C" w:rsidP="0059279F">
            <w:pPr>
              <w:pStyle w:val="movimento2"/>
            </w:pPr>
            <w:r>
              <w:t xml:space="preserve">(REAL TRINACRIA CT) </w:t>
            </w:r>
          </w:p>
        </w:tc>
      </w:tr>
      <w:tr w:rsidR="002E075C" w14:paraId="761D143D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453B5" w14:textId="77777777" w:rsidR="002E075C" w:rsidRDefault="002E075C" w:rsidP="0059279F">
            <w:pPr>
              <w:pStyle w:val="movimento"/>
            </w:pPr>
            <w:r>
              <w:t>VICIN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BE51A" w14:textId="77777777" w:rsidR="002E075C" w:rsidRDefault="002E075C" w:rsidP="0059279F">
            <w:pPr>
              <w:pStyle w:val="movimento2"/>
            </w:pPr>
            <w:r>
              <w:t xml:space="preserve">(REAL TRINACRIA C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0DF94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E0609" w14:textId="77777777" w:rsidR="002E075C" w:rsidRDefault="002E075C" w:rsidP="0059279F">
            <w:pPr>
              <w:pStyle w:val="movimento"/>
            </w:pPr>
            <w:r>
              <w:t>ARCOLEO ROS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A55DE" w14:textId="77777777" w:rsidR="002E075C" w:rsidRDefault="002E075C" w:rsidP="0059279F">
            <w:pPr>
              <w:pStyle w:val="movimento2"/>
            </w:pPr>
            <w:r>
              <w:t xml:space="preserve">(90011 BAGHERIA) </w:t>
            </w:r>
          </w:p>
        </w:tc>
      </w:tr>
      <w:tr w:rsidR="002E075C" w14:paraId="50434D9B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E6C42" w14:textId="77777777" w:rsidR="002E075C" w:rsidRDefault="002E075C" w:rsidP="0059279F">
            <w:pPr>
              <w:pStyle w:val="movimento"/>
            </w:pPr>
            <w:r>
              <w:t>GALIFF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C02CE" w14:textId="77777777" w:rsidR="002E075C" w:rsidRDefault="002E075C" w:rsidP="0059279F">
            <w:pPr>
              <w:pStyle w:val="movimento2"/>
            </w:pPr>
            <w:r>
              <w:t xml:space="preserve">(90011 BAGH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48914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BA1DA" w14:textId="77777777" w:rsidR="002E075C" w:rsidRDefault="002E075C" w:rsidP="0059279F">
            <w:pPr>
              <w:pStyle w:val="movimento"/>
            </w:pPr>
            <w:r>
              <w:t>SANTOR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CFD04" w14:textId="77777777" w:rsidR="002E075C" w:rsidRDefault="002E075C" w:rsidP="0059279F">
            <w:pPr>
              <w:pStyle w:val="movimento2"/>
            </w:pPr>
            <w:r>
              <w:t xml:space="preserve">(90011 BAGHERIA) </w:t>
            </w:r>
          </w:p>
        </w:tc>
      </w:tr>
    </w:tbl>
    <w:p w14:paraId="41051444" w14:textId="77777777" w:rsidR="002E075C" w:rsidRDefault="002E075C" w:rsidP="002E075C">
      <w:pPr>
        <w:pStyle w:val="breakline"/>
      </w:pPr>
    </w:p>
    <w:p w14:paraId="7AE75030" w14:textId="139AAD02" w:rsidR="002E075C" w:rsidRPr="00F961F1" w:rsidRDefault="002E075C" w:rsidP="002E075C">
      <w:pPr>
        <w:pStyle w:val="titolo0"/>
        <w:shd w:val="clear" w:color="auto" w:fill="CCCCCC"/>
        <w:spacing w:before="80" w:after="40"/>
        <w:rPr>
          <w:color w:val="FF66CC"/>
        </w:rPr>
      </w:pPr>
      <w:r w:rsidRPr="00F961F1">
        <w:rPr>
          <w:color w:val="FF66CC"/>
        </w:rPr>
        <w:t>FINAL FOUR ECCELLENZA FEMMIN</w:t>
      </w:r>
      <w:r w:rsidR="00F961F1" w:rsidRPr="00F961F1">
        <w:rPr>
          <w:color w:val="FF66CC"/>
        </w:rPr>
        <w:t>ILE</w:t>
      </w:r>
      <w:r w:rsidRPr="00F961F1">
        <w:rPr>
          <w:color w:val="FF66CC"/>
        </w:rPr>
        <w:t xml:space="preserve"> </w:t>
      </w:r>
    </w:p>
    <w:p w14:paraId="16FC3953" w14:textId="77777777" w:rsidR="002E075C" w:rsidRDefault="002E075C" w:rsidP="002E075C">
      <w:pPr>
        <w:pStyle w:val="titolo10"/>
      </w:pPr>
      <w:r>
        <w:t xml:space="preserve">GARE DEL 25/ 4/2026 </w:t>
      </w:r>
    </w:p>
    <w:p w14:paraId="652FF09A" w14:textId="77777777" w:rsidR="002E075C" w:rsidRDefault="002E075C" w:rsidP="002E075C">
      <w:pPr>
        <w:pStyle w:val="titolo7a"/>
      </w:pPr>
      <w:r>
        <w:t xml:space="preserve">PROVVEDIMENTI DISCIPLINARI </w:t>
      </w:r>
    </w:p>
    <w:p w14:paraId="7B2E40C6" w14:textId="77777777" w:rsidR="002E075C" w:rsidRDefault="002E075C" w:rsidP="002E075C">
      <w:pPr>
        <w:pStyle w:val="titolo7b"/>
      </w:pPr>
      <w:r>
        <w:t xml:space="preserve">In base alle risultanze degli atti ufficiali sono state deliberate le seguenti sanzioni disciplinari. </w:t>
      </w:r>
    </w:p>
    <w:p w14:paraId="3877DD4C" w14:textId="77777777" w:rsidR="002E075C" w:rsidRDefault="002E075C" w:rsidP="002E075C">
      <w:pPr>
        <w:pStyle w:val="titolo30"/>
      </w:pPr>
      <w:r>
        <w:t xml:space="preserve">ALLENATORI </w:t>
      </w:r>
    </w:p>
    <w:p w14:paraId="69717FB4" w14:textId="77777777" w:rsidR="002E075C" w:rsidRDefault="002E075C" w:rsidP="002E075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6D9A0B93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D0717" w14:textId="77777777" w:rsidR="002E075C" w:rsidRDefault="002E075C" w:rsidP="0059279F">
            <w:pPr>
              <w:pStyle w:val="movimento"/>
            </w:pPr>
            <w:r>
              <w:t>MORABITO ALBERT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5CA02" w14:textId="77777777" w:rsidR="002E075C" w:rsidRDefault="002E075C" w:rsidP="0059279F">
            <w:pPr>
              <w:pStyle w:val="movimento2"/>
            </w:pPr>
            <w:r>
              <w:t xml:space="preserve">(RACING CATANIA WOMENS FO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38199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FA060" w14:textId="77777777" w:rsidR="002E075C" w:rsidRDefault="002E075C" w:rsidP="0059279F">
            <w:pPr>
              <w:pStyle w:val="movimento"/>
            </w:pPr>
            <w:r>
              <w:t>SMEDILE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85BE3" w14:textId="77777777" w:rsidR="002E075C" w:rsidRDefault="002E075C" w:rsidP="0059279F">
            <w:pPr>
              <w:pStyle w:val="movimento2"/>
            </w:pPr>
            <w:r>
              <w:t xml:space="preserve">(UNIME ARL) </w:t>
            </w:r>
          </w:p>
        </w:tc>
      </w:tr>
    </w:tbl>
    <w:p w14:paraId="49BAE6D6" w14:textId="77777777" w:rsidR="002E075C" w:rsidRDefault="002E075C" w:rsidP="002E075C">
      <w:pPr>
        <w:pStyle w:val="titolo30"/>
      </w:pPr>
      <w:r>
        <w:t xml:space="preserve">CALCIATORI NON ESPULSI </w:t>
      </w:r>
    </w:p>
    <w:p w14:paraId="223670E4" w14:textId="77777777" w:rsidR="002E075C" w:rsidRDefault="002E075C" w:rsidP="002E075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66EFE607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5A9CE" w14:textId="77777777" w:rsidR="002E075C" w:rsidRDefault="002E075C" w:rsidP="0059279F">
            <w:pPr>
              <w:pStyle w:val="movimento"/>
            </w:pPr>
            <w:r>
              <w:t>FIORILE CHIA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0088C" w14:textId="77777777" w:rsidR="002E075C" w:rsidRDefault="002E075C" w:rsidP="0059279F">
            <w:pPr>
              <w:pStyle w:val="movimento2"/>
            </w:pPr>
            <w:r>
              <w:t xml:space="preserve">(RACING CATANIA WOMENS FO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4ABFD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6ED89" w14:textId="77777777" w:rsidR="002E075C" w:rsidRDefault="002E075C" w:rsidP="0059279F">
            <w:pPr>
              <w:pStyle w:val="movimento"/>
            </w:pPr>
            <w:r>
              <w:t>BASILE LAU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39ECD" w14:textId="77777777" w:rsidR="002E075C" w:rsidRDefault="002E075C" w:rsidP="0059279F">
            <w:pPr>
              <w:pStyle w:val="movimento2"/>
            </w:pPr>
            <w:r>
              <w:t xml:space="preserve">(SCICLI BRUFFALORI SSD ARL) </w:t>
            </w:r>
          </w:p>
        </w:tc>
      </w:tr>
      <w:tr w:rsidR="002E075C" w14:paraId="24CC225F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8864B" w14:textId="77777777" w:rsidR="002E075C" w:rsidRDefault="002E075C" w:rsidP="0059279F">
            <w:pPr>
              <w:pStyle w:val="movimento"/>
            </w:pPr>
            <w:r>
              <w:t>DISTEFANO ALESS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4A65E" w14:textId="77777777" w:rsidR="002E075C" w:rsidRDefault="002E075C" w:rsidP="0059279F">
            <w:pPr>
              <w:pStyle w:val="movimento2"/>
            </w:pPr>
            <w:r>
              <w:t xml:space="preserve">(SCICLI BRUFFALORI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F23B1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8F1FA" w14:textId="77777777" w:rsidR="002E075C" w:rsidRDefault="002E075C" w:rsidP="0059279F">
            <w:pPr>
              <w:pStyle w:val="movimento"/>
            </w:pPr>
            <w:r>
              <w:t>LUPO LAU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7D1E4" w14:textId="77777777" w:rsidR="002E075C" w:rsidRDefault="002E075C" w:rsidP="0059279F">
            <w:pPr>
              <w:pStyle w:val="movimento2"/>
            </w:pPr>
            <w:r>
              <w:t xml:space="preserve">(UNIME ARL) </w:t>
            </w:r>
          </w:p>
        </w:tc>
      </w:tr>
      <w:tr w:rsidR="002E075C" w14:paraId="034C2325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F6ACE" w14:textId="77777777" w:rsidR="002E075C" w:rsidRDefault="002E075C" w:rsidP="0059279F">
            <w:pPr>
              <w:pStyle w:val="movimento"/>
            </w:pPr>
            <w:r>
              <w:t>PERRONE SIMO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147EF" w14:textId="77777777" w:rsidR="002E075C" w:rsidRDefault="002E075C" w:rsidP="0059279F">
            <w:pPr>
              <w:pStyle w:val="movimento2"/>
            </w:pPr>
            <w:r>
              <w:t xml:space="preserve">(UNIME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199A0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F8E6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7DCBD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1AECE5CF" w14:textId="77777777" w:rsidR="002E075C" w:rsidRDefault="002E075C" w:rsidP="002E075C">
      <w:pPr>
        <w:pStyle w:val="titolo10"/>
      </w:pPr>
      <w:r>
        <w:t xml:space="preserve">GARE DEL 26/ 4/2026 </w:t>
      </w:r>
    </w:p>
    <w:p w14:paraId="0D3905DB" w14:textId="77777777" w:rsidR="002E075C" w:rsidRDefault="002E075C" w:rsidP="002E075C">
      <w:pPr>
        <w:pStyle w:val="titolo7a"/>
      </w:pPr>
      <w:r>
        <w:t xml:space="preserve">PROVVEDIMENTI DISCIPLINARI </w:t>
      </w:r>
    </w:p>
    <w:p w14:paraId="5FA249E5" w14:textId="77777777" w:rsidR="002E075C" w:rsidRDefault="002E075C" w:rsidP="002E075C">
      <w:pPr>
        <w:pStyle w:val="titolo7b"/>
      </w:pPr>
      <w:r>
        <w:t xml:space="preserve">In base alle risultanze degli atti ufficiali sono state deliberate le seguenti sanzioni disciplinari. </w:t>
      </w:r>
    </w:p>
    <w:p w14:paraId="6FF9BDE4" w14:textId="77777777" w:rsidR="002E075C" w:rsidRDefault="002E075C" w:rsidP="002E075C">
      <w:pPr>
        <w:pStyle w:val="titolo30"/>
      </w:pPr>
      <w:r>
        <w:t xml:space="preserve">DIRIGENTI </w:t>
      </w:r>
    </w:p>
    <w:p w14:paraId="5AF6BCA7" w14:textId="77777777" w:rsidR="002E075C" w:rsidRDefault="002E075C" w:rsidP="002E075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57C19981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03101" w14:textId="77777777" w:rsidR="002E075C" w:rsidRDefault="002E075C" w:rsidP="0059279F">
            <w:pPr>
              <w:pStyle w:val="movimento"/>
            </w:pPr>
            <w:r>
              <w:t>MINCIULLO VALENTI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4C123" w14:textId="77777777" w:rsidR="002E075C" w:rsidRDefault="002E075C" w:rsidP="0059279F">
            <w:pPr>
              <w:pStyle w:val="movimento2"/>
            </w:pPr>
            <w:r>
              <w:t xml:space="preserve">(GIOVANILE ROC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24A61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C7661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64CEA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392AC44D" w14:textId="77777777" w:rsidR="002E075C" w:rsidRDefault="002E075C" w:rsidP="002E075C">
      <w:pPr>
        <w:pStyle w:val="titolo30"/>
      </w:pPr>
      <w:r>
        <w:t xml:space="preserve">CALCIATORI ESPULSI </w:t>
      </w:r>
    </w:p>
    <w:p w14:paraId="38B9A107" w14:textId="77777777" w:rsidR="002E075C" w:rsidRDefault="002E075C" w:rsidP="002E075C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43542E8E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36854" w14:textId="77777777" w:rsidR="002E075C" w:rsidRDefault="002E075C" w:rsidP="0059279F">
            <w:pPr>
              <w:pStyle w:val="movimento"/>
            </w:pPr>
            <w:r>
              <w:t>FIRRIOLO ANGELI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62FBD" w14:textId="77777777" w:rsidR="002E075C" w:rsidRDefault="002E075C" w:rsidP="0059279F">
            <w:pPr>
              <w:pStyle w:val="movimento2"/>
            </w:pPr>
            <w:r>
              <w:t xml:space="preserve">(GIOVANILE ROC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23B9A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569E6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C660E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0F8AE703" w14:textId="77777777" w:rsidR="002E075C" w:rsidRDefault="002E075C" w:rsidP="002E075C">
      <w:pPr>
        <w:pStyle w:val="titolo30"/>
      </w:pPr>
      <w:r>
        <w:t xml:space="preserve">CALCIATORI NON ESPULSI </w:t>
      </w:r>
    </w:p>
    <w:p w14:paraId="5ECD275E" w14:textId="77777777" w:rsidR="002E075C" w:rsidRDefault="002E075C" w:rsidP="002E075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0F54461E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C33B6" w14:textId="77777777" w:rsidR="002E075C" w:rsidRDefault="002E075C" w:rsidP="0059279F">
            <w:pPr>
              <w:pStyle w:val="movimento"/>
            </w:pPr>
            <w:r>
              <w:t>SALERNO YLEN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8C2E7" w14:textId="77777777" w:rsidR="002E075C" w:rsidRDefault="002E075C" w:rsidP="0059279F">
            <w:pPr>
              <w:pStyle w:val="movimento2"/>
            </w:pPr>
            <w:r>
              <w:t xml:space="preserve">(GIOVANILE ROC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A066F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5CD88" w14:textId="77777777" w:rsidR="002E075C" w:rsidRDefault="002E075C" w:rsidP="0059279F">
            <w:pPr>
              <w:pStyle w:val="movimento"/>
            </w:pPr>
            <w:r>
              <w:t>TALLUTO ROSAN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AA1F6" w14:textId="77777777" w:rsidR="002E075C" w:rsidRDefault="002E075C" w:rsidP="0059279F">
            <w:pPr>
              <w:pStyle w:val="movimento2"/>
            </w:pPr>
            <w:r>
              <w:t xml:space="preserve">(GIOVANILE ROCCA) </w:t>
            </w:r>
          </w:p>
        </w:tc>
      </w:tr>
      <w:tr w:rsidR="002E075C" w14:paraId="47A6003A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2A805" w14:textId="77777777" w:rsidR="002E075C" w:rsidRDefault="002E075C" w:rsidP="0059279F">
            <w:pPr>
              <w:pStyle w:val="movimento"/>
            </w:pPr>
            <w:r>
              <w:t>VARVARO ASIA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4875A" w14:textId="77777777" w:rsidR="002E075C" w:rsidRDefault="002E075C" w:rsidP="0059279F">
            <w:pPr>
              <w:pStyle w:val="movimento2"/>
            </w:pPr>
            <w:r>
              <w:t xml:space="preserve">(TRAPANI CALCIO FEMM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9891A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D523B" w14:textId="77777777" w:rsidR="002E075C" w:rsidRDefault="002E075C" w:rsidP="0059279F">
            <w:pPr>
              <w:pStyle w:val="movimento"/>
            </w:pPr>
            <w:r>
              <w:t>LO COCO EMIL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88C94" w14:textId="77777777" w:rsidR="002E075C" w:rsidRDefault="002E075C" w:rsidP="0059279F">
            <w:pPr>
              <w:pStyle w:val="movimento2"/>
            </w:pPr>
            <w:r>
              <w:t xml:space="preserve">(90011 BAGHERIA) </w:t>
            </w:r>
          </w:p>
        </w:tc>
      </w:tr>
    </w:tbl>
    <w:p w14:paraId="466391A7" w14:textId="77777777" w:rsidR="002E075C" w:rsidRDefault="002E075C" w:rsidP="002E075C">
      <w:pPr>
        <w:pStyle w:val="breakline"/>
      </w:pPr>
    </w:p>
    <w:p w14:paraId="73DCE9CC" w14:textId="77777777" w:rsidR="00F961F1" w:rsidRDefault="00F961F1" w:rsidP="002E075C">
      <w:pPr>
        <w:pStyle w:val="breakline"/>
      </w:pPr>
    </w:p>
    <w:p w14:paraId="57253FD9" w14:textId="77777777" w:rsidR="00F961F1" w:rsidRDefault="00F961F1" w:rsidP="002E075C">
      <w:pPr>
        <w:pStyle w:val="breakline"/>
      </w:pPr>
    </w:p>
    <w:p w14:paraId="25681D5D" w14:textId="77777777" w:rsidR="00F961F1" w:rsidRDefault="00F961F1" w:rsidP="002E075C">
      <w:pPr>
        <w:pStyle w:val="breakline"/>
      </w:pPr>
    </w:p>
    <w:p w14:paraId="7A4FEC03" w14:textId="77777777" w:rsidR="00F961F1" w:rsidRDefault="00F961F1" w:rsidP="002E075C">
      <w:pPr>
        <w:pStyle w:val="breakline"/>
      </w:pPr>
    </w:p>
    <w:p w14:paraId="0AF24E9E" w14:textId="77777777" w:rsidR="00F961F1" w:rsidRDefault="00F961F1" w:rsidP="002E075C">
      <w:pPr>
        <w:pStyle w:val="breakline"/>
      </w:pPr>
    </w:p>
    <w:p w14:paraId="74D792AD" w14:textId="741871E0" w:rsidR="002E075C" w:rsidRPr="00F961F1" w:rsidRDefault="002E075C" w:rsidP="002E075C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F961F1">
        <w:rPr>
          <w:color w:val="8EAADB" w:themeColor="accent1" w:themeTint="99"/>
        </w:rPr>
        <w:lastRenderedPageBreak/>
        <w:t xml:space="preserve">ALLIEVI PLAY OFF </w:t>
      </w:r>
    </w:p>
    <w:p w14:paraId="0D22DCFA" w14:textId="77777777" w:rsidR="002E075C" w:rsidRDefault="002E075C" w:rsidP="002E075C">
      <w:pPr>
        <w:pStyle w:val="titolo10"/>
      </w:pPr>
      <w:r>
        <w:t xml:space="preserve">GARE DEL 26/ 4/2026 </w:t>
      </w:r>
    </w:p>
    <w:p w14:paraId="0D842C7A" w14:textId="77777777" w:rsidR="002E075C" w:rsidRDefault="002E075C" w:rsidP="002E075C">
      <w:pPr>
        <w:pStyle w:val="titolo7a"/>
      </w:pPr>
      <w:r>
        <w:t xml:space="preserve">PROVVEDIMENTI DISCIPLINARI </w:t>
      </w:r>
    </w:p>
    <w:p w14:paraId="22AB0D01" w14:textId="77777777" w:rsidR="002E075C" w:rsidRDefault="002E075C" w:rsidP="002E075C">
      <w:pPr>
        <w:pStyle w:val="titolo7b"/>
      </w:pPr>
      <w:r>
        <w:t xml:space="preserve">In base alle risultanze degli atti ufficiali sono state deliberate le seguenti sanzioni disciplinari. </w:t>
      </w:r>
    </w:p>
    <w:p w14:paraId="171E9A2F" w14:textId="77777777" w:rsidR="002E075C" w:rsidRDefault="002E075C" w:rsidP="002E075C">
      <w:pPr>
        <w:pStyle w:val="titolo30"/>
      </w:pPr>
      <w:r>
        <w:t xml:space="preserve">SOCIETA' </w:t>
      </w:r>
    </w:p>
    <w:p w14:paraId="0C0DC71B" w14:textId="77777777" w:rsidR="002E075C" w:rsidRDefault="002E075C" w:rsidP="002E075C">
      <w:pPr>
        <w:pStyle w:val="titolo20"/>
      </w:pPr>
      <w:r>
        <w:t xml:space="preserve">AMMENDA </w:t>
      </w:r>
    </w:p>
    <w:p w14:paraId="079C1BF9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Euro 200,00 REAL BIANCAVILLA </w:t>
      </w:r>
      <w:r>
        <w:br/>
        <w:t xml:space="preserve">Per manifestazioni di intemperanza da parte di propri sostenitori, i quali assumevano contegno irriguardoso ed offensivo nei confronti dell'arbitro e del commissario di campo. (Referto arbitrale e Rapporto c.c.) </w:t>
      </w:r>
    </w:p>
    <w:p w14:paraId="0AE9C5AD" w14:textId="77777777" w:rsidR="002E075C" w:rsidRDefault="002E075C" w:rsidP="002E075C">
      <w:pPr>
        <w:pStyle w:val="titolo30"/>
      </w:pPr>
      <w:r>
        <w:t xml:space="preserve">ALLENATORI </w:t>
      </w:r>
    </w:p>
    <w:p w14:paraId="45512363" w14:textId="77777777" w:rsidR="002E075C" w:rsidRDefault="002E075C" w:rsidP="002E075C">
      <w:pPr>
        <w:pStyle w:val="titolo20"/>
      </w:pPr>
      <w:r>
        <w:t xml:space="preserve">SQUALIFICA FINO AL 10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419778D6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766E1" w14:textId="77777777" w:rsidR="002E075C" w:rsidRDefault="002E075C" w:rsidP="0059279F">
            <w:pPr>
              <w:pStyle w:val="movimento"/>
            </w:pPr>
            <w:r>
              <w:t>MARCOCCIO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29E62" w14:textId="77777777" w:rsidR="002E075C" w:rsidRDefault="002E075C" w:rsidP="0059279F">
            <w:pPr>
              <w:pStyle w:val="movimento2"/>
            </w:pPr>
            <w:r>
              <w:t xml:space="preserve">(TIEFFE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2C482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97DD4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D01B6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6B037BC9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Per contegno irriguardoso nei confronti dell'arbitro. </w:t>
      </w:r>
    </w:p>
    <w:p w14:paraId="7FB0CA3F" w14:textId="77777777" w:rsidR="002E075C" w:rsidRDefault="002E075C" w:rsidP="002E075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776410CE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BD962" w14:textId="77777777" w:rsidR="002E075C" w:rsidRDefault="002E075C" w:rsidP="0059279F">
            <w:pPr>
              <w:pStyle w:val="movimento"/>
            </w:pPr>
            <w:r>
              <w:t>SCIUT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F603D" w14:textId="77777777" w:rsidR="002E075C" w:rsidRDefault="002E075C" w:rsidP="0059279F">
            <w:pPr>
              <w:pStyle w:val="movimento2"/>
            </w:pPr>
            <w:r>
              <w:t xml:space="preserve">(STELLA NASC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BE39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80DF9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CE0AD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54E5A55F" w14:textId="77777777" w:rsidR="002E075C" w:rsidRDefault="002E075C" w:rsidP="002E075C">
      <w:pPr>
        <w:pStyle w:val="titolo30"/>
      </w:pPr>
      <w:r>
        <w:t xml:space="preserve">CALCIATORI ESPULSI </w:t>
      </w:r>
    </w:p>
    <w:p w14:paraId="09061524" w14:textId="77777777" w:rsidR="002E075C" w:rsidRDefault="002E075C" w:rsidP="002E075C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740EFC74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5C192" w14:textId="77777777" w:rsidR="002E075C" w:rsidRDefault="002E075C" w:rsidP="0059279F">
            <w:pPr>
              <w:pStyle w:val="movimento"/>
            </w:pPr>
            <w:r>
              <w:t>SCALZ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FE06B" w14:textId="77777777" w:rsidR="002E075C" w:rsidRDefault="002E075C" w:rsidP="0059279F">
            <w:pPr>
              <w:pStyle w:val="movimento2"/>
            </w:pPr>
            <w:r>
              <w:t xml:space="preserve">(SANCATALD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155AA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05112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2F21D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7DF7D7A3" w14:textId="77777777" w:rsidR="002E075C" w:rsidRDefault="002E075C" w:rsidP="002E075C">
      <w:pPr>
        <w:pStyle w:val="titolo30"/>
      </w:pPr>
      <w:r>
        <w:t xml:space="preserve">CALCIATORI NON ESPULSI </w:t>
      </w:r>
    </w:p>
    <w:p w14:paraId="28187ED4" w14:textId="77777777" w:rsidR="002E075C" w:rsidRDefault="002E075C" w:rsidP="002E075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66AC79D4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6532C" w14:textId="77777777" w:rsidR="002E075C" w:rsidRDefault="002E075C" w:rsidP="0059279F">
            <w:pPr>
              <w:pStyle w:val="movimento"/>
            </w:pPr>
            <w:r>
              <w:t>RUGGER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195C1" w14:textId="77777777" w:rsidR="002E075C" w:rsidRDefault="002E075C" w:rsidP="0059279F">
            <w:pPr>
              <w:pStyle w:val="movimento2"/>
            </w:pPr>
            <w:r>
              <w:t xml:space="preserve">(JONICA F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ACDA1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F5C06" w14:textId="77777777" w:rsidR="002E075C" w:rsidRDefault="002E075C" w:rsidP="0059279F">
            <w:pPr>
              <w:pStyle w:val="movimento"/>
            </w:pPr>
            <w:r>
              <w:t>BISICCHIA ALF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A3769" w14:textId="77777777" w:rsidR="002E075C" w:rsidRDefault="002E075C" w:rsidP="0059279F">
            <w:pPr>
              <w:pStyle w:val="movimento2"/>
            </w:pPr>
            <w:r>
              <w:t xml:space="preserve">(REAL BIANCAVILLA) </w:t>
            </w:r>
          </w:p>
        </w:tc>
      </w:tr>
      <w:tr w:rsidR="002E075C" w14:paraId="39CDDD6F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AAD2F" w14:textId="77777777" w:rsidR="002E075C" w:rsidRDefault="002E075C" w:rsidP="0059279F">
            <w:pPr>
              <w:pStyle w:val="movimento"/>
            </w:pPr>
            <w:r>
              <w:t>BU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29E84" w14:textId="77777777" w:rsidR="002E075C" w:rsidRDefault="002E075C" w:rsidP="0059279F">
            <w:pPr>
              <w:pStyle w:val="movimento2"/>
            </w:pPr>
            <w:r>
              <w:t xml:space="preserve">(REAL BIANCAVI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821D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8326B" w14:textId="77777777" w:rsidR="002E075C" w:rsidRDefault="002E075C" w:rsidP="0059279F">
            <w:pPr>
              <w:pStyle w:val="movimento"/>
            </w:pPr>
            <w:r>
              <w:t>CATALF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2F495" w14:textId="77777777" w:rsidR="002E075C" w:rsidRDefault="002E075C" w:rsidP="0059279F">
            <w:pPr>
              <w:pStyle w:val="movimento2"/>
            </w:pPr>
            <w:r>
              <w:t xml:space="preserve">(REAL BIANCAVILLA) </w:t>
            </w:r>
          </w:p>
        </w:tc>
      </w:tr>
      <w:tr w:rsidR="002E075C" w14:paraId="50C4E118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4B4FB" w14:textId="77777777" w:rsidR="002E075C" w:rsidRDefault="002E075C" w:rsidP="0059279F">
            <w:pPr>
              <w:pStyle w:val="movimento"/>
            </w:pPr>
            <w:r>
              <w:t>DI GLORIA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FC9DE" w14:textId="77777777" w:rsidR="002E075C" w:rsidRDefault="002E075C" w:rsidP="0059279F">
            <w:pPr>
              <w:pStyle w:val="movimento2"/>
            </w:pPr>
            <w:r>
              <w:t xml:space="preserve">(REAL BIANCAVI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00477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839A0" w14:textId="77777777" w:rsidR="002E075C" w:rsidRDefault="002E075C" w:rsidP="0059279F">
            <w:pPr>
              <w:pStyle w:val="movimento"/>
            </w:pPr>
            <w:r>
              <w:t>FERESTEOARU RARES BOGD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77448" w14:textId="77777777" w:rsidR="002E075C" w:rsidRDefault="002E075C" w:rsidP="0059279F">
            <w:pPr>
              <w:pStyle w:val="movimento2"/>
            </w:pPr>
            <w:r>
              <w:t xml:space="preserve">(REAL BIANCAVILLA) </w:t>
            </w:r>
          </w:p>
        </w:tc>
      </w:tr>
      <w:tr w:rsidR="002E075C" w14:paraId="2DF8B9B5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C4823" w14:textId="77777777" w:rsidR="002E075C" w:rsidRDefault="002E075C" w:rsidP="0059279F">
            <w:pPr>
              <w:pStyle w:val="movimento"/>
            </w:pPr>
            <w:r>
              <w:t>RINALDI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82835" w14:textId="77777777" w:rsidR="002E075C" w:rsidRDefault="002E075C" w:rsidP="0059279F">
            <w:pPr>
              <w:pStyle w:val="movimento2"/>
            </w:pPr>
            <w:r>
              <w:t xml:space="preserve">(REAL BIANCAVI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B234B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5A3E6" w14:textId="77777777" w:rsidR="002E075C" w:rsidRDefault="002E075C" w:rsidP="0059279F">
            <w:pPr>
              <w:pStyle w:val="movimento"/>
            </w:pPr>
            <w:r>
              <w:t>GIL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D9C7A" w14:textId="77777777" w:rsidR="002E075C" w:rsidRDefault="002E075C" w:rsidP="0059279F">
            <w:pPr>
              <w:pStyle w:val="movimento2"/>
            </w:pPr>
            <w:r>
              <w:t xml:space="preserve">(TIEFFE CLUB) </w:t>
            </w:r>
          </w:p>
        </w:tc>
      </w:tr>
      <w:tr w:rsidR="002E075C" w14:paraId="56D24FD3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90FDF" w14:textId="77777777" w:rsidR="002E075C" w:rsidRDefault="002E075C" w:rsidP="0059279F">
            <w:pPr>
              <w:pStyle w:val="movimento"/>
            </w:pPr>
            <w:r>
              <w:t>MANCUSO ELIAS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2C3EB" w14:textId="77777777" w:rsidR="002E075C" w:rsidRDefault="002E075C" w:rsidP="0059279F">
            <w:pPr>
              <w:pStyle w:val="movimento2"/>
            </w:pPr>
            <w:r>
              <w:t xml:space="preserve">(TIEFFE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2C30B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1716F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993A6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5D4D29B1" w14:textId="77777777" w:rsidR="002E075C" w:rsidRDefault="002E075C" w:rsidP="002E075C">
      <w:pPr>
        <w:pStyle w:val="breakline"/>
      </w:pPr>
    </w:p>
    <w:p w14:paraId="7445558C" w14:textId="67EC88CE" w:rsidR="002E075C" w:rsidRPr="00A609FC" w:rsidRDefault="002E075C" w:rsidP="002E075C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A609FC">
        <w:rPr>
          <w:color w:val="8EAADB" w:themeColor="accent1" w:themeTint="99"/>
        </w:rPr>
        <w:t>GIOVANISSIMI PLAY OFF</w:t>
      </w:r>
    </w:p>
    <w:p w14:paraId="22EFCB6E" w14:textId="77777777" w:rsidR="002E075C" w:rsidRDefault="002E075C" w:rsidP="002E075C">
      <w:pPr>
        <w:pStyle w:val="titolo10"/>
      </w:pPr>
      <w:r>
        <w:t xml:space="preserve">GARE DEL 25/ 4/2026 </w:t>
      </w:r>
    </w:p>
    <w:p w14:paraId="645C0045" w14:textId="77777777" w:rsidR="002E075C" w:rsidRDefault="002E075C" w:rsidP="002E075C">
      <w:pPr>
        <w:pStyle w:val="titolo7a"/>
      </w:pPr>
      <w:r>
        <w:t xml:space="preserve">PROVVEDIMENTI DISCIPLINARI </w:t>
      </w:r>
    </w:p>
    <w:p w14:paraId="38833195" w14:textId="77777777" w:rsidR="002E075C" w:rsidRDefault="002E075C" w:rsidP="002E075C">
      <w:pPr>
        <w:pStyle w:val="titolo7b"/>
      </w:pPr>
      <w:r>
        <w:t xml:space="preserve">In base alle risultanze degli atti ufficiali sono state deliberate le seguenti sanzioni disciplinari. </w:t>
      </w:r>
    </w:p>
    <w:p w14:paraId="1C11E4CB" w14:textId="77777777" w:rsidR="002E075C" w:rsidRDefault="002E075C" w:rsidP="002E075C">
      <w:pPr>
        <w:pStyle w:val="titolo30"/>
      </w:pPr>
      <w:r>
        <w:t xml:space="preserve">SOCIETA' </w:t>
      </w:r>
    </w:p>
    <w:p w14:paraId="7582F40B" w14:textId="77777777" w:rsidR="002E075C" w:rsidRDefault="002E075C" w:rsidP="002E075C">
      <w:pPr>
        <w:pStyle w:val="titolo20"/>
      </w:pPr>
      <w:r>
        <w:t xml:space="preserve">AMMENDA </w:t>
      </w:r>
    </w:p>
    <w:p w14:paraId="3BD941F5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Euro 150,00 FADA FOOTBALL CLUB SSDARL </w:t>
      </w:r>
      <w:r>
        <w:br/>
        <w:t xml:space="preserve">Per manifestazioni di intemperanza da parte di propri sostenitori. </w:t>
      </w:r>
    </w:p>
    <w:p w14:paraId="18C42681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(Rapporto c.c.) </w:t>
      </w:r>
    </w:p>
    <w:p w14:paraId="3805D5D1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lastRenderedPageBreak/>
        <w:br/>
        <w:t xml:space="preserve">Euro 150,00 POLISPORTIVA GONZAGA </w:t>
      </w:r>
      <w:r>
        <w:br/>
        <w:t xml:space="preserve">Per manifestazioni di intemperanza da parte di propri sostenitori. </w:t>
      </w:r>
    </w:p>
    <w:p w14:paraId="52E87A2F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(Rapporto c.c.) </w:t>
      </w:r>
    </w:p>
    <w:p w14:paraId="3BA42CF3" w14:textId="77777777" w:rsidR="002E075C" w:rsidRDefault="002E075C" w:rsidP="002E075C">
      <w:pPr>
        <w:pStyle w:val="titolo30"/>
      </w:pPr>
      <w:r>
        <w:t xml:space="preserve">ALLENATORI </w:t>
      </w:r>
    </w:p>
    <w:p w14:paraId="245D31E2" w14:textId="77777777" w:rsidR="002E075C" w:rsidRDefault="002E075C" w:rsidP="002E075C">
      <w:pPr>
        <w:pStyle w:val="titolo20"/>
      </w:pPr>
      <w:r>
        <w:t xml:space="preserve">SQUALIFICA FINO AL 5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5B360DD4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F6925" w14:textId="77777777" w:rsidR="002E075C" w:rsidRDefault="002E075C" w:rsidP="0059279F">
            <w:pPr>
              <w:pStyle w:val="movimento"/>
            </w:pPr>
            <w:r>
              <w:t>BUFFA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17334" w14:textId="77777777" w:rsidR="002E075C" w:rsidRDefault="002E075C" w:rsidP="0059279F">
            <w:pPr>
              <w:pStyle w:val="movimento2"/>
            </w:pPr>
            <w:r>
              <w:t xml:space="preserve">(POLISPORTIVA GONZA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D65A9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1E115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4B08D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43BD5A8D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Espulso per doppia ammonizione. </w:t>
      </w:r>
    </w:p>
    <w:p w14:paraId="5247B993" w14:textId="77777777" w:rsidR="002E075C" w:rsidRDefault="002E075C" w:rsidP="002E075C">
      <w:pPr>
        <w:pStyle w:val="titolo30"/>
      </w:pPr>
      <w:r>
        <w:t xml:space="preserve">CALCIATORI ESPULSI </w:t>
      </w:r>
    </w:p>
    <w:p w14:paraId="24A71AE4" w14:textId="77777777" w:rsidR="002E075C" w:rsidRDefault="002E075C" w:rsidP="002E075C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23FFF1A9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F522E" w14:textId="77777777" w:rsidR="002E075C" w:rsidRDefault="002E075C" w:rsidP="0059279F">
            <w:pPr>
              <w:pStyle w:val="movimento"/>
            </w:pPr>
            <w:r>
              <w:t>FONTAN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06EC5" w14:textId="77777777" w:rsidR="002E075C" w:rsidRDefault="002E075C" w:rsidP="0059279F">
            <w:pPr>
              <w:pStyle w:val="movimento2"/>
            </w:pPr>
            <w:r>
              <w:t xml:space="preserve">(POLISPORTIVA GONZA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68763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49258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F0857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2CE6A422" w14:textId="77777777" w:rsidR="002E075C" w:rsidRDefault="002E075C" w:rsidP="002E075C">
      <w:pPr>
        <w:pStyle w:val="titolo30"/>
      </w:pPr>
      <w:r>
        <w:t xml:space="preserve">CALCIATORI NON ESPULSI </w:t>
      </w:r>
    </w:p>
    <w:p w14:paraId="2733679F" w14:textId="77777777" w:rsidR="002E075C" w:rsidRDefault="002E075C" w:rsidP="002E075C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68DB4DF9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B0C3C" w14:textId="77777777" w:rsidR="002E075C" w:rsidRDefault="002E075C" w:rsidP="0059279F">
            <w:pPr>
              <w:pStyle w:val="movimento"/>
            </w:pPr>
            <w:r>
              <w:t>MAS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152F4" w14:textId="77777777" w:rsidR="002E075C" w:rsidRDefault="002E075C" w:rsidP="0059279F">
            <w:pPr>
              <w:pStyle w:val="movimento2"/>
            </w:pPr>
            <w:r>
              <w:t xml:space="preserve">(FADA FOOTBALL CLUB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84FE6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E3519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7D461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404B4743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Per condotta antisportiva nei confronti di tesserati avversari, a fine gara. </w:t>
      </w:r>
    </w:p>
    <w:p w14:paraId="22F9AE35" w14:textId="77777777" w:rsidR="002E075C" w:rsidRDefault="002E075C" w:rsidP="002E075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5F688178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CEB10" w14:textId="77777777" w:rsidR="002E075C" w:rsidRDefault="002E075C" w:rsidP="0059279F">
            <w:pPr>
              <w:pStyle w:val="movimento"/>
            </w:pPr>
            <w:r>
              <w:t>ELD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2AD6A" w14:textId="77777777" w:rsidR="002E075C" w:rsidRDefault="002E075C" w:rsidP="0059279F">
            <w:pPr>
              <w:pStyle w:val="movimento2"/>
            </w:pPr>
            <w:r>
              <w:t>(</w:t>
            </w:r>
            <w:proofErr w:type="gramStart"/>
            <w:r>
              <w:t>A.LIBERTAS</w:t>
            </w:r>
            <w:proofErr w:type="gramEnd"/>
            <w:r>
              <w:t xml:space="preserve"> RARI NANT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384DC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CE575" w14:textId="77777777" w:rsidR="002E075C" w:rsidRDefault="002E075C" w:rsidP="0059279F">
            <w:pPr>
              <w:pStyle w:val="movimento"/>
            </w:pPr>
            <w:r>
              <w:t>GALEOT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B84F5" w14:textId="77777777" w:rsidR="002E075C" w:rsidRDefault="002E075C" w:rsidP="0059279F">
            <w:pPr>
              <w:pStyle w:val="movimento2"/>
            </w:pPr>
            <w:r>
              <w:t>(</w:t>
            </w:r>
            <w:proofErr w:type="gramStart"/>
            <w:r>
              <w:t>A.LIBERTAS</w:t>
            </w:r>
            <w:proofErr w:type="gramEnd"/>
            <w:r>
              <w:t xml:space="preserve"> RARI NANTES) </w:t>
            </w:r>
          </w:p>
        </w:tc>
      </w:tr>
      <w:tr w:rsidR="002E075C" w14:paraId="6A89BA63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BC9F6" w14:textId="77777777" w:rsidR="002E075C" w:rsidRDefault="002E075C" w:rsidP="0059279F">
            <w:pPr>
              <w:pStyle w:val="movimento"/>
            </w:pPr>
            <w:r>
              <w:t>GENOVESE ROS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FB563" w14:textId="77777777" w:rsidR="002E075C" w:rsidRDefault="002E075C" w:rsidP="0059279F">
            <w:pPr>
              <w:pStyle w:val="movimento2"/>
            </w:pPr>
            <w:r>
              <w:t xml:space="preserve">(FADA FOOTBALL CLUB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E7AB1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5CF70" w14:textId="77777777" w:rsidR="002E075C" w:rsidRDefault="002E075C" w:rsidP="0059279F">
            <w:pPr>
              <w:pStyle w:val="movimento"/>
            </w:pPr>
            <w:r>
              <w:t>LANGASC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3CE2F" w14:textId="77777777" w:rsidR="002E075C" w:rsidRDefault="002E075C" w:rsidP="0059279F">
            <w:pPr>
              <w:pStyle w:val="movimento2"/>
            </w:pPr>
            <w:r>
              <w:t xml:space="preserve">(POLISPORTIVA GONZAGA) </w:t>
            </w:r>
          </w:p>
        </w:tc>
      </w:tr>
      <w:tr w:rsidR="002E075C" w14:paraId="31252804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05596" w14:textId="77777777" w:rsidR="002E075C" w:rsidRDefault="002E075C" w:rsidP="0059279F">
            <w:pPr>
              <w:pStyle w:val="movimento"/>
            </w:pPr>
            <w:r>
              <w:t>LO MONACO DANIELE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02B5E" w14:textId="77777777" w:rsidR="002E075C" w:rsidRDefault="002E075C" w:rsidP="0059279F">
            <w:pPr>
              <w:pStyle w:val="movimento2"/>
            </w:pPr>
            <w:r>
              <w:t xml:space="preserve">(POLISPORTIVA GONZA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C80C0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42A28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2034B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797CFE23" w14:textId="77777777" w:rsidR="002E075C" w:rsidRDefault="002E075C" w:rsidP="002E075C">
      <w:pPr>
        <w:pStyle w:val="breakline"/>
      </w:pPr>
    </w:p>
    <w:p w14:paraId="4B2E7901" w14:textId="2C850FD6" w:rsidR="002E075C" w:rsidRPr="00A609FC" w:rsidRDefault="002E075C" w:rsidP="002E075C">
      <w:pPr>
        <w:pStyle w:val="titolo0"/>
        <w:shd w:val="clear" w:color="auto" w:fill="CCCCCC"/>
        <w:spacing w:before="80" w:after="40"/>
        <w:rPr>
          <w:color w:val="00B050"/>
        </w:rPr>
      </w:pPr>
      <w:r w:rsidRPr="00A609FC">
        <w:rPr>
          <w:color w:val="00B050"/>
        </w:rPr>
        <w:t xml:space="preserve">COPPA SICILIA CALCIO A5 </w:t>
      </w:r>
    </w:p>
    <w:p w14:paraId="50E4F19B" w14:textId="77777777" w:rsidR="002E075C" w:rsidRDefault="002E075C" w:rsidP="002E075C">
      <w:pPr>
        <w:pStyle w:val="titolo10"/>
      </w:pPr>
      <w:r>
        <w:t xml:space="preserve">GARE DEL 25/ 4/2026 </w:t>
      </w:r>
    </w:p>
    <w:p w14:paraId="7A15A3C4" w14:textId="77777777" w:rsidR="002E075C" w:rsidRDefault="002E075C" w:rsidP="002E075C">
      <w:pPr>
        <w:pStyle w:val="titolo7a"/>
      </w:pPr>
      <w:r>
        <w:t xml:space="preserve">PROVVEDIMENTI DISCIPLINARI </w:t>
      </w:r>
    </w:p>
    <w:p w14:paraId="2B389BF4" w14:textId="77777777" w:rsidR="002E075C" w:rsidRDefault="002E075C" w:rsidP="002E075C">
      <w:pPr>
        <w:pStyle w:val="titolo7b"/>
      </w:pPr>
      <w:r>
        <w:t xml:space="preserve">In base alle risultanze degli atti ufficiali sono state deliberate le seguenti sanzioni disciplinari. </w:t>
      </w:r>
    </w:p>
    <w:p w14:paraId="35C39BF5" w14:textId="77777777" w:rsidR="002E075C" w:rsidRDefault="002E075C" w:rsidP="002E075C">
      <w:pPr>
        <w:pStyle w:val="titolo30"/>
      </w:pPr>
      <w:r>
        <w:t xml:space="preserve">CALCIATORI NON ESPULSI </w:t>
      </w:r>
    </w:p>
    <w:p w14:paraId="2C42E850" w14:textId="77777777" w:rsidR="002E075C" w:rsidRDefault="002E075C" w:rsidP="002E075C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139B35CC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70487" w14:textId="77777777" w:rsidR="002E075C" w:rsidRDefault="002E075C" w:rsidP="0059279F">
            <w:pPr>
              <w:pStyle w:val="movimento"/>
            </w:pPr>
            <w:r>
              <w:t>CAMPAGN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5831C" w14:textId="77777777" w:rsidR="002E075C" w:rsidRDefault="002E075C" w:rsidP="0059279F">
            <w:pPr>
              <w:pStyle w:val="movimento2"/>
            </w:pPr>
            <w:r>
              <w:t xml:space="preserve">(SANT ISIDORO BAGH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3C1BC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C06BD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B5866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446B866F" w14:textId="77777777" w:rsidR="002E075C" w:rsidRDefault="002E075C" w:rsidP="002E075C">
      <w:pPr>
        <w:pStyle w:val="titolo20"/>
      </w:pPr>
      <w: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270446AE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13A6C" w14:textId="77777777" w:rsidR="002E075C" w:rsidRDefault="002E075C" w:rsidP="0059279F">
            <w:pPr>
              <w:pStyle w:val="movimento"/>
            </w:pPr>
            <w:r>
              <w:t>SPARACI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B22DD" w14:textId="77777777" w:rsidR="002E075C" w:rsidRDefault="002E075C" w:rsidP="0059279F">
            <w:pPr>
              <w:pStyle w:val="movimento2"/>
            </w:pPr>
            <w:r>
              <w:t xml:space="preserve">(SICILIA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56C34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4BA5D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E79D3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6A184F6F" w14:textId="77777777" w:rsidR="002E075C" w:rsidRDefault="002E075C" w:rsidP="002E075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765F2492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C4771" w14:textId="77777777" w:rsidR="002E075C" w:rsidRDefault="002E075C" w:rsidP="0059279F">
            <w:pPr>
              <w:pStyle w:val="movimento"/>
            </w:pPr>
            <w:r>
              <w:t>CALI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D8608" w14:textId="77777777" w:rsidR="002E075C" w:rsidRDefault="002E075C" w:rsidP="0059279F">
            <w:pPr>
              <w:pStyle w:val="movimento2"/>
            </w:pPr>
            <w:r>
              <w:t xml:space="preserve">(MIRABELL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B9B6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6791E" w14:textId="77777777" w:rsidR="002E075C" w:rsidRDefault="002E075C" w:rsidP="0059279F">
            <w:pPr>
              <w:pStyle w:val="movimento"/>
            </w:pPr>
            <w:r>
              <w:t>TILOTT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1498A" w14:textId="77777777" w:rsidR="002E075C" w:rsidRDefault="002E075C" w:rsidP="0059279F">
            <w:pPr>
              <w:pStyle w:val="movimento2"/>
            </w:pPr>
            <w:r>
              <w:t xml:space="preserve">(SICILIA FUTSAL) </w:t>
            </w:r>
          </w:p>
        </w:tc>
      </w:tr>
    </w:tbl>
    <w:p w14:paraId="3B0AF564" w14:textId="77777777" w:rsidR="002E075C" w:rsidRDefault="002E075C" w:rsidP="002E075C">
      <w:pPr>
        <w:pStyle w:val="breakline"/>
      </w:pPr>
    </w:p>
    <w:p w14:paraId="55F56EFE" w14:textId="77777777" w:rsidR="00A609FC" w:rsidRDefault="00A609FC" w:rsidP="002E075C">
      <w:pPr>
        <w:pStyle w:val="breakline"/>
      </w:pPr>
    </w:p>
    <w:p w14:paraId="507A0493" w14:textId="77777777" w:rsidR="00A609FC" w:rsidRDefault="00A609FC" w:rsidP="002E075C">
      <w:pPr>
        <w:pStyle w:val="breakline"/>
      </w:pPr>
    </w:p>
    <w:p w14:paraId="63596F2B" w14:textId="77777777" w:rsidR="00A609FC" w:rsidRDefault="00A609FC" w:rsidP="002E075C">
      <w:pPr>
        <w:pStyle w:val="breakline"/>
      </w:pPr>
    </w:p>
    <w:p w14:paraId="2CBAA980" w14:textId="77777777" w:rsidR="00A609FC" w:rsidRDefault="00A609FC" w:rsidP="002E075C">
      <w:pPr>
        <w:pStyle w:val="breakline"/>
      </w:pPr>
    </w:p>
    <w:p w14:paraId="372A235A" w14:textId="77777777" w:rsidR="00A609FC" w:rsidRDefault="00A609FC" w:rsidP="002E075C">
      <w:pPr>
        <w:pStyle w:val="breakline"/>
      </w:pPr>
    </w:p>
    <w:p w14:paraId="65E74C7E" w14:textId="77777777" w:rsidR="00A609FC" w:rsidRDefault="00A609FC" w:rsidP="002E075C">
      <w:pPr>
        <w:pStyle w:val="breakline"/>
      </w:pPr>
    </w:p>
    <w:p w14:paraId="2E74DD03" w14:textId="594B5C1E" w:rsidR="002E075C" w:rsidRPr="00A609FC" w:rsidRDefault="002E075C" w:rsidP="002E075C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A609FC">
        <w:rPr>
          <w:color w:val="8EAADB" w:themeColor="accent1" w:themeTint="99"/>
        </w:rPr>
        <w:lastRenderedPageBreak/>
        <w:t xml:space="preserve">PLAY OFF ELITE UNDER 17 </w:t>
      </w:r>
    </w:p>
    <w:p w14:paraId="544F9434" w14:textId="77777777" w:rsidR="002E075C" w:rsidRDefault="002E075C" w:rsidP="002E075C">
      <w:pPr>
        <w:pStyle w:val="titolo10"/>
      </w:pPr>
      <w:r>
        <w:t xml:space="preserve">GARE DEL 25/ 4/2026 </w:t>
      </w:r>
    </w:p>
    <w:p w14:paraId="0BF5801C" w14:textId="77777777" w:rsidR="002E075C" w:rsidRDefault="002E075C" w:rsidP="002E075C">
      <w:pPr>
        <w:pStyle w:val="titolo7a"/>
      </w:pPr>
      <w:r>
        <w:t xml:space="preserve">PROVVEDIMENTI DISCIPLINARI </w:t>
      </w:r>
    </w:p>
    <w:p w14:paraId="64407741" w14:textId="77777777" w:rsidR="002E075C" w:rsidRDefault="002E075C" w:rsidP="002E075C">
      <w:pPr>
        <w:pStyle w:val="titolo7b"/>
      </w:pPr>
      <w:r>
        <w:t xml:space="preserve">In base alle risultanze degli atti ufficiali sono state deliberate le seguenti sanzioni disciplinari. </w:t>
      </w:r>
    </w:p>
    <w:p w14:paraId="182BE496" w14:textId="77777777" w:rsidR="002E075C" w:rsidRDefault="002E075C" w:rsidP="002E075C">
      <w:pPr>
        <w:pStyle w:val="titolo30"/>
      </w:pPr>
      <w:r>
        <w:t xml:space="preserve">CALCIATORI ESPULSI </w:t>
      </w:r>
    </w:p>
    <w:p w14:paraId="66ED1E83" w14:textId="77777777" w:rsidR="002E075C" w:rsidRDefault="002E075C" w:rsidP="002E075C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1E4BB451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8877E" w14:textId="77777777" w:rsidR="002E075C" w:rsidRDefault="002E075C" w:rsidP="0059279F">
            <w:pPr>
              <w:pStyle w:val="movimento"/>
            </w:pPr>
            <w:r>
              <w:t>MARAN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2C8F0" w14:textId="77777777" w:rsidR="002E075C" w:rsidRDefault="002E075C" w:rsidP="0059279F">
            <w:pPr>
              <w:pStyle w:val="movimento2"/>
            </w:pPr>
            <w:r>
              <w:t xml:space="preserve">(C.U.S.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362B3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E39C1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A7AF4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59513A73" w14:textId="77777777" w:rsidR="002E075C" w:rsidRDefault="002E075C" w:rsidP="002E075C">
      <w:pPr>
        <w:pStyle w:val="titolo30"/>
      </w:pPr>
      <w:r>
        <w:t xml:space="preserve">CALCIATORI NON ESPULSI </w:t>
      </w:r>
    </w:p>
    <w:p w14:paraId="1C3C425E" w14:textId="77777777" w:rsidR="002E075C" w:rsidRDefault="002E075C" w:rsidP="002E075C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6EE93DD0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ADBE6" w14:textId="77777777" w:rsidR="002E075C" w:rsidRDefault="002E075C" w:rsidP="0059279F">
            <w:pPr>
              <w:pStyle w:val="movimento"/>
            </w:pPr>
            <w:r>
              <w:t>GIALL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2F8E5" w14:textId="77777777" w:rsidR="002E075C" w:rsidRDefault="002E075C" w:rsidP="0059279F">
            <w:pPr>
              <w:pStyle w:val="movimento2"/>
            </w:pPr>
            <w:r>
              <w:t xml:space="preserve">(CALCIO SICI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34A14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D8F6C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3F7E1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04F554EB" w14:textId="77777777" w:rsidR="002E075C" w:rsidRDefault="002E075C" w:rsidP="002E075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750B5299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774B1" w14:textId="77777777" w:rsidR="002E075C" w:rsidRDefault="002E075C" w:rsidP="0059279F">
            <w:pPr>
              <w:pStyle w:val="movimento"/>
            </w:pPr>
            <w:r>
              <w:t>ASARE RANDOR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4826B" w14:textId="77777777" w:rsidR="002E075C" w:rsidRDefault="002E075C" w:rsidP="0059279F">
            <w:pPr>
              <w:pStyle w:val="movimento2"/>
            </w:pPr>
            <w:r>
              <w:t xml:space="preserve">(C.U.S.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C0DBA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75DA7" w14:textId="77777777" w:rsidR="002E075C" w:rsidRDefault="002E075C" w:rsidP="0059279F">
            <w:pPr>
              <w:pStyle w:val="movimento"/>
            </w:pPr>
            <w:r>
              <w:t>COTTONE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0BBA4" w14:textId="77777777" w:rsidR="002E075C" w:rsidRDefault="002E075C" w:rsidP="0059279F">
            <w:pPr>
              <w:pStyle w:val="movimento2"/>
            </w:pPr>
            <w:r>
              <w:t xml:space="preserve">(C.U.S. PALERMO) </w:t>
            </w:r>
          </w:p>
        </w:tc>
      </w:tr>
      <w:tr w:rsidR="002E075C" w14:paraId="27A261B4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CB77C" w14:textId="77777777" w:rsidR="002E075C" w:rsidRDefault="002E075C" w:rsidP="0059279F">
            <w:pPr>
              <w:pStyle w:val="movimento"/>
            </w:pPr>
            <w:r>
              <w:t>CAVIGLI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7EC49" w14:textId="77777777" w:rsidR="002E075C" w:rsidRDefault="002E075C" w:rsidP="0059279F">
            <w:pPr>
              <w:pStyle w:val="movimento2"/>
            </w:pPr>
            <w:r>
              <w:t xml:space="preserve">(CALCIO SICI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076FF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2039C" w14:textId="77777777" w:rsidR="002E075C" w:rsidRDefault="002E075C" w:rsidP="0059279F">
            <w:pPr>
              <w:pStyle w:val="movimento"/>
            </w:pPr>
            <w:r>
              <w:t>GAGLI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12B9A" w14:textId="77777777" w:rsidR="002E075C" w:rsidRDefault="002E075C" w:rsidP="0059279F">
            <w:pPr>
              <w:pStyle w:val="movimento2"/>
            </w:pPr>
            <w:r>
              <w:t xml:space="preserve">(CALCIO SICILIA) </w:t>
            </w:r>
          </w:p>
        </w:tc>
      </w:tr>
    </w:tbl>
    <w:p w14:paraId="1B8AF70E" w14:textId="77777777" w:rsidR="002E075C" w:rsidRDefault="002E075C" w:rsidP="002E075C">
      <w:pPr>
        <w:pStyle w:val="breakline"/>
      </w:pPr>
    </w:p>
    <w:p w14:paraId="3D34A48F" w14:textId="375BDE46" w:rsidR="002E075C" w:rsidRPr="00A609FC" w:rsidRDefault="00A609FC" w:rsidP="002E075C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A609FC">
        <w:rPr>
          <w:color w:val="4472C4" w:themeColor="accent1"/>
        </w:rPr>
        <w:t xml:space="preserve">COPPA TRINACRIA II CATEGORIA </w:t>
      </w:r>
    </w:p>
    <w:p w14:paraId="2799DEF0" w14:textId="77777777" w:rsidR="002E075C" w:rsidRDefault="002E075C" w:rsidP="002E075C">
      <w:pPr>
        <w:pStyle w:val="titolo10"/>
      </w:pPr>
      <w:r>
        <w:t xml:space="preserve">GARE DEL 25/ 4/2026 </w:t>
      </w:r>
    </w:p>
    <w:p w14:paraId="550A609F" w14:textId="77777777" w:rsidR="002E075C" w:rsidRDefault="002E075C" w:rsidP="002E075C">
      <w:pPr>
        <w:pStyle w:val="titolo7a"/>
      </w:pPr>
      <w:r>
        <w:t xml:space="preserve">PROVVEDIMENTI DISCIPLINARI </w:t>
      </w:r>
    </w:p>
    <w:p w14:paraId="0A299FE3" w14:textId="77777777" w:rsidR="002E075C" w:rsidRDefault="002E075C" w:rsidP="002E075C">
      <w:pPr>
        <w:pStyle w:val="titolo7b"/>
      </w:pPr>
      <w:r>
        <w:t xml:space="preserve">In base alle risultanze degli atti ufficiali sono state deliberate le seguenti sanzioni disciplinari. </w:t>
      </w:r>
    </w:p>
    <w:p w14:paraId="79E77F0F" w14:textId="77777777" w:rsidR="002E075C" w:rsidRDefault="002E075C" w:rsidP="002E075C">
      <w:pPr>
        <w:pStyle w:val="titolo30"/>
      </w:pPr>
      <w:r>
        <w:t xml:space="preserve">CALCIATORI NON ESPULSI </w:t>
      </w:r>
    </w:p>
    <w:p w14:paraId="41025A1C" w14:textId="77777777" w:rsidR="002E075C" w:rsidRDefault="002E075C" w:rsidP="002E075C">
      <w:pPr>
        <w:pStyle w:val="titolo20"/>
      </w:pPr>
      <w: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43220BDA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7C129" w14:textId="77777777" w:rsidR="002E075C" w:rsidRDefault="002E075C" w:rsidP="0059279F">
            <w:pPr>
              <w:pStyle w:val="movimento"/>
            </w:pPr>
            <w:r>
              <w:t>GRAZIANO GIUSEPPE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A0554" w14:textId="77777777" w:rsidR="002E075C" w:rsidRDefault="002E075C" w:rsidP="0059279F">
            <w:pPr>
              <w:pStyle w:val="movimento2"/>
            </w:pPr>
            <w:r>
              <w:t xml:space="preserve">(FRONTE MARE SFERRACAV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B53A4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4722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CF9A6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0C2D8D07" w14:textId="77777777" w:rsidR="002E075C" w:rsidRDefault="002E075C" w:rsidP="002E075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4DF62F88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80F6C" w14:textId="77777777" w:rsidR="002E075C" w:rsidRDefault="002E075C" w:rsidP="0059279F">
            <w:pPr>
              <w:pStyle w:val="movimento"/>
            </w:pPr>
            <w:r>
              <w:t>LOMBARD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47FD1" w14:textId="77777777" w:rsidR="002E075C" w:rsidRDefault="002E075C" w:rsidP="0059279F">
            <w:pPr>
              <w:pStyle w:val="movimento2"/>
            </w:pPr>
            <w:r>
              <w:t xml:space="preserve">(FRONTE MARE SFERRACAV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8701B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1AD53" w14:textId="77777777" w:rsidR="002E075C" w:rsidRDefault="002E075C" w:rsidP="0059279F">
            <w:pPr>
              <w:pStyle w:val="movimento"/>
            </w:pPr>
            <w:r>
              <w:t>VASSALLO ROBERTOGRAZ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32A30" w14:textId="77777777" w:rsidR="002E075C" w:rsidRDefault="002E075C" w:rsidP="0059279F">
            <w:pPr>
              <w:pStyle w:val="movimento2"/>
            </w:pPr>
            <w:r>
              <w:t xml:space="preserve">(FRONTE MARE SFERRACAVALLO) </w:t>
            </w:r>
          </w:p>
        </w:tc>
      </w:tr>
      <w:tr w:rsidR="002E075C" w14:paraId="30A5B0C0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A41CE" w14:textId="77777777" w:rsidR="002E075C" w:rsidRDefault="002E075C" w:rsidP="0059279F">
            <w:pPr>
              <w:pStyle w:val="movimento"/>
            </w:pPr>
            <w:r>
              <w:t>BAGAYOKO IBRAHIMA ZAIT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B6E06" w14:textId="77777777" w:rsidR="002E075C" w:rsidRDefault="002E075C" w:rsidP="0059279F">
            <w:pPr>
              <w:pStyle w:val="movimento2"/>
            </w:pPr>
            <w:r>
              <w:t xml:space="preserve">(LAGOREAL 198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8D57D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2F940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0C1C0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5F7A92F6" w14:textId="77777777" w:rsidR="002E075C" w:rsidRDefault="002E075C" w:rsidP="002E075C">
      <w:pPr>
        <w:pStyle w:val="breakline"/>
      </w:pPr>
    </w:p>
    <w:p w14:paraId="7C64BFB4" w14:textId="653CBE3B" w:rsidR="002E075C" w:rsidRPr="00A609FC" w:rsidRDefault="002E075C" w:rsidP="002E075C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A609FC">
        <w:rPr>
          <w:color w:val="8EAADB" w:themeColor="accent1" w:themeTint="99"/>
        </w:rPr>
        <w:t xml:space="preserve">PLAY OFF ELITE UNDER 15 </w:t>
      </w:r>
    </w:p>
    <w:p w14:paraId="401B6283" w14:textId="77777777" w:rsidR="002E075C" w:rsidRDefault="002E075C" w:rsidP="002E075C">
      <w:pPr>
        <w:pStyle w:val="titolo10"/>
      </w:pPr>
      <w:r>
        <w:t xml:space="preserve">GARE DEL 25/ 4/2026 </w:t>
      </w:r>
    </w:p>
    <w:p w14:paraId="759F1AD2" w14:textId="77777777" w:rsidR="002E075C" w:rsidRDefault="002E075C" w:rsidP="002E075C">
      <w:pPr>
        <w:pStyle w:val="titolo7a"/>
      </w:pPr>
      <w:r>
        <w:t xml:space="preserve">PROVVEDIMENTI DISCIPLINARI </w:t>
      </w:r>
    </w:p>
    <w:p w14:paraId="73D4E552" w14:textId="77777777" w:rsidR="002E075C" w:rsidRDefault="002E075C" w:rsidP="002E075C">
      <w:pPr>
        <w:pStyle w:val="titolo7b"/>
      </w:pPr>
      <w:r>
        <w:t xml:space="preserve">In base alle risultanze degli atti ufficiali sono state deliberate le seguenti sanzioni disciplinari. </w:t>
      </w:r>
    </w:p>
    <w:p w14:paraId="496E5E85" w14:textId="77777777" w:rsidR="002E075C" w:rsidRDefault="002E075C" w:rsidP="002E075C">
      <w:pPr>
        <w:pStyle w:val="titolo30"/>
      </w:pPr>
      <w:r>
        <w:t xml:space="preserve">CALCIATORI NON ESPULSI </w:t>
      </w:r>
    </w:p>
    <w:p w14:paraId="2A2CE52A" w14:textId="77777777" w:rsidR="002E075C" w:rsidRDefault="002E075C" w:rsidP="002E075C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34C4B79E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055BA" w14:textId="77777777" w:rsidR="002E075C" w:rsidRDefault="002E075C" w:rsidP="0059279F">
            <w:pPr>
              <w:pStyle w:val="movimento"/>
            </w:pPr>
            <w:r>
              <w:t>BARONE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56F66" w14:textId="77777777" w:rsidR="002E075C" w:rsidRDefault="002E075C" w:rsidP="0059279F">
            <w:pPr>
              <w:pStyle w:val="movimento2"/>
            </w:pPr>
            <w:r>
              <w:t xml:space="preserve">(GAME SPORT RAGU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F8A0C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FE114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A7342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79C4FFFD" w14:textId="77777777" w:rsidR="002E075C" w:rsidRDefault="002E075C" w:rsidP="002E075C">
      <w:pPr>
        <w:pStyle w:val="titolo20"/>
      </w:pPr>
      <w:r>
        <w:lastRenderedPageBreak/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7B272B70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D73B7" w14:textId="77777777" w:rsidR="002E075C" w:rsidRDefault="002E075C" w:rsidP="0059279F">
            <w:pPr>
              <w:pStyle w:val="movimento"/>
            </w:pPr>
            <w:r>
              <w:t>INTRAVAIA ALFON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CEF0C" w14:textId="77777777" w:rsidR="002E075C" w:rsidRDefault="002E075C" w:rsidP="0059279F">
            <w:pPr>
              <w:pStyle w:val="movimento2"/>
            </w:pPr>
            <w:r>
              <w:t xml:space="preserve">(ACADEMYPANORMUS </w:t>
            </w:r>
            <w:proofErr w:type="gramStart"/>
            <w:r>
              <w:t>S.ALFONS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B88B5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8706E" w14:textId="77777777" w:rsidR="002E075C" w:rsidRDefault="002E075C" w:rsidP="0059279F">
            <w:pPr>
              <w:pStyle w:val="movimento"/>
            </w:pPr>
            <w:r>
              <w:t>VINC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DFC5C" w14:textId="77777777" w:rsidR="002E075C" w:rsidRDefault="002E075C" w:rsidP="0059279F">
            <w:pPr>
              <w:pStyle w:val="movimento2"/>
            </w:pPr>
            <w:r>
              <w:t xml:space="preserve">(FAIR PLAY MESSINA SSD ARL) </w:t>
            </w:r>
          </w:p>
        </w:tc>
      </w:tr>
      <w:tr w:rsidR="002E075C" w14:paraId="7C5AA547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A559C" w14:textId="77777777" w:rsidR="002E075C" w:rsidRDefault="002E075C" w:rsidP="0059279F">
            <w:pPr>
              <w:pStyle w:val="movimento"/>
            </w:pPr>
            <w:r>
              <w:t>RIZZ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30722" w14:textId="77777777" w:rsidR="002E075C" w:rsidRDefault="002E075C" w:rsidP="0059279F">
            <w:pPr>
              <w:pStyle w:val="movimento2"/>
            </w:pPr>
            <w:r>
              <w:t xml:space="preserve">(GAME SPORT RAGU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56570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15B78" w14:textId="77777777" w:rsidR="002E075C" w:rsidRDefault="002E075C" w:rsidP="0059279F">
            <w:pPr>
              <w:pStyle w:val="movimento"/>
            </w:pPr>
            <w:r>
              <w:t>RUSS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EE601" w14:textId="77777777" w:rsidR="002E075C" w:rsidRDefault="002E075C" w:rsidP="0059279F">
            <w:pPr>
              <w:pStyle w:val="movimento2"/>
            </w:pPr>
            <w:r>
              <w:t xml:space="preserve">(GAME SPORT RAGUSA) </w:t>
            </w:r>
          </w:p>
        </w:tc>
      </w:tr>
      <w:tr w:rsidR="002E075C" w14:paraId="577209A2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38ABB" w14:textId="77777777" w:rsidR="002E075C" w:rsidRDefault="002E075C" w:rsidP="0059279F">
            <w:pPr>
              <w:pStyle w:val="movimento"/>
            </w:pPr>
            <w:r>
              <w:t>SALL SEYDINA MOHA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DFE2E" w14:textId="77777777" w:rsidR="002E075C" w:rsidRDefault="002E075C" w:rsidP="0059279F">
            <w:pPr>
              <w:pStyle w:val="movimento2"/>
            </w:pPr>
            <w:r>
              <w:t xml:space="preserve">(GAME SPORT RAGU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CE0D0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94496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8EABB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4CE875E0" w14:textId="77777777" w:rsidR="002E075C" w:rsidRDefault="002E075C" w:rsidP="002E075C">
      <w:pPr>
        <w:pStyle w:val="breakline"/>
      </w:pPr>
    </w:p>
    <w:p w14:paraId="0CFEED0B" w14:textId="5D7F0DC8" w:rsidR="002E075C" w:rsidRPr="00A609FC" w:rsidRDefault="00A609FC" w:rsidP="002E075C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A609FC">
        <w:rPr>
          <w:color w:val="4472C4" w:themeColor="accent1"/>
        </w:rPr>
        <w:t xml:space="preserve">PRIMA CATEGORIA PLAY OFF </w:t>
      </w:r>
    </w:p>
    <w:p w14:paraId="2AD86A3B" w14:textId="77777777" w:rsidR="002E075C" w:rsidRDefault="002E075C" w:rsidP="002E075C">
      <w:pPr>
        <w:pStyle w:val="titolo10"/>
      </w:pPr>
      <w:r>
        <w:t xml:space="preserve">GARE DEL 26/ 4/2026 </w:t>
      </w:r>
    </w:p>
    <w:p w14:paraId="4B702BDB" w14:textId="77777777" w:rsidR="002E075C" w:rsidRDefault="002E075C" w:rsidP="002E075C">
      <w:pPr>
        <w:pStyle w:val="titolo7a"/>
      </w:pPr>
      <w:r>
        <w:t xml:space="preserve">PROVVEDIMENTI DISCIPLINARI </w:t>
      </w:r>
    </w:p>
    <w:p w14:paraId="294F42E8" w14:textId="77777777" w:rsidR="002E075C" w:rsidRDefault="002E075C" w:rsidP="002E075C">
      <w:pPr>
        <w:pStyle w:val="titolo7b"/>
      </w:pPr>
      <w:r>
        <w:t xml:space="preserve">In base alle risultanze degli atti ufficiali sono state deliberate le seguenti sanzioni disciplinari. </w:t>
      </w:r>
    </w:p>
    <w:p w14:paraId="60C689A8" w14:textId="77777777" w:rsidR="002E075C" w:rsidRDefault="002E075C" w:rsidP="002E075C">
      <w:pPr>
        <w:pStyle w:val="titolo30"/>
      </w:pPr>
      <w:r>
        <w:t xml:space="preserve">SOCIETA' </w:t>
      </w:r>
    </w:p>
    <w:p w14:paraId="3B9BE7E5" w14:textId="77777777" w:rsidR="002E075C" w:rsidRDefault="002E075C" w:rsidP="002E075C">
      <w:pPr>
        <w:pStyle w:val="titolo20"/>
      </w:pPr>
      <w:r>
        <w:t xml:space="preserve">AMMENDA </w:t>
      </w:r>
    </w:p>
    <w:p w14:paraId="671C0B50" w14:textId="5C7BE642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Euro 300,00 POLISP TORRENOVESE 1971 </w:t>
      </w:r>
      <w:r>
        <w:br/>
        <w:t xml:space="preserve">Per inadeguata predisposizione di servizio d'ordine sostitutivo, </w:t>
      </w:r>
      <w:proofErr w:type="spellStart"/>
      <w:r>
        <w:t>nonchè</w:t>
      </w:r>
      <w:proofErr w:type="spellEnd"/>
      <w:r>
        <w:t xml:space="preserve"> per manifestazioni di intemperanza da parte di propri sostenitori i quali assumevano, a fine gara, contegno offensivo e minaccioso nei confronti della terna a</w:t>
      </w:r>
      <w:r w:rsidR="00A609FC">
        <w:t>r</w:t>
      </w:r>
      <w:r>
        <w:t xml:space="preserve">bitrale. </w:t>
      </w:r>
    </w:p>
    <w:p w14:paraId="39EAF513" w14:textId="183D4F5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br/>
        <w:t xml:space="preserve">Euro 200,00 CITTA DI CINISI </w:t>
      </w:r>
      <w:r>
        <w:br/>
        <w:t>Per reiterato lancio di bombe carta sul terreno di giu</w:t>
      </w:r>
      <w:r w:rsidR="00A609FC">
        <w:t>o</w:t>
      </w:r>
      <w:r>
        <w:t xml:space="preserve">co, da parte di propri sostenitori. </w:t>
      </w:r>
    </w:p>
    <w:p w14:paraId="05C89ACB" w14:textId="77777777" w:rsidR="002E075C" w:rsidRDefault="002E075C" w:rsidP="002E075C">
      <w:pPr>
        <w:pStyle w:val="titolo30"/>
      </w:pPr>
      <w:r>
        <w:t xml:space="preserve">DIRIGENTI </w:t>
      </w:r>
    </w:p>
    <w:p w14:paraId="7BE71CC2" w14:textId="77777777" w:rsidR="002E075C" w:rsidRDefault="002E075C" w:rsidP="002E075C">
      <w:pPr>
        <w:pStyle w:val="titolo20"/>
      </w:pPr>
      <w:r>
        <w:t xml:space="preserve">INIBIZIONE A TEMPO OPPURE SQUALIFICA A GARE: FINO AL 30/ 6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73396718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73576" w14:textId="77777777" w:rsidR="002E075C" w:rsidRDefault="002E075C" w:rsidP="0059279F">
            <w:pPr>
              <w:pStyle w:val="movimento"/>
            </w:pPr>
            <w:r>
              <w:t>TIDONA ANTHO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ADACB" w14:textId="77777777" w:rsidR="002E075C" w:rsidRDefault="002E075C" w:rsidP="0059279F">
            <w:pPr>
              <w:pStyle w:val="movimento2"/>
            </w:pPr>
            <w:r>
              <w:t xml:space="preserve">(CASMENARUMCOMISO 1962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85904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BBBE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58342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7C35081D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>Per reiterato contegno offensivo nei confronti dell'arbitro e dell'A1.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355D4D38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53F3E" w14:textId="77777777" w:rsidR="002E075C" w:rsidRDefault="002E075C" w:rsidP="0059279F">
            <w:pPr>
              <w:pStyle w:val="movimento"/>
            </w:pPr>
            <w:r>
              <w:t>PICCOLO MICHEL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7E6FF" w14:textId="77777777" w:rsidR="002E075C" w:rsidRDefault="002E075C" w:rsidP="0059279F">
            <w:pPr>
              <w:pStyle w:val="movimento2"/>
            </w:pPr>
            <w:r>
              <w:t xml:space="preserve">(POLISP TORRENOVESE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58454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24D20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5B0D2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57682A85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Per non aver adempiuto ai propri doveri di addetto al servizio d'ordine sostitutivo, </w:t>
      </w:r>
      <w:proofErr w:type="spellStart"/>
      <w:r>
        <w:t>nonchè</w:t>
      </w:r>
      <w:proofErr w:type="spellEnd"/>
      <w:r>
        <w:t xml:space="preserve"> per essersi introdotto all'interno del </w:t>
      </w:r>
      <w:proofErr w:type="spellStart"/>
      <w:r>
        <w:t>tdg</w:t>
      </w:r>
      <w:proofErr w:type="spellEnd"/>
      <w:r>
        <w:t xml:space="preserve"> al fine di protestare ed assumere reiterato contegno irriguardoso, offensivo e minaccioso nei confronti dell'arbitro, anche a seguito di provvedimento di espulsione. </w:t>
      </w:r>
    </w:p>
    <w:p w14:paraId="52340D9A" w14:textId="77777777" w:rsidR="002E075C" w:rsidRDefault="002E075C" w:rsidP="002E075C">
      <w:pPr>
        <w:pStyle w:val="titolo20"/>
      </w:pPr>
      <w:r>
        <w:t xml:space="preserve">INIBIZIONE A TEMPO OPPURE SQUALIFICA A GARE: FINO AL 25/ 6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1C3AC0FC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AAC41" w14:textId="77777777" w:rsidR="002E075C" w:rsidRDefault="002E075C" w:rsidP="0059279F">
            <w:pPr>
              <w:pStyle w:val="movimento"/>
            </w:pPr>
            <w:r>
              <w:t>SOLLEN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F153F" w14:textId="77777777" w:rsidR="002E075C" w:rsidRDefault="002E075C" w:rsidP="0059279F">
            <w:pPr>
              <w:pStyle w:val="movimento2"/>
            </w:pPr>
            <w:r>
              <w:t xml:space="preserve">(CITTA DI CINI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F17B5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D647A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4818C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150A5752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Per contegno offensivo nei confronti dell'arbitro. </w:t>
      </w:r>
    </w:p>
    <w:p w14:paraId="48C49B1D" w14:textId="77777777" w:rsidR="002E075C" w:rsidRDefault="002E075C" w:rsidP="002E075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1325ACC2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F7576" w14:textId="77777777" w:rsidR="002E075C" w:rsidRDefault="002E075C" w:rsidP="0059279F">
            <w:pPr>
              <w:pStyle w:val="movimento"/>
            </w:pPr>
            <w:r>
              <w:t>GUERRIERI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A061C" w14:textId="77777777" w:rsidR="002E075C" w:rsidRDefault="002E075C" w:rsidP="0059279F">
            <w:pPr>
              <w:pStyle w:val="movimento2"/>
            </w:pPr>
            <w:r>
              <w:t xml:space="preserve">(CASMENARUMCOMISO 1962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93CA3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7F23D" w14:textId="77777777" w:rsidR="002E075C" w:rsidRDefault="002E075C" w:rsidP="0059279F">
            <w:pPr>
              <w:pStyle w:val="movimento"/>
            </w:pPr>
            <w:r>
              <w:t>DANGEL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4CA68" w14:textId="77777777" w:rsidR="002E075C" w:rsidRDefault="002E075C" w:rsidP="0059279F">
            <w:pPr>
              <w:pStyle w:val="movimento2"/>
            </w:pPr>
            <w:r>
              <w:t xml:space="preserve">(CIANCIANA CALCIO) </w:t>
            </w:r>
          </w:p>
        </w:tc>
      </w:tr>
    </w:tbl>
    <w:p w14:paraId="27615210" w14:textId="77777777" w:rsidR="002E075C" w:rsidRDefault="002E075C" w:rsidP="002E075C">
      <w:pPr>
        <w:pStyle w:val="titolo30"/>
      </w:pPr>
      <w:r>
        <w:t xml:space="preserve">ALLENATORI </w:t>
      </w:r>
    </w:p>
    <w:p w14:paraId="5B960382" w14:textId="77777777" w:rsidR="002E075C" w:rsidRDefault="002E075C" w:rsidP="002E075C">
      <w:pPr>
        <w:pStyle w:val="titolo20"/>
      </w:pPr>
      <w:r>
        <w:t xml:space="preserve">SQUALIFICA FINO AL 5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306F1CE4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167F2" w14:textId="77777777" w:rsidR="002E075C" w:rsidRDefault="002E075C" w:rsidP="0059279F">
            <w:pPr>
              <w:pStyle w:val="movimento"/>
            </w:pPr>
            <w:r>
              <w:t>GRANATA BENEDET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D80F6" w14:textId="77777777" w:rsidR="002E075C" w:rsidRDefault="002E075C" w:rsidP="0059279F">
            <w:pPr>
              <w:pStyle w:val="movimento2"/>
            </w:pPr>
            <w:r>
              <w:t xml:space="preserve">(POLISP TORRENOVESE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9333D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F64C7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A1A49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31B41D69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Espulso per doppia ammonizione. </w:t>
      </w:r>
    </w:p>
    <w:p w14:paraId="65D92307" w14:textId="77777777" w:rsidR="002E075C" w:rsidRDefault="002E075C" w:rsidP="002E075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66833710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1B43C" w14:textId="77777777" w:rsidR="002E075C" w:rsidRDefault="002E075C" w:rsidP="0059279F">
            <w:pPr>
              <w:pStyle w:val="movimento"/>
            </w:pPr>
            <w:r>
              <w:t>SALEMI RAIMO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C42D4" w14:textId="77777777" w:rsidR="002E075C" w:rsidRDefault="002E075C" w:rsidP="0059279F">
            <w:pPr>
              <w:pStyle w:val="movimento2"/>
            </w:pPr>
            <w:r>
              <w:t xml:space="preserve">(CIANCIA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CA178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B6C5D" w14:textId="77777777" w:rsidR="002E075C" w:rsidRDefault="002E075C" w:rsidP="0059279F">
            <w:pPr>
              <w:pStyle w:val="movimento"/>
            </w:pPr>
            <w:r>
              <w:t>COST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8D152" w14:textId="77777777" w:rsidR="002E075C" w:rsidRDefault="002E075C" w:rsidP="0059279F">
            <w:pPr>
              <w:pStyle w:val="movimento2"/>
            </w:pPr>
            <w:r>
              <w:t xml:space="preserve">(CLUB CALCIO SAN GREGORIO) </w:t>
            </w:r>
          </w:p>
        </w:tc>
      </w:tr>
    </w:tbl>
    <w:p w14:paraId="52E45FD1" w14:textId="77777777" w:rsidR="002E075C" w:rsidRDefault="002E075C" w:rsidP="002E075C">
      <w:pPr>
        <w:pStyle w:val="titolo30"/>
      </w:pPr>
      <w:r>
        <w:lastRenderedPageBreak/>
        <w:t xml:space="preserve">CALCIATORI ESPULSI </w:t>
      </w:r>
    </w:p>
    <w:p w14:paraId="1E3CAA32" w14:textId="77777777" w:rsidR="002E075C" w:rsidRDefault="002E075C" w:rsidP="002E075C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15A18FF8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A0EC4" w14:textId="77777777" w:rsidR="002E075C" w:rsidRDefault="002E075C" w:rsidP="0059279F">
            <w:pPr>
              <w:pStyle w:val="movimento"/>
            </w:pPr>
            <w:r>
              <w:t>TAORMINA CALOG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53D6F" w14:textId="77777777" w:rsidR="002E075C" w:rsidRDefault="002E075C" w:rsidP="0059279F">
            <w:pPr>
              <w:pStyle w:val="movimento2"/>
            </w:pPr>
            <w:r>
              <w:t xml:space="preserve">(CIANCIA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2A90F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C8734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BBF2A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721CCB2C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Per atto di violenza nei confronti di un avversari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5D5FAA1E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B4C05" w14:textId="77777777" w:rsidR="002E075C" w:rsidRDefault="002E075C" w:rsidP="0059279F">
            <w:pPr>
              <w:pStyle w:val="movimento"/>
            </w:pPr>
            <w:r>
              <w:t>TRUPIAN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05188" w14:textId="77777777" w:rsidR="002E075C" w:rsidRDefault="002E075C" w:rsidP="0059279F">
            <w:pPr>
              <w:pStyle w:val="movimento2"/>
            </w:pPr>
            <w:r>
              <w:t xml:space="preserve">(CITTA DI CINI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48F98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5951B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61350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3A0E3ABC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Per atto di violenza nei confronti di un avversario. </w:t>
      </w:r>
    </w:p>
    <w:p w14:paraId="4EEFFF1C" w14:textId="77777777" w:rsidR="002E075C" w:rsidRDefault="002E075C" w:rsidP="002E075C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4DFE2013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AB394" w14:textId="77777777" w:rsidR="002E075C" w:rsidRDefault="002E075C" w:rsidP="0059279F">
            <w:pPr>
              <w:pStyle w:val="movimento"/>
            </w:pPr>
            <w:r>
              <w:t>BONTEMPO FRANCESCO WALT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82FDF" w14:textId="77777777" w:rsidR="002E075C" w:rsidRDefault="002E075C" w:rsidP="0059279F">
            <w:pPr>
              <w:pStyle w:val="movimento2"/>
            </w:pPr>
            <w:r>
              <w:t xml:space="preserve">(POLISP TORRENOVESE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16890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51B07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AB6A9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292158F6" w14:textId="77777777" w:rsidR="002E075C" w:rsidRDefault="002E075C" w:rsidP="002E075C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7E053382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EA9F5" w14:textId="77777777" w:rsidR="002E075C" w:rsidRDefault="002E075C" w:rsidP="0059279F">
            <w:pPr>
              <w:pStyle w:val="movimento"/>
            </w:pPr>
            <w:r>
              <w:t>ARCIDIACON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B1EFA" w14:textId="77777777" w:rsidR="002E075C" w:rsidRDefault="002E075C" w:rsidP="0059279F">
            <w:pPr>
              <w:pStyle w:val="movimento2"/>
            </w:pPr>
            <w:r>
              <w:t xml:space="preserve">(CASMENARUMCOMISO 1962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04A24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92184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7A802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2895F9D0" w14:textId="77777777" w:rsidR="002E075C" w:rsidRDefault="002E075C" w:rsidP="002E075C">
      <w:pPr>
        <w:pStyle w:val="titolo30"/>
      </w:pPr>
      <w:r>
        <w:t xml:space="preserve">CALCIATORI NON ESPULSI </w:t>
      </w:r>
    </w:p>
    <w:p w14:paraId="1C9D7682" w14:textId="77777777" w:rsidR="002E075C" w:rsidRDefault="002E075C" w:rsidP="002E075C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181E6B51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819D0" w14:textId="77777777" w:rsidR="002E075C" w:rsidRDefault="002E075C" w:rsidP="0059279F">
            <w:pPr>
              <w:pStyle w:val="movimento"/>
            </w:pPr>
            <w:r>
              <w:t>DI PAOLA BENEDET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3306F" w14:textId="77777777" w:rsidR="002E075C" w:rsidRDefault="002E075C" w:rsidP="0059279F">
            <w:pPr>
              <w:pStyle w:val="movimento2"/>
            </w:pPr>
            <w:r>
              <w:t xml:space="preserve">(POLISP TORRENOVESE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5CD11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8EE9A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661B0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6207B5C0" w14:textId="77777777" w:rsidR="002E075C" w:rsidRDefault="002E075C" w:rsidP="002E075C">
      <w:pPr>
        <w:pStyle w:val="diffida"/>
        <w:spacing w:before="80" w:beforeAutospacing="0" w:after="40" w:afterAutospacing="0"/>
        <w:jc w:val="left"/>
      </w:pPr>
      <w:r>
        <w:t xml:space="preserve">Per contegno irriguardoso nei confronti dell'arbitro, a mezzo dei canali social. </w:t>
      </w:r>
    </w:p>
    <w:p w14:paraId="5CD470D9" w14:textId="77777777" w:rsidR="002E075C" w:rsidRDefault="002E075C" w:rsidP="002E075C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23CE44A9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A1676" w14:textId="77777777" w:rsidR="002E075C" w:rsidRDefault="002E075C" w:rsidP="0059279F">
            <w:pPr>
              <w:pStyle w:val="movimento"/>
            </w:pPr>
            <w:r>
              <w:t>ISGR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CA0B6" w14:textId="77777777" w:rsidR="002E075C" w:rsidRDefault="002E075C" w:rsidP="0059279F">
            <w:pPr>
              <w:pStyle w:val="movimento2"/>
            </w:pPr>
            <w:r>
              <w:t xml:space="preserve">(CALCIO FURC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E128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A7A0D" w14:textId="77777777" w:rsidR="002E075C" w:rsidRDefault="002E075C" w:rsidP="0059279F">
            <w:pPr>
              <w:pStyle w:val="movimento"/>
            </w:pPr>
            <w:r>
              <w:t>SPADARI MARTIN PAB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90700" w14:textId="77777777" w:rsidR="002E075C" w:rsidRDefault="002E075C" w:rsidP="0059279F">
            <w:pPr>
              <w:pStyle w:val="movimento2"/>
            </w:pPr>
            <w:r>
              <w:t xml:space="preserve">(CALCIO FURCI) </w:t>
            </w:r>
          </w:p>
        </w:tc>
      </w:tr>
      <w:tr w:rsidR="002E075C" w14:paraId="7E9D4D0A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CD0D3" w14:textId="77777777" w:rsidR="002E075C" w:rsidRDefault="002E075C" w:rsidP="0059279F">
            <w:pPr>
              <w:pStyle w:val="movimento"/>
            </w:pPr>
            <w:r>
              <w:t>GRAVIN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408CB" w14:textId="77777777" w:rsidR="002E075C" w:rsidRDefault="002E075C" w:rsidP="0059279F">
            <w:pPr>
              <w:pStyle w:val="movimento2"/>
            </w:pPr>
            <w:r>
              <w:t xml:space="preserve">(CASMENARUMCOMISO 1962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21AED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FE55E" w14:textId="77777777" w:rsidR="002E075C" w:rsidRDefault="002E075C" w:rsidP="0059279F">
            <w:pPr>
              <w:pStyle w:val="movimento"/>
            </w:pPr>
            <w:r>
              <w:t>GAYE ALIE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F16DF" w14:textId="77777777" w:rsidR="002E075C" w:rsidRDefault="002E075C" w:rsidP="0059279F">
            <w:pPr>
              <w:pStyle w:val="movimento2"/>
            </w:pPr>
            <w:r>
              <w:t xml:space="preserve">(CIANCIANA CALCIO) </w:t>
            </w:r>
          </w:p>
        </w:tc>
      </w:tr>
      <w:tr w:rsidR="002E075C" w14:paraId="3655C37C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16547" w14:textId="77777777" w:rsidR="002E075C" w:rsidRDefault="002E075C" w:rsidP="0059279F">
            <w:pPr>
              <w:pStyle w:val="movimento"/>
            </w:pPr>
            <w:r>
              <w:t>GUID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73D52" w14:textId="77777777" w:rsidR="002E075C" w:rsidRDefault="002E075C" w:rsidP="0059279F">
            <w:pPr>
              <w:pStyle w:val="movimento2"/>
            </w:pPr>
            <w:r>
              <w:t xml:space="preserve">(CIANCIA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83540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FB682" w14:textId="77777777" w:rsidR="002E075C" w:rsidRDefault="002E075C" w:rsidP="0059279F">
            <w:pPr>
              <w:pStyle w:val="movimento"/>
            </w:pPr>
            <w:r>
              <w:t>DE LUC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98666" w14:textId="77777777" w:rsidR="002E075C" w:rsidRDefault="002E075C" w:rsidP="0059279F">
            <w:pPr>
              <w:pStyle w:val="movimento2"/>
            </w:pPr>
            <w:r>
              <w:t xml:space="preserve">(CITTA DI CINISI) </w:t>
            </w:r>
          </w:p>
        </w:tc>
      </w:tr>
      <w:tr w:rsidR="002E075C" w14:paraId="276522F6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92A04" w14:textId="77777777" w:rsidR="002E075C" w:rsidRDefault="002E075C" w:rsidP="0059279F">
            <w:pPr>
              <w:pStyle w:val="movimento"/>
            </w:pPr>
            <w:r>
              <w:t>RANDAZZO 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D9740" w14:textId="77777777" w:rsidR="002E075C" w:rsidRDefault="002E075C" w:rsidP="0059279F">
            <w:pPr>
              <w:pStyle w:val="movimento2"/>
            </w:pPr>
            <w:r>
              <w:t xml:space="preserve">(CITTA DI CINI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023C8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9659A" w14:textId="77777777" w:rsidR="002E075C" w:rsidRDefault="002E075C" w:rsidP="0059279F">
            <w:pPr>
              <w:pStyle w:val="movimento"/>
            </w:pPr>
            <w:r>
              <w:t>FIORE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BBCC2" w14:textId="77777777" w:rsidR="002E075C" w:rsidRDefault="002E075C" w:rsidP="0059279F">
            <w:pPr>
              <w:pStyle w:val="movimento2"/>
            </w:pPr>
            <w:r>
              <w:t xml:space="preserve">(POLISP TORRENOVESE 1971) </w:t>
            </w:r>
          </w:p>
        </w:tc>
      </w:tr>
      <w:tr w:rsidR="002E075C" w14:paraId="0A726C37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B11F4" w14:textId="77777777" w:rsidR="002E075C" w:rsidRDefault="002E075C" w:rsidP="0059279F">
            <w:pPr>
              <w:pStyle w:val="movimento"/>
            </w:pPr>
            <w:r>
              <w:t>RAI OSAM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CAEA2" w14:textId="77777777" w:rsidR="002E075C" w:rsidRDefault="002E075C" w:rsidP="0059279F">
            <w:pPr>
              <w:pStyle w:val="movimento2"/>
            </w:pPr>
            <w:r>
              <w:t xml:space="preserve">(POLISP TORRENOVESE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45365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01BA9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217A8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62AE27D6" w14:textId="77777777" w:rsidR="002E075C" w:rsidRDefault="002E075C" w:rsidP="002E075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1E793D17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B1CE0" w14:textId="77777777" w:rsidR="002E075C" w:rsidRDefault="002E075C" w:rsidP="0059279F">
            <w:pPr>
              <w:pStyle w:val="movimento"/>
            </w:pPr>
            <w:r>
              <w:t>DABU BUBA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F98F0" w14:textId="77777777" w:rsidR="002E075C" w:rsidRDefault="002E075C" w:rsidP="0059279F">
            <w:pPr>
              <w:pStyle w:val="movimento2"/>
            </w:pPr>
            <w:r>
              <w:t xml:space="preserve">(CASMENARUMCOMISO 1962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B07AD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2658B" w14:textId="77777777" w:rsidR="002E075C" w:rsidRDefault="002E075C" w:rsidP="0059279F">
            <w:pPr>
              <w:pStyle w:val="movimento"/>
            </w:pPr>
            <w:r>
              <w:t>NOT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E5C58" w14:textId="77777777" w:rsidR="002E075C" w:rsidRDefault="002E075C" w:rsidP="0059279F">
            <w:pPr>
              <w:pStyle w:val="movimento2"/>
            </w:pPr>
            <w:r>
              <w:t xml:space="preserve">(CIANCIANA CALCIO) </w:t>
            </w:r>
          </w:p>
        </w:tc>
      </w:tr>
      <w:tr w:rsidR="002E075C" w14:paraId="0996848A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959C6" w14:textId="77777777" w:rsidR="002E075C" w:rsidRDefault="002E075C" w:rsidP="0059279F">
            <w:pPr>
              <w:pStyle w:val="movimento"/>
            </w:pPr>
            <w:r>
              <w:t>CASTIGLI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5C02B" w14:textId="77777777" w:rsidR="002E075C" w:rsidRDefault="002E075C" w:rsidP="0059279F">
            <w:pPr>
              <w:pStyle w:val="movimento2"/>
            </w:pPr>
            <w:r>
              <w:t xml:space="preserve">(CITTA DI CINI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A1726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6EB5D" w14:textId="77777777" w:rsidR="002E075C" w:rsidRDefault="002E075C" w:rsidP="0059279F">
            <w:pPr>
              <w:pStyle w:val="movimento"/>
            </w:pPr>
            <w:r>
              <w:t>PEZZIN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03177" w14:textId="77777777" w:rsidR="002E075C" w:rsidRDefault="002E075C" w:rsidP="0059279F">
            <w:pPr>
              <w:pStyle w:val="movimento2"/>
            </w:pPr>
            <w:r>
              <w:t xml:space="preserve">(CITTA DI CINISI) </w:t>
            </w:r>
          </w:p>
        </w:tc>
      </w:tr>
      <w:tr w:rsidR="002E075C" w14:paraId="086F37DE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76198" w14:textId="77777777" w:rsidR="002E075C" w:rsidRDefault="002E075C" w:rsidP="0059279F">
            <w:pPr>
              <w:pStyle w:val="movimento"/>
            </w:pPr>
            <w:r>
              <w:t>VITALE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7FEA8" w14:textId="77777777" w:rsidR="002E075C" w:rsidRDefault="002E075C" w:rsidP="0059279F">
            <w:pPr>
              <w:pStyle w:val="movimento2"/>
            </w:pPr>
            <w:r>
              <w:t xml:space="preserve">(CITTA DI CINI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11F04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FA7D5" w14:textId="77777777" w:rsidR="002E075C" w:rsidRDefault="002E075C" w:rsidP="0059279F">
            <w:pPr>
              <w:pStyle w:val="movimento"/>
            </w:pPr>
            <w:r>
              <w:t>MARINO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665E0" w14:textId="77777777" w:rsidR="002E075C" w:rsidRDefault="002E075C" w:rsidP="0059279F">
            <w:pPr>
              <w:pStyle w:val="movimento2"/>
            </w:pPr>
            <w:r>
              <w:t xml:space="preserve">(CLUB CALCIO SAN GREGORIO) </w:t>
            </w:r>
          </w:p>
        </w:tc>
      </w:tr>
      <w:tr w:rsidR="002E075C" w14:paraId="2B15729D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EEBEF" w14:textId="77777777" w:rsidR="002E075C" w:rsidRDefault="002E075C" w:rsidP="0059279F">
            <w:pPr>
              <w:pStyle w:val="movimento"/>
            </w:pPr>
            <w:r>
              <w:t>STRA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DF0B7" w14:textId="77777777" w:rsidR="002E075C" w:rsidRDefault="002E075C" w:rsidP="0059279F">
            <w:pPr>
              <w:pStyle w:val="movimento2"/>
            </w:pPr>
            <w:r>
              <w:t xml:space="preserve">(CLUB CALCIO SAN GREGO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85B7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AE7C3" w14:textId="77777777" w:rsidR="002E075C" w:rsidRDefault="002E075C" w:rsidP="0059279F">
            <w:pPr>
              <w:pStyle w:val="movimento"/>
            </w:pPr>
            <w:r>
              <w:t>VALENTI SALVATORE PIO 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9E866" w14:textId="77777777" w:rsidR="002E075C" w:rsidRDefault="002E075C" w:rsidP="0059279F">
            <w:pPr>
              <w:pStyle w:val="movimento2"/>
            </w:pPr>
            <w:r>
              <w:t xml:space="preserve">(CLUB CALCIO SAN GREGORIO) </w:t>
            </w:r>
          </w:p>
        </w:tc>
      </w:tr>
      <w:tr w:rsidR="002E075C" w14:paraId="5216D884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AB78A" w14:textId="77777777" w:rsidR="002E075C" w:rsidRDefault="002E075C" w:rsidP="0059279F">
            <w:pPr>
              <w:pStyle w:val="movimento"/>
            </w:pPr>
            <w:r>
              <w:t>DI PAOLA BENEDET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0266B" w14:textId="77777777" w:rsidR="002E075C" w:rsidRDefault="002E075C" w:rsidP="0059279F">
            <w:pPr>
              <w:pStyle w:val="movimento2"/>
            </w:pPr>
            <w:r>
              <w:t xml:space="preserve">(POLISP TORRENOVESE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E7EF6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95DA9" w14:textId="77777777" w:rsidR="002E075C" w:rsidRDefault="002E075C" w:rsidP="0059279F">
            <w:pPr>
              <w:pStyle w:val="movimento"/>
            </w:pPr>
            <w:r>
              <w:t>GALATI PONTILLO CIR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B025F" w14:textId="77777777" w:rsidR="002E075C" w:rsidRDefault="002E075C" w:rsidP="0059279F">
            <w:pPr>
              <w:pStyle w:val="movimento2"/>
            </w:pPr>
            <w:r>
              <w:t xml:space="preserve">(POLISP TORRENOVESE 1971) </w:t>
            </w:r>
          </w:p>
        </w:tc>
      </w:tr>
      <w:tr w:rsidR="002E075C" w14:paraId="17EE51E0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D3045" w14:textId="77777777" w:rsidR="002E075C" w:rsidRDefault="002E075C" w:rsidP="0059279F">
            <w:pPr>
              <w:pStyle w:val="movimento"/>
            </w:pPr>
            <w:r>
              <w:t>LETIZIA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1AB9F" w14:textId="77777777" w:rsidR="002E075C" w:rsidRDefault="002E075C" w:rsidP="0059279F">
            <w:pPr>
              <w:pStyle w:val="movimento2"/>
            </w:pPr>
            <w:r>
              <w:t xml:space="preserve">(POLISP TORRENOVESE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1C376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45165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36D20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2CC7AB69" w14:textId="77777777" w:rsidR="002E075C" w:rsidRDefault="002E075C" w:rsidP="002E075C">
      <w:pPr>
        <w:pStyle w:val="breakline"/>
      </w:pPr>
    </w:p>
    <w:p w14:paraId="030794FE" w14:textId="4607ECAA" w:rsidR="002E075C" w:rsidRPr="00A609FC" w:rsidRDefault="00A609FC" w:rsidP="002E075C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A609FC">
        <w:rPr>
          <w:color w:val="4472C4" w:themeColor="accent1"/>
        </w:rPr>
        <w:t xml:space="preserve">PRIMA CATEGORIA PLAY OUT </w:t>
      </w:r>
    </w:p>
    <w:p w14:paraId="54EB9071" w14:textId="77777777" w:rsidR="002E075C" w:rsidRDefault="002E075C" w:rsidP="002E075C">
      <w:pPr>
        <w:pStyle w:val="titolo10"/>
      </w:pPr>
      <w:r>
        <w:t xml:space="preserve">GARE DEL 26/ 4/2026 </w:t>
      </w:r>
    </w:p>
    <w:p w14:paraId="6C11136C" w14:textId="77777777" w:rsidR="002E075C" w:rsidRDefault="002E075C" w:rsidP="002E075C">
      <w:pPr>
        <w:pStyle w:val="titolo7a"/>
      </w:pPr>
      <w:r>
        <w:t xml:space="preserve">PROVVEDIMENTI DISCIPLINARI </w:t>
      </w:r>
    </w:p>
    <w:p w14:paraId="6622F4F1" w14:textId="77777777" w:rsidR="002E075C" w:rsidRDefault="002E075C" w:rsidP="002E075C">
      <w:pPr>
        <w:pStyle w:val="titolo7b"/>
      </w:pPr>
      <w:r>
        <w:t xml:space="preserve">In base alle risultanze degli atti ufficiali sono state deliberate le seguenti sanzioni disciplinari. </w:t>
      </w:r>
    </w:p>
    <w:p w14:paraId="661BB22A" w14:textId="77777777" w:rsidR="002E075C" w:rsidRDefault="002E075C" w:rsidP="002E075C">
      <w:pPr>
        <w:pStyle w:val="titolo30"/>
      </w:pPr>
      <w:r>
        <w:t xml:space="preserve">CALCIATORI NON ESPULSI </w:t>
      </w:r>
    </w:p>
    <w:p w14:paraId="4F8EF5AF" w14:textId="77777777" w:rsidR="002E075C" w:rsidRDefault="002E075C" w:rsidP="002E075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17CAE0FA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42127" w14:textId="77777777" w:rsidR="002E075C" w:rsidRDefault="002E075C" w:rsidP="0059279F">
            <w:pPr>
              <w:pStyle w:val="movimento"/>
            </w:pPr>
            <w:r>
              <w:t>CONCORS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8A232" w14:textId="77777777" w:rsidR="002E075C" w:rsidRDefault="002E075C" w:rsidP="0059279F">
            <w:pPr>
              <w:pStyle w:val="movimento2"/>
            </w:pPr>
            <w:r>
              <w:t xml:space="preserve">(CAMPANARAZZU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32783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FB425" w14:textId="77777777" w:rsidR="002E075C" w:rsidRDefault="002E075C" w:rsidP="0059279F">
            <w:pPr>
              <w:pStyle w:val="movimento"/>
            </w:pPr>
            <w:r>
              <w:t>URZI J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EA41E" w14:textId="77777777" w:rsidR="002E075C" w:rsidRDefault="002E075C" w:rsidP="0059279F">
            <w:pPr>
              <w:pStyle w:val="movimento2"/>
            </w:pPr>
            <w:r>
              <w:t xml:space="preserve">(CAMPANARAZZU A.S.D.) </w:t>
            </w:r>
          </w:p>
        </w:tc>
      </w:tr>
      <w:tr w:rsidR="002E075C" w14:paraId="7D74DE73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594A2" w14:textId="77777777" w:rsidR="002E075C" w:rsidRDefault="002E075C" w:rsidP="0059279F">
            <w:pPr>
              <w:pStyle w:val="movimento"/>
            </w:pPr>
            <w:r>
              <w:t>SALLEMI ROSARI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40570" w14:textId="77777777" w:rsidR="002E075C" w:rsidRDefault="002E075C" w:rsidP="0059279F">
            <w:pPr>
              <w:pStyle w:val="movimento2"/>
            </w:pPr>
            <w:r>
              <w:t xml:space="preserve">(CITTÃ€ DI SANTA CROC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15375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B8B11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2E3AA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0786DEFC" w14:textId="77777777" w:rsidR="002E075C" w:rsidRDefault="002E075C" w:rsidP="002E075C">
      <w:pPr>
        <w:pStyle w:val="breakline"/>
      </w:pPr>
    </w:p>
    <w:p w14:paraId="5C25311A" w14:textId="127E5FA9" w:rsidR="002E075C" w:rsidRPr="00A609FC" w:rsidRDefault="00A609FC" w:rsidP="002E075C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A609FC">
        <w:rPr>
          <w:color w:val="4472C4" w:themeColor="accent1"/>
        </w:rPr>
        <w:lastRenderedPageBreak/>
        <w:t xml:space="preserve">SECONDA CATEGORIA PLAY OFF </w:t>
      </w:r>
    </w:p>
    <w:p w14:paraId="19D99E32" w14:textId="77777777" w:rsidR="002E075C" w:rsidRDefault="002E075C" w:rsidP="002E075C">
      <w:pPr>
        <w:pStyle w:val="titolo10"/>
      </w:pPr>
      <w:r>
        <w:t xml:space="preserve">GARE DEL 26/ 4/2026 </w:t>
      </w:r>
    </w:p>
    <w:p w14:paraId="4C969F48" w14:textId="77777777" w:rsidR="002E075C" w:rsidRDefault="002E075C" w:rsidP="002E075C">
      <w:pPr>
        <w:pStyle w:val="titolo7a"/>
      </w:pPr>
      <w:r>
        <w:t xml:space="preserve">PROVVEDIMENTI DISCIPLINARI </w:t>
      </w:r>
    </w:p>
    <w:p w14:paraId="4969730F" w14:textId="77777777" w:rsidR="002E075C" w:rsidRDefault="002E075C" w:rsidP="002E075C">
      <w:pPr>
        <w:pStyle w:val="titolo7b"/>
      </w:pPr>
      <w:r>
        <w:t xml:space="preserve">In base alle risultanze degli atti ufficiali sono state deliberate le seguenti sanzioni disciplinari. </w:t>
      </w:r>
    </w:p>
    <w:p w14:paraId="6D6FE17C" w14:textId="77777777" w:rsidR="002E075C" w:rsidRDefault="002E075C" w:rsidP="002E075C">
      <w:pPr>
        <w:pStyle w:val="titolo30"/>
      </w:pPr>
      <w:r>
        <w:t xml:space="preserve">CALCIATORI NON ESPULSI </w:t>
      </w:r>
    </w:p>
    <w:p w14:paraId="782A467B" w14:textId="77777777" w:rsidR="002E075C" w:rsidRDefault="002E075C" w:rsidP="002E075C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21BC956E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EE761" w14:textId="77777777" w:rsidR="002E075C" w:rsidRDefault="002E075C" w:rsidP="0059279F">
            <w:pPr>
              <w:pStyle w:val="movimento"/>
            </w:pPr>
            <w:r>
              <w:t>SCIBILIA BRU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F301B" w14:textId="77777777" w:rsidR="002E075C" w:rsidRDefault="002E075C" w:rsidP="0059279F">
            <w:pPr>
              <w:pStyle w:val="movimento2"/>
            </w:pPr>
            <w:r>
              <w:t xml:space="preserve">(CASTELLAMMAR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55AAB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42A51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810E3" w14:textId="77777777" w:rsidR="002E075C" w:rsidRDefault="002E075C" w:rsidP="0059279F">
            <w:pPr>
              <w:pStyle w:val="movimento2"/>
            </w:pPr>
            <w:r>
              <w:t> </w:t>
            </w:r>
          </w:p>
        </w:tc>
      </w:tr>
    </w:tbl>
    <w:p w14:paraId="5ABD62F2" w14:textId="77777777" w:rsidR="002E075C" w:rsidRDefault="002E075C" w:rsidP="002E075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E075C" w14:paraId="54123956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9C16C" w14:textId="77777777" w:rsidR="002E075C" w:rsidRDefault="002E075C" w:rsidP="0059279F">
            <w:pPr>
              <w:pStyle w:val="movimento"/>
            </w:pPr>
            <w:r>
              <w:t>DARBOE MALANG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E0819" w14:textId="77777777" w:rsidR="002E075C" w:rsidRDefault="002E075C" w:rsidP="0059279F">
            <w:pPr>
              <w:pStyle w:val="movimento2"/>
            </w:pPr>
            <w:r>
              <w:t xml:space="preserve">(CASTELLAMMAR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9AC4D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404AC" w14:textId="77777777" w:rsidR="002E075C" w:rsidRDefault="002E075C" w:rsidP="0059279F">
            <w:pPr>
              <w:pStyle w:val="movimento"/>
            </w:pPr>
            <w:r>
              <w:t>DI CARO ISIDO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440AE" w14:textId="77777777" w:rsidR="002E075C" w:rsidRDefault="002E075C" w:rsidP="0059279F">
            <w:pPr>
              <w:pStyle w:val="movimento2"/>
            </w:pPr>
            <w:r>
              <w:t xml:space="preserve">(CASTELLAMMARE CALCIO) </w:t>
            </w:r>
          </w:p>
        </w:tc>
      </w:tr>
      <w:tr w:rsidR="002E075C" w14:paraId="434017D9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E882F" w14:textId="77777777" w:rsidR="002E075C" w:rsidRDefault="002E075C" w:rsidP="0059279F">
            <w:pPr>
              <w:pStyle w:val="movimento"/>
            </w:pPr>
            <w:r>
              <w:t>SONKO OUSM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B5B26" w14:textId="77777777" w:rsidR="002E075C" w:rsidRDefault="002E075C" w:rsidP="0059279F">
            <w:pPr>
              <w:pStyle w:val="movimento2"/>
            </w:pPr>
            <w:r>
              <w:t xml:space="preserve">(CASTELLAMMAR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4A61D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549D4" w14:textId="77777777" w:rsidR="002E075C" w:rsidRDefault="002E075C" w:rsidP="0059279F">
            <w:pPr>
              <w:pStyle w:val="movimento"/>
            </w:pPr>
            <w:r>
              <w:t>FERRAR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E12B2" w14:textId="77777777" w:rsidR="002E075C" w:rsidRDefault="002E075C" w:rsidP="0059279F">
            <w:pPr>
              <w:pStyle w:val="movimento2"/>
            </w:pPr>
            <w:r>
              <w:t xml:space="preserve">(POLISPORTIVA BELMONTESE) </w:t>
            </w:r>
          </w:p>
        </w:tc>
      </w:tr>
      <w:tr w:rsidR="002E075C" w14:paraId="2400D7C3" w14:textId="77777777" w:rsidTr="00592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FA9DD" w14:textId="77777777" w:rsidR="002E075C" w:rsidRDefault="002E075C" w:rsidP="0059279F">
            <w:pPr>
              <w:pStyle w:val="movimento"/>
            </w:pPr>
            <w:r>
              <w:t>GUERRER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44871" w14:textId="77777777" w:rsidR="002E075C" w:rsidRDefault="002E075C" w:rsidP="0059279F">
            <w:pPr>
              <w:pStyle w:val="movimento2"/>
            </w:pPr>
            <w:r>
              <w:t xml:space="preserve">(POLISPORTIVA BELMON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C09FE" w14:textId="77777777" w:rsidR="002E075C" w:rsidRDefault="002E075C" w:rsidP="0059279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82153" w14:textId="77777777" w:rsidR="002E075C" w:rsidRDefault="002E075C" w:rsidP="0059279F">
            <w:pPr>
              <w:pStyle w:val="movimento"/>
            </w:pPr>
            <w:r>
              <w:t>LAROSA IGNAZIO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35500" w14:textId="77777777" w:rsidR="002E075C" w:rsidRDefault="002E075C" w:rsidP="0059279F">
            <w:pPr>
              <w:pStyle w:val="movimento2"/>
            </w:pPr>
            <w:r>
              <w:t xml:space="preserve">(POLISPORTIVA BELMONTESE) </w:t>
            </w:r>
          </w:p>
        </w:tc>
      </w:tr>
    </w:tbl>
    <w:p w14:paraId="4F6229DB" w14:textId="77777777" w:rsidR="002E075C" w:rsidRDefault="002E075C" w:rsidP="002E075C">
      <w:pPr>
        <w:pStyle w:val="breakline"/>
      </w:pPr>
    </w:p>
    <w:p w14:paraId="349E6780" w14:textId="77777777" w:rsidR="0041256C" w:rsidRPr="0041256C" w:rsidRDefault="0041256C" w:rsidP="0041256C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olor w:val="FF0000"/>
          <w:kern w:val="32"/>
          <w:sz w:val="32"/>
          <w:szCs w:val="32"/>
        </w:rPr>
      </w:pPr>
      <w:r w:rsidRPr="0041256C">
        <w:rPr>
          <w:rFonts w:ascii="Arial" w:eastAsia="Times New Roman" w:hAnsi="Arial" w:cs="Arial"/>
          <w:b/>
          <w:bCs/>
          <w:color w:val="FF0000"/>
          <w:kern w:val="32"/>
          <w:sz w:val="32"/>
          <w:szCs w:val="32"/>
        </w:rPr>
        <w:t>Errata Corrige (Giudice Sportivo)</w:t>
      </w:r>
    </w:p>
    <w:p w14:paraId="50445E09" w14:textId="77777777" w:rsidR="00A609FC" w:rsidRPr="00A609FC" w:rsidRDefault="00A609FC" w:rsidP="00A609FC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8EAADB" w:themeColor="accent1" w:themeTint="99"/>
          <w:sz w:val="36"/>
          <w:szCs w:val="36"/>
          <w:lang w:eastAsia="it-IT"/>
        </w:rPr>
      </w:pPr>
      <w:r w:rsidRPr="00A609FC">
        <w:rPr>
          <w:rFonts w:ascii="Arial" w:eastAsiaTheme="minorEastAsia" w:hAnsi="Arial" w:cs="Arial"/>
          <w:b/>
          <w:bCs/>
          <w:color w:val="8EAADB" w:themeColor="accent1" w:themeTint="99"/>
          <w:sz w:val="36"/>
          <w:szCs w:val="36"/>
          <w:lang w:eastAsia="it-IT"/>
        </w:rPr>
        <w:t>CAMPIONATO U 16</w:t>
      </w:r>
    </w:p>
    <w:p w14:paraId="69D87042" w14:textId="77777777" w:rsidR="00A609FC" w:rsidRPr="00A609FC" w:rsidRDefault="00A609FC" w:rsidP="00A609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67734793" w14:textId="77777777" w:rsidR="00A609FC" w:rsidRPr="00A609FC" w:rsidRDefault="00A609FC" w:rsidP="00A609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A609FC">
        <w:rPr>
          <w:rFonts w:ascii="Arial" w:eastAsia="Times New Roman" w:hAnsi="Arial" w:cs="Arial"/>
          <w:noProof/>
          <w:sz w:val="20"/>
          <w:szCs w:val="20"/>
          <w:lang w:eastAsia="it-IT"/>
        </w:rPr>
        <w:t>A segutio di segnalazione, esperiti gli opportuni accertament e richiesto supplemento all’arbitro,  in relazione alla gara PANORMUS SRL/ CUS PALERMO del 19.04.2026, si dà atto che la stessa si è conclusa con il risultato di 0-7 e non di 0-5 come erronemente indicato dall’arbitro nel referto precedente e pubblicato su C.U. 528 del 21.04.2026.</w:t>
      </w:r>
    </w:p>
    <w:p w14:paraId="4C8DC604" w14:textId="77777777" w:rsidR="00A609FC" w:rsidRPr="00A609FC" w:rsidRDefault="00A609FC" w:rsidP="00A609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0DD031F0" w14:textId="77777777" w:rsidR="0041256C" w:rsidRPr="0041256C" w:rsidRDefault="0041256C" w:rsidP="0041256C">
      <w:pPr>
        <w:spacing w:after="0"/>
        <w:rPr>
          <w:rFonts w:ascii="Arial" w:hAnsi="Arial" w:cs="Arial"/>
        </w:rPr>
      </w:pP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  <w:t xml:space="preserve">Il Giudice Sportivo Territoriale </w:t>
      </w:r>
    </w:p>
    <w:p w14:paraId="07187E09" w14:textId="77777777" w:rsidR="0041256C" w:rsidRPr="0041256C" w:rsidRDefault="0041256C" w:rsidP="0041256C">
      <w:pPr>
        <w:spacing w:after="0"/>
        <w:rPr>
          <w:rFonts w:ascii="Arial" w:hAnsi="Arial" w:cs="Arial"/>
        </w:rPr>
      </w:pP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  <w:t xml:space="preserve">          Giovanni Cricchio</w:t>
      </w:r>
    </w:p>
    <w:p w14:paraId="51A7DB70" w14:textId="77777777" w:rsidR="0041256C" w:rsidRPr="0041256C" w:rsidRDefault="0041256C" w:rsidP="0041256C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14:paraId="73E40AD6" w14:textId="11B30441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60BB837D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>PUBBLICATO DAL COMITATO REGIONALE SICILIA I</w:t>
      </w:r>
      <w:r w:rsidR="00D42DC4">
        <w:rPr>
          <w:rFonts w:ascii="Arial" w:hAnsi="Arial" w:cs="Arial"/>
          <w:b/>
          <w:sz w:val="20"/>
          <w:szCs w:val="20"/>
        </w:rPr>
        <w:t xml:space="preserve">L </w:t>
      </w:r>
      <w:r w:rsidR="002E075C">
        <w:rPr>
          <w:rFonts w:ascii="Arial" w:hAnsi="Arial" w:cs="Arial"/>
          <w:b/>
          <w:sz w:val="20"/>
          <w:szCs w:val="20"/>
        </w:rPr>
        <w:t>28 APRILE</w:t>
      </w:r>
      <w:r w:rsidR="00583389">
        <w:rPr>
          <w:rFonts w:ascii="Arial" w:hAnsi="Arial" w:cs="Arial"/>
          <w:b/>
          <w:sz w:val="20"/>
          <w:szCs w:val="20"/>
        </w:rPr>
        <w:t xml:space="preserve"> 2026</w:t>
      </w:r>
    </w:p>
    <w:p w14:paraId="4A06821A" w14:textId="16217CAC" w:rsidR="009273C2" w:rsidRPr="00C1383A" w:rsidRDefault="00055FCF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2F9D5" w14:textId="77777777" w:rsidR="00802C7D" w:rsidRDefault="00802C7D" w:rsidP="005567D2">
      <w:pPr>
        <w:spacing w:after="0" w:line="240" w:lineRule="auto"/>
      </w:pPr>
      <w:r>
        <w:separator/>
      </w:r>
    </w:p>
  </w:endnote>
  <w:endnote w:type="continuationSeparator" w:id="0">
    <w:p w14:paraId="67F8322C" w14:textId="77777777" w:rsidR="00802C7D" w:rsidRDefault="00802C7D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66654555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2E075C">
      <w:rPr>
        <w:rFonts w:cs="Browallia New"/>
        <w:b/>
        <w:sz w:val="18"/>
        <w:szCs w:val="18"/>
      </w:rPr>
      <w:t>542</w:t>
    </w:r>
    <w:r w:rsidR="00583389">
      <w:rPr>
        <w:rFonts w:cs="Browallia New"/>
        <w:b/>
        <w:sz w:val="18"/>
        <w:szCs w:val="18"/>
      </w:rPr>
      <w:t xml:space="preserve"> del </w:t>
    </w:r>
    <w:r w:rsidR="002E075C">
      <w:rPr>
        <w:rFonts w:cs="Browallia New"/>
        <w:b/>
        <w:sz w:val="18"/>
        <w:szCs w:val="18"/>
      </w:rPr>
      <w:t>2</w:t>
    </w:r>
    <w:r w:rsidR="00583389">
      <w:rPr>
        <w:rFonts w:cs="Browallia New"/>
        <w:b/>
        <w:sz w:val="18"/>
        <w:szCs w:val="18"/>
      </w:rPr>
      <w:t xml:space="preserve">8 </w:t>
    </w:r>
    <w:r w:rsidR="002E075C">
      <w:rPr>
        <w:rFonts w:cs="Browallia New"/>
        <w:b/>
        <w:sz w:val="18"/>
        <w:szCs w:val="18"/>
      </w:rPr>
      <w:t>Aprile</w:t>
    </w:r>
    <w:r w:rsidR="00583389">
      <w:rPr>
        <w:rFonts w:cs="Browallia New"/>
        <w:b/>
        <w:sz w:val="18"/>
        <w:szCs w:val="18"/>
      </w:rPr>
      <w:t xml:space="preserve"> 2026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319A5" w14:textId="77777777" w:rsidR="00802C7D" w:rsidRDefault="00802C7D" w:rsidP="005567D2">
      <w:pPr>
        <w:spacing w:after="0" w:line="240" w:lineRule="auto"/>
      </w:pPr>
      <w:r>
        <w:separator/>
      </w:r>
    </w:p>
  </w:footnote>
  <w:footnote w:type="continuationSeparator" w:id="0">
    <w:p w14:paraId="50A5DDD2" w14:textId="77777777" w:rsidR="00802C7D" w:rsidRDefault="00802C7D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416FF"/>
    <w:rsid w:val="0005073B"/>
    <w:rsid w:val="000555CB"/>
    <w:rsid w:val="00055FCF"/>
    <w:rsid w:val="000850E0"/>
    <w:rsid w:val="00087E27"/>
    <w:rsid w:val="000965F9"/>
    <w:rsid w:val="000C0440"/>
    <w:rsid w:val="000D03B7"/>
    <w:rsid w:val="000D6648"/>
    <w:rsid w:val="00101638"/>
    <w:rsid w:val="00103358"/>
    <w:rsid w:val="0011534E"/>
    <w:rsid w:val="00135229"/>
    <w:rsid w:val="00151769"/>
    <w:rsid w:val="00152F0B"/>
    <w:rsid w:val="00174752"/>
    <w:rsid w:val="0017571E"/>
    <w:rsid w:val="001773B4"/>
    <w:rsid w:val="00177E03"/>
    <w:rsid w:val="00185267"/>
    <w:rsid w:val="0019275F"/>
    <w:rsid w:val="00195EAB"/>
    <w:rsid w:val="00197344"/>
    <w:rsid w:val="001A106F"/>
    <w:rsid w:val="001A75D8"/>
    <w:rsid w:val="001B00AC"/>
    <w:rsid w:val="001B0A2F"/>
    <w:rsid w:val="001D2F07"/>
    <w:rsid w:val="001D323E"/>
    <w:rsid w:val="001D5B7A"/>
    <w:rsid w:val="001E1CE1"/>
    <w:rsid w:val="001E7C74"/>
    <w:rsid w:val="001F493F"/>
    <w:rsid w:val="00201AE9"/>
    <w:rsid w:val="00225D98"/>
    <w:rsid w:val="00236D26"/>
    <w:rsid w:val="002463C9"/>
    <w:rsid w:val="002554F3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2E075C"/>
    <w:rsid w:val="002F66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1256C"/>
    <w:rsid w:val="00420D9E"/>
    <w:rsid w:val="00427FC5"/>
    <w:rsid w:val="00436CEF"/>
    <w:rsid w:val="00446BB9"/>
    <w:rsid w:val="0045116F"/>
    <w:rsid w:val="00456C85"/>
    <w:rsid w:val="00466495"/>
    <w:rsid w:val="004914DF"/>
    <w:rsid w:val="00494730"/>
    <w:rsid w:val="004979F8"/>
    <w:rsid w:val="004B3F81"/>
    <w:rsid w:val="004E4555"/>
    <w:rsid w:val="004E56D4"/>
    <w:rsid w:val="005101B6"/>
    <w:rsid w:val="005108ED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3389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4470"/>
    <w:rsid w:val="00626DDF"/>
    <w:rsid w:val="00633886"/>
    <w:rsid w:val="00653C55"/>
    <w:rsid w:val="00657AD5"/>
    <w:rsid w:val="0066023E"/>
    <w:rsid w:val="00672971"/>
    <w:rsid w:val="0068090C"/>
    <w:rsid w:val="006826D4"/>
    <w:rsid w:val="00682CE2"/>
    <w:rsid w:val="00692D90"/>
    <w:rsid w:val="006A0FA8"/>
    <w:rsid w:val="006C39CE"/>
    <w:rsid w:val="006F058F"/>
    <w:rsid w:val="006F19EA"/>
    <w:rsid w:val="006F3FCA"/>
    <w:rsid w:val="00704D10"/>
    <w:rsid w:val="00706FDE"/>
    <w:rsid w:val="00712BA4"/>
    <w:rsid w:val="00744B0B"/>
    <w:rsid w:val="00747476"/>
    <w:rsid w:val="0074766A"/>
    <w:rsid w:val="00767D40"/>
    <w:rsid w:val="0077019E"/>
    <w:rsid w:val="00773757"/>
    <w:rsid w:val="00775C2D"/>
    <w:rsid w:val="00780BC3"/>
    <w:rsid w:val="007934EB"/>
    <w:rsid w:val="007A3C20"/>
    <w:rsid w:val="007C2E01"/>
    <w:rsid w:val="007F179D"/>
    <w:rsid w:val="00800819"/>
    <w:rsid w:val="00802C7D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E7168"/>
    <w:rsid w:val="008F24A2"/>
    <w:rsid w:val="00905880"/>
    <w:rsid w:val="00914C38"/>
    <w:rsid w:val="009273C2"/>
    <w:rsid w:val="00942AE3"/>
    <w:rsid w:val="00952DBF"/>
    <w:rsid w:val="009555B7"/>
    <w:rsid w:val="0095622D"/>
    <w:rsid w:val="009704DA"/>
    <w:rsid w:val="00975B6C"/>
    <w:rsid w:val="00992567"/>
    <w:rsid w:val="009A1A13"/>
    <w:rsid w:val="009A2F19"/>
    <w:rsid w:val="009B2C05"/>
    <w:rsid w:val="009C1008"/>
    <w:rsid w:val="009C7132"/>
    <w:rsid w:val="009D3FFB"/>
    <w:rsid w:val="009D7EBD"/>
    <w:rsid w:val="009F0C6F"/>
    <w:rsid w:val="00A000C9"/>
    <w:rsid w:val="00A02997"/>
    <w:rsid w:val="00A1116D"/>
    <w:rsid w:val="00A273C2"/>
    <w:rsid w:val="00A356DB"/>
    <w:rsid w:val="00A36E28"/>
    <w:rsid w:val="00A375AA"/>
    <w:rsid w:val="00A40D1E"/>
    <w:rsid w:val="00A4277B"/>
    <w:rsid w:val="00A430F5"/>
    <w:rsid w:val="00A57F69"/>
    <w:rsid w:val="00A609FC"/>
    <w:rsid w:val="00A61218"/>
    <w:rsid w:val="00A742CD"/>
    <w:rsid w:val="00A90213"/>
    <w:rsid w:val="00AA04F2"/>
    <w:rsid w:val="00AB49EF"/>
    <w:rsid w:val="00AB6B5B"/>
    <w:rsid w:val="00AB77B5"/>
    <w:rsid w:val="00AC22E4"/>
    <w:rsid w:val="00AC5C0D"/>
    <w:rsid w:val="00AC7849"/>
    <w:rsid w:val="00AD1C1E"/>
    <w:rsid w:val="00AE1CFA"/>
    <w:rsid w:val="00AE5C40"/>
    <w:rsid w:val="00AF40DE"/>
    <w:rsid w:val="00B073F7"/>
    <w:rsid w:val="00B251A6"/>
    <w:rsid w:val="00B338C0"/>
    <w:rsid w:val="00B41757"/>
    <w:rsid w:val="00B53197"/>
    <w:rsid w:val="00B63628"/>
    <w:rsid w:val="00B70B2A"/>
    <w:rsid w:val="00B736CE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34322"/>
    <w:rsid w:val="00C52EB7"/>
    <w:rsid w:val="00C54DD0"/>
    <w:rsid w:val="00C5537E"/>
    <w:rsid w:val="00C55C28"/>
    <w:rsid w:val="00C66A6C"/>
    <w:rsid w:val="00C84985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E675B"/>
    <w:rsid w:val="00CF1801"/>
    <w:rsid w:val="00CF3F3B"/>
    <w:rsid w:val="00D0483D"/>
    <w:rsid w:val="00D16BBA"/>
    <w:rsid w:val="00D27C41"/>
    <w:rsid w:val="00D30AE2"/>
    <w:rsid w:val="00D32712"/>
    <w:rsid w:val="00D3324A"/>
    <w:rsid w:val="00D4258D"/>
    <w:rsid w:val="00D42DC4"/>
    <w:rsid w:val="00D4441A"/>
    <w:rsid w:val="00D519E2"/>
    <w:rsid w:val="00D52F39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00F5"/>
    <w:rsid w:val="00F1778D"/>
    <w:rsid w:val="00F27848"/>
    <w:rsid w:val="00F27B56"/>
    <w:rsid w:val="00F50E80"/>
    <w:rsid w:val="00F70B61"/>
    <w:rsid w:val="00F82C23"/>
    <w:rsid w:val="00F909B0"/>
    <w:rsid w:val="00F90CE8"/>
    <w:rsid w:val="00F961F1"/>
    <w:rsid w:val="00FA12F9"/>
    <w:rsid w:val="00FA7184"/>
    <w:rsid w:val="00FB00C6"/>
    <w:rsid w:val="00FB2575"/>
    <w:rsid w:val="00FC2E3B"/>
    <w:rsid w:val="00FD15E5"/>
    <w:rsid w:val="00FD7BA0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7188</Words>
  <Characters>40972</Characters>
  <Application>Microsoft Office Word</Application>
  <DocSecurity>0</DocSecurity>
  <Lines>341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contabilita</cp:lastModifiedBy>
  <cp:revision>2</cp:revision>
  <cp:lastPrinted>2010-09-24T10:58:00Z</cp:lastPrinted>
  <dcterms:created xsi:type="dcterms:W3CDTF">2026-04-28T09:35:00Z</dcterms:created>
  <dcterms:modified xsi:type="dcterms:W3CDTF">2026-04-28T09:35:00Z</dcterms:modified>
</cp:coreProperties>
</file>